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046ED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Утверждена решением </w:t>
      </w:r>
    </w:p>
    <w:p w14:paraId="424DB41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Собрания депутатов </w:t>
      </w:r>
    </w:p>
    <w:p w14:paraId="3A0370F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муниципального района «Дербентский район» </w:t>
      </w:r>
    </w:p>
    <w:p w14:paraId="31125315" w14:textId="44AC5B94" w:rsidR="00C124BF" w:rsidRPr="009D2FC0" w:rsidRDefault="009B34D9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от </w:t>
      </w:r>
      <w:r w:rsidR="009F106D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«28» декабря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2023</w:t>
      </w:r>
      <w:r w:rsidR="00C124BF"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года </w:t>
      </w:r>
    </w:p>
    <w:p w14:paraId="270A16CF" w14:textId="6D721A01" w:rsidR="00C124BF" w:rsidRPr="009D2FC0" w:rsidRDefault="00C91090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№ </w:t>
      </w:r>
      <w:r w:rsidR="009F106D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20/4</w:t>
      </w:r>
    </w:p>
    <w:p w14:paraId="4919D64B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7F3EE5F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2B08419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МЕТОДИКА</w:t>
      </w:r>
    </w:p>
    <w:p w14:paraId="76C82A9E" w14:textId="77777777" w:rsidR="0053169A" w:rsidRDefault="0053169A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817F285" w14:textId="267F44EA" w:rsidR="007E2FE9" w:rsidRPr="009D2FC0" w:rsidRDefault="007E2FE9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расчета и предоставления дотации поселениям из фонда финансовой поддержки поселений МР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«Дербентский район»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разованной за счет </w:t>
      </w:r>
      <w:r w:rsidR="009F106D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субвенций,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деляемых из республиканского фонда финансовой поддержки поселений и собственных доходо</w:t>
      </w:r>
      <w:r w:rsidR="009B34D9">
        <w:rPr>
          <w:rFonts w:ascii="Times New Roman" w:hAnsi="Times New Roman" w:cs="Times New Roman"/>
          <w:color w:val="000000" w:themeColor="text1"/>
          <w:sz w:val="27"/>
          <w:szCs w:val="27"/>
        </w:rPr>
        <w:t>в МР «Дербентский район» на 2024 год и плановый период 2025 и 2026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ов.</w:t>
      </w:r>
    </w:p>
    <w:p w14:paraId="49BFD3B9" w14:textId="77777777" w:rsidR="00C124BF" w:rsidRPr="009D2FC0" w:rsidRDefault="00C124BF" w:rsidP="006E71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</w:p>
    <w:p w14:paraId="5F2A4057" w14:textId="77777777" w:rsidR="00C124BF" w:rsidRPr="009D2FC0" w:rsidRDefault="002A2B23" w:rsidP="002A2B2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Общие положения</w:t>
      </w:r>
    </w:p>
    <w:p w14:paraId="72F3252A" w14:textId="77777777" w:rsidR="002A2B23" w:rsidRPr="009D2FC0" w:rsidRDefault="002A2B23" w:rsidP="007E1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4E5BB1C" w14:textId="77777777" w:rsidR="007903EA" w:rsidRPr="009D2FC0" w:rsidRDefault="007903EA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стоящая 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тодика разработана с учетом требований налогового и бюджетного законодательства Р</w:t>
      </w:r>
      <w:bookmarkStart w:id="0" w:name="_GoBack"/>
      <w:bookmarkEnd w:id="0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ссийской Федерации, Федерального закона от «06» октября 2003 года № 131-ФЗ «Об общих принципах организации местного самоупра</w:t>
      </w:r>
      <w:r w:rsidR="007B104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ления в Российской Федерации»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Закона Республики Дагестан от «08» декабря 2005 года № 64 «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республиканского бюджета Республики Дагестан».</w:t>
      </w:r>
    </w:p>
    <w:p w14:paraId="2C480EF1" w14:textId="77777777" w:rsidR="006D3D4A" w:rsidRPr="009D2FC0" w:rsidRDefault="006D3D4A" w:rsidP="007E2FE9">
      <w:pPr>
        <w:pStyle w:val="a6"/>
        <w:shd w:val="clear" w:color="auto" w:fill="FFFFFF"/>
        <w:spacing w:after="0" w:line="233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372116F" w14:textId="77777777" w:rsidR="007E115C" w:rsidRPr="009D2FC0" w:rsidRDefault="002A2B23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ъектом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бюджетного выравнивания является бюджетная обеспеченность поселений.</w:t>
      </w:r>
    </w:p>
    <w:p w14:paraId="2A13C005" w14:textId="77777777" w:rsidR="006D3D4A" w:rsidRPr="009D2FC0" w:rsidRDefault="006D3D4A" w:rsidP="007E2FE9">
      <w:pPr>
        <w:pStyle w:val="a6"/>
        <w:spacing w:line="233" w:lineRule="auto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2BA3A7C" w14:textId="77777777" w:rsidR="007E115C" w:rsidRPr="009D2FC0" w:rsidRDefault="007E115C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настоящей методике используются следующие понятия и определения:</w:t>
      </w:r>
    </w:p>
    <w:p w14:paraId="4D628981" w14:textId="77777777" w:rsidR="002A2B23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бюджетная обеспеченность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индекса налогового потенциала к индексу бюджетных расходов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14:paraId="5841E743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ндекс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одного жителя к аналогичному показателю в среднем по всем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7351E787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оговый потенциал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ценка налоговых доходов, которые могут быть получены бюджето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сходя из налоговых источников, закрепленных за эти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ем. </w:t>
      </w:r>
    </w:p>
    <w:p w14:paraId="282C1F5B" w14:textId="77777777" w:rsidR="006D3D4A" w:rsidRPr="009D2FC0" w:rsidRDefault="006D3D4A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FBB9C88" w14:textId="73E7FA1D" w:rsidR="007808AE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.4. Индекс бюджетных расходов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казывает, насколько больше (меньше) средств бюджета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душу населения по сравнению со средним по все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ем необходимо затратить для осуществления полномочий по решению вопросов местного значен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с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учетом специфики социально-демографического состава обслуживаемого населения и иных объективных факторов, влияющих на стоимость предоставляемых бюджетных услуг в расчете на одного жителя.</w:t>
      </w:r>
    </w:p>
    <w:p w14:paraId="1B70E945" w14:textId="77777777" w:rsidR="007E2FE9" w:rsidRDefault="007E2FE9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5B1CA11" w14:textId="77777777" w:rsidR="007B104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0A1CB64" w14:textId="77777777" w:rsidR="007B1040" w:rsidRPr="009D2FC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A046D4D" w14:textId="77777777" w:rsidR="006E7143" w:rsidRPr="009D2FC0" w:rsidRDefault="006E7143" w:rsidP="00212C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lastRenderedPageBreak/>
        <w:t>2. Расчет налогового потенциала</w:t>
      </w:r>
    </w:p>
    <w:p w14:paraId="16E22919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1. Расчетные налоговые доходы - налоговый потенциал, является оценкой доходов, которые могут быть собраны в бюджет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з налоговых источников, закрепленных за бюджет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ми поселений.</w:t>
      </w:r>
    </w:p>
    <w:p w14:paraId="7D4F5CF3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Доходы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огнозируются с помощью оценки налогового потенциала, учитывающего уровень и структуру экономического развит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.</w:t>
      </w:r>
    </w:p>
    <w:p w14:paraId="68ADD14F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алоговый потенциал оценивается по показателям, которые используются для оценки косвенной налоговой базы по отдельным налогам.</w:t>
      </w:r>
    </w:p>
    <w:p w14:paraId="6F43A76D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ля налога на доходы физических лиц в качестве такого показателя используются фонд оплаты труда, среднедушевые доходы населения; для земельного налога - кадастровая стоимость земли; для налога на имущество физических лиц - стоимость имущества физических лиц; для единого налога на вмененный доход для отдельных видов деятельности - количество налогоплательщиков, перешедших на уплату этого налога, и объем вмененного им дохода; для единого сельскохозяйственного налога - доходы, уменьшенные на величину расходов.</w:t>
      </w:r>
    </w:p>
    <w:p w14:paraId="117AF7BD" w14:textId="77777777" w:rsidR="006D3D4A" w:rsidRPr="009D2FC0" w:rsidRDefault="006D3D4A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57EB9F2" w14:textId="77777777" w:rsidR="006D3D4A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ля этих налогов налоговый потенциал оценивается путем умножения показателя налоговой базы на среднюю сложившуюся налоговую ставку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2. Средняя сложившаяся налоговая ставка рассчитывается как среднее по всем </w:t>
      </w:r>
      <w:r w:rsidR="006D3D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отношение между прогнозируемыми налоговыми сборами и налоговой базой данного налога.</w:t>
      </w:r>
    </w:p>
    <w:p w14:paraId="59B039CD" w14:textId="77777777" w:rsidR="00843960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3. Налоговый потенциал по каждому виду налогов определяется по следующей формуле:</w:t>
      </w:r>
    </w:p>
    <w:p w14:paraId="58A652D9" w14:textId="77777777" w:rsidR="00795F10" w:rsidRPr="009D2FC0" w:rsidRDefault="006E7143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j = НБi х ПД / НБ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Пj - налоговый потенциал j-го налога в данно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Бi - налоговая база данного налога в i-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прогнозном году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ПД - суммарный прогноз поступлений по данному налогу в бюджеты всех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Б - суммарная налоговая база данного налога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4. Налоговый потенциал по всем видам налогов определя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= SUM(НПj)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Пi - сумма налоговых потенциалов по видам налогов в </w:t>
      </w:r>
      <w:r w:rsidR="00E92B3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объем налогового потенциала)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FC545D1" w14:textId="77777777" w:rsidR="00BA628E" w:rsidRPr="009D2FC0" w:rsidRDefault="00BA628E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E144DD9" w14:textId="77777777" w:rsidR="00795F10" w:rsidRPr="009D2FC0" w:rsidRDefault="006E7143" w:rsidP="000A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br/>
        <w:t xml:space="preserve">2.5. Индекс налогового потенциала (ИНП) рассчитывается как отношение налогового потенциала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счете на одного жителя к аналогичному показателю по все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 поселениям.</w:t>
      </w:r>
    </w:p>
    <w:p w14:paraId="7BFB5F76" w14:textId="4D892E6D" w:rsidR="006E7143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декс налогового потенциала 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П = НПi / Нi / 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- налоговый потенциал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i - население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ый налоговый потенциал по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м поселениям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 - суммарное население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58A25B4" w14:textId="77777777" w:rsidR="000A2854" w:rsidRPr="009D2FC0" w:rsidRDefault="000A2854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</w:p>
    <w:p w14:paraId="4FD563B3" w14:textId="77777777" w:rsidR="006E7143" w:rsidRPr="009D2FC0" w:rsidRDefault="006E7143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 Методика расчета индекса бюджетных расходов </w:t>
      </w:r>
      <w:r w:rsidR="000A2854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поселений</w:t>
      </w:r>
    </w:p>
    <w:p w14:paraId="485EA6DD" w14:textId="23AFF526" w:rsidR="0032464F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1. Бюджетная обеспеченность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БОi = ИНПi / ИБРi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БОi - бюджетная обеспеченность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Пi - индекс налогового потенциала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БРi - индекс бюджетных расходов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2. Индекс бюджетных расходов по i-му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ИБРi) рассчитыва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БРi = Ri / Нi / R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2344825" w14:textId="675BE0D4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, R - соответственно условно-нормативные расходы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одно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ителя бюджетных услуг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;</w:t>
      </w:r>
    </w:p>
    <w:p w14:paraId="5AC0A7CE" w14:textId="77777777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, Н - соответственно численность постоянного населения i-го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тоянного населения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2BF26720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3. Условно-нормативные расходы на одного потребителя бюджетных услуг по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Ri) по каждому принимаемому в расчет разделу функциональной классификации расходов рассчитываются на основе расчетной минимальной бюджетной обеспеченности по формуле:</w:t>
      </w:r>
    </w:p>
    <w:p w14:paraId="0D6AEF93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Ri = UN x (Кi + ... + Кn), где:</w:t>
      </w:r>
    </w:p>
    <w:p w14:paraId="5A758FAD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UN - средние условно-нормативные расходы в целом по всем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оказанию соответствующей услуги на одного жителя;</w:t>
      </w:r>
    </w:p>
    <w:p w14:paraId="6B15BF4E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Кi + ... + Кn - коэффициенты относительного удорожания стоимости бюджетных услуг в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.</w:t>
      </w:r>
    </w:p>
    <w:p w14:paraId="3C58FCE9" w14:textId="77777777" w:rsidR="00E2186E" w:rsidRPr="009D2FC0" w:rsidRDefault="00E2186E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CEB4DF0" w14:textId="77777777" w:rsidR="006E7143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и определении расходов </w:t>
      </w:r>
      <w:r w:rsidR="00384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счет принимается следующая категория потребителей услуг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118"/>
      </w:tblGrid>
      <w:tr w:rsidR="00312FDC" w:rsidRPr="009D2FC0" w14:paraId="13B80722" w14:textId="77777777" w:rsidTr="00384515">
        <w:trPr>
          <w:trHeight w:val="15"/>
        </w:trPr>
        <w:tc>
          <w:tcPr>
            <w:tcW w:w="6096" w:type="dxa"/>
            <w:tcBorders>
              <w:bottom w:val="dotted" w:sz="4" w:space="0" w:color="000000"/>
            </w:tcBorders>
            <w:hideMark/>
          </w:tcPr>
          <w:p w14:paraId="2A19BB1E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tcBorders>
              <w:bottom w:val="dotted" w:sz="4" w:space="0" w:color="000000"/>
            </w:tcBorders>
            <w:hideMark/>
          </w:tcPr>
          <w:p w14:paraId="382C39F4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7DD1F1B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64D64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(подраздел) функциональной классификации расходов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3A4FC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потребителей услуг</w:t>
            </w:r>
          </w:p>
        </w:tc>
      </w:tr>
      <w:tr w:rsidR="00312FDC" w:rsidRPr="009D2FC0" w14:paraId="4FF1190F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F1432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 Общегосударственные вопросы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67D49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535255F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B2F7C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. Жилищно-коммунальное хозяйство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99C7D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3812B62A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7B609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. Образование</w:t>
            </w:r>
            <w:r w:rsidR="00384515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в части молодежной политики)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F28F2" w14:textId="77777777" w:rsidR="006E7143" w:rsidRPr="009D2FC0" w:rsidRDefault="00384515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C64DCC6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33277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 Культура и средства массовой информации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3C476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005D29AA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68613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 Физкультура и спорт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26158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44F88522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4172F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. Молодежная политика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A10EF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</w:tbl>
    <w:p w14:paraId="0D185361" w14:textId="77777777" w:rsidR="00FF1DC6" w:rsidRPr="009D2FC0" w:rsidRDefault="006E7143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="008F09F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ловно-нормативные расходы в целом по всем поселениям по оказанию соответствующей услуги на одного жителя (потребителя услуг) определяются исходя из объема принятых плановых расходов поселений за предшествующие пять лет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9436489" w14:textId="77777777" w:rsidR="008B563A" w:rsidRPr="009D2FC0" w:rsidRDefault="008B563A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974D3BB" w14:textId="5FE3C7C9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ение средних нормативов условных расходов по всем поселениям МР «Дербентский район» на 20</w:t>
      </w:r>
      <w:r w:rsidR="009B34D9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4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и расчеты условно-нормативных расходов по поселениям приведены 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01EB7F6F" w14:textId="77777777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847847" w14:textId="4B2CB1B9" w:rsidR="00CE19B0" w:rsidRPr="009D2FC0" w:rsidRDefault="00CE19B0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условно-нормативных расходов по МР «Дербентский район» на 20</w:t>
      </w:r>
      <w:r w:rsidR="009B34D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4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F07030D" w14:textId="77777777" w:rsidR="00470279" w:rsidRPr="009D2FC0" w:rsidRDefault="00470279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7B0CF099" w14:textId="77777777" w:rsidR="00CE19B0" w:rsidRPr="009D2FC0" w:rsidRDefault="00470279" w:rsidP="0047027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D2FC0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31"/>
        <w:gridCol w:w="1494"/>
        <w:gridCol w:w="1458"/>
        <w:gridCol w:w="1249"/>
        <w:gridCol w:w="1425"/>
        <w:gridCol w:w="1360"/>
      </w:tblGrid>
      <w:tr w:rsidR="00CE19B0" w:rsidRPr="009D2FC0" w14:paraId="4B0DFA74" w14:textId="77777777" w:rsidTr="00CE19B0">
        <w:tc>
          <w:tcPr>
            <w:tcW w:w="700" w:type="pct"/>
            <w:vMerge w:val="restart"/>
          </w:tcPr>
          <w:p w14:paraId="3A7706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  <w:tc>
          <w:tcPr>
            <w:tcW w:w="4300" w:type="pct"/>
            <w:gridSpan w:val="6"/>
          </w:tcPr>
          <w:p w14:paraId="034361D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Значения плановых показателей, принятые в бюджетах поселений</w:t>
            </w:r>
          </w:p>
        </w:tc>
      </w:tr>
      <w:tr w:rsidR="002C46CF" w:rsidRPr="009D2FC0" w14:paraId="3220D062" w14:textId="77777777" w:rsidTr="00CE19B0">
        <w:tc>
          <w:tcPr>
            <w:tcW w:w="700" w:type="pct"/>
            <w:vMerge/>
          </w:tcPr>
          <w:p w14:paraId="724E23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pct"/>
          </w:tcPr>
          <w:p w14:paraId="3AB7199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100 «Обще-государственные вопросы»</w:t>
            </w:r>
          </w:p>
        </w:tc>
        <w:tc>
          <w:tcPr>
            <w:tcW w:w="737" w:type="pct"/>
          </w:tcPr>
          <w:p w14:paraId="1D5E6ED5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500 «Жилищно-коммунальное хозяйство»</w:t>
            </w:r>
          </w:p>
          <w:p w14:paraId="4ACEB034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</w:tcPr>
          <w:p w14:paraId="764A9806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700 «Образование (в части молодежной политики)</w:t>
            </w:r>
          </w:p>
        </w:tc>
        <w:tc>
          <w:tcPr>
            <w:tcW w:w="616" w:type="pct"/>
          </w:tcPr>
          <w:p w14:paraId="26B715EB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800 «Культура»</w:t>
            </w:r>
          </w:p>
        </w:tc>
        <w:tc>
          <w:tcPr>
            <w:tcW w:w="703" w:type="pct"/>
          </w:tcPr>
          <w:p w14:paraId="58D09609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000 «Социальное обеспечение»</w:t>
            </w:r>
          </w:p>
        </w:tc>
        <w:tc>
          <w:tcPr>
            <w:tcW w:w="671" w:type="pct"/>
          </w:tcPr>
          <w:p w14:paraId="5518C3EA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100 «Физическая культура и спорт»</w:t>
            </w:r>
          </w:p>
        </w:tc>
      </w:tr>
      <w:tr w:rsidR="00A02BAA" w:rsidRPr="009D2FC0" w14:paraId="3A0AEAAD" w14:textId="77777777" w:rsidTr="00CE19B0">
        <w:tc>
          <w:tcPr>
            <w:tcW w:w="700" w:type="pct"/>
          </w:tcPr>
          <w:p w14:paraId="2FE71A6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854" w:type="pct"/>
          </w:tcPr>
          <w:p w14:paraId="4FED340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79,0</w:t>
            </w:r>
          </w:p>
        </w:tc>
        <w:tc>
          <w:tcPr>
            <w:tcW w:w="737" w:type="pct"/>
          </w:tcPr>
          <w:p w14:paraId="59F2542D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7382,0</w:t>
            </w:r>
          </w:p>
        </w:tc>
        <w:tc>
          <w:tcPr>
            <w:tcW w:w="719" w:type="pct"/>
          </w:tcPr>
          <w:p w14:paraId="40941572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616" w:type="pct"/>
          </w:tcPr>
          <w:p w14:paraId="0C077AC1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522,0</w:t>
            </w:r>
          </w:p>
        </w:tc>
        <w:tc>
          <w:tcPr>
            <w:tcW w:w="703" w:type="pct"/>
          </w:tcPr>
          <w:p w14:paraId="15FCE468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671" w:type="pct"/>
          </w:tcPr>
          <w:p w14:paraId="21D3164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22,0</w:t>
            </w:r>
          </w:p>
        </w:tc>
      </w:tr>
      <w:tr w:rsidR="00B47219" w:rsidRPr="009D2FC0" w14:paraId="7751346D" w14:textId="77777777" w:rsidTr="00CE19B0">
        <w:tc>
          <w:tcPr>
            <w:tcW w:w="700" w:type="pct"/>
          </w:tcPr>
          <w:p w14:paraId="4FD9C7D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854" w:type="pct"/>
          </w:tcPr>
          <w:p w14:paraId="70D53B0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840,0</w:t>
            </w:r>
          </w:p>
        </w:tc>
        <w:tc>
          <w:tcPr>
            <w:tcW w:w="737" w:type="pct"/>
          </w:tcPr>
          <w:p w14:paraId="3F46824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485,0</w:t>
            </w:r>
          </w:p>
        </w:tc>
        <w:tc>
          <w:tcPr>
            <w:tcW w:w="719" w:type="pct"/>
          </w:tcPr>
          <w:p w14:paraId="0F0034F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</w:tc>
        <w:tc>
          <w:tcPr>
            <w:tcW w:w="616" w:type="pct"/>
          </w:tcPr>
          <w:p w14:paraId="15FC751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590,0</w:t>
            </w:r>
          </w:p>
        </w:tc>
        <w:tc>
          <w:tcPr>
            <w:tcW w:w="703" w:type="pct"/>
          </w:tcPr>
          <w:p w14:paraId="1123F3C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</w:tc>
        <w:tc>
          <w:tcPr>
            <w:tcW w:w="671" w:type="pct"/>
          </w:tcPr>
          <w:p w14:paraId="2B4B002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48,0</w:t>
            </w:r>
          </w:p>
        </w:tc>
      </w:tr>
      <w:tr w:rsidR="00B47219" w:rsidRPr="009D2FC0" w14:paraId="73692A5C" w14:textId="77777777" w:rsidTr="00CE19B0">
        <w:tc>
          <w:tcPr>
            <w:tcW w:w="700" w:type="pct"/>
          </w:tcPr>
          <w:p w14:paraId="0155212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54" w:type="pct"/>
          </w:tcPr>
          <w:p w14:paraId="39E589D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9256,0</w:t>
            </w:r>
          </w:p>
        </w:tc>
        <w:tc>
          <w:tcPr>
            <w:tcW w:w="737" w:type="pct"/>
          </w:tcPr>
          <w:p w14:paraId="35E5F18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267,0</w:t>
            </w:r>
          </w:p>
        </w:tc>
        <w:tc>
          <w:tcPr>
            <w:tcW w:w="719" w:type="pct"/>
          </w:tcPr>
          <w:p w14:paraId="5170512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5,0</w:t>
            </w:r>
          </w:p>
        </w:tc>
        <w:tc>
          <w:tcPr>
            <w:tcW w:w="616" w:type="pct"/>
          </w:tcPr>
          <w:p w14:paraId="5CE59E4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413,0</w:t>
            </w:r>
          </w:p>
        </w:tc>
        <w:tc>
          <w:tcPr>
            <w:tcW w:w="703" w:type="pct"/>
          </w:tcPr>
          <w:p w14:paraId="6FF5FF9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671" w:type="pct"/>
          </w:tcPr>
          <w:p w14:paraId="4B5ABF4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34E21BD2" w14:textId="77777777" w:rsidTr="00CE19B0">
        <w:tc>
          <w:tcPr>
            <w:tcW w:w="700" w:type="pct"/>
          </w:tcPr>
          <w:p w14:paraId="248AF94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54" w:type="pct"/>
          </w:tcPr>
          <w:p w14:paraId="02898AA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09,0</w:t>
            </w:r>
          </w:p>
        </w:tc>
        <w:tc>
          <w:tcPr>
            <w:tcW w:w="737" w:type="pct"/>
          </w:tcPr>
          <w:p w14:paraId="7198360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5842,0</w:t>
            </w:r>
          </w:p>
        </w:tc>
        <w:tc>
          <w:tcPr>
            <w:tcW w:w="719" w:type="pct"/>
          </w:tcPr>
          <w:p w14:paraId="775D87D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0,0</w:t>
            </w:r>
          </w:p>
        </w:tc>
        <w:tc>
          <w:tcPr>
            <w:tcW w:w="616" w:type="pct"/>
          </w:tcPr>
          <w:p w14:paraId="5A30C65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919,0</w:t>
            </w:r>
          </w:p>
        </w:tc>
        <w:tc>
          <w:tcPr>
            <w:tcW w:w="703" w:type="pct"/>
          </w:tcPr>
          <w:p w14:paraId="1C35572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928,0</w:t>
            </w:r>
          </w:p>
        </w:tc>
        <w:tc>
          <w:tcPr>
            <w:tcW w:w="671" w:type="pct"/>
          </w:tcPr>
          <w:p w14:paraId="455DA72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76DDFE91" w14:textId="77777777" w:rsidTr="00CE19B0">
        <w:tc>
          <w:tcPr>
            <w:tcW w:w="700" w:type="pct"/>
          </w:tcPr>
          <w:p w14:paraId="615217E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854" w:type="pct"/>
          </w:tcPr>
          <w:p w14:paraId="256C309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976,0</w:t>
            </w:r>
          </w:p>
        </w:tc>
        <w:tc>
          <w:tcPr>
            <w:tcW w:w="737" w:type="pct"/>
          </w:tcPr>
          <w:p w14:paraId="42900C3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733,0</w:t>
            </w:r>
          </w:p>
        </w:tc>
        <w:tc>
          <w:tcPr>
            <w:tcW w:w="719" w:type="pct"/>
          </w:tcPr>
          <w:p w14:paraId="2B32204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954,0</w:t>
            </w:r>
          </w:p>
        </w:tc>
        <w:tc>
          <w:tcPr>
            <w:tcW w:w="616" w:type="pct"/>
          </w:tcPr>
          <w:p w14:paraId="3D0E274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293,0</w:t>
            </w:r>
          </w:p>
        </w:tc>
        <w:tc>
          <w:tcPr>
            <w:tcW w:w="703" w:type="pct"/>
          </w:tcPr>
          <w:p w14:paraId="6304B71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80,0</w:t>
            </w:r>
          </w:p>
        </w:tc>
        <w:tc>
          <w:tcPr>
            <w:tcW w:w="671" w:type="pct"/>
          </w:tcPr>
          <w:p w14:paraId="46EFC17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23,0</w:t>
            </w:r>
          </w:p>
        </w:tc>
      </w:tr>
      <w:tr w:rsidR="00B47219" w:rsidRPr="009D2FC0" w14:paraId="188E4F7C" w14:textId="77777777" w:rsidTr="00CE19B0">
        <w:tc>
          <w:tcPr>
            <w:tcW w:w="700" w:type="pct"/>
          </w:tcPr>
          <w:p w14:paraId="3D7C090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сего за пять лет</w:t>
            </w:r>
          </w:p>
        </w:tc>
        <w:tc>
          <w:tcPr>
            <w:tcW w:w="854" w:type="pct"/>
          </w:tcPr>
          <w:p w14:paraId="5A73DB5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8960,0</w:t>
            </w:r>
          </w:p>
        </w:tc>
        <w:tc>
          <w:tcPr>
            <w:tcW w:w="737" w:type="pct"/>
          </w:tcPr>
          <w:p w14:paraId="29B1709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9709,0</w:t>
            </w:r>
          </w:p>
        </w:tc>
        <w:tc>
          <w:tcPr>
            <w:tcW w:w="719" w:type="pct"/>
          </w:tcPr>
          <w:p w14:paraId="173A2E1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69,0</w:t>
            </w:r>
          </w:p>
        </w:tc>
        <w:tc>
          <w:tcPr>
            <w:tcW w:w="616" w:type="pct"/>
          </w:tcPr>
          <w:p w14:paraId="2E07409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89737,0</w:t>
            </w:r>
          </w:p>
        </w:tc>
        <w:tc>
          <w:tcPr>
            <w:tcW w:w="703" w:type="pct"/>
          </w:tcPr>
          <w:p w14:paraId="67467E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530,0</w:t>
            </w:r>
          </w:p>
        </w:tc>
        <w:tc>
          <w:tcPr>
            <w:tcW w:w="671" w:type="pct"/>
          </w:tcPr>
          <w:p w14:paraId="1660BF0F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5423,0</w:t>
            </w:r>
          </w:p>
        </w:tc>
      </w:tr>
      <w:tr w:rsidR="00B47219" w:rsidRPr="009D2FC0" w14:paraId="5B3E93DC" w14:textId="77777777" w:rsidTr="00CE19B0">
        <w:tc>
          <w:tcPr>
            <w:tcW w:w="700" w:type="pct"/>
          </w:tcPr>
          <w:p w14:paraId="268C01E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 среднем за пять лет</w:t>
            </w:r>
          </w:p>
        </w:tc>
        <w:tc>
          <w:tcPr>
            <w:tcW w:w="854" w:type="pct"/>
          </w:tcPr>
          <w:p w14:paraId="64316A5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1792,0</w:t>
            </w:r>
          </w:p>
        </w:tc>
        <w:tc>
          <w:tcPr>
            <w:tcW w:w="737" w:type="pct"/>
          </w:tcPr>
          <w:p w14:paraId="56CA1FC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941,8</w:t>
            </w:r>
          </w:p>
        </w:tc>
        <w:tc>
          <w:tcPr>
            <w:tcW w:w="719" w:type="pct"/>
          </w:tcPr>
          <w:p w14:paraId="2332767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33,8</w:t>
            </w:r>
          </w:p>
        </w:tc>
        <w:tc>
          <w:tcPr>
            <w:tcW w:w="616" w:type="pct"/>
          </w:tcPr>
          <w:p w14:paraId="61F7137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7947,4</w:t>
            </w:r>
          </w:p>
        </w:tc>
        <w:tc>
          <w:tcPr>
            <w:tcW w:w="703" w:type="pct"/>
          </w:tcPr>
          <w:p w14:paraId="5EB26F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06,0</w:t>
            </w:r>
          </w:p>
        </w:tc>
        <w:tc>
          <w:tcPr>
            <w:tcW w:w="671" w:type="pct"/>
          </w:tcPr>
          <w:p w14:paraId="7E5D457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84,6</w:t>
            </w:r>
          </w:p>
        </w:tc>
      </w:tr>
      <w:tr w:rsidR="00B47219" w:rsidRPr="009D2FC0" w14:paraId="5BC8CFF3" w14:textId="77777777" w:rsidTr="00CE19B0">
        <w:tc>
          <w:tcPr>
            <w:tcW w:w="700" w:type="pct"/>
          </w:tcPr>
          <w:p w14:paraId="0ABB509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счете на одного жителя района (Числен-ность жителей района – 102018) </w:t>
            </w:r>
          </w:p>
        </w:tc>
        <w:tc>
          <w:tcPr>
            <w:tcW w:w="854" w:type="pct"/>
          </w:tcPr>
          <w:p w14:paraId="4F0F796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40965</w:t>
            </w:r>
          </w:p>
        </w:tc>
        <w:tc>
          <w:tcPr>
            <w:tcW w:w="737" w:type="pct"/>
          </w:tcPr>
          <w:p w14:paraId="1FB09E3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21508</w:t>
            </w:r>
          </w:p>
        </w:tc>
        <w:tc>
          <w:tcPr>
            <w:tcW w:w="719" w:type="pct"/>
          </w:tcPr>
          <w:p w14:paraId="55B24FE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0425</w:t>
            </w:r>
          </w:p>
        </w:tc>
        <w:tc>
          <w:tcPr>
            <w:tcW w:w="616" w:type="pct"/>
          </w:tcPr>
          <w:p w14:paraId="34AFA23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17592</w:t>
            </w:r>
          </w:p>
        </w:tc>
        <w:tc>
          <w:tcPr>
            <w:tcW w:w="703" w:type="pct"/>
          </w:tcPr>
          <w:p w14:paraId="50EFD1C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28</w:t>
            </w:r>
          </w:p>
        </w:tc>
        <w:tc>
          <w:tcPr>
            <w:tcW w:w="671" w:type="pct"/>
          </w:tcPr>
          <w:p w14:paraId="1B4FB46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063</w:t>
            </w:r>
          </w:p>
        </w:tc>
      </w:tr>
    </w:tbl>
    <w:p w14:paraId="41DE72C5" w14:textId="77777777" w:rsidR="00FF1DC6" w:rsidRPr="009D2FC0" w:rsidRDefault="00FF1DC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DE5D313" w14:textId="77777777" w:rsidR="00255C92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В связи с тем, что условно-нормативные расходы, рассчитанные за предшествующие пять лет</w:t>
      </w:r>
      <w:r w:rsidR="00B47219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за исключением текущего (отчетного) года</w:t>
      </w:r>
      <w:r w:rsidR="00561C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 отражают возможной инфляции на плановый период, применяется корректирующий коэффициент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коэффициент подорожания) Кподор.Обоснование и 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счет данного коэффициента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веден </w:t>
      </w:r>
      <w:r w:rsidR="00CE19B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44DF3BC5" w14:textId="77777777" w:rsidR="00CE19B0" w:rsidRPr="009D2FC0" w:rsidRDefault="00CE19B0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304D36D" w14:textId="77777777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рректирующего коэффициента (коэффициента подорожания)</w:t>
      </w:r>
    </w:p>
    <w:p w14:paraId="2B2FD4CA" w14:textId="1C8FA6FD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20</w:t>
      </w:r>
      <w:r w:rsidR="009B34D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4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5031B34" w14:textId="77777777" w:rsidR="003E3BE3" w:rsidRPr="009D2FC0" w:rsidRDefault="003E3BE3" w:rsidP="003E3B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43378138" w14:textId="77777777" w:rsidR="003E3BE3" w:rsidRPr="009D2FC0" w:rsidRDefault="003E3BE3" w:rsidP="003E3B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3650754" w14:textId="49835771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В 20</w:t>
      </w:r>
      <w:r w:rsidR="009B34D9">
        <w:rPr>
          <w:rFonts w:ascii="Times New Roman" w:hAnsi="Times New Roman" w:cs="Times New Roman"/>
          <w:color w:val="000000" w:themeColor="text1"/>
          <w:sz w:val="27"/>
          <w:szCs w:val="27"/>
        </w:rPr>
        <w:t>24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 прогнозируется, что:</w:t>
      </w:r>
    </w:p>
    <w:p w14:paraId="15D6EE05" w14:textId="72CC11D7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- минимальный размер оплаты труда составит 1</w:t>
      </w:r>
      <w:r w:rsidR="009B34D9">
        <w:rPr>
          <w:rFonts w:ascii="Times New Roman" w:hAnsi="Times New Roman" w:cs="Times New Roman"/>
          <w:color w:val="000000" w:themeColor="text1"/>
          <w:sz w:val="27"/>
          <w:szCs w:val="27"/>
        </w:rPr>
        <w:t>9242 рублей, по сравнению с 2023</w:t>
      </w:r>
      <w:r w:rsidR="00C910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годом рост МРОТ составит 1,</w:t>
      </w:r>
      <w:r w:rsidR="009B34D9">
        <w:rPr>
          <w:rFonts w:ascii="Times New Roman" w:hAnsi="Times New Roman" w:cs="Times New Roman"/>
          <w:color w:val="000000" w:themeColor="text1"/>
          <w:sz w:val="27"/>
          <w:szCs w:val="27"/>
        </w:rPr>
        <w:t>185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а (1</w:t>
      </w:r>
      <w:r w:rsidR="009B34D9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>242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:</w:t>
      </w:r>
      <w:r w:rsidR="009B34D9">
        <w:rPr>
          <w:rFonts w:ascii="Times New Roman" w:hAnsi="Times New Roman" w:cs="Times New Roman"/>
          <w:color w:val="000000" w:themeColor="text1"/>
          <w:sz w:val="27"/>
          <w:szCs w:val="27"/>
        </w:rPr>
        <w:t>16242</w:t>
      </w:r>
      <w:r w:rsidR="006B73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B34D9">
        <w:rPr>
          <w:rFonts w:ascii="Times New Roman" w:hAnsi="Times New Roman" w:cs="Times New Roman"/>
          <w:color w:val="000000" w:themeColor="text1"/>
          <w:sz w:val="27"/>
          <w:szCs w:val="27"/>
        </w:rPr>
        <w:t>{средний размер МРОТ в 2023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});</w:t>
      </w:r>
    </w:p>
    <w:p w14:paraId="7175FABF" w14:textId="009A7D3A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рост тарифов на жилищно-коммунальные услуги 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за тот же период составит</w:t>
      </w:r>
      <w:r w:rsidR="00467A5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,05</w:t>
      </w:r>
      <w:r w:rsidR="00090610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F106D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раза;</w:t>
      </w:r>
    </w:p>
    <w:p w14:paraId="562175C9" w14:textId="34F2339A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нимая во внимание данные показатели, установить, что корректирующий коэффициент (коэффициент подорожания) рассчитывается 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как произведение инде</w:t>
      </w:r>
      <w:r w:rsidR="00467A56">
        <w:rPr>
          <w:rFonts w:ascii="Times New Roman" w:hAnsi="Times New Roman" w:cs="Times New Roman"/>
          <w:color w:val="000000" w:themeColor="text1"/>
          <w:sz w:val="27"/>
          <w:szCs w:val="27"/>
        </w:rPr>
        <w:t>ксов роста (1,185 Х 1,05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,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и на 20</w:t>
      </w:r>
      <w:r w:rsidR="009B34D9">
        <w:rPr>
          <w:rFonts w:ascii="Times New Roman" w:hAnsi="Times New Roman" w:cs="Times New Roman"/>
          <w:color w:val="000000" w:themeColor="text1"/>
          <w:sz w:val="27"/>
          <w:szCs w:val="27"/>
        </w:rPr>
        <w:t>24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составляет 1,</w:t>
      </w:r>
      <w:r w:rsidR="00467A56">
        <w:rPr>
          <w:rFonts w:ascii="Times New Roman" w:hAnsi="Times New Roman" w:cs="Times New Roman"/>
          <w:color w:val="000000" w:themeColor="text1"/>
          <w:sz w:val="27"/>
          <w:szCs w:val="27"/>
        </w:rPr>
        <w:t>2479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CB0785C" w14:textId="77777777" w:rsidR="00F45367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906412D" w14:textId="77777777" w:rsidR="00EE3D36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уте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множения су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мы условно-нормативных расходов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 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сем поселения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коэффициент подорожания корректируются условно-но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мативные расходы по муниципальному району.</w:t>
      </w:r>
    </w:p>
    <w:p w14:paraId="7FFF60CB" w14:textId="7777777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571"/>
      </w:tblGrid>
      <w:tr w:rsidR="00EE3D36" w:rsidRPr="009D2FC0" w14:paraId="12615BE0" w14:textId="77777777" w:rsidTr="00EE3D36">
        <w:trPr>
          <w:trHeight w:val="90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38EC" w14:textId="245E1831" w:rsidR="00EE3D36" w:rsidRPr="009D2FC0" w:rsidRDefault="00EE3D36" w:rsidP="003445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Условные нормативы расходов поселений МР 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«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Дербентский район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»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на 20</w:t>
            </w:r>
            <w:r w:rsidR="009B34D9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24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год</w:t>
            </w:r>
          </w:p>
        </w:tc>
      </w:tr>
      <w:tr w:rsidR="00EE3D36" w:rsidRPr="009D2FC0" w14:paraId="442B2DDC" w14:textId="77777777" w:rsidTr="00EE3D3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6550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7CBE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6FF" w:rsidRPr="009D2FC0" w14:paraId="2C54D94F" w14:textId="77777777" w:rsidTr="006836F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B2A89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BACE6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D36" w:rsidRPr="009D2FC0" w14:paraId="06F0F6D1" w14:textId="77777777" w:rsidTr="006836FF">
        <w:trPr>
          <w:trHeight w:val="70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78C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26CA" w14:textId="77777777" w:rsidR="00EE3D36" w:rsidRPr="009D2FC0" w:rsidRDefault="00EE3D36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(</w:t>
            </w:r>
            <w:r w:rsidR="00A02BAA"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/1 чел.)</w:t>
            </w:r>
          </w:p>
        </w:tc>
      </w:tr>
      <w:tr w:rsidR="00EE3D36" w:rsidRPr="009D2FC0" w14:paraId="789FE98E" w14:textId="77777777" w:rsidTr="009F106D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64E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0B580" w14:textId="77777777" w:rsidR="00EE3D36" w:rsidRPr="009F106D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F1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371</w:t>
            </w:r>
          </w:p>
        </w:tc>
      </w:tr>
      <w:tr w:rsidR="00EE3D36" w:rsidRPr="009D2FC0" w14:paraId="177BD97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E8AB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(0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DBA2B" w14:textId="77777777" w:rsidR="00EE3D36" w:rsidRPr="009F106D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122</w:t>
            </w:r>
          </w:p>
        </w:tc>
      </w:tr>
      <w:tr w:rsidR="00EE3D36" w:rsidRPr="009D2FC0" w14:paraId="72122428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706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Х (05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BA051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841</w:t>
            </w:r>
          </w:p>
        </w:tc>
      </w:tr>
      <w:tr w:rsidR="00EE3D36" w:rsidRPr="009D2FC0" w14:paraId="24270A59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FF8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(08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5A927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954</w:t>
            </w:r>
          </w:p>
        </w:tc>
      </w:tr>
      <w:tr w:rsidR="00EE3D36" w:rsidRPr="009D2FC0" w14:paraId="762F4C5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AF42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и спорт (1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42FE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7</w:t>
            </w:r>
          </w:p>
        </w:tc>
      </w:tr>
      <w:tr w:rsidR="00EE3D36" w:rsidRPr="009D2FC0" w14:paraId="2FF6571A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B80C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(07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E6E9D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30</w:t>
            </w:r>
          </w:p>
        </w:tc>
      </w:tr>
      <w:tr w:rsidR="00EE3D36" w:rsidRPr="009D2FC0" w14:paraId="5E60DE95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40A9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расходы (Социальная политика, 10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5606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97</w:t>
            </w:r>
          </w:p>
        </w:tc>
      </w:tr>
    </w:tbl>
    <w:p w14:paraId="4547E1AE" w14:textId="77777777" w:rsidR="00EE3D36" w:rsidRPr="009D2FC0" w:rsidRDefault="00EE3D36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1A9AB19" w14:textId="77777777"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515C496" w14:textId="77777777"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F23748C" w14:textId="77777777" w:rsidR="0092353C" w:rsidRPr="009D2FC0" w:rsidRDefault="0092353C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E3B18B2" w14:textId="7F2E6C5A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ются условно-нормативные расходы каждого поселения</w:t>
      </w:r>
      <w:r w:rsidR="009B34D9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2024</w:t>
      </w:r>
      <w:r w:rsidR="006836F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, всего и в том числе по разделам (подразделам) бюджетной классификации:</w:t>
      </w:r>
    </w:p>
    <w:p w14:paraId="0C2F25A1" w14:textId="7777777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"/>
        <w:gridCol w:w="1454"/>
        <w:gridCol w:w="886"/>
        <w:gridCol w:w="1131"/>
        <w:gridCol w:w="1113"/>
        <w:gridCol w:w="1078"/>
        <w:gridCol w:w="1072"/>
        <w:gridCol w:w="1011"/>
        <w:gridCol w:w="1009"/>
        <w:gridCol w:w="934"/>
      </w:tblGrid>
      <w:tr w:rsidR="00562F29" w:rsidRPr="009D2FC0" w14:paraId="2AAA53B4" w14:textId="77777777" w:rsidTr="007808AE">
        <w:trPr>
          <w:trHeight w:val="169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3577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F897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938C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4EE82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EC97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4BF9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5DA8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DCE6A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A43E6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BD29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188EF4B6" w14:textId="77777777" w:rsidTr="007808AE">
        <w:trPr>
          <w:trHeight w:val="345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6359F55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0D26A38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именование муниципальных поселений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1E5BB14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Числен-ность (чел.)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noWrap/>
            <w:vAlign w:val="bottom"/>
            <w:hideMark/>
          </w:tcPr>
          <w:p w14:paraId="3EADD993" w14:textId="77777777" w:rsidR="002C46CF" w:rsidRPr="009D2FC0" w:rsidRDefault="002C46CF" w:rsidP="0034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делы (подразделы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2E80A6E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по нормати</w:t>
            </w:r>
            <w:r w:rsidR="003445A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м</w:t>
            </w:r>
          </w:p>
        </w:tc>
      </w:tr>
      <w:tr w:rsidR="00562F29" w:rsidRPr="009D2FC0" w14:paraId="5BF79CF3" w14:textId="77777777" w:rsidTr="007808A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E9DF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F013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F92A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129AA096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1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щегосу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дар-ственные вопросы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1122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510F54A3" w14:textId="77777777" w:rsidR="00474622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5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Жилищно-коммуналь</w:t>
            </w:r>
            <w:r w:rsidR="0047027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ое хозяйство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542EC941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841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21EBACDD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7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олодеж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 (гр.3 Х 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053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6953637D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8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ультур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3F1C9E02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954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47E68645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1000  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циаль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1597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71B9F335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00</w:t>
            </w:r>
          </w:p>
          <w:p w14:paraId="05B438E9" w14:textId="77777777" w:rsidR="002C46CF" w:rsidRPr="009D2FC0" w:rsidRDefault="00474622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изкуль-тура и спорт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 0,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27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7F17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F29" w:rsidRPr="009D2FC0" w14:paraId="2B888F0D" w14:textId="77777777" w:rsidTr="007808A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D08F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ED5A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68E2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75F8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7B7B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F0DB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E0E7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D645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F1C2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8913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F29" w:rsidRPr="009D2FC0" w14:paraId="7EB41F49" w14:textId="77777777" w:rsidTr="0092353C">
        <w:trPr>
          <w:trHeight w:val="825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4C0E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986A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FB6F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5B1D1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6C7E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FC1A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4401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B7CE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3C63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8287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F29" w:rsidRPr="009D2FC0" w14:paraId="64ADC86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hideMark/>
          </w:tcPr>
          <w:p w14:paraId="5F21221D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hideMark/>
          </w:tcPr>
          <w:p w14:paraId="1526904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37989D3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8A92690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C39440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BF3484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F28010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CBBC5C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AA0310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E858E3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0D2A48" w:rsidRPr="009D2FC0" w14:paraId="640369F0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EE9532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DEA7AF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Аглаб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C9E" w14:textId="1A270B5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BD49" w14:textId="466379E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62B9" w14:textId="0C17F1B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3ECF" w14:textId="5E08788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3861" w14:textId="20464EB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CF63" w14:textId="57BBD3A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BCE3" w14:textId="0E20BD6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4BF3" w14:textId="6E3F965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831</w:t>
            </w:r>
          </w:p>
        </w:tc>
      </w:tr>
      <w:tr w:rsidR="000D2A48" w:rsidRPr="009D2FC0" w14:paraId="5662C42E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041305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5AAA2B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Араблинско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722" w14:textId="3298159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A014" w14:textId="3FFFEF4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F91B" w14:textId="5AF5E4A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527B" w14:textId="277E114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1214" w14:textId="400C618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3120" w14:textId="30B8C0A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8ABF" w14:textId="6729134C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7E01" w14:textId="10B342B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062</w:t>
            </w:r>
          </w:p>
        </w:tc>
      </w:tr>
      <w:tr w:rsidR="000D2A48" w:rsidRPr="009D2FC0" w14:paraId="178A6E1A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0CEE0E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1564A7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Белидж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4525" w14:textId="3632BC30" w:rsidR="000D2A48" w:rsidRPr="00562F29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color w:val="000000"/>
                <w:sz w:val="23"/>
                <w:szCs w:val="23"/>
              </w:rPr>
              <w:t>4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542F" w14:textId="3246E91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94AC" w14:textId="0AF3438C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5F3A" w14:textId="26EDCB6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1E9E" w14:textId="3B95BFD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787A" w14:textId="0D1AA17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BB81" w14:textId="7395809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463D" w14:textId="39F40D6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924</w:t>
            </w:r>
          </w:p>
        </w:tc>
      </w:tr>
      <w:tr w:rsidR="000D2A48" w:rsidRPr="009D2FC0" w14:paraId="046D50AC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AE8A0D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F2EDD0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Берикеевск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D47" w14:textId="0C10A59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0908" w14:textId="41B7A8C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4263" w14:textId="676F549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9893" w14:textId="3184930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341" w14:textId="73A4785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D2C4" w14:textId="6A9E15F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84FD" w14:textId="2D6844E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CB4E" w14:textId="6A701A9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428</w:t>
            </w:r>
          </w:p>
        </w:tc>
      </w:tr>
      <w:tr w:rsidR="000D2A48" w:rsidRPr="009D2FC0" w14:paraId="19559762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BC8816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D9747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Великент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5D6" w14:textId="0047682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2835" w14:textId="2EA38E1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4C34" w14:textId="593E7B5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1D49" w14:textId="5274200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74C8" w14:textId="68EE0D6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C86B" w14:textId="0DBD0B7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6758" w14:textId="0D271A7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76D5" w14:textId="39FDFD2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485</w:t>
            </w:r>
          </w:p>
        </w:tc>
      </w:tr>
      <w:tr w:rsidR="000D2A48" w:rsidRPr="009D2FC0" w14:paraId="25F56251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9D4174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E4B11E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Геджух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BA8" w14:textId="2A6F6F2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2B1D" w14:textId="35384C1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E4A2" w14:textId="77950B2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E050" w14:textId="0ABC134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1F27" w14:textId="58E98B6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D697" w14:textId="08134BB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13E8" w14:textId="06B603F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75D6" w14:textId="46470A0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986</w:t>
            </w:r>
          </w:p>
        </w:tc>
      </w:tr>
      <w:tr w:rsidR="000D2A48" w:rsidRPr="009D2FC0" w14:paraId="07407F6D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C99385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2D23D7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еличобан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6BC" w14:textId="239AC65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A5CB" w14:textId="24D5350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18C4" w14:textId="35677DD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DDA4" w14:textId="4D70B68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862A" w14:textId="55DB838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CBD5" w14:textId="2E90AB0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644D" w14:textId="5ED6F07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A11B" w14:textId="2AFBAA2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652</w:t>
            </w:r>
          </w:p>
        </w:tc>
      </w:tr>
      <w:tr w:rsidR="000D2A48" w:rsidRPr="009D2FC0" w14:paraId="54B7013F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651A51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AF6539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жалган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6B4" w14:textId="26D7A73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AFEB" w14:textId="56D602F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8CC2" w14:textId="05CD729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C5C4" w14:textId="7D9DA30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E17E" w14:textId="2A0444A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9130" w14:textId="4EFEBA1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C649" w14:textId="128640D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D547" w14:textId="7C52505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82</w:t>
            </w:r>
          </w:p>
        </w:tc>
      </w:tr>
      <w:tr w:rsidR="000D2A48" w:rsidRPr="009D2FC0" w14:paraId="56C55421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7C2DA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BAED6E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жемикент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4C55" w14:textId="7A0E5E6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3BA3" w14:textId="63DFA50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9F20" w14:textId="3B13182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7055" w14:textId="7395BA9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4152" w14:textId="254DB88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DBD4" w14:textId="56EAD38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235E" w14:textId="5890B43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8E57" w14:textId="41C8EA8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207</w:t>
            </w:r>
          </w:p>
        </w:tc>
      </w:tr>
      <w:tr w:rsidR="000D2A48" w:rsidRPr="009D2FC0" w14:paraId="290DECA1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395C7D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9E13D6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Зидьян-Казмалярск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5EC" w14:textId="78DC2F7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3CE2" w14:textId="33E6A1F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5E07" w14:textId="1E6E76C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07AA" w14:textId="77C8E79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C56B" w14:textId="277A781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90B6" w14:textId="21A5178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4CBE" w14:textId="77A5311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D876" w14:textId="4C5710E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42</w:t>
            </w:r>
          </w:p>
        </w:tc>
      </w:tr>
      <w:tr w:rsidR="000D2A48" w:rsidRPr="009D2FC0" w14:paraId="7C68EB7B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3B9417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ACE14B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ал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B0CC" w14:textId="0FBBAE8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3E94" w14:textId="1A24FB7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7DA5" w14:textId="2848C2C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0087" w14:textId="10ACA64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0FDC" w14:textId="2C5966B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5C70" w14:textId="5BA12D5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15A5" w14:textId="7CB2991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366E" w14:textId="461DC56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790</w:t>
            </w:r>
          </w:p>
        </w:tc>
      </w:tr>
      <w:tr w:rsidR="000D2A48" w:rsidRPr="009D2FC0" w14:paraId="4E76189B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EBF7F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A5680C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уллар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FF7" w14:textId="352A473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DBFF" w14:textId="13F3081C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8360" w14:textId="0322526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ED7D" w14:textId="2502765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B8BD" w14:textId="620E603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0CD1" w14:textId="3EEFCBA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85D1" w14:textId="0D654D5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7F3C" w14:textId="069DB80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399</w:t>
            </w:r>
          </w:p>
        </w:tc>
      </w:tr>
      <w:tr w:rsidR="000D2A48" w:rsidRPr="009D2FC0" w14:paraId="799AA0BA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9ADD3C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2601FE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итаг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3C8" w14:textId="5A21B4B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5692" w14:textId="130F506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13DB" w14:textId="15B4967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72ED" w14:textId="1C5CF31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DB0B" w14:textId="6C9DE7E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12E1" w14:textId="671D08F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326E" w14:textId="331F80A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86FE" w14:textId="113AFC9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65</w:t>
            </w:r>
          </w:p>
        </w:tc>
      </w:tr>
      <w:tr w:rsidR="000D2A48" w:rsidRPr="009D2FC0" w14:paraId="10293A82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14F356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C7F626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итаги-Казмаляр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35B" w14:textId="718BC6E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52B3" w14:textId="76ED5D9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724C" w14:textId="482EAB1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9C36" w14:textId="0C4E86D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8BD9" w14:textId="3F0EBBC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E192" w14:textId="38EABFC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5A6E" w14:textId="77E7EAC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173C" w14:textId="68A7826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563</w:t>
            </w:r>
          </w:p>
        </w:tc>
      </w:tr>
      <w:tr w:rsidR="000D2A48" w:rsidRPr="009D2FC0" w14:paraId="0F3DA83A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B63B4F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0E1460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угарт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614" w14:textId="6517F0FB" w:rsidR="000D2A48" w:rsidRPr="00562F29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9085" w14:textId="175B939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FB16" w14:textId="5C6026A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3A61" w14:textId="6809D48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8EB5" w14:textId="70966FD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65B6" w14:textId="5B21B2C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B42F" w14:textId="0D2F6E8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4A56" w14:textId="6B5D323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703</w:t>
            </w:r>
          </w:p>
        </w:tc>
      </w:tr>
      <w:tr w:rsidR="000D2A48" w:rsidRPr="009D2FC0" w14:paraId="39A56B18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B6A86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E26C05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узаим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F7BF" w14:textId="730106F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4502" w14:textId="1795681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49D9" w14:textId="3EA4C14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E7CB" w14:textId="647E071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280B" w14:textId="3233D25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0AE9" w14:textId="1FD2A69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91D" w14:textId="76AB705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A769" w14:textId="7AD52F7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212</w:t>
            </w:r>
          </w:p>
        </w:tc>
      </w:tr>
      <w:tr w:rsidR="000D2A48" w:rsidRPr="009D2FC0" w14:paraId="29608BBC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A4C9D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29F529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Нюгд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C5F" w14:textId="7E3AACE8" w:rsidR="000D2A48" w:rsidRPr="00562F29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color w:val="000000"/>
                <w:sz w:val="23"/>
                <w:szCs w:val="23"/>
              </w:rPr>
              <w:t>2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DE02" w14:textId="5270D47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E717" w14:textId="1D2B4C8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3AA5" w14:textId="5BF2F55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84E3" w14:textId="493F4EF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D41A" w14:textId="4E565EE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C8E7" w14:textId="6B2BB0F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2FA4" w14:textId="2352183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151</w:t>
            </w:r>
          </w:p>
        </w:tc>
      </w:tr>
      <w:tr w:rsidR="000D2A48" w:rsidRPr="009D2FC0" w14:paraId="176B9DA2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DD6703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C5D561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Падар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A44E" w14:textId="5E45148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3BC5" w14:textId="4774E09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E2F0" w14:textId="6C0F4CB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DA18" w14:textId="487FA98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9A72" w14:textId="035927C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C514" w14:textId="5459306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7CEA" w14:textId="2432590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DF05" w14:textId="20E798E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058</w:t>
            </w:r>
          </w:p>
        </w:tc>
      </w:tr>
      <w:tr w:rsidR="000D2A48" w:rsidRPr="009D2FC0" w14:paraId="6A813EDB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8B1769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0DDC87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Первомайск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0886" w14:textId="3821D33B" w:rsidR="000D2A48" w:rsidRPr="00562F29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color w:val="000000"/>
                <w:sz w:val="23"/>
                <w:szCs w:val="23"/>
              </w:rPr>
              <w:t>2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E2A9" w14:textId="1F91E9C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2909" w14:textId="1068AEA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2E97" w14:textId="6CE40AE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150B" w14:textId="3B50FDD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3E0E" w14:textId="3ECE595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90FB" w14:textId="547E1DC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A442" w14:textId="1307737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345</w:t>
            </w:r>
          </w:p>
        </w:tc>
      </w:tr>
      <w:tr w:rsidR="000D2A48" w:rsidRPr="009D2FC0" w14:paraId="40A3FCBF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555150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1D70A3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Рубасск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961" w14:textId="5E912CE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58F8" w14:textId="626B610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1051" w14:textId="0FE748C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AE53" w14:textId="373AFF6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50CA" w14:textId="3B3CCC5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166C" w14:textId="7A7A8DA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FA2F" w14:textId="5EEFD4B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CBD2" w14:textId="258BBCC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193</w:t>
            </w:r>
          </w:p>
        </w:tc>
      </w:tr>
      <w:tr w:rsidR="000D2A48" w:rsidRPr="009D2FC0" w14:paraId="056D9CB4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2413D6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19DA85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Рукель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22A" w14:textId="62C3B10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9D38" w14:textId="0ED67F5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3FD7" w14:textId="3532562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F46C" w14:textId="36C7289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9A7D" w14:textId="1A80E13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A3A5" w14:textId="55EC590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2E8" w14:textId="3603955C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C2AF" w14:textId="1F5CE04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037</w:t>
            </w:r>
          </w:p>
        </w:tc>
      </w:tr>
      <w:tr w:rsidR="000D2A48" w:rsidRPr="009D2FC0" w14:paraId="213C4E65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2152CC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7238CB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Сабнов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B809" w14:textId="6BC7EF5C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0783" w14:textId="7588ECE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090E" w14:textId="6F8C216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171B" w14:textId="741CDEF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496B" w14:textId="6BC42E6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42D9" w14:textId="1AB6610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426B" w14:textId="569A93B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D692" w14:textId="56F3353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531</w:t>
            </w:r>
          </w:p>
        </w:tc>
      </w:tr>
      <w:tr w:rsidR="000D2A48" w:rsidRPr="009D2FC0" w14:paraId="7026967F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984ABD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780A87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Салик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BD07" w14:textId="04E7978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832C" w14:textId="7C31158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E95A" w14:textId="751137B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0EA5" w14:textId="089491F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879C" w14:textId="206A657C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6A4D" w14:textId="7773226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E4EA" w14:textId="3EEC4280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AFCA" w14:textId="4AC1A2C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645</w:t>
            </w:r>
          </w:p>
        </w:tc>
      </w:tr>
      <w:tr w:rsidR="000D2A48" w:rsidRPr="009D2FC0" w14:paraId="128F3934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68763C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8C8516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Татлярск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3B1" w14:textId="5D170C4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77B4" w14:textId="18176EA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1C65" w14:textId="42C018D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06AA" w14:textId="2D28109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7589" w14:textId="3CEB32E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D113" w14:textId="70C5CC9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A9C" w14:textId="2A25EEB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DAF2" w14:textId="217EFAB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056</w:t>
            </w:r>
          </w:p>
        </w:tc>
      </w:tr>
      <w:tr w:rsidR="000D2A48" w:rsidRPr="009D2FC0" w14:paraId="47CE2219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9237B7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7035B0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Уллу-Теркем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490" w14:textId="035A5F5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60B3" w14:textId="224FF28D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8932" w14:textId="00CBA58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18A8" w14:textId="712014F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C889" w14:textId="394645A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11FF" w14:textId="5E3F2FA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68DC" w14:textId="5564B85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9844" w14:textId="75025CB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55</w:t>
            </w:r>
          </w:p>
        </w:tc>
      </w:tr>
      <w:tr w:rsidR="000D2A48" w:rsidRPr="009D2FC0" w14:paraId="50880228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FEF82A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83505A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7885" w14:textId="1AD4E63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4868" w14:textId="495BCC6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7933" w14:textId="255BD30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74F0" w14:textId="3675133C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0C1A" w14:textId="0AB56A2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3775" w14:textId="07CA1264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60A4" w14:textId="4B8DE0D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44F4" w14:textId="6DD253A9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351</w:t>
            </w:r>
          </w:p>
        </w:tc>
      </w:tr>
      <w:tr w:rsidR="000D2A48" w:rsidRPr="009D2FC0" w14:paraId="5683D170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973E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01EFC7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Чинарск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F5B" w14:textId="1772C9D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ACA2" w14:textId="3802BE3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B63D" w14:textId="79FFD09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37DF" w14:textId="145160A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4DA4" w14:textId="3D0142C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4812" w14:textId="3F249BD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BCEB" w14:textId="191B5A0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703E" w14:textId="1D79FE0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476</w:t>
            </w:r>
          </w:p>
        </w:tc>
      </w:tr>
      <w:tr w:rsidR="000D2A48" w:rsidRPr="009D2FC0" w14:paraId="203AC8A0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6AA81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D129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182" w14:textId="1C656B1F" w:rsidR="000D2A48" w:rsidRPr="00562F29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color w:val="000000"/>
                <w:sz w:val="23"/>
                <w:szCs w:val="23"/>
              </w:rPr>
              <w:t>1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4A3C" w14:textId="083C7043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A9C1" w14:textId="77FFC3D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3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0F4D" w14:textId="32E31D6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F409" w14:textId="6AABE29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C8DF" w14:textId="3096B23A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F76A" w14:textId="58C2114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86A3" w14:textId="78C24196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2360</w:t>
            </w:r>
          </w:p>
        </w:tc>
      </w:tr>
      <w:tr w:rsidR="000D2A48" w:rsidRPr="009D2FC0" w14:paraId="33F40CA6" w14:textId="77777777" w:rsidTr="00371915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2F5874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6118B4" w14:textId="77777777" w:rsidR="000D2A48" w:rsidRPr="009D2FC0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Мамедкал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4EF" w14:textId="72B1CFF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0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1BC0" w14:textId="2C02EEB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4DB2" w14:textId="65B8B3F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814E" w14:textId="1143863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466E" w14:textId="62BC2F92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2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D38A" w14:textId="27401B5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05FC" w14:textId="29DFA63B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7EDE" w14:textId="01E1B80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/>
                <w:sz w:val="23"/>
                <w:szCs w:val="23"/>
              </w:rPr>
              <w:t>11280</w:t>
            </w:r>
          </w:p>
        </w:tc>
      </w:tr>
      <w:tr w:rsidR="000D2A48" w:rsidRPr="009D2FC0" w14:paraId="6C7D9866" w14:textId="77777777" w:rsidTr="00371915">
        <w:trPr>
          <w:trHeight w:val="41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961BD7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B6D148" w14:textId="77777777" w:rsidR="000D2A48" w:rsidRPr="009D2FC0" w:rsidRDefault="000D2A48" w:rsidP="000D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7B09D" w14:textId="01CC427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1D0" w14:textId="578EF3C7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1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15D2" w14:textId="63961E58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6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E80A" w14:textId="38484661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DCD" w14:textId="4BA3181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96F7" w14:textId="382F0A1E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653C" w14:textId="4DF9F74F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9107" w14:textId="2D0AC575" w:rsidR="000D2A48" w:rsidRPr="009D2FC0" w:rsidRDefault="000D2A48" w:rsidP="000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3668</w:t>
            </w:r>
          </w:p>
        </w:tc>
      </w:tr>
    </w:tbl>
    <w:p w14:paraId="294C7F9C" w14:textId="77777777" w:rsidR="002C46CF" w:rsidRPr="009D2FC0" w:rsidRDefault="002C46CF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6C85591" w14:textId="77777777" w:rsidR="001A4FD2" w:rsidRPr="009D2FC0" w:rsidRDefault="001A4FD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E8789F7" w14:textId="77777777" w:rsidR="00E5054F" w:rsidRPr="009D2FC0" w:rsidRDefault="006E7143" w:rsidP="00E505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 В настоящей методике применяются следующие коэффициенты удорожания стоимости предоставления бюджетных услуг:</w:t>
      </w:r>
    </w:p>
    <w:p w14:paraId="30C4D752" w14:textId="77777777" w:rsidR="00C23C94" w:rsidRPr="009D2FC0" w:rsidRDefault="006E7143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1. Коэффициент дисперсности (расселения)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Кд</w:t>
      </w:r>
      <w:r w:rsidR="005C122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варьируется в пределах от 1,0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о 1,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1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</w:t>
      </w:r>
      <w:r w:rsidR="0024166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численности 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селения поселения в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еленных пункт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х в составе поселения. Данный коэффициент определяется по следующей формуле:</w:t>
      </w:r>
    </w:p>
    <w:p w14:paraId="0A8531BE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D20E68" w14:textId="77777777" w:rsidR="00375370" w:rsidRPr="009D2FC0" w:rsidRDefault="005C1226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1 + УВ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14:paraId="3F7F7117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2259DF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удельный вес жител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го населенного пункта, численностью менее 1000 человек, в общей численности жителей проживающих в данном поселении. 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дисперсности (расселения) усредняется по поселению.</w:t>
      </w:r>
    </w:p>
    <w:p w14:paraId="1BDE83AD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6E3826" w14:textId="77777777" w:rsidR="00A376C3" w:rsidRPr="009D2FC0" w:rsidRDefault="006A580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зрезе каждого поселения данный коэффициент принимает следующие значения, которые приведены </w:t>
      </w:r>
      <w:r w:rsidR="002C46C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.</w:t>
      </w:r>
    </w:p>
    <w:p w14:paraId="196CDB6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49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44"/>
        <w:gridCol w:w="1200"/>
        <w:gridCol w:w="1321"/>
        <w:gridCol w:w="1414"/>
        <w:gridCol w:w="1364"/>
        <w:gridCol w:w="1281"/>
      </w:tblGrid>
      <w:tr w:rsidR="00425C5D" w:rsidRPr="009D2FC0" w14:paraId="6BACF047" w14:textId="77777777" w:rsidTr="00165998">
        <w:trPr>
          <w:trHeight w:val="1169"/>
        </w:trPr>
        <w:tc>
          <w:tcPr>
            <w:tcW w:w="466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14:paraId="0029D0D8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4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14:paraId="5F3D9A7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14:paraId="595B1F85" w14:textId="77777777" w:rsidR="00425C5D" w:rsidRPr="009D2FC0" w:rsidRDefault="00971D0C" w:rsidP="0097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ч</w:t>
            </w:r>
            <w:r w:rsidR="00425C5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ленность населения в поселении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shd w:val="clear" w:color="000000" w:fill="FFFF00"/>
          </w:tcPr>
          <w:p w14:paraId="17D50F34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личество населенных пунктов с численностью жителей  менее 1000 человек</w:t>
            </w:r>
          </w:p>
        </w:tc>
        <w:tc>
          <w:tcPr>
            <w:tcW w:w="1414" w:type="dxa"/>
            <w:tcBorders>
              <w:bottom w:val="dotted" w:sz="4" w:space="0" w:color="auto"/>
            </w:tcBorders>
            <w:shd w:val="clear" w:color="000000" w:fill="FFFF00"/>
          </w:tcPr>
          <w:p w14:paraId="63B50838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исленность населения в населенных пунктах (менее 1000 человек) </w:t>
            </w:r>
          </w:p>
        </w:tc>
        <w:tc>
          <w:tcPr>
            <w:tcW w:w="1364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14:paraId="33092D61" w14:textId="77777777" w:rsidR="00425C5D" w:rsidRPr="009D2FC0" w:rsidRDefault="00971D0C" w:rsidP="001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ельный вес населения, проживающих в населенных пунктах менее 1000 человек</w:t>
            </w:r>
            <w:r w:rsidR="00165998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в долях единицы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000000" w:fill="FFFF00"/>
          </w:tcPr>
          <w:p w14:paraId="021E9E56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исперсности (расселения)</w:t>
            </w:r>
          </w:p>
        </w:tc>
      </w:tr>
      <w:tr w:rsidR="00425C5D" w:rsidRPr="009D2FC0" w14:paraId="07C32148" w14:textId="77777777" w:rsidTr="00165998">
        <w:trPr>
          <w:trHeight w:val="300"/>
        </w:trPr>
        <w:tc>
          <w:tcPr>
            <w:tcW w:w="466" w:type="dxa"/>
            <w:shd w:val="clear" w:color="auto" w:fill="FFFF00"/>
            <w:hideMark/>
          </w:tcPr>
          <w:p w14:paraId="648AC5FC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FFFF00"/>
            <w:hideMark/>
          </w:tcPr>
          <w:p w14:paraId="3ADA3E92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00"/>
            <w:vAlign w:val="bottom"/>
            <w:hideMark/>
          </w:tcPr>
          <w:p w14:paraId="619F41B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FFFF00"/>
          </w:tcPr>
          <w:p w14:paraId="35A867FD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4" w:type="dxa"/>
            <w:shd w:val="clear" w:color="auto" w:fill="FFFF00"/>
          </w:tcPr>
          <w:p w14:paraId="18AA2756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364" w:type="dxa"/>
            <w:shd w:val="clear" w:color="auto" w:fill="FFFF00"/>
            <w:vAlign w:val="bottom"/>
          </w:tcPr>
          <w:p w14:paraId="52B3BA39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81" w:type="dxa"/>
            <w:shd w:val="clear" w:color="auto" w:fill="FFFF00"/>
          </w:tcPr>
          <w:p w14:paraId="53FC0E73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</w:tr>
      <w:tr w:rsidR="00425C5D" w:rsidRPr="009D2FC0" w14:paraId="2670A2B1" w14:textId="77777777" w:rsidTr="00FE5596">
        <w:trPr>
          <w:trHeight w:val="393"/>
        </w:trPr>
        <w:tc>
          <w:tcPr>
            <w:tcW w:w="466" w:type="dxa"/>
            <w:shd w:val="clear" w:color="auto" w:fill="auto"/>
          </w:tcPr>
          <w:p w14:paraId="63E06FEA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hideMark/>
          </w:tcPr>
          <w:p w14:paraId="34325D05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2749B5" w14:textId="54FBC6FF" w:rsidR="00425C5D" w:rsidRPr="009D2FC0" w:rsidRDefault="000D2A4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321" w:type="dxa"/>
            <w:vAlign w:val="center"/>
          </w:tcPr>
          <w:p w14:paraId="7D4363C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14:paraId="1D574D31" w14:textId="77777777"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364" w:type="dxa"/>
            <w:vAlign w:val="center"/>
          </w:tcPr>
          <w:p w14:paraId="3939155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81" w:type="dxa"/>
            <w:vAlign w:val="center"/>
          </w:tcPr>
          <w:p w14:paraId="5DF54BFA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</w:tr>
      <w:tr w:rsidR="00425C5D" w:rsidRPr="009D2FC0" w14:paraId="2AB1DE64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4A1E3738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  <w:hideMark/>
          </w:tcPr>
          <w:p w14:paraId="04392DCC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9EA568" w14:textId="31BD615A" w:rsidR="00425C5D" w:rsidRPr="009D2FC0" w:rsidRDefault="000D2A4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321" w:type="dxa"/>
            <w:vAlign w:val="center"/>
          </w:tcPr>
          <w:p w14:paraId="013C4666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006572B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4" w:type="dxa"/>
            <w:vAlign w:val="center"/>
          </w:tcPr>
          <w:p w14:paraId="4EEE06FB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1" w:type="dxa"/>
            <w:vAlign w:val="center"/>
          </w:tcPr>
          <w:p w14:paraId="1C8EBB3D" w14:textId="052C0ED9" w:rsidR="00425C5D" w:rsidRPr="009D2FC0" w:rsidRDefault="000D2A4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</w:tr>
      <w:tr w:rsidR="00425C5D" w:rsidRPr="009D2FC0" w14:paraId="5D5FB500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04AD63E5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shd w:val="clear" w:color="auto" w:fill="auto"/>
            <w:hideMark/>
          </w:tcPr>
          <w:p w14:paraId="0ADDF93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ADC511" w14:textId="029258B7" w:rsidR="00425C5D" w:rsidRPr="009D2FC0" w:rsidRDefault="000D2A4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321" w:type="dxa"/>
            <w:vAlign w:val="center"/>
          </w:tcPr>
          <w:p w14:paraId="256DBEB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7E3B673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64" w:type="dxa"/>
            <w:vAlign w:val="center"/>
          </w:tcPr>
          <w:p w14:paraId="47F4DAA1" w14:textId="77777777" w:rsidR="00425C5D" w:rsidRPr="009D2FC0" w:rsidRDefault="00FE5596" w:rsidP="00FE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1" w:type="dxa"/>
            <w:vAlign w:val="center"/>
          </w:tcPr>
          <w:p w14:paraId="17742297" w14:textId="666ACCE7" w:rsidR="00425C5D" w:rsidRPr="009D2FC0" w:rsidRDefault="000D2A4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</w:tr>
      <w:tr w:rsidR="00425C5D" w:rsidRPr="009D2FC0" w14:paraId="412803E3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3BAF990B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shd w:val="clear" w:color="auto" w:fill="auto"/>
            <w:hideMark/>
          </w:tcPr>
          <w:p w14:paraId="5A8EFEE1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D4ED4F" w14:textId="0B78758D" w:rsidR="00425C5D" w:rsidRPr="009D2FC0" w:rsidRDefault="000D2A4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97</w:t>
            </w:r>
          </w:p>
        </w:tc>
        <w:tc>
          <w:tcPr>
            <w:tcW w:w="1321" w:type="dxa"/>
            <w:vAlign w:val="center"/>
          </w:tcPr>
          <w:p w14:paraId="15A0B4F0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514A085E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vAlign w:val="center"/>
          </w:tcPr>
          <w:p w14:paraId="202FEC4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1" w:type="dxa"/>
            <w:vAlign w:val="center"/>
          </w:tcPr>
          <w:p w14:paraId="6988D388" w14:textId="4B4F7AB2" w:rsidR="00425C5D" w:rsidRPr="009D2FC0" w:rsidRDefault="000D2A4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</w:tr>
      <w:tr w:rsidR="00425C5D" w:rsidRPr="009D2FC0" w14:paraId="12DB4146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372A027E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shd w:val="clear" w:color="auto" w:fill="auto"/>
            <w:hideMark/>
          </w:tcPr>
          <w:p w14:paraId="61AE6C3F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7B89DF" w14:textId="0F1F4465" w:rsidR="00425C5D" w:rsidRPr="009D2FC0" w:rsidRDefault="000D2A4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13</w:t>
            </w:r>
          </w:p>
        </w:tc>
        <w:tc>
          <w:tcPr>
            <w:tcW w:w="1321" w:type="dxa"/>
            <w:vAlign w:val="center"/>
          </w:tcPr>
          <w:p w14:paraId="4D6519CF" w14:textId="4CD3FF29" w:rsidR="00425C5D" w:rsidRPr="009D2FC0" w:rsidRDefault="00F7104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3A9C0652" w14:textId="77728349" w:rsidR="00425C5D" w:rsidRPr="009D2FC0" w:rsidRDefault="00F7104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64" w:type="dxa"/>
            <w:vAlign w:val="center"/>
          </w:tcPr>
          <w:p w14:paraId="0EAB55C1" w14:textId="77061C74" w:rsidR="00425C5D" w:rsidRPr="009D2FC0" w:rsidRDefault="00F7104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81" w:type="dxa"/>
            <w:vAlign w:val="center"/>
          </w:tcPr>
          <w:p w14:paraId="5E05780C" w14:textId="39C2DB5A" w:rsidR="00425C5D" w:rsidRPr="009D2FC0" w:rsidRDefault="00F7104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</w:tr>
    </w:tbl>
    <w:p w14:paraId="0063D6E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137FF70" w14:textId="77777777" w:rsidR="0092353C" w:rsidRPr="009D2FC0" w:rsidRDefault="0092353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4F22EA" w14:textId="77777777" w:rsidR="00A376C3" w:rsidRPr="009D2FC0" w:rsidRDefault="00A376C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FB27D4" w14:textId="77777777" w:rsidR="00165998" w:rsidRPr="009D2FC0" w:rsidRDefault="00165998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33E49B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3.4.2. Коэффициент транспортной доступности, рассчитываемый по следующей формуле:</w:t>
      </w:r>
    </w:p>
    <w:p w14:paraId="69D5DA0F" w14:textId="77777777" w:rsidR="00A376C3" w:rsidRPr="009D2FC0" w:rsidRDefault="00A376C3" w:rsidP="00A376C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достi = 1 + Ki, где:</w:t>
      </w:r>
    </w:p>
    <w:p w14:paraId="4C1B63CA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Ki - принимает значение в зависимости от расстояния от административного центра поселения до административного центра муниципального района «Дербентский район», до города Дербента по следующей таблице:</w:t>
      </w:r>
    </w:p>
    <w:tbl>
      <w:tblPr>
        <w:tblW w:w="8222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14:paraId="61FFF659" w14:textId="77777777" w:rsidTr="000252E6">
        <w:trPr>
          <w:trHeight w:val="15"/>
        </w:trPr>
        <w:tc>
          <w:tcPr>
            <w:tcW w:w="5529" w:type="dxa"/>
            <w:tcBorders>
              <w:bottom w:val="dotted" w:sz="4" w:space="0" w:color="000000"/>
            </w:tcBorders>
            <w:hideMark/>
          </w:tcPr>
          <w:p w14:paraId="51D01D44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14:paraId="37FF8E39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49CF4FC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AA5C6" w14:textId="77777777" w:rsidR="00A376C3" w:rsidRPr="009D2FC0" w:rsidRDefault="00A376C3" w:rsidP="00AA4E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тояние от административного центра 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до административного центра муниципального р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она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рбентский район»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м)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676EB" w14:textId="77777777" w:rsidR="00A376C3" w:rsidRPr="009D2FC0" w:rsidRDefault="00A376C3" w:rsidP="005C122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Ki</w:t>
            </w:r>
          </w:p>
        </w:tc>
      </w:tr>
      <w:tr w:rsidR="00312FDC" w:rsidRPr="009D2FC0" w14:paraId="07963746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F1254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до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F15D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05CE106B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31B33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1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731C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1</w:t>
            </w:r>
          </w:p>
        </w:tc>
      </w:tr>
      <w:tr w:rsidR="00312FDC" w:rsidRPr="009D2FC0" w14:paraId="6BB5B2A6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879EA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9E3D1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6AA6B427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36F75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1 до 2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BDBD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7F13FCDE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A3AB9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25,1 до 3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B9D07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4</w:t>
            </w:r>
          </w:p>
        </w:tc>
      </w:tr>
      <w:tr w:rsidR="00312FDC" w:rsidRPr="009D2FC0" w14:paraId="1C099CC2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8BCFF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,0 и выше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74F49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</w:tbl>
    <w:p w14:paraId="37CF6DE8" w14:textId="77777777" w:rsidR="00777279" w:rsidRPr="009D2FC0" w:rsidRDefault="00A376C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2BB8364C" w14:textId="77777777" w:rsidR="00777279" w:rsidRPr="009D2FC0" w:rsidRDefault="00777279" w:rsidP="007772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е каждого поселения данный коэффициент принимает следующие значения, которые приведены ниже.</w:t>
      </w:r>
    </w:p>
    <w:p w14:paraId="5507D35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442A6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2835"/>
        <w:gridCol w:w="1843"/>
      </w:tblGrid>
      <w:tr w:rsidR="00D27F89" w:rsidRPr="009D2FC0" w14:paraId="15E2ECCD" w14:textId="77777777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14:paraId="5A1C14F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14:paraId="025D86F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2835" w:type="dxa"/>
            <w:vMerge w:val="restart"/>
            <w:shd w:val="clear" w:color="000000" w:fill="FFFF00"/>
            <w:vAlign w:val="center"/>
            <w:hideMark/>
          </w:tcPr>
          <w:p w14:paraId="590EE0B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тояние от административного центра поселения до административного центра района, города Дербента, в км</w:t>
            </w:r>
          </w:p>
        </w:tc>
        <w:tc>
          <w:tcPr>
            <w:tcW w:w="1843" w:type="dxa"/>
            <w:vMerge w:val="restart"/>
            <w:shd w:val="clear" w:color="000000" w:fill="FFFF00"/>
            <w:vAlign w:val="center"/>
            <w:hideMark/>
          </w:tcPr>
          <w:p w14:paraId="2AD0589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оступности</w:t>
            </w:r>
          </w:p>
        </w:tc>
      </w:tr>
      <w:tr w:rsidR="007808AE" w:rsidRPr="009D2FC0" w14:paraId="6E4ED1FB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3DA32F71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85FDA04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3BAEBC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AB2FA0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808AE" w:rsidRPr="009D2FC0" w14:paraId="77A69E59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60DA879D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A916E92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4BBD63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CAD83D1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7F89" w:rsidRPr="009D2FC0" w14:paraId="4CDB2FED" w14:textId="77777777" w:rsidTr="007808AE">
        <w:trPr>
          <w:trHeight w:val="300"/>
        </w:trPr>
        <w:tc>
          <w:tcPr>
            <w:tcW w:w="708" w:type="dxa"/>
            <w:shd w:val="clear" w:color="000000" w:fill="FFFF00"/>
            <w:hideMark/>
          </w:tcPr>
          <w:p w14:paraId="4E15A9BA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00"/>
            <w:hideMark/>
          </w:tcPr>
          <w:p w14:paraId="301D25E7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000000" w:fill="FFFF00"/>
            <w:vAlign w:val="bottom"/>
            <w:hideMark/>
          </w:tcPr>
          <w:p w14:paraId="6943E6E2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CFD4F6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7808AE" w:rsidRPr="009D2FC0" w14:paraId="0FCE403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FCA825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6F65AD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85FF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59F5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2CDB20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683657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29D93385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A3755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96C5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7E011271" w14:textId="77777777" w:rsidTr="00525009">
        <w:trPr>
          <w:trHeight w:val="570"/>
        </w:trPr>
        <w:tc>
          <w:tcPr>
            <w:tcW w:w="708" w:type="dxa"/>
            <w:shd w:val="clear" w:color="auto" w:fill="auto"/>
            <w:hideMark/>
          </w:tcPr>
          <w:p w14:paraId="283466E7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7D5C7F0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197CA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90A6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460D3961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A2D7104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0C555297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E1DC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A5576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75C72B1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45F09D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D096182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EA159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0CD7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3B3EC439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4CC070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5236D8C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275BE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C9DC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69219AD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1FA971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358466F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FD2F3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C825A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64D1710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93F579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1E10425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E5241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6867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020B9B87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1E8EAC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6F84F0EC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1B72E3" w14:textId="77777777"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350B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27F859A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25A3BE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AB7ABD6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4808B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2EB0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39CC89E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135037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19D1DD1F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CBB5D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CB51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9ED125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6D231A2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8C71D3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7DF0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4F87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697221A4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6E6AD3D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1A90D820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00AB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8903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0B9C49C4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A81744E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3357CB7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5B374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2427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9AD41A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5C68DB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2D377116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FA1708" w14:textId="77777777"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2770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14:paraId="4DEE7968" w14:textId="77777777" w:rsidTr="00525009">
        <w:trPr>
          <w:trHeight w:val="382"/>
        </w:trPr>
        <w:tc>
          <w:tcPr>
            <w:tcW w:w="708" w:type="dxa"/>
            <w:shd w:val="clear" w:color="auto" w:fill="auto"/>
            <w:hideMark/>
          </w:tcPr>
          <w:p w14:paraId="36BD668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1B1363B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479E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595BE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AF8DBC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0B46D6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4D54A4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055EB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D126E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0EE194D8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813542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488F47BC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BFD7A8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1122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7D96BA5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F17EAE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539C5260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1036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CF1D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</w:tr>
      <w:tr w:rsidR="007808AE" w:rsidRPr="009D2FC0" w14:paraId="3B367AC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A788C41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1DA966D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DC108B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3595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41637258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411E66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2DC11F1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3749F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DF6D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01E4AD0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F26647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1EE8586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9381D0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7FD1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397CB677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CCF9BF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039F678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53FFF0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E55C1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1AA35A7C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070B58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7EF165D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BF858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2F8E6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832B121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7D3131A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7908DEF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A1DA3A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D92B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34C2341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BC2046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D2E91F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A3A32C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7D06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69BF894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5627A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193D34A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1A8AFE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30A51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14:paraId="0AC81C4A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4038B44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4702A6C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478CE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B5B3D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49994EEB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9F1F04A" w14:textId="37E4A693" w:rsidR="00E43A7B" w:rsidRPr="009D2FC0" w:rsidRDefault="00E43A7B" w:rsidP="009F1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44" w:type="dxa"/>
            <w:shd w:val="clear" w:color="auto" w:fill="auto"/>
            <w:hideMark/>
          </w:tcPr>
          <w:p w14:paraId="119C239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D65F7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D8AF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D27F89" w:rsidRPr="009D2FC0" w14:paraId="21F28D3E" w14:textId="77777777" w:rsidTr="007808AE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14:paraId="19756CC2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14:paraId="48DA0AB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000000" w:fill="FFFF00"/>
            <w:vAlign w:val="center"/>
            <w:hideMark/>
          </w:tcPr>
          <w:p w14:paraId="6FDA102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BAB9EA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712140D0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3C05BB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58BEBA1" w14:textId="77777777" w:rsidR="000252E6" w:rsidRPr="009D2FC0" w:rsidRDefault="000252E6" w:rsidP="00C8526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3. Коэффициент численности населения варьируется в пределах от  0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7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о 1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численности постоянного населения в поселений по следующей таблиц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tbl>
      <w:tblPr>
        <w:tblW w:w="8222" w:type="dxa"/>
        <w:tblInd w:w="11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14:paraId="6F206CF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B390A" w14:textId="77777777" w:rsidR="000252E6" w:rsidRPr="009D2FC0" w:rsidRDefault="000252E6" w:rsidP="000252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населения поселения, чел.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7D4EE" w14:textId="77777777" w:rsidR="000252E6" w:rsidRPr="009D2FC0" w:rsidRDefault="000252E6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численности населения</w:t>
            </w:r>
          </w:p>
        </w:tc>
      </w:tr>
      <w:tr w:rsidR="00312FDC" w:rsidRPr="009D2FC0" w14:paraId="2BF792F7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092D9" w14:textId="77777777" w:rsidR="000252E6" w:rsidRPr="009D2FC0" w:rsidRDefault="00AA748E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1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E7051" w14:textId="77777777" w:rsidR="000252E6" w:rsidRPr="009D2FC0" w:rsidRDefault="00AA748E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5</w:t>
            </w:r>
          </w:p>
        </w:tc>
      </w:tr>
      <w:tr w:rsidR="00312FDC" w:rsidRPr="009D2FC0" w14:paraId="2ACAC6C2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DE8C4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="00AA748E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 1001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79BA5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3</w:t>
            </w:r>
          </w:p>
        </w:tc>
      </w:tr>
      <w:tr w:rsidR="00312FDC" w:rsidRPr="009D2FC0" w14:paraId="26AABDAC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7D4B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01 до 2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790CC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</w:t>
            </w:r>
          </w:p>
        </w:tc>
      </w:tr>
      <w:tr w:rsidR="00312FDC" w:rsidRPr="009D2FC0" w14:paraId="137CF40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B47F9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001 до 2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50928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7</w:t>
            </w:r>
          </w:p>
        </w:tc>
      </w:tr>
      <w:tr w:rsidR="00312FDC" w:rsidRPr="009D2FC0" w14:paraId="03511688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A9DE9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501 до 3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C6BD0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4C84D844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A1E9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01 до 3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3A59A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0F8E5BE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981F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501 до 4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AE134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302FCC70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7DEB1" w14:textId="77777777" w:rsidR="00B60C9D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001 до 4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7143A" w14:textId="77777777" w:rsidR="00B60C9D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5</w:t>
            </w:r>
          </w:p>
        </w:tc>
      </w:tr>
      <w:tr w:rsidR="00312FDC" w:rsidRPr="009D2FC0" w14:paraId="29F6F776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2B696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501 до 5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E3606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2</w:t>
            </w:r>
          </w:p>
        </w:tc>
      </w:tr>
      <w:tr w:rsidR="00312FDC" w:rsidRPr="009D2FC0" w14:paraId="05FBC7E9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036BF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5001 до 6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0FEC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6</w:t>
            </w:r>
          </w:p>
        </w:tc>
      </w:tr>
      <w:tr w:rsidR="00312FDC" w:rsidRPr="009D2FC0" w14:paraId="1D6687F7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30DA0D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01 до 7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9F9F2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2</w:t>
            </w:r>
          </w:p>
        </w:tc>
      </w:tr>
      <w:tr w:rsidR="00312FDC" w:rsidRPr="009D2FC0" w14:paraId="31FAC42C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ADA6A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01 до 8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9B327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8</w:t>
            </w:r>
          </w:p>
        </w:tc>
      </w:tr>
      <w:tr w:rsidR="00312FDC" w:rsidRPr="009D2FC0" w14:paraId="18C2603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4AB9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01 до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7B75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4</w:t>
            </w:r>
          </w:p>
        </w:tc>
      </w:tr>
      <w:tr w:rsidR="00312FDC" w:rsidRPr="009D2FC0" w14:paraId="536F4762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1504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1A623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</w:t>
            </w:r>
          </w:p>
        </w:tc>
      </w:tr>
    </w:tbl>
    <w:p w14:paraId="6F125D0E" w14:textId="77777777" w:rsidR="00346E90" w:rsidRPr="009D2FC0" w:rsidRDefault="00346E90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88D5DA" w14:textId="77777777" w:rsidR="000252E6" w:rsidRPr="009D2FC0" w:rsidRDefault="007808AE" w:rsidP="007808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Коэффициент численности населения в разрезе поселений принимает следующие значения:</w:t>
      </w:r>
    </w:p>
    <w:p w14:paraId="5280D819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3EF10FF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360" w:type="dxa"/>
        <w:tblInd w:w="9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1985"/>
        <w:gridCol w:w="2123"/>
      </w:tblGrid>
      <w:tr w:rsidR="007808AE" w:rsidRPr="009D2FC0" w14:paraId="1377062E" w14:textId="77777777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14:paraId="756BDF4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14:paraId="46617C1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14:paraId="24E1409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ь (чел.)</w:t>
            </w:r>
          </w:p>
        </w:tc>
        <w:tc>
          <w:tcPr>
            <w:tcW w:w="2123" w:type="dxa"/>
            <w:vMerge w:val="restart"/>
            <w:shd w:val="clear" w:color="000000" w:fill="FFFF00"/>
            <w:vAlign w:val="center"/>
            <w:hideMark/>
          </w:tcPr>
          <w:p w14:paraId="7076AA7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численности</w:t>
            </w:r>
          </w:p>
        </w:tc>
      </w:tr>
      <w:tr w:rsidR="007808AE" w:rsidRPr="009D2FC0" w14:paraId="1AD7A9BA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5834CFED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D19A04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B275E59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105B54FA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E523013" w14:textId="77777777" w:rsidTr="00A14418">
        <w:trPr>
          <w:trHeight w:val="450"/>
        </w:trPr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5E97132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64C7473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C03E6B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CB6DD3C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36FB6A3" w14:textId="77777777" w:rsidTr="00A14418">
        <w:trPr>
          <w:trHeight w:val="300"/>
        </w:trPr>
        <w:tc>
          <w:tcPr>
            <w:tcW w:w="708" w:type="dxa"/>
            <w:shd w:val="clear" w:color="auto" w:fill="FFFF00"/>
            <w:hideMark/>
          </w:tcPr>
          <w:p w14:paraId="520B043F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00"/>
            <w:hideMark/>
          </w:tcPr>
          <w:p w14:paraId="0BAEB956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00"/>
            <w:vAlign w:val="bottom"/>
            <w:hideMark/>
          </w:tcPr>
          <w:p w14:paraId="4908C08E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FFFF00"/>
            <w:noWrap/>
            <w:vAlign w:val="bottom"/>
            <w:hideMark/>
          </w:tcPr>
          <w:p w14:paraId="6FCFD6C8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371915" w:rsidRPr="009D2FC0" w14:paraId="32671D09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FBE47FB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01DC4DF1" w14:textId="422C07C8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Митаги»</w:t>
            </w:r>
          </w:p>
        </w:tc>
        <w:tc>
          <w:tcPr>
            <w:tcW w:w="1985" w:type="dxa"/>
            <w:shd w:val="clear" w:color="auto" w:fill="auto"/>
            <w:hideMark/>
          </w:tcPr>
          <w:p w14:paraId="7BA6BD49" w14:textId="0A9AB673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643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6B89634" w14:textId="27C01F4C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5</w:t>
            </w:r>
          </w:p>
        </w:tc>
      </w:tr>
      <w:tr w:rsidR="00371915" w:rsidRPr="009D2FC0" w14:paraId="5C16933C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8D1BB6F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61107102" w14:textId="02ADCD4A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Джалган»</w:t>
            </w:r>
          </w:p>
        </w:tc>
        <w:tc>
          <w:tcPr>
            <w:tcW w:w="1985" w:type="dxa"/>
            <w:shd w:val="clear" w:color="auto" w:fill="auto"/>
            <w:hideMark/>
          </w:tcPr>
          <w:p w14:paraId="4ECC31D7" w14:textId="3B671260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950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0AA0F653" w14:textId="3565BF1C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5</w:t>
            </w:r>
          </w:p>
        </w:tc>
      </w:tr>
      <w:tr w:rsidR="00371915" w:rsidRPr="009D2FC0" w14:paraId="17B19E12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91B50C4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57F66597" w14:textId="56C0E6A8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ьсовет Зидьян-Казмалярский»</w:t>
            </w:r>
          </w:p>
        </w:tc>
        <w:tc>
          <w:tcPr>
            <w:tcW w:w="1985" w:type="dxa"/>
            <w:shd w:val="clear" w:color="auto" w:fill="auto"/>
            <w:hideMark/>
          </w:tcPr>
          <w:p w14:paraId="22A42B66" w14:textId="2588D60E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105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0F219DDB" w14:textId="054B47FD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3</w:t>
            </w:r>
          </w:p>
        </w:tc>
      </w:tr>
      <w:tr w:rsidR="00371915" w:rsidRPr="009D2FC0" w14:paraId="09A4FD52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409E545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5AAD3B8A" w14:textId="41FC1474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Митаги-Казмаляр»</w:t>
            </w:r>
          </w:p>
        </w:tc>
        <w:tc>
          <w:tcPr>
            <w:tcW w:w="1985" w:type="dxa"/>
            <w:shd w:val="clear" w:color="auto" w:fill="auto"/>
            <w:hideMark/>
          </w:tcPr>
          <w:p w14:paraId="42D2152B" w14:textId="4ECD5338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512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1082EC04" w14:textId="33A5F766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</w:t>
            </w:r>
          </w:p>
        </w:tc>
      </w:tr>
      <w:tr w:rsidR="00371915" w:rsidRPr="009D2FC0" w14:paraId="278D7ED8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96D82E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AF028B0" w14:textId="490F814D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Уллу-Теркеме»</w:t>
            </w:r>
          </w:p>
        </w:tc>
        <w:tc>
          <w:tcPr>
            <w:tcW w:w="1985" w:type="dxa"/>
            <w:shd w:val="clear" w:color="auto" w:fill="auto"/>
            <w:hideMark/>
          </w:tcPr>
          <w:p w14:paraId="7A55C8D1" w14:textId="7C684323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117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805F4CF" w14:textId="7BDBD15D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3</w:t>
            </w:r>
          </w:p>
        </w:tc>
      </w:tr>
      <w:tr w:rsidR="00371915" w:rsidRPr="009D2FC0" w14:paraId="1A4D6465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A47EF8B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34BDA7D9" w14:textId="2187AD33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Мугарты»</w:t>
            </w:r>
          </w:p>
        </w:tc>
        <w:tc>
          <w:tcPr>
            <w:tcW w:w="1985" w:type="dxa"/>
            <w:shd w:val="clear" w:color="auto" w:fill="auto"/>
            <w:hideMark/>
          </w:tcPr>
          <w:p w14:paraId="6ADD0F83" w14:textId="4B609E38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647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3DA91312" w14:textId="6C28A9E2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</w:t>
            </w:r>
          </w:p>
        </w:tc>
      </w:tr>
      <w:tr w:rsidR="00371915" w:rsidRPr="009D2FC0" w14:paraId="14D4BC98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6113BC7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7E2F06E6" w14:textId="0B9D988D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Нюгди»</w:t>
            </w:r>
          </w:p>
        </w:tc>
        <w:tc>
          <w:tcPr>
            <w:tcW w:w="1985" w:type="dxa"/>
            <w:shd w:val="clear" w:color="auto" w:fill="auto"/>
            <w:hideMark/>
          </w:tcPr>
          <w:p w14:paraId="6D289BF0" w14:textId="0027FDBD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2081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9F34617" w14:textId="745DE031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07</w:t>
            </w:r>
          </w:p>
        </w:tc>
      </w:tr>
      <w:tr w:rsidR="00371915" w:rsidRPr="009D2FC0" w14:paraId="2BCD6A4D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053DDB3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6C6CE4A1" w14:textId="5C177E1C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/c  Первомайский»</w:t>
            </w:r>
          </w:p>
        </w:tc>
        <w:tc>
          <w:tcPr>
            <w:tcW w:w="1985" w:type="dxa"/>
            <w:shd w:val="clear" w:color="auto" w:fill="auto"/>
            <w:hideMark/>
          </w:tcPr>
          <w:p w14:paraId="288BF511" w14:textId="792E3653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2269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1C455B54" w14:textId="3FEF6EA2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</w:t>
            </w:r>
          </w:p>
        </w:tc>
      </w:tr>
      <w:tr w:rsidR="00371915" w:rsidRPr="009D2FC0" w14:paraId="0A2EB7D7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273DC13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31CE7F0C" w14:textId="25529727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Салик»</w:t>
            </w:r>
          </w:p>
        </w:tc>
        <w:tc>
          <w:tcPr>
            <w:tcW w:w="1985" w:type="dxa"/>
            <w:shd w:val="clear" w:color="auto" w:fill="auto"/>
            <w:hideMark/>
          </w:tcPr>
          <w:p w14:paraId="59ECC767" w14:textId="4452130F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591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6BAA954E" w14:textId="00D715A9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</w:t>
            </w:r>
          </w:p>
        </w:tc>
      </w:tr>
      <w:tr w:rsidR="00371915" w:rsidRPr="009D2FC0" w14:paraId="215DA4DB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D4F792A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CE813BB" w14:textId="266C64DA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Кала»</w:t>
            </w:r>
          </w:p>
        </w:tc>
        <w:tc>
          <w:tcPr>
            <w:tcW w:w="1985" w:type="dxa"/>
            <w:shd w:val="clear" w:color="auto" w:fill="auto"/>
            <w:hideMark/>
          </w:tcPr>
          <w:p w14:paraId="5E49ADBF" w14:textId="16B66913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732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B9B56CC" w14:textId="3D063362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</w:t>
            </w:r>
          </w:p>
        </w:tc>
      </w:tr>
      <w:tr w:rsidR="00371915" w:rsidRPr="009D2FC0" w14:paraId="04E0F956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08A29BF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6F704319" w14:textId="0475B74C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Музаим»</w:t>
            </w:r>
          </w:p>
        </w:tc>
        <w:tc>
          <w:tcPr>
            <w:tcW w:w="1985" w:type="dxa"/>
            <w:shd w:val="clear" w:color="auto" w:fill="auto"/>
            <w:hideMark/>
          </w:tcPr>
          <w:p w14:paraId="40CB178F" w14:textId="18ADCC3D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2140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A539DFE" w14:textId="11A6B702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07</w:t>
            </w:r>
          </w:p>
        </w:tc>
      </w:tr>
      <w:tr w:rsidR="00371915" w:rsidRPr="009D2FC0" w14:paraId="2806E409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5CA0679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2672C91" w14:textId="778E69FD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Куллар»</w:t>
            </w:r>
          </w:p>
        </w:tc>
        <w:tc>
          <w:tcPr>
            <w:tcW w:w="1985" w:type="dxa"/>
            <w:shd w:val="clear" w:color="auto" w:fill="auto"/>
            <w:hideMark/>
          </w:tcPr>
          <w:p w14:paraId="7B25A3FE" w14:textId="140F85E4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2321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6E114813" w14:textId="559219CA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07</w:t>
            </w:r>
          </w:p>
        </w:tc>
      </w:tr>
      <w:tr w:rsidR="00371915" w:rsidRPr="009D2FC0" w14:paraId="77A53EAB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B66ECBC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2694BC5E" w14:textId="642EA274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ьсовет Татлярский»</w:t>
            </w:r>
          </w:p>
        </w:tc>
        <w:tc>
          <w:tcPr>
            <w:tcW w:w="1985" w:type="dxa"/>
            <w:shd w:val="clear" w:color="auto" w:fill="auto"/>
            <w:hideMark/>
          </w:tcPr>
          <w:p w14:paraId="330B3459" w14:textId="606255C8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989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FE3F7C6" w14:textId="1264CD51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</w:t>
            </w:r>
          </w:p>
        </w:tc>
      </w:tr>
      <w:tr w:rsidR="00371915" w:rsidRPr="009D2FC0" w14:paraId="2338E669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621ADD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63AD43C2" w14:textId="68D610F2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Араблинское»</w:t>
            </w:r>
          </w:p>
        </w:tc>
        <w:tc>
          <w:tcPr>
            <w:tcW w:w="1985" w:type="dxa"/>
            <w:shd w:val="clear" w:color="auto" w:fill="auto"/>
            <w:hideMark/>
          </w:tcPr>
          <w:p w14:paraId="090D6184" w14:textId="097336E9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995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6162B7FA" w14:textId="70EA746F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</w:t>
            </w:r>
          </w:p>
        </w:tc>
      </w:tr>
      <w:tr w:rsidR="00371915" w:rsidRPr="009D2FC0" w14:paraId="7AFCC9EE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8EC15E5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7410E487" w14:textId="120381D6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Деличобан»</w:t>
            </w:r>
          </w:p>
        </w:tc>
        <w:tc>
          <w:tcPr>
            <w:tcW w:w="1985" w:type="dxa"/>
            <w:shd w:val="clear" w:color="auto" w:fill="auto"/>
            <w:hideMark/>
          </w:tcPr>
          <w:p w14:paraId="471C164A" w14:textId="523376C7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2566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1B8FE97B" w14:textId="25960735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05</w:t>
            </w:r>
          </w:p>
        </w:tc>
      </w:tr>
      <w:tr w:rsidR="00371915" w:rsidRPr="009D2FC0" w14:paraId="1C946DB5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EDB9CC8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5A1A7F18" w14:textId="1CF26938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Падар»</w:t>
            </w:r>
          </w:p>
        </w:tc>
        <w:tc>
          <w:tcPr>
            <w:tcW w:w="1985" w:type="dxa"/>
            <w:shd w:val="clear" w:color="auto" w:fill="auto"/>
            <w:hideMark/>
          </w:tcPr>
          <w:p w14:paraId="458A9EC6" w14:textId="60FF1344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991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71F9F0B6" w14:textId="03BFCA89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</w:t>
            </w:r>
          </w:p>
        </w:tc>
      </w:tr>
      <w:tr w:rsidR="00371915" w:rsidRPr="009D2FC0" w14:paraId="117DA8AE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5416856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94C6BD5" w14:textId="207A2387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Аглаби»</w:t>
            </w:r>
          </w:p>
        </w:tc>
        <w:tc>
          <w:tcPr>
            <w:tcW w:w="1985" w:type="dxa"/>
            <w:shd w:val="clear" w:color="auto" w:fill="auto"/>
            <w:hideMark/>
          </w:tcPr>
          <w:p w14:paraId="43D193E2" w14:textId="044EF2EA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771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5A232635" w14:textId="26A1F48A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1</w:t>
            </w:r>
          </w:p>
        </w:tc>
      </w:tr>
      <w:tr w:rsidR="00371915" w:rsidRPr="009D2FC0" w14:paraId="4476ACC3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CBCE47E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159681FA" w14:textId="22B1AAC8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Джемикент»</w:t>
            </w:r>
          </w:p>
        </w:tc>
        <w:tc>
          <w:tcPr>
            <w:tcW w:w="1985" w:type="dxa"/>
            <w:shd w:val="clear" w:color="auto" w:fill="auto"/>
            <w:hideMark/>
          </w:tcPr>
          <w:p w14:paraId="4A05233E" w14:textId="49EA2BB8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3102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225F00B" w14:textId="61F349EC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03</w:t>
            </w:r>
          </w:p>
        </w:tc>
      </w:tr>
      <w:tr w:rsidR="00371915" w:rsidRPr="009D2FC0" w14:paraId="29740ED5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7CE9BB8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6C38A461" w14:textId="11E368EF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Рукель»</w:t>
            </w:r>
          </w:p>
        </w:tc>
        <w:tc>
          <w:tcPr>
            <w:tcW w:w="1985" w:type="dxa"/>
            <w:shd w:val="clear" w:color="auto" w:fill="auto"/>
            <w:hideMark/>
          </w:tcPr>
          <w:p w14:paraId="54070277" w14:textId="7B0E2C7F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2938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2BF6785B" w14:textId="216951AD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05</w:t>
            </w:r>
          </w:p>
        </w:tc>
      </w:tr>
      <w:tr w:rsidR="00371915" w:rsidRPr="009D2FC0" w14:paraId="2F250A84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469B7B3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46B94251" w14:textId="37F268A5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/c  Берикеевский»</w:t>
            </w:r>
          </w:p>
        </w:tc>
        <w:tc>
          <w:tcPr>
            <w:tcW w:w="1985" w:type="dxa"/>
            <w:shd w:val="clear" w:color="auto" w:fill="auto"/>
            <w:hideMark/>
          </w:tcPr>
          <w:p w14:paraId="4C31F3AB" w14:textId="21273CBB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3316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335DC395" w14:textId="2466C0E3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03</w:t>
            </w:r>
          </w:p>
        </w:tc>
      </w:tr>
      <w:tr w:rsidR="00371915" w:rsidRPr="009D2FC0" w14:paraId="786705AC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B112632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1BF32781" w14:textId="050738A1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Сабнова»</w:t>
            </w:r>
          </w:p>
        </w:tc>
        <w:tc>
          <w:tcPr>
            <w:tcW w:w="1985" w:type="dxa"/>
            <w:shd w:val="clear" w:color="auto" w:fill="auto"/>
            <w:hideMark/>
          </w:tcPr>
          <w:p w14:paraId="5A3F4373" w14:textId="4B7FD063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3416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80B6679" w14:textId="1FB6B110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1,03</w:t>
            </w:r>
          </w:p>
        </w:tc>
      </w:tr>
      <w:tr w:rsidR="00371915" w:rsidRPr="009D2FC0" w14:paraId="69EDC736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3518FE5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0B0A1A23" w14:textId="7DD0756F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Великент»</w:t>
            </w:r>
          </w:p>
        </w:tc>
        <w:tc>
          <w:tcPr>
            <w:tcW w:w="1985" w:type="dxa"/>
            <w:shd w:val="clear" w:color="auto" w:fill="auto"/>
            <w:hideMark/>
          </w:tcPr>
          <w:p w14:paraId="1D99714E" w14:textId="66913750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4339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229C86D8" w14:textId="065354EF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0,95</w:t>
            </w:r>
          </w:p>
        </w:tc>
      </w:tr>
      <w:tr w:rsidR="00371915" w:rsidRPr="009D2FC0" w14:paraId="5EA7B9F8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2004C0A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40720B47" w14:textId="541D996A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ьсовет Рубасский»</w:t>
            </w:r>
          </w:p>
        </w:tc>
        <w:tc>
          <w:tcPr>
            <w:tcW w:w="1985" w:type="dxa"/>
            <w:shd w:val="clear" w:color="auto" w:fill="auto"/>
            <w:hideMark/>
          </w:tcPr>
          <w:p w14:paraId="72276EFE" w14:textId="6CDFC24A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4056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6DD9FC0F" w14:textId="58177FC3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0,95</w:t>
            </w:r>
          </w:p>
        </w:tc>
      </w:tr>
      <w:tr w:rsidR="00371915" w:rsidRPr="009D2FC0" w14:paraId="531F4C0F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39635EF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149FFFAC" w14:textId="47A41279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Белиджи»</w:t>
            </w:r>
          </w:p>
        </w:tc>
        <w:tc>
          <w:tcPr>
            <w:tcW w:w="1985" w:type="dxa"/>
            <w:shd w:val="clear" w:color="auto" w:fill="auto"/>
            <w:hideMark/>
          </w:tcPr>
          <w:p w14:paraId="592027E6" w14:textId="6EC57189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4763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1A78828" w14:textId="00B7F331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0,92</w:t>
            </w:r>
          </w:p>
        </w:tc>
      </w:tr>
      <w:tr w:rsidR="00371915" w:rsidRPr="009D2FC0" w14:paraId="30B98040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2B5BA02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0ADC168" w14:textId="5F8E007A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ьсовет Чинарский»</w:t>
            </w:r>
          </w:p>
        </w:tc>
        <w:tc>
          <w:tcPr>
            <w:tcW w:w="1985" w:type="dxa"/>
            <w:shd w:val="clear" w:color="auto" w:fill="auto"/>
            <w:hideMark/>
          </w:tcPr>
          <w:p w14:paraId="64E19529" w14:textId="7964AE3D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5297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3D2432B1" w14:textId="1624077D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0,86</w:t>
            </w:r>
          </w:p>
        </w:tc>
      </w:tr>
      <w:tr w:rsidR="00371915" w:rsidRPr="009D2FC0" w14:paraId="6E50C8AE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779E9D2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B0BFD92" w14:textId="71A44849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о Геджух»</w:t>
            </w:r>
          </w:p>
        </w:tc>
        <w:tc>
          <w:tcPr>
            <w:tcW w:w="1985" w:type="dxa"/>
            <w:shd w:val="clear" w:color="auto" w:fill="auto"/>
            <w:hideMark/>
          </w:tcPr>
          <w:p w14:paraId="160BB38A" w14:textId="2F62B1BE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6758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59F38561" w14:textId="54161E90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0,82</w:t>
            </w:r>
          </w:p>
        </w:tc>
      </w:tr>
      <w:tr w:rsidR="00371915" w:rsidRPr="009D2FC0" w14:paraId="050F8B13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C2FB160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3CB47496" w14:textId="3C45FB74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сельсовет Хазарский»</w:t>
            </w:r>
          </w:p>
        </w:tc>
        <w:tc>
          <w:tcPr>
            <w:tcW w:w="1985" w:type="dxa"/>
            <w:shd w:val="clear" w:color="auto" w:fill="auto"/>
            <w:hideMark/>
          </w:tcPr>
          <w:p w14:paraId="71E9679F" w14:textId="37F77BF4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0013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22392364" w14:textId="505A9798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0,7</w:t>
            </w:r>
          </w:p>
        </w:tc>
      </w:tr>
      <w:tr w:rsidR="00371915" w:rsidRPr="009D2FC0" w14:paraId="6B77E86E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056FFEA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64A48DB2" w14:textId="33D7D4DE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поселок Мамедкала»</w:t>
            </w:r>
          </w:p>
        </w:tc>
        <w:tc>
          <w:tcPr>
            <w:tcW w:w="1985" w:type="dxa"/>
            <w:shd w:val="clear" w:color="auto" w:fill="auto"/>
            <w:hideMark/>
          </w:tcPr>
          <w:p w14:paraId="17DCCFC4" w14:textId="3E2C9283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0912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0D1B4D7A" w14:textId="6578FAFA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0,7</w:t>
            </w:r>
          </w:p>
        </w:tc>
      </w:tr>
      <w:tr w:rsidR="00371915" w:rsidRPr="009D2FC0" w14:paraId="69810064" w14:textId="77777777" w:rsidTr="00371915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21CBD1E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shd w:val="clear" w:color="auto" w:fill="auto"/>
            <w:hideMark/>
          </w:tcPr>
          <w:p w14:paraId="53901D29" w14:textId="0762B438" w:rsidR="00371915" w:rsidRPr="009D2FC0" w:rsidRDefault="00371915" w:rsidP="0037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3527">
              <w:t>МО «поселок Белиджи»</w:t>
            </w:r>
          </w:p>
        </w:tc>
        <w:tc>
          <w:tcPr>
            <w:tcW w:w="1985" w:type="dxa"/>
            <w:shd w:val="clear" w:color="auto" w:fill="auto"/>
            <w:hideMark/>
          </w:tcPr>
          <w:p w14:paraId="5ABB9213" w14:textId="6CCCB776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1957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68DFB71F" w14:textId="7A79156C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472">
              <w:t>0,7</w:t>
            </w:r>
          </w:p>
        </w:tc>
      </w:tr>
      <w:tr w:rsidR="00371915" w:rsidRPr="009D2FC0" w14:paraId="1AA88B38" w14:textId="77777777" w:rsidTr="00371915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14:paraId="14F8FE42" w14:textId="77777777" w:rsidR="00371915" w:rsidRPr="009D2FC0" w:rsidRDefault="00371915" w:rsidP="0037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14:paraId="2F3EDC1B" w14:textId="77777777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000000" w:fill="FFFF00"/>
            <w:hideMark/>
          </w:tcPr>
          <w:p w14:paraId="198EBF25" w14:textId="19CC9FE5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51593">
              <w:t>100287</w:t>
            </w:r>
          </w:p>
        </w:tc>
        <w:tc>
          <w:tcPr>
            <w:tcW w:w="2123" w:type="dxa"/>
            <w:shd w:val="clear" w:color="000000" w:fill="FFFF00"/>
            <w:noWrap/>
            <w:vAlign w:val="bottom"/>
            <w:hideMark/>
          </w:tcPr>
          <w:p w14:paraId="14479EEC" w14:textId="77777777" w:rsidR="00371915" w:rsidRPr="009D2FC0" w:rsidRDefault="00371915" w:rsidP="0037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4EF1A1C2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6D77515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B365CB" w14:textId="77777777" w:rsidR="00C14A52" w:rsidRPr="009D2FC0" w:rsidRDefault="001D1515" w:rsidP="00666A1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4.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оэффициенты по жилищно-коммунальному хозяйству применены для городских поселений, имеющих большой удельный вес расходов по содержанию объектов ж</w:t>
      </w:r>
      <w:r w:rsidR="005467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лищно-коммунального хозяйства 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ля двух городских поселений 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ниципального района «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рбентск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й район»: МО городское поселение «Поселок Мамедкала» и МО городское поселение «Поселок Белиджи».</w:t>
      </w:r>
    </w:p>
    <w:p w14:paraId="2754FB4F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239C205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анный коэффициент определен как отношение </w:t>
      </w:r>
      <w:r w:rsidR="001D513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редних плановых расходов за последние пять лет по подразделу 0500 «Жилищно-коммунальное хозяйство» в расчете на одного жителя (потребителя услуг) в среднем в городских поселениях на такой же показатель в целом по сельским поселениям.  </w:t>
      </w:r>
    </w:p>
    <w:p w14:paraId="7CD4F5C1" w14:textId="77777777" w:rsidR="0049577A" w:rsidRPr="009D2FC0" w:rsidRDefault="0049577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0E4F94F" w14:textId="58BBF2F5" w:rsidR="00B33181" w:rsidRPr="009D2FC0" w:rsidRDefault="00B33181" w:rsidP="00B331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эффициента жилищно-коммунального хозяйства на 20</w:t>
      </w:r>
      <w:r w:rsidR="009B34D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4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3B3D1069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755"/>
        <w:gridCol w:w="2611"/>
        <w:gridCol w:w="1731"/>
      </w:tblGrid>
      <w:tr w:rsidR="00B33181" w:rsidRPr="009D2FC0" w14:paraId="306D3C4E" w14:textId="77777777" w:rsidTr="007808AE">
        <w:tc>
          <w:tcPr>
            <w:tcW w:w="1499" w:type="pct"/>
            <w:vMerge w:val="restart"/>
          </w:tcPr>
          <w:p w14:paraId="30AB554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647" w:type="pct"/>
            <w:gridSpan w:val="2"/>
          </w:tcPr>
          <w:p w14:paraId="37F3430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 в бюджетах по разделу 0500 «Жилищно-коммунальное хозяйство»</w:t>
            </w:r>
          </w:p>
        </w:tc>
        <w:tc>
          <w:tcPr>
            <w:tcW w:w="854" w:type="pct"/>
            <w:vMerge w:val="restart"/>
          </w:tcPr>
          <w:p w14:paraId="0A606E1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33181" w:rsidRPr="009D2FC0" w14:paraId="67925AFE" w14:textId="77777777" w:rsidTr="007808AE">
        <w:trPr>
          <w:trHeight w:val="547"/>
        </w:trPr>
        <w:tc>
          <w:tcPr>
            <w:tcW w:w="1499" w:type="pct"/>
            <w:vMerge/>
          </w:tcPr>
          <w:p w14:paraId="69AF5A2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</w:tcPr>
          <w:p w14:paraId="072227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ских поселениях</w:t>
            </w:r>
          </w:p>
        </w:tc>
        <w:tc>
          <w:tcPr>
            <w:tcW w:w="1288" w:type="pct"/>
          </w:tcPr>
          <w:p w14:paraId="44455B69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льских поселениях</w:t>
            </w:r>
          </w:p>
        </w:tc>
        <w:tc>
          <w:tcPr>
            <w:tcW w:w="854" w:type="pct"/>
            <w:vMerge/>
          </w:tcPr>
          <w:p w14:paraId="33D0AD3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181" w:rsidRPr="009D2FC0" w14:paraId="07A349C8" w14:textId="77777777" w:rsidTr="007808AE">
        <w:tc>
          <w:tcPr>
            <w:tcW w:w="1499" w:type="pct"/>
          </w:tcPr>
          <w:p w14:paraId="74B9A2B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4</w:t>
            </w:r>
          </w:p>
        </w:tc>
        <w:tc>
          <w:tcPr>
            <w:tcW w:w="1359" w:type="pct"/>
          </w:tcPr>
          <w:p w14:paraId="10A3CAD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085,0</w:t>
            </w:r>
          </w:p>
        </w:tc>
        <w:tc>
          <w:tcPr>
            <w:tcW w:w="1288" w:type="pct"/>
          </w:tcPr>
          <w:p w14:paraId="76A8EF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297,0</w:t>
            </w:r>
          </w:p>
        </w:tc>
        <w:tc>
          <w:tcPr>
            <w:tcW w:w="854" w:type="pct"/>
          </w:tcPr>
          <w:p w14:paraId="49EC41C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382,0</w:t>
            </w:r>
          </w:p>
        </w:tc>
      </w:tr>
      <w:tr w:rsidR="00B33181" w:rsidRPr="009D2FC0" w14:paraId="1BE9F055" w14:textId="77777777" w:rsidTr="007808AE">
        <w:tc>
          <w:tcPr>
            <w:tcW w:w="1499" w:type="pct"/>
          </w:tcPr>
          <w:p w14:paraId="1E5227C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5</w:t>
            </w:r>
          </w:p>
        </w:tc>
        <w:tc>
          <w:tcPr>
            <w:tcW w:w="1359" w:type="pct"/>
          </w:tcPr>
          <w:p w14:paraId="50CC673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77,0</w:t>
            </w:r>
          </w:p>
        </w:tc>
        <w:tc>
          <w:tcPr>
            <w:tcW w:w="1288" w:type="pct"/>
          </w:tcPr>
          <w:p w14:paraId="4C9F863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408,0</w:t>
            </w:r>
          </w:p>
        </w:tc>
        <w:tc>
          <w:tcPr>
            <w:tcW w:w="854" w:type="pct"/>
          </w:tcPr>
          <w:p w14:paraId="1EED97E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485,0</w:t>
            </w:r>
          </w:p>
        </w:tc>
      </w:tr>
      <w:tr w:rsidR="00B33181" w:rsidRPr="009D2FC0" w14:paraId="4F128AB9" w14:textId="77777777" w:rsidTr="007808AE">
        <w:tc>
          <w:tcPr>
            <w:tcW w:w="1499" w:type="pct"/>
          </w:tcPr>
          <w:p w14:paraId="78B5BE2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</w:t>
            </w:r>
          </w:p>
        </w:tc>
        <w:tc>
          <w:tcPr>
            <w:tcW w:w="1359" w:type="pct"/>
          </w:tcPr>
          <w:p w14:paraId="6F4DA14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001,0</w:t>
            </w:r>
          </w:p>
        </w:tc>
        <w:tc>
          <w:tcPr>
            <w:tcW w:w="1288" w:type="pct"/>
          </w:tcPr>
          <w:p w14:paraId="103043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66,0</w:t>
            </w:r>
          </w:p>
        </w:tc>
        <w:tc>
          <w:tcPr>
            <w:tcW w:w="854" w:type="pct"/>
          </w:tcPr>
          <w:p w14:paraId="26A6262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267,0</w:t>
            </w:r>
          </w:p>
        </w:tc>
      </w:tr>
      <w:tr w:rsidR="00B33181" w:rsidRPr="009D2FC0" w14:paraId="1BF94E7B" w14:textId="77777777" w:rsidTr="007808AE">
        <w:tc>
          <w:tcPr>
            <w:tcW w:w="1499" w:type="pct"/>
          </w:tcPr>
          <w:p w14:paraId="1560ABE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</w:t>
            </w:r>
          </w:p>
        </w:tc>
        <w:tc>
          <w:tcPr>
            <w:tcW w:w="1359" w:type="pct"/>
          </w:tcPr>
          <w:p w14:paraId="38AFAE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228,0</w:t>
            </w:r>
          </w:p>
        </w:tc>
        <w:tc>
          <w:tcPr>
            <w:tcW w:w="1288" w:type="pct"/>
          </w:tcPr>
          <w:p w14:paraId="46D218A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614,0</w:t>
            </w:r>
          </w:p>
        </w:tc>
        <w:tc>
          <w:tcPr>
            <w:tcW w:w="854" w:type="pct"/>
          </w:tcPr>
          <w:p w14:paraId="0507EC1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842,0</w:t>
            </w:r>
          </w:p>
        </w:tc>
      </w:tr>
      <w:tr w:rsidR="00B33181" w:rsidRPr="009D2FC0" w14:paraId="2F9A6989" w14:textId="77777777" w:rsidTr="007808AE">
        <w:tc>
          <w:tcPr>
            <w:tcW w:w="1499" w:type="pct"/>
          </w:tcPr>
          <w:p w14:paraId="46447E8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8</w:t>
            </w:r>
          </w:p>
        </w:tc>
        <w:tc>
          <w:tcPr>
            <w:tcW w:w="1359" w:type="pct"/>
          </w:tcPr>
          <w:p w14:paraId="4CB6E39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750,0</w:t>
            </w:r>
          </w:p>
        </w:tc>
        <w:tc>
          <w:tcPr>
            <w:tcW w:w="1288" w:type="pct"/>
          </w:tcPr>
          <w:p w14:paraId="1F4552C6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983,0</w:t>
            </w:r>
          </w:p>
        </w:tc>
        <w:tc>
          <w:tcPr>
            <w:tcW w:w="854" w:type="pct"/>
          </w:tcPr>
          <w:p w14:paraId="41853DA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733,0</w:t>
            </w:r>
          </w:p>
        </w:tc>
      </w:tr>
      <w:tr w:rsidR="00B33181" w:rsidRPr="009D2FC0" w14:paraId="76633D1A" w14:textId="77777777" w:rsidTr="007808AE">
        <w:tc>
          <w:tcPr>
            <w:tcW w:w="1499" w:type="pct"/>
          </w:tcPr>
          <w:p w14:paraId="51CF860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сего за пять лет</w:t>
            </w:r>
          </w:p>
        </w:tc>
        <w:tc>
          <w:tcPr>
            <w:tcW w:w="1359" w:type="pct"/>
          </w:tcPr>
          <w:p w14:paraId="2154E161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2141,0</w:t>
            </w:r>
          </w:p>
        </w:tc>
        <w:tc>
          <w:tcPr>
            <w:tcW w:w="1288" w:type="pct"/>
          </w:tcPr>
          <w:p w14:paraId="50571A3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7568,0</w:t>
            </w:r>
          </w:p>
        </w:tc>
        <w:tc>
          <w:tcPr>
            <w:tcW w:w="854" w:type="pct"/>
          </w:tcPr>
          <w:p w14:paraId="38963B0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9709,0</w:t>
            </w:r>
          </w:p>
        </w:tc>
      </w:tr>
      <w:tr w:rsidR="00B33181" w:rsidRPr="009D2FC0" w14:paraId="39CDEB73" w14:textId="77777777" w:rsidTr="007808AE">
        <w:tc>
          <w:tcPr>
            <w:tcW w:w="1499" w:type="pct"/>
          </w:tcPr>
          <w:p w14:paraId="582C0C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среднем за пять лет</w:t>
            </w:r>
          </w:p>
        </w:tc>
        <w:tc>
          <w:tcPr>
            <w:tcW w:w="1359" w:type="pct"/>
          </w:tcPr>
          <w:p w14:paraId="2CDBEC6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28,2</w:t>
            </w:r>
          </w:p>
        </w:tc>
        <w:tc>
          <w:tcPr>
            <w:tcW w:w="1288" w:type="pct"/>
          </w:tcPr>
          <w:p w14:paraId="0C08B49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513,6</w:t>
            </w:r>
          </w:p>
        </w:tc>
        <w:tc>
          <w:tcPr>
            <w:tcW w:w="854" w:type="pct"/>
          </w:tcPr>
          <w:p w14:paraId="4503B1E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941,8</w:t>
            </w:r>
          </w:p>
        </w:tc>
      </w:tr>
      <w:tr w:rsidR="00B33181" w:rsidRPr="009D2FC0" w14:paraId="095A7BA4" w14:textId="77777777" w:rsidTr="007808AE">
        <w:tc>
          <w:tcPr>
            <w:tcW w:w="1499" w:type="pct"/>
          </w:tcPr>
          <w:p w14:paraId="2BCE7B8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исленность жителей</w:t>
            </w:r>
          </w:p>
        </w:tc>
        <w:tc>
          <w:tcPr>
            <w:tcW w:w="1359" w:type="pct"/>
          </w:tcPr>
          <w:p w14:paraId="2B6517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831</w:t>
            </w:r>
          </w:p>
        </w:tc>
        <w:tc>
          <w:tcPr>
            <w:tcW w:w="1288" w:type="pct"/>
          </w:tcPr>
          <w:p w14:paraId="6036D0D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9187</w:t>
            </w:r>
          </w:p>
        </w:tc>
        <w:tc>
          <w:tcPr>
            <w:tcW w:w="854" w:type="pct"/>
          </w:tcPr>
          <w:p w14:paraId="31F7C55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018</w:t>
            </w:r>
          </w:p>
        </w:tc>
      </w:tr>
      <w:tr w:rsidR="00B33181" w:rsidRPr="009D2FC0" w14:paraId="1FBBDB53" w14:textId="77777777" w:rsidTr="007808AE">
        <w:tc>
          <w:tcPr>
            <w:tcW w:w="1499" w:type="pct"/>
          </w:tcPr>
          <w:p w14:paraId="6F45FEA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расчете на одного жителя   </w:t>
            </w:r>
          </w:p>
        </w:tc>
        <w:tc>
          <w:tcPr>
            <w:tcW w:w="1359" w:type="pct"/>
          </w:tcPr>
          <w:p w14:paraId="6B47D9E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</w:t>
            </w:r>
          </w:p>
        </w:tc>
        <w:tc>
          <w:tcPr>
            <w:tcW w:w="1288" w:type="pct"/>
          </w:tcPr>
          <w:p w14:paraId="3E7EA55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5,91</w:t>
            </w:r>
          </w:p>
        </w:tc>
        <w:tc>
          <w:tcPr>
            <w:tcW w:w="854" w:type="pct"/>
          </w:tcPr>
          <w:p w14:paraId="1B9AE12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5,08</w:t>
            </w:r>
          </w:p>
        </w:tc>
      </w:tr>
      <w:tr w:rsidR="00B33181" w:rsidRPr="009D2FC0" w14:paraId="5DAD76FC" w14:textId="77777777" w:rsidTr="007808AE">
        <w:tc>
          <w:tcPr>
            <w:tcW w:w="1499" w:type="pct"/>
          </w:tcPr>
          <w:p w14:paraId="04D9D04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эффициент ЖКХ</w:t>
            </w:r>
          </w:p>
        </w:tc>
        <w:tc>
          <w:tcPr>
            <w:tcW w:w="3501" w:type="pct"/>
            <w:gridSpan w:val="3"/>
          </w:tcPr>
          <w:p w14:paraId="3318E8F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:195,91=1,44</w:t>
            </w:r>
            <w:r w:rsidR="0092353C"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ли 1,4</w:t>
            </w:r>
          </w:p>
        </w:tc>
      </w:tr>
    </w:tbl>
    <w:p w14:paraId="62BA910A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5B1143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B20F03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Коэффициент, учитывающий необходимость обеспечения социально значимых и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воочередных расходов бюджета,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по следующей формуле:</w:t>
      </w:r>
    </w:p>
    <w:p w14:paraId="03F68723" w14:textId="77777777" w:rsidR="00C14A52" w:rsidRPr="009D2FC0" w:rsidRDefault="006E714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сзрi = К1сзрi x К2сзрi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определя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= (1 + Усзрi) / (1 + Усзр), где:</w:t>
      </w:r>
    </w:p>
    <w:p w14:paraId="23AB012B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сзрi - коэффициент, учитывающий необходимость обеспечения социально значимых и первоочередных расходов по бюджету i-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14:paraId="7258829C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Усзрi - удельный вес социально значимых и первоочередных расходов в общем объеме расходов i-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48978DE0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сзр - удельный вес социально значимых и первоочередных расходов в объеме расходов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.</w:t>
      </w:r>
    </w:p>
    <w:p w14:paraId="792A9B85" w14:textId="77777777" w:rsidR="00DC443B" w:rsidRPr="009D2FC0" w:rsidRDefault="00DC443B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9D32A7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льный вес 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оциально значимых и первоочередных расходов в объеме расходов всех поселений (Усзр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Расчет приведен</w:t>
      </w:r>
      <w:r w:rsidR="00B3318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иже:</w:t>
      </w:r>
    </w:p>
    <w:p w14:paraId="13AD1BE5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313D0F8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A449D73" w14:textId="77777777" w:rsidR="00D27F89" w:rsidRPr="009D2FC0" w:rsidRDefault="00D27F89" w:rsidP="00D27F89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асчет удельного веса 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социально значимых и первоочередных расходов в объеме расходов всех поселений (Усзр)</w:t>
      </w:r>
    </w:p>
    <w:p w14:paraId="15591939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6296E62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дельный вес социально-значимых и первоочередных расходов в общем объеме расходов всех поселений (Усзр) 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</w:t>
      </w:r>
    </w:p>
    <w:p w14:paraId="4E7C74CD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99B617" w14:textId="37DEBE20" w:rsidR="00D27F89" w:rsidRPr="009D2FC0" w:rsidRDefault="00D27F89" w:rsidP="006C06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</w:t>
      </w:r>
      <w:r w:rsidR="009B34D9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4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Удельный вес социально-значимых и первоочередных расходов в общем объеме расходов всех </w:t>
      </w:r>
      <w:r w:rsidR="009F106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 (Усзр) составляет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0,</w:t>
      </w:r>
      <w:r w:rsidR="007728D6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6</w:t>
      </w:r>
      <w:r w:rsidR="00C9109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определен как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тношение суммы социально значимых и первоочередных расходов всех поселений в объеме </w:t>
      </w:r>
      <w:r w:rsidR="001B0BD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08333</w:t>
      </w:r>
      <w:r w:rsidR="003547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 к общему объему всех расходов поселений, равный </w:t>
      </w:r>
      <w:r w:rsidR="001B0BD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3034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 тыс. рублей</w:t>
      </w:r>
      <w:r w:rsidR="00153F5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EEB4D1E" w14:textId="77777777" w:rsidR="00820936" w:rsidRPr="009D2FC0" w:rsidRDefault="0082093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3FA8404" w14:textId="77777777" w:rsidR="00820936" w:rsidRPr="009D2FC0" w:rsidRDefault="00153F5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эффициент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="00820936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, учитывающий социально-значимые расходы, принимает следующие значения в разрезе поселений:</w:t>
      </w:r>
    </w:p>
    <w:p w14:paraId="5CA75AB4" w14:textId="77777777" w:rsidR="00820936" w:rsidRPr="009D2FC0" w:rsidRDefault="00820936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640"/>
        <w:gridCol w:w="1070"/>
        <w:gridCol w:w="1417"/>
        <w:gridCol w:w="1354"/>
        <w:gridCol w:w="1809"/>
        <w:gridCol w:w="1047"/>
        <w:gridCol w:w="1354"/>
      </w:tblGrid>
      <w:tr w:rsidR="00FE2C38" w:rsidRPr="009D2FC0" w14:paraId="6B0BF3CB" w14:textId="77777777" w:rsidTr="00377ECD">
        <w:trPr>
          <w:trHeight w:val="2525"/>
        </w:trPr>
        <w:tc>
          <w:tcPr>
            <w:tcW w:w="235" w:type="pct"/>
            <w:shd w:val="clear" w:color="000000" w:fill="FFFF00"/>
            <w:vAlign w:val="center"/>
            <w:hideMark/>
          </w:tcPr>
          <w:p w14:paraId="1B4F8FA6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06" w:type="pct"/>
            <w:shd w:val="clear" w:color="000000" w:fill="FFFF00"/>
            <w:vAlign w:val="center"/>
            <w:hideMark/>
          </w:tcPr>
          <w:p w14:paraId="56468821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526" w:type="pct"/>
            <w:shd w:val="clear" w:color="000000" w:fill="FFFF00"/>
            <w:vAlign w:val="center"/>
            <w:hideMark/>
          </w:tcPr>
          <w:p w14:paraId="6AE135FF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ально-значимые расходы</w:t>
            </w:r>
          </w:p>
        </w:tc>
        <w:tc>
          <w:tcPr>
            <w:tcW w:w="697" w:type="pct"/>
            <w:shd w:val="clear" w:color="000000" w:fill="FFFF00"/>
            <w:vAlign w:val="center"/>
            <w:hideMark/>
          </w:tcPr>
          <w:p w14:paraId="5CE179F0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нормативам всего по поселению (с учетом коэффициентов)</w:t>
            </w:r>
          </w:p>
        </w:tc>
        <w:tc>
          <w:tcPr>
            <w:tcW w:w="665" w:type="pct"/>
            <w:shd w:val="clear" w:color="000000" w:fill="FFFF00"/>
            <w:vAlign w:val="center"/>
            <w:hideMark/>
          </w:tcPr>
          <w:p w14:paraId="510FC13B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Удельный вес социально значимых и первоочередных расходов в общем объеме расходов поселения (до применения Коэффи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90" w:type="pct"/>
            <w:shd w:val="clear" w:color="000000" w:fill="FFFF00"/>
            <w:vAlign w:val="center"/>
            <w:hideMark/>
          </w:tcPr>
          <w:p w14:paraId="6474D47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эффициен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учитывающий социально-значимые расходы) </w:t>
            </w:r>
          </w:p>
        </w:tc>
        <w:tc>
          <w:tcPr>
            <w:tcW w:w="515" w:type="pct"/>
            <w:shd w:val="clear" w:color="000000" w:fill="FFFF00"/>
            <w:vAlign w:val="center"/>
            <w:hideMark/>
          </w:tcPr>
          <w:p w14:paraId="7108BA5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Расходы после применения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эфф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</w:p>
        </w:tc>
        <w:tc>
          <w:tcPr>
            <w:tcW w:w="665" w:type="pct"/>
            <w:shd w:val="clear" w:color="000000" w:fill="FFFF00"/>
            <w:vAlign w:val="center"/>
          </w:tcPr>
          <w:p w14:paraId="76E284C2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Удельный вес социально значимых и первоочередных расходов в общем объеме расходов поселения (после применения Коэффициента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</w:tr>
      <w:tr w:rsidR="00FE2C38" w:rsidRPr="009D2FC0" w14:paraId="37FE32A1" w14:textId="77777777" w:rsidTr="00D01B45">
        <w:trPr>
          <w:trHeight w:val="225"/>
        </w:trPr>
        <w:tc>
          <w:tcPr>
            <w:tcW w:w="235" w:type="pct"/>
            <w:shd w:val="clear" w:color="000000" w:fill="FFFF00"/>
            <w:vAlign w:val="center"/>
            <w:hideMark/>
          </w:tcPr>
          <w:p w14:paraId="4494B38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pct"/>
            <w:shd w:val="clear" w:color="000000" w:fill="FFFF00"/>
            <w:vAlign w:val="center"/>
            <w:hideMark/>
          </w:tcPr>
          <w:p w14:paraId="17B8E4F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6" w:type="pct"/>
            <w:shd w:val="clear" w:color="000000" w:fill="FFFF00"/>
            <w:vAlign w:val="center"/>
            <w:hideMark/>
          </w:tcPr>
          <w:p w14:paraId="2B35A3A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pct"/>
            <w:shd w:val="clear" w:color="000000" w:fill="FFFF00"/>
            <w:noWrap/>
            <w:vAlign w:val="center"/>
            <w:hideMark/>
          </w:tcPr>
          <w:p w14:paraId="43D47DD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5" w:type="pct"/>
            <w:shd w:val="clear" w:color="000000" w:fill="FFFF00"/>
            <w:noWrap/>
            <w:vAlign w:val="center"/>
            <w:hideMark/>
          </w:tcPr>
          <w:p w14:paraId="49ED373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pct"/>
            <w:shd w:val="clear" w:color="000000" w:fill="FFFF00"/>
            <w:noWrap/>
            <w:vAlign w:val="center"/>
            <w:hideMark/>
          </w:tcPr>
          <w:p w14:paraId="2C6D029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5" w:type="pct"/>
            <w:shd w:val="clear" w:color="000000" w:fill="FFFF00"/>
            <w:noWrap/>
            <w:vAlign w:val="center"/>
            <w:hideMark/>
          </w:tcPr>
          <w:p w14:paraId="6D09361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5" w:type="pct"/>
            <w:shd w:val="clear" w:color="000000" w:fill="FFFF00"/>
          </w:tcPr>
          <w:p w14:paraId="156DFFE2" w14:textId="77777777"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</w:tr>
      <w:tr w:rsidR="0012772B" w:rsidRPr="009D2FC0" w14:paraId="7C22D3D1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2DE926CD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hideMark/>
          </w:tcPr>
          <w:p w14:paraId="648257EB" w14:textId="5349F065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Митаги»</w:t>
            </w:r>
          </w:p>
        </w:tc>
        <w:tc>
          <w:tcPr>
            <w:tcW w:w="526" w:type="pct"/>
            <w:shd w:val="clear" w:color="auto" w:fill="auto"/>
            <w:hideMark/>
          </w:tcPr>
          <w:p w14:paraId="7773BD37" w14:textId="447945F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2165</w:t>
            </w:r>
          </w:p>
        </w:tc>
        <w:tc>
          <w:tcPr>
            <w:tcW w:w="697" w:type="pct"/>
            <w:shd w:val="clear" w:color="auto" w:fill="auto"/>
            <w:noWrap/>
          </w:tcPr>
          <w:p w14:paraId="2E2EE7EF" w14:textId="3D89AB00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859</w:t>
            </w:r>
          </w:p>
        </w:tc>
        <w:tc>
          <w:tcPr>
            <w:tcW w:w="665" w:type="pct"/>
            <w:shd w:val="clear" w:color="auto" w:fill="auto"/>
            <w:noWrap/>
          </w:tcPr>
          <w:p w14:paraId="58848687" w14:textId="31E53ED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2,52</w:t>
            </w:r>
          </w:p>
        </w:tc>
        <w:tc>
          <w:tcPr>
            <w:tcW w:w="890" w:type="pct"/>
            <w:shd w:val="clear" w:color="auto" w:fill="auto"/>
            <w:noWrap/>
          </w:tcPr>
          <w:p w14:paraId="6F29C68D" w14:textId="2ED334D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8</w:t>
            </w:r>
          </w:p>
        </w:tc>
        <w:tc>
          <w:tcPr>
            <w:tcW w:w="515" w:type="pct"/>
            <w:shd w:val="clear" w:color="auto" w:fill="auto"/>
            <w:noWrap/>
          </w:tcPr>
          <w:p w14:paraId="30B30370" w14:textId="3A6080C0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1546</w:t>
            </w:r>
          </w:p>
        </w:tc>
        <w:tc>
          <w:tcPr>
            <w:tcW w:w="665" w:type="pct"/>
          </w:tcPr>
          <w:p w14:paraId="5E97AF09" w14:textId="193726AF" w:rsidR="0012772B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40</w:t>
            </w:r>
          </w:p>
        </w:tc>
      </w:tr>
      <w:tr w:rsidR="0012772B" w:rsidRPr="009D2FC0" w14:paraId="321C8846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5F24FA2D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hideMark/>
          </w:tcPr>
          <w:p w14:paraId="289E76ED" w14:textId="27F3E371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Джалган»</w:t>
            </w:r>
          </w:p>
        </w:tc>
        <w:tc>
          <w:tcPr>
            <w:tcW w:w="526" w:type="pct"/>
            <w:shd w:val="clear" w:color="auto" w:fill="auto"/>
          </w:tcPr>
          <w:p w14:paraId="62452F1F" w14:textId="25FA4DF5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2586</w:t>
            </w:r>
          </w:p>
        </w:tc>
        <w:tc>
          <w:tcPr>
            <w:tcW w:w="697" w:type="pct"/>
            <w:shd w:val="clear" w:color="auto" w:fill="auto"/>
            <w:noWrap/>
          </w:tcPr>
          <w:p w14:paraId="132DADFA" w14:textId="5D2E06C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1256</w:t>
            </w:r>
          </w:p>
        </w:tc>
        <w:tc>
          <w:tcPr>
            <w:tcW w:w="665" w:type="pct"/>
            <w:shd w:val="clear" w:color="auto" w:fill="auto"/>
            <w:noWrap/>
          </w:tcPr>
          <w:p w14:paraId="5A781102" w14:textId="3694FB4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2,06</w:t>
            </w:r>
          </w:p>
        </w:tc>
        <w:tc>
          <w:tcPr>
            <w:tcW w:w="890" w:type="pct"/>
            <w:shd w:val="clear" w:color="auto" w:fill="auto"/>
            <w:noWrap/>
          </w:tcPr>
          <w:p w14:paraId="4B31549D" w14:textId="4B146610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56</w:t>
            </w:r>
          </w:p>
        </w:tc>
        <w:tc>
          <w:tcPr>
            <w:tcW w:w="515" w:type="pct"/>
            <w:shd w:val="clear" w:color="auto" w:fill="auto"/>
            <w:noWrap/>
          </w:tcPr>
          <w:p w14:paraId="3E87F18A" w14:textId="39AB065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1960</w:t>
            </w:r>
          </w:p>
        </w:tc>
        <w:tc>
          <w:tcPr>
            <w:tcW w:w="665" w:type="pct"/>
          </w:tcPr>
          <w:p w14:paraId="004A0132" w14:textId="1F42764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32</w:t>
            </w:r>
          </w:p>
        </w:tc>
      </w:tr>
      <w:tr w:rsidR="0012772B" w:rsidRPr="009D2FC0" w14:paraId="1E942795" w14:textId="77777777" w:rsidTr="00D01B45">
        <w:trPr>
          <w:trHeight w:val="555"/>
        </w:trPr>
        <w:tc>
          <w:tcPr>
            <w:tcW w:w="235" w:type="pct"/>
            <w:shd w:val="clear" w:color="auto" w:fill="auto"/>
            <w:vAlign w:val="center"/>
            <w:hideMark/>
          </w:tcPr>
          <w:p w14:paraId="0BA4A63F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806" w:type="pct"/>
            <w:shd w:val="clear" w:color="auto" w:fill="auto"/>
            <w:hideMark/>
          </w:tcPr>
          <w:p w14:paraId="468A8552" w14:textId="26DC8C82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ьсовет Зидьян-Казмалярский»</w:t>
            </w:r>
          </w:p>
        </w:tc>
        <w:tc>
          <w:tcPr>
            <w:tcW w:w="526" w:type="pct"/>
            <w:shd w:val="clear" w:color="auto" w:fill="auto"/>
          </w:tcPr>
          <w:p w14:paraId="4B296ABD" w14:textId="668679C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4359</w:t>
            </w:r>
          </w:p>
        </w:tc>
        <w:tc>
          <w:tcPr>
            <w:tcW w:w="697" w:type="pct"/>
            <w:shd w:val="clear" w:color="auto" w:fill="auto"/>
            <w:noWrap/>
          </w:tcPr>
          <w:p w14:paraId="0EF0A73C" w14:textId="59C275C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1435</w:t>
            </w:r>
          </w:p>
        </w:tc>
        <w:tc>
          <w:tcPr>
            <w:tcW w:w="665" w:type="pct"/>
            <w:shd w:val="clear" w:color="auto" w:fill="auto"/>
            <w:noWrap/>
          </w:tcPr>
          <w:p w14:paraId="414C62B7" w14:textId="1CD7187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3,04</w:t>
            </w:r>
          </w:p>
        </w:tc>
        <w:tc>
          <w:tcPr>
            <w:tcW w:w="890" w:type="pct"/>
            <w:shd w:val="clear" w:color="auto" w:fill="auto"/>
            <w:noWrap/>
          </w:tcPr>
          <w:p w14:paraId="2A73EFFB" w14:textId="511C3D2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2,06</w:t>
            </w:r>
          </w:p>
        </w:tc>
        <w:tc>
          <w:tcPr>
            <w:tcW w:w="515" w:type="pct"/>
            <w:shd w:val="clear" w:color="auto" w:fill="auto"/>
            <w:noWrap/>
          </w:tcPr>
          <w:p w14:paraId="3CCA406F" w14:textId="4FA81730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956</w:t>
            </w:r>
          </w:p>
        </w:tc>
        <w:tc>
          <w:tcPr>
            <w:tcW w:w="665" w:type="pct"/>
          </w:tcPr>
          <w:p w14:paraId="3616AA68" w14:textId="313E685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47</w:t>
            </w:r>
          </w:p>
        </w:tc>
      </w:tr>
      <w:tr w:rsidR="0012772B" w:rsidRPr="009D2FC0" w14:paraId="14F8EF9C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34BF43C4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  <w:hideMark/>
          </w:tcPr>
          <w:p w14:paraId="2897785E" w14:textId="0954947F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Митаги-Казмаляр»</w:t>
            </w:r>
          </w:p>
        </w:tc>
        <w:tc>
          <w:tcPr>
            <w:tcW w:w="526" w:type="pct"/>
            <w:shd w:val="clear" w:color="auto" w:fill="auto"/>
          </w:tcPr>
          <w:p w14:paraId="55F17089" w14:textId="78EE658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039</w:t>
            </w:r>
          </w:p>
        </w:tc>
        <w:tc>
          <w:tcPr>
            <w:tcW w:w="697" w:type="pct"/>
            <w:shd w:val="clear" w:color="auto" w:fill="auto"/>
            <w:noWrap/>
          </w:tcPr>
          <w:p w14:paraId="2A770F10" w14:textId="518078C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1912</w:t>
            </w:r>
          </w:p>
        </w:tc>
        <w:tc>
          <w:tcPr>
            <w:tcW w:w="665" w:type="pct"/>
            <w:shd w:val="clear" w:color="auto" w:fill="auto"/>
            <w:noWrap/>
          </w:tcPr>
          <w:p w14:paraId="3489A3BE" w14:textId="785CB195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59</w:t>
            </w:r>
          </w:p>
        </w:tc>
        <w:tc>
          <w:tcPr>
            <w:tcW w:w="890" w:type="pct"/>
            <w:shd w:val="clear" w:color="auto" w:fill="auto"/>
            <w:noWrap/>
          </w:tcPr>
          <w:p w14:paraId="1F5B7C14" w14:textId="550B177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32</w:t>
            </w:r>
          </w:p>
        </w:tc>
        <w:tc>
          <w:tcPr>
            <w:tcW w:w="515" w:type="pct"/>
            <w:shd w:val="clear" w:color="auto" w:fill="auto"/>
            <w:noWrap/>
          </w:tcPr>
          <w:p w14:paraId="13B3CCC2" w14:textId="3B3DDDB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524</w:t>
            </w:r>
          </w:p>
        </w:tc>
        <w:tc>
          <w:tcPr>
            <w:tcW w:w="665" w:type="pct"/>
          </w:tcPr>
          <w:p w14:paraId="73C2D882" w14:textId="2AC0CA3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20</w:t>
            </w:r>
          </w:p>
        </w:tc>
      </w:tr>
      <w:tr w:rsidR="0012772B" w:rsidRPr="009D2FC0" w14:paraId="1DA6C525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2D0CFB3B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06" w:type="pct"/>
            <w:shd w:val="clear" w:color="auto" w:fill="auto"/>
            <w:hideMark/>
          </w:tcPr>
          <w:p w14:paraId="660ECBD1" w14:textId="59AC97A4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Уллу-Теркеме»</w:t>
            </w:r>
          </w:p>
        </w:tc>
        <w:tc>
          <w:tcPr>
            <w:tcW w:w="526" w:type="pct"/>
            <w:shd w:val="clear" w:color="auto" w:fill="auto"/>
          </w:tcPr>
          <w:p w14:paraId="60ADF268" w14:textId="220DC96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2668</w:t>
            </w:r>
          </w:p>
        </w:tc>
        <w:tc>
          <w:tcPr>
            <w:tcW w:w="697" w:type="pct"/>
            <w:shd w:val="clear" w:color="auto" w:fill="auto"/>
            <w:noWrap/>
          </w:tcPr>
          <w:p w14:paraId="0C3965B0" w14:textId="5710C00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1494</w:t>
            </w:r>
          </w:p>
        </w:tc>
        <w:tc>
          <w:tcPr>
            <w:tcW w:w="665" w:type="pct"/>
            <w:shd w:val="clear" w:color="auto" w:fill="auto"/>
            <w:noWrap/>
          </w:tcPr>
          <w:p w14:paraId="10FEC59E" w14:textId="34C6D7F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79</w:t>
            </w:r>
          </w:p>
        </w:tc>
        <w:tc>
          <w:tcPr>
            <w:tcW w:w="890" w:type="pct"/>
            <w:shd w:val="clear" w:color="auto" w:fill="auto"/>
            <w:noWrap/>
          </w:tcPr>
          <w:p w14:paraId="18EFE61D" w14:textId="4BE9420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42</w:t>
            </w:r>
          </w:p>
        </w:tc>
        <w:tc>
          <w:tcPr>
            <w:tcW w:w="515" w:type="pct"/>
            <w:shd w:val="clear" w:color="auto" w:fill="auto"/>
            <w:noWrap/>
          </w:tcPr>
          <w:p w14:paraId="465BA45A" w14:textId="7272EDE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121</w:t>
            </w:r>
          </w:p>
        </w:tc>
        <w:tc>
          <w:tcPr>
            <w:tcW w:w="665" w:type="pct"/>
          </w:tcPr>
          <w:p w14:paraId="44BCE4EA" w14:textId="0DB4C715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26</w:t>
            </w:r>
          </w:p>
        </w:tc>
      </w:tr>
      <w:tr w:rsidR="0012772B" w:rsidRPr="009D2FC0" w14:paraId="150C8B90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21E5D1A5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06" w:type="pct"/>
            <w:shd w:val="clear" w:color="auto" w:fill="auto"/>
            <w:hideMark/>
          </w:tcPr>
          <w:p w14:paraId="08A85912" w14:textId="03FAB5DF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Мугарты»</w:t>
            </w:r>
          </w:p>
        </w:tc>
        <w:tc>
          <w:tcPr>
            <w:tcW w:w="526" w:type="pct"/>
            <w:shd w:val="clear" w:color="auto" w:fill="auto"/>
          </w:tcPr>
          <w:p w14:paraId="3D6DCEDF" w14:textId="1D2B1CA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163</w:t>
            </w:r>
          </w:p>
        </w:tc>
        <w:tc>
          <w:tcPr>
            <w:tcW w:w="697" w:type="pct"/>
            <w:shd w:val="clear" w:color="auto" w:fill="auto"/>
            <w:noWrap/>
          </w:tcPr>
          <w:p w14:paraId="38A617DB" w14:textId="04730DB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145</w:t>
            </w:r>
          </w:p>
        </w:tc>
        <w:tc>
          <w:tcPr>
            <w:tcW w:w="665" w:type="pct"/>
            <w:shd w:val="clear" w:color="auto" w:fill="auto"/>
            <w:noWrap/>
          </w:tcPr>
          <w:p w14:paraId="56EDF40A" w14:textId="7195775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47</w:t>
            </w:r>
          </w:p>
        </w:tc>
        <w:tc>
          <w:tcPr>
            <w:tcW w:w="890" w:type="pct"/>
            <w:shd w:val="clear" w:color="auto" w:fill="auto"/>
            <w:noWrap/>
          </w:tcPr>
          <w:p w14:paraId="01B8086A" w14:textId="7AC6751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26</w:t>
            </w:r>
          </w:p>
        </w:tc>
        <w:tc>
          <w:tcPr>
            <w:tcW w:w="515" w:type="pct"/>
            <w:shd w:val="clear" w:color="auto" w:fill="auto"/>
            <w:noWrap/>
          </w:tcPr>
          <w:p w14:paraId="0C2789C0" w14:textId="40CBB9E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702</w:t>
            </w:r>
          </w:p>
        </w:tc>
        <w:tc>
          <w:tcPr>
            <w:tcW w:w="665" w:type="pct"/>
          </w:tcPr>
          <w:p w14:paraId="63DC49EA" w14:textId="7B1DC5E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17</w:t>
            </w:r>
          </w:p>
        </w:tc>
      </w:tr>
      <w:tr w:rsidR="0012772B" w:rsidRPr="009D2FC0" w14:paraId="3E054B90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1D52DDA5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06" w:type="pct"/>
            <w:shd w:val="clear" w:color="auto" w:fill="auto"/>
            <w:hideMark/>
          </w:tcPr>
          <w:p w14:paraId="0F0DBD9D" w14:textId="1873F190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Нюгди»</w:t>
            </w:r>
          </w:p>
        </w:tc>
        <w:tc>
          <w:tcPr>
            <w:tcW w:w="526" w:type="pct"/>
            <w:shd w:val="clear" w:color="auto" w:fill="auto"/>
          </w:tcPr>
          <w:p w14:paraId="1D2FEC21" w14:textId="385F499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2803</w:t>
            </w:r>
          </w:p>
        </w:tc>
        <w:tc>
          <w:tcPr>
            <w:tcW w:w="697" w:type="pct"/>
            <w:shd w:val="clear" w:color="auto" w:fill="auto"/>
            <w:noWrap/>
          </w:tcPr>
          <w:p w14:paraId="52827B63" w14:textId="6ED3F6A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635</w:t>
            </w:r>
          </w:p>
        </w:tc>
        <w:tc>
          <w:tcPr>
            <w:tcW w:w="665" w:type="pct"/>
            <w:shd w:val="clear" w:color="auto" w:fill="auto"/>
            <w:noWrap/>
          </w:tcPr>
          <w:p w14:paraId="72C47727" w14:textId="7F46714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06</w:t>
            </w:r>
          </w:p>
        </w:tc>
        <w:tc>
          <w:tcPr>
            <w:tcW w:w="890" w:type="pct"/>
            <w:shd w:val="clear" w:color="auto" w:fill="auto"/>
            <w:noWrap/>
          </w:tcPr>
          <w:p w14:paraId="761C0C79" w14:textId="2CE9017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05</w:t>
            </w:r>
          </w:p>
        </w:tc>
        <w:tc>
          <w:tcPr>
            <w:tcW w:w="515" w:type="pct"/>
            <w:shd w:val="clear" w:color="auto" w:fill="auto"/>
            <w:noWrap/>
          </w:tcPr>
          <w:p w14:paraId="2D178128" w14:textId="4CA2A77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766</w:t>
            </w:r>
          </w:p>
        </w:tc>
        <w:tc>
          <w:tcPr>
            <w:tcW w:w="665" w:type="pct"/>
          </w:tcPr>
          <w:p w14:paraId="79C2B777" w14:textId="37E8882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01</w:t>
            </w:r>
          </w:p>
        </w:tc>
      </w:tr>
      <w:tr w:rsidR="0012772B" w:rsidRPr="009D2FC0" w14:paraId="2CDE3415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6C30AC8D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06" w:type="pct"/>
            <w:shd w:val="clear" w:color="auto" w:fill="auto"/>
            <w:hideMark/>
          </w:tcPr>
          <w:p w14:paraId="225883E0" w14:textId="2BC730E5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/c  Первомайский»</w:t>
            </w:r>
          </w:p>
        </w:tc>
        <w:tc>
          <w:tcPr>
            <w:tcW w:w="526" w:type="pct"/>
            <w:shd w:val="clear" w:color="auto" w:fill="auto"/>
          </w:tcPr>
          <w:p w14:paraId="38C7FC85" w14:textId="5F0FDB35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2464</w:t>
            </w:r>
          </w:p>
        </w:tc>
        <w:tc>
          <w:tcPr>
            <w:tcW w:w="697" w:type="pct"/>
            <w:shd w:val="clear" w:color="auto" w:fill="auto"/>
            <w:noWrap/>
          </w:tcPr>
          <w:p w14:paraId="6B2F537B" w14:textId="53EAD60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3452</w:t>
            </w:r>
          </w:p>
        </w:tc>
        <w:tc>
          <w:tcPr>
            <w:tcW w:w="665" w:type="pct"/>
            <w:shd w:val="clear" w:color="auto" w:fill="auto"/>
            <w:noWrap/>
          </w:tcPr>
          <w:p w14:paraId="11A2755F" w14:textId="57E777A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71</w:t>
            </w:r>
          </w:p>
        </w:tc>
        <w:tc>
          <w:tcPr>
            <w:tcW w:w="890" w:type="pct"/>
            <w:shd w:val="clear" w:color="auto" w:fill="auto"/>
            <w:noWrap/>
          </w:tcPr>
          <w:p w14:paraId="207D6F57" w14:textId="0063F8E0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87</w:t>
            </w:r>
          </w:p>
        </w:tc>
        <w:tc>
          <w:tcPr>
            <w:tcW w:w="515" w:type="pct"/>
            <w:shd w:val="clear" w:color="auto" w:fill="auto"/>
            <w:noWrap/>
          </w:tcPr>
          <w:p w14:paraId="07252E6E" w14:textId="7322D960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3003</w:t>
            </w:r>
          </w:p>
        </w:tc>
        <w:tc>
          <w:tcPr>
            <w:tcW w:w="665" w:type="pct"/>
          </w:tcPr>
          <w:p w14:paraId="3872F2ED" w14:textId="545254A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82</w:t>
            </w:r>
          </w:p>
        </w:tc>
      </w:tr>
      <w:tr w:rsidR="0012772B" w:rsidRPr="009D2FC0" w14:paraId="7B68F99D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6380D621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06" w:type="pct"/>
            <w:shd w:val="clear" w:color="auto" w:fill="auto"/>
            <w:hideMark/>
          </w:tcPr>
          <w:p w14:paraId="60A39B49" w14:textId="393955A6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Салик»</w:t>
            </w:r>
          </w:p>
        </w:tc>
        <w:tc>
          <w:tcPr>
            <w:tcW w:w="526" w:type="pct"/>
            <w:shd w:val="clear" w:color="auto" w:fill="auto"/>
          </w:tcPr>
          <w:p w14:paraId="7F891D8D" w14:textId="474940B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606</w:t>
            </w:r>
          </w:p>
        </w:tc>
        <w:tc>
          <w:tcPr>
            <w:tcW w:w="697" w:type="pct"/>
            <w:shd w:val="clear" w:color="auto" w:fill="auto"/>
            <w:noWrap/>
          </w:tcPr>
          <w:p w14:paraId="4A3FA8DA" w14:textId="1C56504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033</w:t>
            </w:r>
          </w:p>
        </w:tc>
        <w:tc>
          <w:tcPr>
            <w:tcW w:w="665" w:type="pct"/>
            <w:shd w:val="clear" w:color="auto" w:fill="auto"/>
            <w:noWrap/>
          </w:tcPr>
          <w:p w14:paraId="073D8C24" w14:textId="373B79E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77</w:t>
            </w:r>
          </w:p>
        </w:tc>
        <w:tc>
          <w:tcPr>
            <w:tcW w:w="890" w:type="pct"/>
            <w:shd w:val="clear" w:color="auto" w:fill="auto"/>
            <w:noWrap/>
          </w:tcPr>
          <w:p w14:paraId="5F35E57E" w14:textId="7EE351C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42</w:t>
            </w:r>
          </w:p>
        </w:tc>
        <w:tc>
          <w:tcPr>
            <w:tcW w:w="515" w:type="pct"/>
            <w:shd w:val="clear" w:color="auto" w:fill="auto"/>
            <w:noWrap/>
          </w:tcPr>
          <w:p w14:paraId="31B1F741" w14:textId="0C268A5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886</w:t>
            </w:r>
          </w:p>
        </w:tc>
        <w:tc>
          <w:tcPr>
            <w:tcW w:w="665" w:type="pct"/>
          </w:tcPr>
          <w:p w14:paraId="13674259" w14:textId="5F4C7602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25</w:t>
            </w:r>
          </w:p>
        </w:tc>
      </w:tr>
      <w:tr w:rsidR="0012772B" w:rsidRPr="009D2FC0" w14:paraId="5E6E3BD4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053CFF77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06" w:type="pct"/>
            <w:shd w:val="clear" w:color="auto" w:fill="auto"/>
            <w:hideMark/>
          </w:tcPr>
          <w:p w14:paraId="10211C6D" w14:textId="3C787F83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Кала»</w:t>
            </w:r>
          </w:p>
        </w:tc>
        <w:tc>
          <w:tcPr>
            <w:tcW w:w="526" w:type="pct"/>
            <w:shd w:val="clear" w:color="auto" w:fill="auto"/>
          </w:tcPr>
          <w:p w14:paraId="614C2ACE" w14:textId="3FE1C97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2435</w:t>
            </w:r>
          </w:p>
        </w:tc>
        <w:tc>
          <w:tcPr>
            <w:tcW w:w="697" w:type="pct"/>
            <w:shd w:val="clear" w:color="auto" w:fill="auto"/>
            <w:noWrap/>
          </w:tcPr>
          <w:p w14:paraId="42131D4B" w14:textId="2378CE2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190</w:t>
            </w:r>
          </w:p>
        </w:tc>
        <w:tc>
          <w:tcPr>
            <w:tcW w:w="665" w:type="pct"/>
            <w:shd w:val="clear" w:color="auto" w:fill="auto"/>
            <w:noWrap/>
          </w:tcPr>
          <w:p w14:paraId="725794C5" w14:textId="70671B4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11</w:t>
            </w:r>
          </w:p>
        </w:tc>
        <w:tc>
          <w:tcPr>
            <w:tcW w:w="890" w:type="pct"/>
            <w:shd w:val="clear" w:color="auto" w:fill="auto"/>
            <w:noWrap/>
          </w:tcPr>
          <w:p w14:paraId="24F33132" w14:textId="23B1FCA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08</w:t>
            </w:r>
          </w:p>
        </w:tc>
        <w:tc>
          <w:tcPr>
            <w:tcW w:w="515" w:type="pct"/>
            <w:shd w:val="clear" w:color="auto" w:fill="auto"/>
            <w:noWrap/>
          </w:tcPr>
          <w:p w14:paraId="20B306BC" w14:textId="5D1481C2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365</w:t>
            </w:r>
          </w:p>
        </w:tc>
        <w:tc>
          <w:tcPr>
            <w:tcW w:w="665" w:type="pct"/>
          </w:tcPr>
          <w:p w14:paraId="0F161D49" w14:textId="35EFDB1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03</w:t>
            </w:r>
          </w:p>
        </w:tc>
      </w:tr>
      <w:tr w:rsidR="0012772B" w:rsidRPr="009D2FC0" w14:paraId="65D6DB64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45FA2AB4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06" w:type="pct"/>
            <w:shd w:val="clear" w:color="auto" w:fill="auto"/>
            <w:hideMark/>
          </w:tcPr>
          <w:p w14:paraId="29450A71" w14:textId="7A202CE8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Музаим»</w:t>
            </w:r>
          </w:p>
        </w:tc>
        <w:tc>
          <w:tcPr>
            <w:tcW w:w="526" w:type="pct"/>
            <w:shd w:val="clear" w:color="auto" w:fill="auto"/>
          </w:tcPr>
          <w:p w14:paraId="58AE5CBA" w14:textId="4E09EB3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2949</w:t>
            </w:r>
          </w:p>
        </w:tc>
        <w:tc>
          <w:tcPr>
            <w:tcW w:w="697" w:type="pct"/>
            <w:shd w:val="clear" w:color="auto" w:fill="auto"/>
            <w:noWrap/>
          </w:tcPr>
          <w:p w14:paraId="342836F2" w14:textId="4FD4DDC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658</w:t>
            </w:r>
          </w:p>
        </w:tc>
        <w:tc>
          <w:tcPr>
            <w:tcW w:w="665" w:type="pct"/>
            <w:shd w:val="clear" w:color="auto" w:fill="auto"/>
            <w:noWrap/>
          </w:tcPr>
          <w:p w14:paraId="05D0A08F" w14:textId="7127D6B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11</w:t>
            </w:r>
          </w:p>
        </w:tc>
        <w:tc>
          <w:tcPr>
            <w:tcW w:w="890" w:type="pct"/>
            <w:shd w:val="clear" w:color="auto" w:fill="auto"/>
            <w:noWrap/>
          </w:tcPr>
          <w:p w14:paraId="2FAC3BBB" w14:textId="255041F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08</w:t>
            </w:r>
          </w:p>
        </w:tc>
        <w:tc>
          <w:tcPr>
            <w:tcW w:w="515" w:type="pct"/>
            <w:shd w:val="clear" w:color="auto" w:fill="auto"/>
            <w:noWrap/>
          </w:tcPr>
          <w:p w14:paraId="7D7C4E18" w14:textId="2D63AF8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871</w:t>
            </w:r>
          </w:p>
        </w:tc>
        <w:tc>
          <w:tcPr>
            <w:tcW w:w="665" w:type="pct"/>
          </w:tcPr>
          <w:p w14:paraId="24CCF4C4" w14:textId="3FD3D4D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03</w:t>
            </w:r>
          </w:p>
        </w:tc>
      </w:tr>
      <w:tr w:rsidR="0012772B" w:rsidRPr="009D2FC0" w14:paraId="1C30F8BF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7EAB8382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06" w:type="pct"/>
            <w:shd w:val="clear" w:color="auto" w:fill="auto"/>
            <w:hideMark/>
          </w:tcPr>
          <w:p w14:paraId="14E11FEB" w14:textId="06E64E1D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Куллар»</w:t>
            </w:r>
          </w:p>
        </w:tc>
        <w:tc>
          <w:tcPr>
            <w:tcW w:w="526" w:type="pct"/>
            <w:shd w:val="clear" w:color="auto" w:fill="auto"/>
          </w:tcPr>
          <w:p w14:paraId="1B92406E" w14:textId="6D2C86E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719</w:t>
            </w:r>
          </w:p>
        </w:tc>
        <w:tc>
          <w:tcPr>
            <w:tcW w:w="697" w:type="pct"/>
            <w:shd w:val="clear" w:color="auto" w:fill="auto"/>
            <w:noWrap/>
          </w:tcPr>
          <w:p w14:paraId="54BE8F6E" w14:textId="03C194E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911</w:t>
            </w:r>
          </w:p>
        </w:tc>
        <w:tc>
          <w:tcPr>
            <w:tcW w:w="665" w:type="pct"/>
            <w:shd w:val="clear" w:color="auto" w:fill="auto"/>
            <w:noWrap/>
          </w:tcPr>
          <w:p w14:paraId="2D915623" w14:textId="03ECFF4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28</w:t>
            </w:r>
          </w:p>
        </w:tc>
        <w:tc>
          <w:tcPr>
            <w:tcW w:w="890" w:type="pct"/>
            <w:shd w:val="clear" w:color="auto" w:fill="auto"/>
            <w:noWrap/>
          </w:tcPr>
          <w:p w14:paraId="3BA25B20" w14:textId="6AC6AA7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16</w:t>
            </w:r>
          </w:p>
        </w:tc>
        <w:tc>
          <w:tcPr>
            <w:tcW w:w="515" w:type="pct"/>
            <w:shd w:val="clear" w:color="auto" w:fill="auto"/>
            <w:noWrap/>
          </w:tcPr>
          <w:p w14:paraId="5E8EAF5E" w14:textId="4C1B64C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3377</w:t>
            </w:r>
          </w:p>
        </w:tc>
        <w:tc>
          <w:tcPr>
            <w:tcW w:w="665" w:type="pct"/>
          </w:tcPr>
          <w:p w14:paraId="22EA93B3" w14:textId="47CBF04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10</w:t>
            </w:r>
          </w:p>
        </w:tc>
      </w:tr>
      <w:tr w:rsidR="0012772B" w:rsidRPr="009D2FC0" w14:paraId="0F2EA3AF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1DC36C23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06" w:type="pct"/>
            <w:shd w:val="clear" w:color="auto" w:fill="auto"/>
            <w:hideMark/>
          </w:tcPr>
          <w:p w14:paraId="6D184FC2" w14:textId="1B700A46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ьсовет Татлярский»</w:t>
            </w:r>
          </w:p>
        </w:tc>
        <w:tc>
          <w:tcPr>
            <w:tcW w:w="526" w:type="pct"/>
            <w:shd w:val="clear" w:color="auto" w:fill="auto"/>
          </w:tcPr>
          <w:p w14:paraId="58B8A589" w14:textId="30083FF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823</w:t>
            </w:r>
          </w:p>
        </w:tc>
        <w:tc>
          <w:tcPr>
            <w:tcW w:w="697" w:type="pct"/>
            <w:shd w:val="clear" w:color="auto" w:fill="auto"/>
            <w:noWrap/>
          </w:tcPr>
          <w:p w14:paraId="3EB34D84" w14:textId="71A1139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745</w:t>
            </w:r>
          </w:p>
        </w:tc>
        <w:tc>
          <w:tcPr>
            <w:tcW w:w="665" w:type="pct"/>
            <w:shd w:val="clear" w:color="auto" w:fill="auto"/>
            <w:noWrap/>
          </w:tcPr>
          <w:p w14:paraId="7FB18522" w14:textId="39348AD5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39</w:t>
            </w:r>
          </w:p>
        </w:tc>
        <w:tc>
          <w:tcPr>
            <w:tcW w:w="890" w:type="pct"/>
            <w:shd w:val="clear" w:color="auto" w:fill="auto"/>
            <w:noWrap/>
          </w:tcPr>
          <w:p w14:paraId="584D74CB" w14:textId="6837355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22</w:t>
            </w:r>
          </w:p>
        </w:tc>
        <w:tc>
          <w:tcPr>
            <w:tcW w:w="515" w:type="pct"/>
            <w:shd w:val="clear" w:color="auto" w:fill="auto"/>
            <w:noWrap/>
          </w:tcPr>
          <w:p w14:paraId="2E866AEF" w14:textId="504E1D6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3349</w:t>
            </w:r>
          </w:p>
        </w:tc>
        <w:tc>
          <w:tcPr>
            <w:tcW w:w="665" w:type="pct"/>
          </w:tcPr>
          <w:p w14:paraId="75C12ED5" w14:textId="0CB3D62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14</w:t>
            </w:r>
          </w:p>
        </w:tc>
      </w:tr>
      <w:tr w:rsidR="0012772B" w:rsidRPr="009D2FC0" w14:paraId="1DB4057C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0B4A1F42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06" w:type="pct"/>
            <w:shd w:val="clear" w:color="auto" w:fill="auto"/>
            <w:hideMark/>
          </w:tcPr>
          <w:p w14:paraId="359DE0AC" w14:textId="1F3D9B9D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Араблинское»</w:t>
            </w:r>
          </w:p>
        </w:tc>
        <w:tc>
          <w:tcPr>
            <w:tcW w:w="526" w:type="pct"/>
            <w:shd w:val="clear" w:color="auto" w:fill="auto"/>
          </w:tcPr>
          <w:p w14:paraId="04C0FB15" w14:textId="1939A50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2833</w:t>
            </w:r>
          </w:p>
        </w:tc>
        <w:tc>
          <w:tcPr>
            <w:tcW w:w="697" w:type="pct"/>
            <w:shd w:val="clear" w:color="auto" w:fill="auto"/>
            <w:noWrap/>
          </w:tcPr>
          <w:p w14:paraId="7A6D0AE0" w14:textId="6A4F2FD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498</w:t>
            </w:r>
          </w:p>
        </w:tc>
        <w:tc>
          <w:tcPr>
            <w:tcW w:w="665" w:type="pct"/>
            <w:shd w:val="clear" w:color="auto" w:fill="auto"/>
            <w:noWrap/>
          </w:tcPr>
          <w:p w14:paraId="444720B2" w14:textId="486E8FE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13</w:t>
            </w:r>
          </w:p>
        </w:tc>
        <w:tc>
          <w:tcPr>
            <w:tcW w:w="890" w:type="pct"/>
            <w:shd w:val="clear" w:color="auto" w:fill="auto"/>
            <w:noWrap/>
          </w:tcPr>
          <w:p w14:paraId="77BE2719" w14:textId="4CC1BF6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09</w:t>
            </w:r>
          </w:p>
        </w:tc>
        <w:tc>
          <w:tcPr>
            <w:tcW w:w="515" w:type="pct"/>
            <w:shd w:val="clear" w:color="auto" w:fill="auto"/>
            <w:noWrap/>
          </w:tcPr>
          <w:p w14:paraId="54EEF380" w14:textId="15162EA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722</w:t>
            </w:r>
          </w:p>
        </w:tc>
        <w:tc>
          <w:tcPr>
            <w:tcW w:w="665" w:type="pct"/>
          </w:tcPr>
          <w:p w14:paraId="6E00546F" w14:textId="220FB06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04</w:t>
            </w:r>
          </w:p>
        </w:tc>
      </w:tr>
      <w:tr w:rsidR="0012772B" w:rsidRPr="009D2FC0" w14:paraId="09A5AE78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1E4333E6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06" w:type="pct"/>
            <w:shd w:val="clear" w:color="auto" w:fill="auto"/>
            <w:hideMark/>
          </w:tcPr>
          <w:p w14:paraId="132ACDD5" w14:textId="0450A31D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Деличобан»</w:t>
            </w:r>
          </w:p>
        </w:tc>
        <w:tc>
          <w:tcPr>
            <w:tcW w:w="526" w:type="pct"/>
            <w:shd w:val="clear" w:color="auto" w:fill="auto"/>
          </w:tcPr>
          <w:p w14:paraId="6C271E99" w14:textId="5F669062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2436</w:t>
            </w:r>
          </w:p>
        </w:tc>
        <w:tc>
          <w:tcPr>
            <w:tcW w:w="697" w:type="pct"/>
            <w:shd w:val="clear" w:color="auto" w:fill="auto"/>
            <w:noWrap/>
          </w:tcPr>
          <w:p w14:paraId="33CDB298" w14:textId="55555600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3158</w:t>
            </w:r>
          </w:p>
        </w:tc>
        <w:tc>
          <w:tcPr>
            <w:tcW w:w="665" w:type="pct"/>
            <w:shd w:val="clear" w:color="auto" w:fill="auto"/>
            <w:noWrap/>
          </w:tcPr>
          <w:p w14:paraId="754930FB" w14:textId="216B786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77</w:t>
            </w:r>
          </w:p>
        </w:tc>
        <w:tc>
          <w:tcPr>
            <w:tcW w:w="890" w:type="pct"/>
            <w:shd w:val="clear" w:color="auto" w:fill="auto"/>
            <w:noWrap/>
          </w:tcPr>
          <w:p w14:paraId="13E8FD21" w14:textId="5377E33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9</w:t>
            </w:r>
          </w:p>
        </w:tc>
        <w:tc>
          <w:tcPr>
            <w:tcW w:w="515" w:type="pct"/>
            <w:shd w:val="clear" w:color="auto" w:fill="auto"/>
            <w:noWrap/>
          </w:tcPr>
          <w:p w14:paraId="6C439CD9" w14:textId="5F872E8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842</w:t>
            </w:r>
          </w:p>
        </w:tc>
        <w:tc>
          <w:tcPr>
            <w:tcW w:w="665" w:type="pct"/>
          </w:tcPr>
          <w:p w14:paraId="78E52412" w14:textId="3F56AAA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86</w:t>
            </w:r>
          </w:p>
        </w:tc>
      </w:tr>
      <w:tr w:rsidR="0012772B" w:rsidRPr="009D2FC0" w14:paraId="636D7976" w14:textId="77777777" w:rsidTr="00D01B45">
        <w:trPr>
          <w:trHeight w:val="570"/>
        </w:trPr>
        <w:tc>
          <w:tcPr>
            <w:tcW w:w="235" w:type="pct"/>
            <w:shd w:val="clear" w:color="auto" w:fill="auto"/>
            <w:vAlign w:val="center"/>
            <w:hideMark/>
          </w:tcPr>
          <w:p w14:paraId="3422E2AC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806" w:type="pct"/>
            <w:shd w:val="clear" w:color="auto" w:fill="auto"/>
            <w:hideMark/>
          </w:tcPr>
          <w:p w14:paraId="395EB95A" w14:textId="7FBF067E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Падар»</w:t>
            </w:r>
          </w:p>
        </w:tc>
        <w:tc>
          <w:tcPr>
            <w:tcW w:w="526" w:type="pct"/>
            <w:shd w:val="clear" w:color="auto" w:fill="auto"/>
          </w:tcPr>
          <w:p w14:paraId="01F97582" w14:textId="1C371F9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257</w:t>
            </w:r>
          </w:p>
        </w:tc>
        <w:tc>
          <w:tcPr>
            <w:tcW w:w="697" w:type="pct"/>
            <w:shd w:val="clear" w:color="auto" w:fill="auto"/>
            <w:noWrap/>
          </w:tcPr>
          <w:p w14:paraId="5A1DBE76" w14:textId="01A9237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567</w:t>
            </w:r>
          </w:p>
        </w:tc>
        <w:tc>
          <w:tcPr>
            <w:tcW w:w="665" w:type="pct"/>
            <w:shd w:val="clear" w:color="auto" w:fill="auto"/>
            <w:noWrap/>
          </w:tcPr>
          <w:p w14:paraId="4220A496" w14:textId="1D05159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27</w:t>
            </w:r>
          </w:p>
        </w:tc>
        <w:tc>
          <w:tcPr>
            <w:tcW w:w="890" w:type="pct"/>
            <w:shd w:val="clear" w:color="auto" w:fill="auto"/>
            <w:noWrap/>
          </w:tcPr>
          <w:p w14:paraId="7956F8AA" w14:textId="6DC9634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16</w:t>
            </w:r>
          </w:p>
        </w:tc>
        <w:tc>
          <w:tcPr>
            <w:tcW w:w="515" w:type="pct"/>
            <w:shd w:val="clear" w:color="auto" w:fill="auto"/>
            <w:noWrap/>
          </w:tcPr>
          <w:p w14:paraId="188E7A5C" w14:textId="2EEB6CE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978</w:t>
            </w:r>
          </w:p>
        </w:tc>
        <w:tc>
          <w:tcPr>
            <w:tcW w:w="665" w:type="pct"/>
          </w:tcPr>
          <w:p w14:paraId="2CF8E4C7" w14:textId="4DDCC12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09</w:t>
            </w:r>
          </w:p>
        </w:tc>
      </w:tr>
      <w:tr w:rsidR="0012772B" w:rsidRPr="009D2FC0" w14:paraId="7435FEF7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79D99588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06" w:type="pct"/>
            <w:shd w:val="clear" w:color="auto" w:fill="auto"/>
            <w:hideMark/>
          </w:tcPr>
          <w:p w14:paraId="2B4A714D" w14:textId="7F09E1FA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Аглаби»</w:t>
            </w:r>
          </w:p>
        </w:tc>
        <w:tc>
          <w:tcPr>
            <w:tcW w:w="526" w:type="pct"/>
            <w:shd w:val="clear" w:color="auto" w:fill="auto"/>
          </w:tcPr>
          <w:p w14:paraId="61E96A37" w14:textId="4FE2355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352</w:t>
            </w:r>
          </w:p>
        </w:tc>
        <w:tc>
          <w:tcPr>
            <w:tcW w:w="697" w:type="pct"/>
            <w:shd w:val="clear" w:color="auto" w:fill="auto"/>
            <w:noWrap/>
          </w:tcPr>
          <w:p w14:paraId="529CB89D" w14:textId="6912CCD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2261</w:t>
            </w:r>
          </w:p>
        </w:tc>
        <w:tc>
          <w:tcPr>
            <w:tcW w:w="665" w:type="pct"/>
            <w:shd w:val="clear" w:color="auto" w:fill="auto"/>
            <w:noWrap/>
          </w:tcPr>
          <w:p w14:paraId="616349CE" w14:textId="09E8BED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48</w:t>
            </w:r>
          </w:p>
        </w:tc>
        <w:tc>
          <w:tcPr>
            <w:tcW w:w="890" w:type="pct"/>
            <w:shd w:val="clear" w:color="auto" w:fill="auto"/>
            <w:noWrap/>
          </w:tcPr>
          <w:p w14:paraId="39135DD2" w14:textId="4DFE65C2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27</w:t>
            </w:r>
          </w:p>
        </w:tc>
        <w:tc>
          <w:tcPr>
            <w:tcW w:w="515" w:type="pct"/>
            <w:shd w:val="clear" w:color="auto" w:fill="auto"/>
            <w:noWrap/>
          </w:tcPr>
          <w:p w14:paraId="3703100A" w14:textId="52695E8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2872</w:t>
            </w:r>
          </w:p>
        </w:tc>
        <w:tc>
          <w:tcPr>
            <w:tcW w:w="665" w:type="pct"/>
          </w:tcPr>
          <w:p w14:paraId="0B8B25CE" w14:textId="504B717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17</w:t>
            </w:r>
          </w:p>
        </w:tc>
      </w:tr>
      <w:tr w:rsidR="0012772B" w:rsidRPr="009D2FC0" w14:paraId="06E6FA14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56832D3C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06" w:type="pct"/>
            <w:shd w:val="clear" w:color="auto" w:fill="auto"/>
            <w:hideMark/>
          </w:tcPr>
          <w:p w14:paraId="016B3908" w14:textId="60B5557A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Джемикент»</w:t>
            </w:r>
          </w:p>
        </w:tc>
        <w:tc>
          <w:tcPr>
            <w:tcW w:w="526" w:type="pct"/>
            <w:shd w:val="clear" w:color="auto" w:fill="auto"/>
          </w:tcPr>
          <w:p w14:paraId="0977A068" w14:textId="20363FD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058</w:t>
            </w:r>
          </w:p>
        </w:tc>
        <w:tc>
          <w:tcPr>
            <w:tcW w:w="697" w:type="pct"/>
            <w:shd w:val="clear" w:color="auto" w:fill="auto"/>
            <w:noWrap/>
          </w:tcPr>
          <w:p w14:paraId="4D51679C" w14:textId="2E49545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3782</w:t>
            </w:r>
          </w:p>
        </w:tc>
        <w:tc>
          <w:tcPr>
            <w:tcW w:w="665" w:type="pct"/>
            <w:shd w:val="clear" w:color="auto" w:fill="auto"/>
            <w:noWrap/>
          </w:tcPr>
          <w:p w14:paraId="4700A8FF" w14:textId="0D49A05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81</w:t>
            </w:r>
          </w:p>
        </w:tc>
        <w:tc>
          <w:tcPr>
            <w:tcW w:w="890" w:type="pct"/>
            <w:shd w:val="clear" w:color="auto" w:fill="auto"/>
            <w:noWrap/>
          </w:tcPr>
          <w:p w14:paraId="7F600E35" w14:textId="1A4B225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92</w:t>
            </w:r>
          </w:p>
        </w:tc>
        <w:tc>
          <w:tcPr>
            <w:tcW w:w="515" w:type="pct"/>
            <w:shd w:val="clear" w:color="auto" w:fill="auto"/>
            <w:noWrap/>
          </w:tcPr>
          <w:p w14:paraId="230E03B6" w14:textId="28CEEF2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3479</w:t>
            </w:r>
          </w:p>
        </w:tc>
        <w:tc>
          <w:tcPr>
            <w:tcW w:w="665" w:type="pct"/>
          </w:tcPr>
          <w:p w14:paraId="6BB12BB7" w14:textId="1935245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88</w:t>
            </w:r>
          </w:p>
        </w:tc>
      </w:tr>
      <w:tr w:rsidR="0012772B" w:rsidRPr="009D2FC0" w14:paraId="0BDF3D68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661488A3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06" w:type="pct"/>
            <w:shd w:val="clear" w:color="auto" w:fill="auto"/>
            <w:hideMark/>
          </w:tcPr>
          <w:p w14:paraId="3CCAB7F9" w14:textId="50830B8E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Рукель»</w:t>
            </w:r>
          </w:p>
        </w:tc>
        <w:tc>
          <w:tcPr>
            <w:tcW w:w="526" w:type="pct"/>
            <w:shd w:val="clear" w:color="auto" w:fill="auto"/>
          </w:tcPr>
          <w:p w14:paraId="48008E5E" w14:textId="68FBA76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4186</w:t>
            </w:r>
          </w:p>
        </w:tc>
        <w:tc>
          <w:tcPr>
            <w:tcW w:w="697" w:type="pct"/>
            <w:shd w:val="clear" w:color="auto" w:fill="auto"/>
            <w:noWrap/>
          </w:tcPr>
          <w:p w14:paraId="58628DDB" w14:textId="5C2B2B4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3546</w:t>
            </w:r>
          </w:p>
        </w:tc>
        <w:tc>
          <w:tcPr>
            <w:tcW w:w="665" w:type="pct"/>
            <w:shd w:val="clear" w:color="auto" w:fill="auto"/>
            <w:noWrap/>
          </w:tcPr>
          <w:p w14:paraId="57E8DF00" w14:textId="002F9EF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18</w:t>
            </w:r>
          </w:p>
        </w:tc>
        <w:tc>
          <w:tcPr>
            <w:tcW w:w="890" w:type="pct"/>
            <w:shd w:val="clear" w:color="auto" w:fill="auto"/>
            <w:noWrap/>
          </w:tcPr>
          <w:p w14:paraId="1BBFF80A" w14:textId="6BDE3F7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11</w:t>
            </w:r>
          </w:p>
        </w:tc>
        <w:tc>
          <w:tcPr>
            <w:tcW w:w="515" w:type="pct"/>
            <w:shd w:val="clear" w:color="auto" w:fill="auto"/>
            <w:noWrap/>
          </w:tcPr>
          <w:p w14:paraId="2E9B66D5" w14:textId="6CCB4D9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3936</w:t>
            </w:r>
          </w:p>
        </w:tc>
        <w:tc>
          <w:tcPr>
            <w:tcW w:w="665" w:type="pct"/>
          </w:tcPr>
          <w:p w14:paraId="1AC4D2FF" w14:textId="410E410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06</w:t>
            </w:r>
          </w:p>
        </w:tc>
      </w:tr>
      <w:tr w:rsidR="0012772B" w:rsidRPr="009D2FC0" w14:paraId="278209CA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0E437E2D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06" w:type="pct"/>
            <w:shd w:val="clear" w:color="auto" w:fill="auto"/>
            <w:hideMark/>
          </w:tcPr>
          <w:p w14:paraId="4E4C2B16" w14:textId="30E7B8BB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/c  Берикеевский»</w:t>
            </w:r>
          </w:p>
        </w:tc>
        <w:tc>
          <w:tcPr>
            <w:tcW w:w="526" w:type="pct"/>
            <w:shd w:val="clear" w:color="auto" w:fill="auto"/>
          </w:tcPr>
          <w:p w14:paraId="5B1DC14F" w14:textId="2468DB12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991</w:t>
            </w:r>
          </w:p>
        </w:tc>
        <w:tc>
          <w:tcPr>
            <w:tcW w:w="697" w:type="pct"/>
            <w:shd w:val="clear" w:color="auto" w:fill="auto"/>
            <w:noWrap/>
          </w:tcPr>
          <w:p w14:paraId="1F8DD722" w14:textId="5D8F9A1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4244</w:t>
            </w:r>
          </w:p>
        </w:tc>
        <w:tc>
          <w:tcPr>
            <w:tcW w:w="665" w:type="pct"/>
            <w:shd w:val="clear" w:color="auto" w:fill="auto"/>
            <w:noWrap/>
          </w:tcPr>
          <w:p w14:paraId="1F82E841" w14:textId="08D9542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94</w:t>
            </w:r>
          </w:p>
        </w:tc>
        <w:tc>
          <w:tcPr>
            <w:tcW w:w="890" w:type="pct"/>
            <w:shd w:val="clear" w:color="auto" w:fill="auto"/>
            <w:noWrap/>
          </w:tcPr>
          <w:p w14:paraId="7C14C23A" w14:textId="707E753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99</w:t>
            </w:r>
          </w:p>
        </w:tc>
        <w:tc>
          <w:tcPr>
            <w:tcW w:w="515" w:type="pct"/>
            <w:shd w:val="clear" w:color="auto" w:fill="auto"/>
            <w:noWrap/>
          </w:tcPr>
          <w:p w14:paraId="436C2940" w14:textId="39D766B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4202</w:t>
            </w:r>
          </w:p>
        </w:tc>
        <w:tc>
          <w:tcPr>
            <w:tcW w:w="665" w:type="pct"/>
          </w:tcPr>
          <w:p w14:paraId="27775198" w14:textId="46E541A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95</w:t>
            </w:r>
          </w:p>
        </w:tc>
      </w:tr>
      <w:tr w:rsidR="0012772B" w:rsidRPr="009D2FC0" w14:paraId="3538E32E" w14:textId="77777777" w:rsidTr="00D01B45">
        <w:trPr>
          <w:trHeight w:val="540"/>
        </w:trPr>
        <w:tc>
          <w:tcPr>
            <w:tcW w:w="235" w:type="pct"/>
            <w:shd w:val="clear" w:color="auto" w:fill="auto"/>
            <w:vAlign w:val="center"/>
            <w:hideMark/>
          </w:tcPr>
          <w:p w14:paraId="42BE4E7E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806" w:type="pct"/>
            <w:shd w:val="clear" w:color="auto" w:fill="auto"/>
            <w:hideMark/>
          </w:tcPr>
          <w:p w14:paraId="19D615E3" w14:textId="47F6BA5B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Сабнова»</w:t>
            </w:r>
          </w:p>
        </w:tc>
        <w:tc>
          <w:tcPr>
            <w:tcW w:w="526" w:type="pct"/>
            <w:shd w:val="clear" w:color="auto" w:fill="auto"/>
          </w:tcPr>
          <w:p w14:paraId="45125E56" w14:textId="22E5716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4663</w:t>
            </w:r>
          </w:p>
        </w:tc>
        <w:tc>
          <w:tcPr>
            <w:tcW w:w="697" w:type="pct"/>
            <w:shd w:val="clear" w:color="auto" w:fill="auto"/>
            <w:noWrap/>
          </w:tcPr>
          <w:p w14:paraId="6CB9DDE9" w14:textId="4481B0B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3966</w:t>
            </w:r>
          </w:p>
        </w:tc>
        <w:tc>
          <w:tcPr>
            <w:tcW w:w="665" w:type="pct"/>
            <w:shd w:val="clear" w:color="auto" w:fill="auto"/>
            <w:noWrap/>
          </w:tcPr>
          <w:p w14:paraId="3183173A" w14:textId="41DAADB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1,18</w:t>
            </w:r>
          </w:p>
        </w:tc>
        <w:tc>
          <w:tcPr>
            <w:tcW w:w="890" w:type="pct"/>
            <w:shd w:val="clear" w:color="auto" w:fill="auto"/>
            <w:noWrap/>
          </w:tcPr>
          <w:p w14:paraId="0D1ECEFC" w14:textId="248A9D85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1,11</w:t>
            </w:r>
          </w:p>
        </w:tc>
        <w:tc>
          <w:tcPr>
            <w:tcW w:w="515" w:type="pct"/>
            <w:shd w:val="clear" w:color="auto" w:fill="auto"/>
            <w:noWrap/>
          </w:tcPr>
          <w:p w14:paraId="71F754E3" w14:textId="28E04C65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4402</w:t>
            </w:r>
          </w:p>
        </w:tc>
        <w:tc>
          <w:tcPr>
            <w:tcW w:w="665" w:type="pct"/>
          </w:tcPr>
          <w:p w14:paraId="38808346" w14:textId="6F5682B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1,06</w:t>
            </w:r>
          </w:p>
        </w:tc>
      </w:tr>
      <w:tr w:rsidR="0012772B" w:rsidRPr="009D2FC0" w14:paraId="0B086E03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627031E0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806" w:type="pct"/>
            <w:shd w:val="clear" w:color="auto" w:fill="auto"/>
            <w:hideMark/>
          </w:tcPr>
          <w:p w14:paraId="05365A3C" w14:textId="5065BD8B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Великент»</w:t>
            </w:r>
          </w:p>
        </w:tc>
        <w:tc>
          <w:tcPr>
            <w:tcW w:w="526" w:type="pct"/>
            <w:shd w:val="clear" w:color="auto" w:fill="auto"/>
          </w:tcPr>
          <w:p w14:paraId="11306CF1" w14:textId="4D8760B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4218</w:t>
            </w:r>
          </w:p>
        </w:tc>
        <w:tc>
          <w:tcPr>
            <w:tcW w:w="697" w:type="pct"/>
            <w:shd w:val="clear" w:color="auto" w:fill="auto"/>
            <w:noWrap/>
          </w:tcPr>
          <w:p w14:paraId="09D0156C" w14:textId="3A8B812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4831</w:t>
            </w:r>
          </w:p>
        </w:tc>
        <w:tc>
          <w:tcPr>
            <w:tcW w:w="665" w:type="pct"/>
            <w:shd w:val="clear" w:color="auto" w:fill="auto"/>
            <w:noWrap/>
          </w:tcPr>
          <w:p w14:paraId="0ED288BC" w14:textId="57FACA1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87</w:t>
            </w:r>
          </w:p>
        </w:tc>
        <w:tc>
          <w:tcPr>
            <w:tcW w:w="890" w:type="pct"/>
            <w:shd w:val="clear" w:color="auto" w:fill="auto"/>
            <w:noWrap/>
          </w:tcPr>
          <w:p w14:paraId="3DD44620" w14:textId="7CD1640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96</w:t>
            </w:r>
          </w:p>
        </w:tc>
        <w:tc>
          <w:tcPr>
            <w:tcW w:w="515" w:type="pct"/>
            <w:shd w:val="clear" w:color="auto" w:fill="auto"/>
            <w:noWrap/>
          </w:tcPr>
          <w:p w14:paraId="13930B73" w14:textId="7CBDEFA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4638</w:t>
            </w:r>
          </w:p>
        </w:tc>
        <w:tc>
          <w:tcPr>
            <w:tcW w:w="665" w:type="pct"/>
          </w:tcPr>
          <w:p w14:paraId="0B2AFBBE" w14:textId="6E96FE0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91</w:t>
            </w:r>
          </w:p>
        </w:tc>
      </w:tr>
      <w:tr w:rsidR="0012772B" w:rsidRPr="009D2FC0" w14:paraId="2F194B9B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5D710F3A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06" w:type="pct"/>
            <w:shd w:val="clear" w:color="auto" w:fill="auto"/>
            <w:hideMark/>
          </w:tcPr>
          <w:p w14:paraId="55620F5E" w14:textId="38FB48BB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ьсовет Рубасский»</w:t>
            </w:r>
          </w:p>
        </w:tc>
        <w:tc>
          <w:tcPr>
            <w:tcW w:w="526" w:type="pct"/>
            <w:shd w:val="clear" w:color="auto" w:fill="auto"/>
          </w:tcPr>
          <w:p w14:paraId="2DF4672F" w14:textId="00C8613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820</w:t>
            </w:r>
          </w:p>
        </w:tc>
        <w:tc>
          <w:tcPr>
            <w:tcW w:w="697" w:type="pct"/>
            <w:shd w:val="clear" w:color="auto" w:fill="auto"/>
            <w:noWrap/>
          </w:tcPr>
          <w:p w14:paraId="14274E58" w14:textId="59E9A22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4474</w:t>
            </w:r>
          </w:p>
        </w:tc>
        <w:tc>
          <w:tcPr>
            <w:tcW w:w="665" w:type="pct"/>
            <w:shd w:val="clear" w:color="auto" w:fill="auto"/>
            <w:noWrap/>
          </w:tcPr>
          <w:p w14:paraId="42F53865" w14:textId="59F9E89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85</w:t>
            </w:r>
          </w:p>
        </w:tc>
        <w:tc>
          <w:tcPr>
            <w:tcW w:w="890" w:type="pct"/>
            <w:shd w:val="clear" w:color="auto" w:fill="auto"/>
            <w:noWrap/>
          </w:tcPr>
          <w:p w14:paraId="54815DE5" w14:textId="5EB3D69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95</w:t>
            </w:r>
          </w:p>
        </w:tc>
        <w:tc>
          <w:tcPr>
            <w:tcW w:w="515" w:type="pct"/>
            <w:shd w:val="clear" w:color="auto" w:fill="auto"/>
            <w:noWrap/>
          </w:tcPr>
          <w:p w14:paraId="01FC06EB" w14:textId="3770CD0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4250</w:t>
            </w:r>
          </w:p>
        </w:tc>
        <w:tc>
          <w:tcPr>
            <w:tcW w:w="665" w:type="pct"/>
          </w:tcPr>
          <w:p w14:paraId="3CA207FD" w14:textId="56640C72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90</w:t>
            </w:r>
          </w:p>
        </w:tc>
      </w:tr>
      <w:tr w:rsidR="0012772B" w:rsidRPr="009D2FC0" w14:paraId="7A63939B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787649DA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06" w:type="pct"/>
            <w:shd w:val="clear" w:color="auto" w:fill="auto"/>
            <w:hideMark/>
          </w:tcPr>
          <w:p w14:paraId="6CFC3A83" w14:textId="00580DB9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о Белиджи»</w:t>
            </w:r>
          </w:p>
        </w:tc>
        <w:tc>
          <w:tcPr>
            <w:tcW w:w="526" w:type="pct"/>
            <w:shd w:val="clear" w:color="auto" w:fill="auto"/>
          </w:tcPr>
          <w:p w14:paraId="235D996B" w14:textId="18352DD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3486</w:t>
            </w:r>
          </w:p>
        </w:tc>
        <w:tc>
          <w:tcPr>
            <w:tcW w:w="697" w:type="pct"/>
            <w:shd w:val="clear" w:color="auto" w:fill="auto"/>
            <w:noWrap/>
          </w:tcPr>
          <w:p w14:paraId="58D37204" w14:textId="09EBEF6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5185</w:t>
            </w:r>
          </w:p>
        </w:tc>
        <w:tc>
          <w:tcPr>
            <w:tcW w:w="665" w:type="pct"/>
            <w:shd w:val="clear" w:color="auto" w:fill="auto"/>
            <w:noWrap/>
          </w:tcPr>
          <w:p w14:paraId="42C9DC9E" w14:textId="63BDA92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67</w:t>
            </w:r>
          </w:p>
        </w:tc>
        <w:tc>
          <w:tcPr>
            <w:tcW w:w="890" w:type="pct"/>
            <w:shd w:val="clear" w:color="auto" w:fill="auto"/>
            <w:noWrap/>
          </w:tcPr>
          <w:p w14:paraId="55217915" w14:textId="7762D71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85</w:t>
            </w:r>
          </w:p>
        </w:tc>
        <w:tc>
          <w:tcPr>
            <w:tcW w:w="515" w:type="pct"/>
            <w:shd w:val="clear" w:color="auto" w:fill="auto"/>
            <w:noWrap/>
          </w:tcPr>
          <w:p w14:paraId="002EF2C0" w14:textId="3B50E82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4407</w:t>
            </w:r>
          </w:p>
        </w:tc>
        <w:tc>
          <w:tcPr>
            <w:tcW w:w="665" w:type="pct"/>
          </w:tcPr>
          <w:p w14:paraId="2423543E" w14:textId="0AFC783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79</w:t>
            </w:r>
          </w:p>
        </w:tc>
      </w:tr>
      <w:tr w:rsidR="0012772B" w:rsidRPr="009D2FC0" w14:paraId="17658882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59229BAA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06" w:type="pct"/>
            <w:shd w:val="clear" w:color="auto" w:fill="auto"/>
            <w:hideMark/>
          </w:tcPr>
          <w:p w14:paraId="1FBABA6D" w14:textId="718E2846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ьсовет Чинарский»</w:t>
            </w:r>
          </w:p>
        </w:tc>
        <w:tc>
          <w:tcPr>
            <w:tcW w:w="526" w:type="pct"/>
            <w:shd w:val="clear" w:color="auto" w:fill="auto"/>
          </w:tcPr>
          <w:p w14:paraId="598EB021" w14:textId="6ACA339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4477</w:t>
            </w:r>
          </w:p>
        </w:tc>
        <w:tc>
          <w:tcPr>
            <w:tcW w:w="697" w:type="pct"/>
            <w:shd w:val="clear" w:color="auto" w:fill="auto"/>
            <w:noWrap/>
          </w:tcPr>
          <w:p w14:paraId="5207B53C" w14:textId="487BBE9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5552</w:t>
            </w:r>
          </w:p>
        </w:tc>
        <w:tc>
          <w:tcPr>
            <w:tcW w:w="665" w:type="pct"/>
            <w:shd w:val="clear" w:color="auto" w:fill="auto"/>
            <w:noWrap/>
          </w:tcPr>
          <w:p w14:paraId="0CC09112" w14:textId="12BEBF8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81</w:t>
            </w:r>
          </w:p>
        </w:tc>
        <w:tc>
          <w:tcPr>
            <w:tcW w:w="890" w:type="pct"/>
            <w:shd w:val="clear" w:color="auto" w:fill="auto"/>
            <w:noWrap/>
          </w:tcPr>
          <w:p w14:paraId="528A23F3" w14:textId="76D1FB2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92</w:t>
            </w:r>
          </w:p>
        </w:tc>
        <w:tc>
          <w:tcPr>
            <w:tcW w:w="515" w:type="pct"/>
            <w:shd w:val="clear" w:color="auto" w:fill="auto"/>
            <w:noWrap/>
          </w:tcPr>
          <w:p w14:paraId="1891F4E6" w14:textId="364A0DE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5108</w:t>
            </w:r>
          </w:p>
        </w:tc>
        <w:tc>
          <w:tcPr>
            <w:tcW w:w="665" w:type="pct"/>
          </w:tcPr>
          <w:p w14:paraId="326CEA4E" w14:textId="49CE5C42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88</w:t>
            </w:r>
          </w:p>
        </w:tc>
      </w:tr>
      <w:tr w:rsidR="0012772B" w:rsidRPr="009D2FC0" w14:paraId="358B5B5B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2D32925C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806" w:type="pct"/>
            <w:shd w:val="clear" w:color="auto" w:fill="auto"/>
            <w:hideMark/>
          </w:tcPr>
          <w:p w14:paraId="08259091" w14:textId="5FA97454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 xml:space="preserve">МО «село </w:t>
            </w:r>
            <w:r w:rsidRPr="008C5B2B">
              <w:lastRenderedPageBreak/>
              <w:t>Геджух»</w:t>
            </w:r>
          </w:p>
        </w:tc>
        <w:tc>
          <w:tcPr>
            <w:tcW w:w="526" w:type="pct"/>
            <w:shd w:val="clear" w:color="auto" w:fill="auto"/>
          </w:tcPr>
          <w:p w14:paraId="2427C68C" w14:textId="0BBDA62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lastRenderedPageBreak/>
              <w:t>4630</w:t>
            </w:r>
          </w:p>
        </w:tc>
        <w:tc>
          <w:tcPr>
            <w:tcW w:w="697" w:type="pct"/>
            <w:shd w:val="clear" w:color="auto" w:fill="auto"/>
            <w:noWrap/>
          </w:tcPr>
          <w:p w14:paraId="24F8A15B" w14:textId="53BFED1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6433</w:t>
            </w:r>
          </w:p>
        </w:tc>
        <w:tc>
          <w:tcPr>
            <w:tcW w:w="665" w:type="pct"/>
            <w:shd w:val="clear" w:color="auto" w:fill="auto"/>
            <w:noWrap/>
          </w:tcPr>
          <w:p w14:paraId="7152F83F" w14:textId="686E07B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72</w:t>
            </w:r>
          </w:p>
        </w:tc>
        <w:tc>
          <w:tcPr>
            <w:tcW w:w="890" w:type="pct"/>
            <w:shd w:val="clear" w:color="auto" w:fill="auto"/>
            <w:noWrap/>
          </w:tcPr>
          <w:p w14:paraId="170A8113" w14:textId="01C1210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88</w:t>
            </w:r>
          </w:p>
        </w:tc>
        <w:tc>
          <w:tcPr>
            <w:tcW w:w="515" w:type="pct"/>
            <w:shd w:val="clear" w:color="auto" w:fill="auto"/>
            <w:noWrap/>
          </w:tcPr>
          <w:p w14:paraId="090676DE" w14:textId="322F550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5661</w:t>
            </w:r>
          </w:p>
        </w:tc>
        <w:tc>
          <w:tcPr>
            <w:tcW w:w="665" w:type="pct"/>
          </w:tcPr>
          <w:p w14:paraId="580AE8A1" w14:textId="41B73C62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82</w:t>
            </w:r>
          </w:p>
        </w:tc>
      </w:tr>
      <w:tr w:rsidR="0012772B" w:rsidRPr="009D2FC0" w14:paraId="17E05E7B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3E3C76FE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7</w:t>
            </w:r>
          </w:p>
        </w:tc>
        <w:tc>
          <w:tcPr>
            <w:tcW w:w="806" w:type="pct"/>
            <w:shd w:val="clear" w:color="auto" w:fill="auto"/>
            <w:hideMark/>
          </w:tcPr>
          <w:p w14:paraId="30ADCC4F" w14:textId="7FCD1484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сельсовет Хазарский»</w:t>
            </w:r>
          </w:p>
        </w:tc>
        <w:tc>
          <w:tcPr>
            <w:tcW w:w="526" w:type="pct"/>
            <w:shd w:val="clear" w:color="auto" w:fill="auto"/>
          </w:tcPr>
          <w:p w14:paraId="1683CAF8" w14:textId="54F9DF5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5323</w:t>
            </w:r>
          </w:p>
        </w:tc>
        <w:tc>
          <w:tcPr>
            <w:tcW w:w="697" w:type="pct"/>
            <w:shd w:val="clear" w:color="auto" w:fill="auto"/>
            <w:noWrap/>
          </w:tcPr>
          <w:p w14:paraId="590E3E85" w14:textId="1D3AB72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8458</w:t>
            </w:r>
          </w:p>
        </w:tc>
        <w:tc>
          <w:tcPr>
            <w:tcW w:w="665" w:type="pct"/>
            <w:shd w:val="clear" w:color="auto" w:fill="auto"/>
            <w:noWrap/>
          </w:tcPr>
          <w:p w14:paraId="12815786" w14:textId="0E35F59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63</w:t>
            </w:r>
          </w:p>
        </w:tc>
        <w:tc>
          <w:tcPr>
            <w:tcW w:w="890" w:type="pct"/>
            <w:shd w:val="clear" w:color="auto" w:fill="auto"/>
            <w:noWrap/>
          </w:tcPr>
          <w:p w14:paraId="0707760B" w14:textId="081484F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83</w:t>
            </w:r>
          </w:p>
        </w:tc>
        <w:tc>
          <w:tcPr>
            <w:tcW w:w="515" w:type="pct"/>
            <w:shd w:val="clear" w:color="auto" w:fill="auto"/>
            <w:noWrap/>
          </w:tcPr>
          <w:p w14:paraId="4448269D" w14:textId="6855E0B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7020</w:t>
            </w:r>
          </w:p>
        </w:tc>
        <w:tc>
          <w:tcPr>
            <w:tcW w:w="665" w:type="pct"/>
          </w:tcPr>
          <w:p w14:paraId="1EFE2BBB" w14:textId="310E65A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76</w:t>
            </w:r>
          </w:p>
        </w:tc>
      </w:tr>
      <w:tr w:rsidR="0012772B" w:rsidRPr="009D2FC0" w14:paraId="5FF68A74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15955B58" w14:textId="7777777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806" w:type="pct"/>
            <w:shd w:val="clear" w:color="auto" w:fill="auto"/>
            <w:hideMark/>
          </w:tcPr>
          <w:p w14:paraId="1DDDFD76" w14:textId="7EF00927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поселок Мамедкала»</w:t>
            </w:r>
          </w:p>
        </w:tc>
        <w:tc>
          <w:tcPr>
            <w:tcW w:w="526" w:type="pct"/>
            <w:shd w:val="clear" w:color="auto" w:fill="auto"/>
          </w:tcPr>
          <w:p w14:paraId="68515E13" w14:textId="63FB10A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6981</w:t>
            </w:r>
          </w:p>
        </w:tc>
        <w:tc>
          <w:tcPr>
            <w:tcW w:w="697" w:type="pct"/>
            <w:shd w:val="clear" w:color="auto" w:fill="auto"/>
            <w:noWrap/>
          </w:tcPr>
          <w:p w14:paraId="1492E050" w14:textId="0D13B06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12415</w:t>
            </w:r>
          </w:p>
        </w:tc>
        <w:tc>
          <w:tcPr>
            <w:tcW w:w="665" w:type="pct"/>
            <w:shd w:val="clear" w:color="auto" w:fill="auto"/>
            <w:noWrap/>
          </w:tcPr>
          <w:p w14:paraId="61B415A2" w14:textId="0B445E3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56</w:t>
            </w:r>
          </w:p>
        </w:tc>
        <w:tc>
          <w:tcPr>
            <w:tcW w:w="890" w:type="pct"/>
            <w:shd w:val="clear" w:color="auto" w:fill="auto"/>
            <w:noWrap/>
          </w:tcPr>
          <w:p w14:paraId="54AEC702" w14:textId="7645D833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8</w:t>
            </w:r>
          </w:p>
        </w:tc>
        <w:tc>
          <w:tcPr>
            <w:tcW w:w="515" w:type="pct"/>
            <w:shd w:val="clear" w:color="auto" w:fill="auto"/>
            <w:noWrap/>
          </w:tcPr>
          <w:p w14:paraId="50158BCA" w14:textId="6F906ED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9932</w:t>
            </w:r>
          </w:p>
        </w:tc>
        <w:tc>
          <w:tcPr>
            <w:tcW w:w="665" w:type="pct"/>
          </w:tcPr>
          <w:p w14:paraId="65A0AC15" w14:textId="20A62AC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70</w:t>
            </w:r>
          </w:p>
        </w:tc>
      </w:tr>
      <w:tr w:rsidR="0012772B" w:rsidRPr="009D2FC0" w14:paraId="06A79D5B" w14:textId="77777777" w:rsidTr="00D01B45">
        <w:trPr>
          <w:trHeight w:val="360"/>
        </w:trPr>
        <w:tc>
          <w:tcPr>
            <w:tcW w:w="235" w:type="pct"/>
            <w:shd w:val="clear" w:color="auto" w:fill="auto"/>
            <w:vAlign w:val="center"/>
            <w:hideMark/>
          </w:tcPr>
          <w:p w14:paraId="102A6267" w14:textId="7BB893E3" w:rsidR="0012772B" w:rsidRPr="009D2FC0" w:rsidRDefault="009F106D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806" w:type="pct"/>
            <w:shd w:val="clear" w:color="auto" w:fill="auto"/>
            <w:hideMark/>
          </w:tcPr>
          <w:p w14:paraId="450DD03A" w14:textId="535F2B6F" w:rsidR="0012772B" w:rsidRPr="009D2FC0" w:rsidRDefault="0012772B" w:rsidP="0012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5B2B">
              <w:t>МО «поселок Белиджи»</w:t>
            </w:r>
          </w:p>
        </w:tc>
        <w:tc>
          <w:tcPr>
            <w:tcW w:w="526" w:type="pct"/>
            <w:shd w:val="clear" w:color="auto" w:fill="auto"/>
          </w:tcPr>
          <w:p w14:paraId="3DFA0D7F" w14:textId="7FBF871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20A6">
              <w:t>7843</w:t>
            </w:r>
          </w:p>
        </w:tc>
        <w:tc>
          <w:tcPr>
            <w:tcW w:w="697" w:type="pct"/>
            <w:shd w:val="clear" w:color="auto" w:fill="auto"/>
            <w:noWrap/>
          </w:tcPr>
          <w:p w14:paraId="3CE4A577" w14:textId="56EB9796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427A">
              <w:t>13736</w:t>
            </w:r>
          </w:p>
        </w:tc>
        <w:tc>
          <w:tcPr>
            <w:tcW w:w="665" w:type="pct"/>
            <w:shd w:val="clear" w:color="auto" w:fill="auto"/>
            <w:noWrap/>
          </w:tcPr>
          <w:p w14:paraId="2AACA863" w14:textId="607F722B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60C3">
              <w:t>0,57</w:t>
            </w:r>
          </w:p>
        </w:tc>
        <w:tc>
          <w:tcPr>
            <w:tcW w:w="890" w:type="pct"/>
            <w:shd w:val="clear" w:color="auto" w:fill="auto"/>
            <w:noWrap/>
          </w:tcPr>
          <w:p w14:paraId="3CC4B5DB" w14:textId="149A42E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08D1">
              <w:t>0,8</w:t>
            </w:r>
          </w:p>
        </w:tc>
        <w:tc>
          <w:tcPr>
            <w:tcW w:w="515" w:type="pct"/>
            <w:shd w:val="clear" w:color="auto" w:fill="auto"/>
            <w:noWrap/>
          </w:tcPr>
          <w:p w14:paraId="61816EDE" w14:textId="14518B8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5CA">
              <w:t>10989</w:t>
            </w:r>
          </w:p>
        </w:tc>
        <w:tc>
          <w:tcPr>
            <w:tcW w:w="665" w:type="pct"/>
          </w:tcPr>
          <w:p w14:paraId="3D873276" w14:textId="20EAC151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50D">
              <w:t>0,71</w:t>
            </w:r>
          </w:p>
        </w:tc>
      </w:tr>
      <w:tr w:rsidR="00377ECD" w:rsidRPr="009D2FC0" w14:paraId="61628F07" w14:textId="77777777" w:rsidTr="00D01B45">
        <w:trPr>
          <w:trHeight w:val="360"/>
        </w:trPr>
        <w:tc>
          <w:tcPr>
            <w:tcW w:w="235" w:type="pct"/>
            <w:shd w:val="clear" w:color="000000" w:fill="FFFF00"/>
            <w:vAlign w:val="center"/>
            <w:hideMark/>
          </w:tcPr>
          <w:p w14:paraId="674C6048" w14:textId="77777777" w:rsidR="00377ECD" w:rsidRPr="009D2FC0" w:rsidRDefault="00377ECD" w:rsidP="0037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00"/>
            <w:hideMark/>
          </w:tcPr>
          <w:p w14:paraId="78169B25" w14:textId="794DAD87" w:rsidR="00377ECD" w:rsidRPr="009D2FC0" w:rsidRDefault="0012772B" w:rsidP="0037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t>ИТОГО</w:t>
            </w:r>
          </w:p>
        </w:tc>
        <w:tc>
          <w:tcPr>
            <w:tcW w:w="526" w:type="pct"/>
            <w:shd w:val="clear" w:color="auto" w:fill="FFFF00"/>
          </w:tcPr>
          <w:p w14:paraId="164AD75A" w14:textId="48BE460D" w:rsidR="00377ECD" w:rsidRPr="009D2FC0" w:rsidRDefault="00377ECD" w:rsidP="0037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E20A6">
              <w:t>108333</w:t>
            </w:r>
          </w:p>
        </w:tc>
        <w:tc>
          <w:tcPr>
            <w:tcW w:w="697" w:type="pct"/>
            <w:shd w:val="clear" w:color="000000" w:fill="FFFF00"/>
            <w:noWrap/>
            <w:vAlign w:val="center"/>
          </w:tcPr>
          <w:p w14:paraId="50344361" w14:textId="77777777" w:rsidR="00377ECD" w:rsidRPr="009D2FC0" w:rsidRDefault="00377ECD" w:rsidP="0037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665" w:type="pct"/>
            <w:shd w:val="clear" w:color="000000" w:fill="FFFF00"/>
            <w:noWrap/>
            <w:vAlign w:val="center"/>
          </w:tcPr>
          <w:p w14:paraId="0009B61C" w14:textId="77777777" w:rsidR="00377ECD" w:rsidRPr="009D2FC0" w:rsidRDefault="00377ECD" w:rsidP="0037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890" w:type="pct"/>
            <w:shd w:val="clear" w:color="000000" w:fill="FFFF00"/>
            <w:noWrap/>
            <w:vAlign w:val="center"/>
          </w:tcPr>
          <w:p w14:paraId="0F9C09CC" w14:textId="77777777" w:rsidR="00377ECD" w:rsidRPr="009D2FC0" w:rsidRDefault="00377ECD" w:rsidP="0037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515" w:type="pct"/>
            <w:shd w:val="clear" w:color="000000" w:fill="FFFF00"/>
            <w:noWrap/>
            <w:vAlign w:val="center"/>
          </w:tcPr>
          <w:p w14:paraId="70307E5F" w14:textId="77777777" w:rsidR="00377ECD" w:rsidRPr="009D2FC0" w:rsidRDefault="00377ECD" w:rsidP="0037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65" w:type="pct"/>
            <w:shd w:val="clear" w:color="000000" w:fill="FFFF00"/>
            <w:vAlign w:val="center"/>
          </w:tcPr>
          <w:p w14:paraId="0F6CF0E7" w14:textId="77777777" w:rsidR="00377ECD" w:rsidRPr="009D2FC0" w:rsidRDefault="00377ECD" w:rsidP="0037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</w:tbl>
    <w:p w14:paraId="1D15F9D4" w14:textId="77777777" w:rsidR="00DC443B" w:rsidRPr="009D2FC0" w:rsidRDefault="00DC443B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F1DFE46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CB0AF79" w14:textId="77777777" w:rsidR="006E7143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2сзрi принимает значение в соответствии со следующей таблицей в зависимости от удельного веса социально значимых и первоочередных расходов в общем объеме расходов i-го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ле применения </w:t>
      </w:r>
      <w:r w:rsidR="00BB066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</w:p>
    <w:tbl>
      <w:tblPr>
        <w:tblW w:w="8505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693"/>
      </w:tblGrid>
      <w:tr w:rsidR="00312FDC" w:rsidRPr="009D2FC0" w14:paraId="4A5D0ADF" w14:textId="77777777" w:rsidTr="001D1515">
        <w:trPr>
          <w:trHeight w:val="15"/>
        </w:trPr>
        <w:tc>
          <w:tcPr>
            <w:tcW w:w="5812" w:type="dxa"/>
            <w:tcBorders>
              <w:bottom w:val="dotted" w:sz="4" w:space="0" w:color="000000"/>
            </w:tcBorders>
            <w:hideMark/>
          </w:tcPr>
          <w:p w14:paraId="5148B276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14:paraId="6CF33C4B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42600AA1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6F024" w14:textId="77777777" w:rsidR="006E7143" w:rsidRPr="009D2FC0" w:rsidRDefault="006E7143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социально значимых и первоочередных расходов в общем объеме расходов i-го</w:t>
            </w:r>
            <w:r w:rsidR="001D1515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применения К1сзрi в процентах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77AD4" w14:textId="77777777" w:rsidR="006E7143" w:rsidRPr="009D2FC0" w:rsidRDefault="006E714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2сзрi</w:t>
            </w:r>
          </w:p>
        </w:tc>
      </w:tr>
      <w:tr w:rsidR="00312FDC" w:rsidRPr="009D2FC0" w14:paraId="4D44CDB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4A6B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6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DA235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</w:t>
            </w:r>
          </w:p>
        </w:tc>
      </w:tr>
      <w:tr w:rsidR="00312FDC" w:rsidRPr="009D2FC0" w14:paraId="161F6CDD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4555E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,1 до 6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BF554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3</w:t>
            </w:r>
          </w:p>
        </w:tc>
      </w:tr>
      <w:tr w:rsidR="00312FDC" w:rsidRPr="009D2FC0" w14:paraId="4177BE3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0097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5,1 до 7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8EAE2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6</w:t>
            </w:r>
          </w:p>
        </w:tc>
      </w:tr>
      <w:tr w:rsidR="00312FDC" w:rsidRPr="009D2FC0" w14:paraId="706900DD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8FCDA" w14:textId="77777777" w:rsidR="001D1515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,1 до 7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990BDE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9</w:t>
            </w:r>
          </w:p>
        </w:tc>
      </w:tr>
      <w:tr w:rsidR="00312FDC" w:rsidRPr="009D2FC0" w14:paraId="656BC995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3077D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5,1 до 8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52FACA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5306BE73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14DCA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,1 до 8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23777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3017D51B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52309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5,1 до 9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DE144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8</w:t>
            </w:r>
          </w:p>
        </w:tc>
      </w:tr>
      <w:tr w:rsidR="00312FDC" w:rsidRPr="009D2FC0" w14:paraId="2B0E6E0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739C3" w14:textId="77777777" w:rsidR="00A62B2E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0,1 до 9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FB639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1</w:t>
            </w:r>
          </w:p>
        </w:tc>
      </w:tr>
      <w:tr w:rsidR="00312FDC" w:rsidRPr="009D2FC0" w14:paraId="252950C7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F69F7" w14:textId="77777777" w:rsidR="00A62B2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5,1 до 10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112C0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4</w:t>
            </w:r>
          </w:p>
        </w:tc>
      </w:tr>
      <w:tr w:rsidR="00312FDC" w:rsidRPr="009D2FC0" w14:paraId="2D62B161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CB40A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0,1 до 10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3C3F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7</w:t>
            </w:r>
          </w:p>
        </w:tc>
      </w:tr>
      <w:tr w:rsidR="00312FDC" w:rsidRPr="009D2FC0" w14:paraId="3246DE9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BA25E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5,1 до 1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0B89B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</w:t>
            </w:r>
          </w:p>
        </w:tc>
      </w:tr>
      <w:tr w:rsidR="00312FDC" w:rsidRPr="009D2FC0" w14:paraId="506AD3A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5F6E2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0,1 до 11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D2680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5</w:t>
            </w:r>
          </w:p>
        </w:tc>
      </w:tr>
      <w:tr w:rsidR="00312FDC" w:rsidRPr="009D2FC0" w14:paraId="26B11C00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61DEF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5,1 до 12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72E1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</w:t>
            </w:r>
          </w:p>
        </w:tc>
      </w:tr>
      <w:tr w:rsidR="00312FDC" w:rsidRPr="009D2FC0" w14:paraId="34B0A155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C0370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20,1 до 12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CDEEA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5</w:t>
            </w:r>
          </w:p>
        </w:tc>
      </w:tr>
      <w:tr w:rsidR="00E66ADE" w:rsidRPr="009D2FC0" w14:paraId="3339848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A0A0D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125,1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07C33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4</w:t>
            </w:r>
          </w:p>
        </w:tc>
      </w:tr>
    </w:tbl>
    <w:p w14:paraId="409DD3E8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1D75336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анный коэффициент принимает следующие значения в разрезе поселений:</w:t>
      </w:r>
    </w:p>
    <w:p w14:paraId="3C9FEF9F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EB878A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647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749"/>
        <w:gridCol w:w="2409"/>
        <w:gridCol w:w="1985"/>
      </w:tblGrid>
      <w:tr w:rsidR="0024628B" w:rsidRPr="009D2FC0" w14:paraId="07D2ADC7" w14:textId="77777777" w:rsidTr="006C0613">
        <w:trPr>
          <w:trHeight w:val="630"/>
        </w:trPr>
        <w:tc>
          <w:tcPr>
            <w:tcW w:w="504" w:type="dxa"/>
            <w:vMerge w:val="restart"/>
            <w:shd w:val="clear" w:color="000000" w:fill="FFFF00"/>
            <w:vAlign w:val="center"/>
            <w:hideMark/>
          </w:tcPr>
          <w:p w14:paraId="65F9CA54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49" w:type="dxa"/>
            <w:vMerge w:val="restart"/>
            <w:shd w:val="clear" w:color="000000" w:fill="FFFF00"/>
            <w:vAlign w:val="center"/>
            <w:hideMark/>
          </w:tcPr>
          <w:p w14:paraId="3AD3D7AD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409" w:type="dxa"/>
            <w:vMerge w:val="restart"/>
            <w:shd w:val="clear" w:color="000000" w:fill="FFFF00"/>
            <w:vAlign w:val="center"/>
            <w:hideMark/>
          </w:tcPr>
          <w:p w14:paraId="6C05D58C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дельный вес социально значимых и первоочередных расходов в общем объеме ра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дов после применения Коэффициента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1сзрi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14:paraId="36DE4390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эффициент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2сзрi</w:t>
            </w:r>
          </w:p>
        </w:tc>
      </w:tr>
      <w:tr w:rsidR="0024628B" w:rsidRPr="009D2FC0" w14:paraId="0F259361" w14:textId="77777777" w:rsidTr="006C0613">
        <w:trPr>
          <w:trHeight w:val="450"/>
        </w:trPr>
        <w:tc>
          <w:tcPr>
            <w:tcW w:w="504" w:type="dxa"/>
            <w:vMerge/>
            <w:vAlign w:val="center"/>
            <w:hideMark/>
          </w:tcPr>
          <w:p w14:paraId="38616331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vAlign w:val="center"/>
            <w:hideMark/>
          </w:tcPr>
          <w:p w14:paraId="0B27159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574CE19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D13796A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533F5D3" w14:textId="77777777" w:rsidTr="00C854D3">
        <w:trPr>
          <w:trHeight w:val="1166"/>
        </w:trPr>
        <w:tc>
          <w:tcPr>
            <w:tcW w:w="504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2F93A8BC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EBD0C7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594E93B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7CC463C2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34F1FA0" w14:textId="77777777" w:rsidTr="00C854D3">
        <w:trPr>
          <w:trHeight w:val="133"/>
        </w:trPr>
        <w:tc>
          <w:tcPr>
            <w:tcW w:w="504" w:type="dxa"/>
            <w:shd w:val="clear" w:color="auto" w:fill="FFFF00"/>
            <w:hideMark/>
          </w:tcPr>
          <w:p w14:paraId="056A6C4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FFFF00"/>
            <w:hideMark/>
          </w:tcPr>
          <w:p w14:paraId="5EC9BF34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FFFF00"/>
            <w:noWrap/>
            <w:vAlign w:val="bottom"/>
            <w:hideMark/>
          </w:tcPr>
          <w:p w14:paraId="7CB92A0B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00"/>
            <w:noWrap/>
            <w:vAlign w:val="bottom"/>
            <w:hideMark/>
          </w:tcPr>
          <w:p w14:paraId="668EE75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2772B" w:rsidRPr="009D2FC0" w14:paraId="490BE39A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D7CF71E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auto"/>
            <w:hideMark/>
          </w:tcPr>
          <w:p w14:paraId="1E212A5E" w14:textId="18D50AEA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Митаги»</w:t>
            </w:r>
          </w:p>
        </w:tc>
        <w:tc>
          <w:tcPr>
            <w:tcW w:w="2409" w:type="dxa"/>
            <w:shd w:val="clear" w:color="auto" w:fill="auto"/>
            <w:noWrap/>
          </w:tcPr>
          <w:p w14:paraId="79632446" w14:textId="020500FC" w:rsidR="0012772B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40</w:t>
            </w:r>
          </w:p>
        </w:tc>
        <w:tc>
          <w:tcPr>
            <w:tcW w:w="1985" w:type="dxa"/>
            <w:shd w:val="clear" w:color="auto" w:fill="auto"/>
            <w:noWrap/>
          </w:tcPr>
          <w:p w14:paraId="6B73803F" w14:textId="3276FAD3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40</w:t>
            </w:r>
          </w:p>
        </w:tc>
      </w:tr>
      <w:tr w:rsidR="0012772B" w:rsidRPr="009D2FC0" w14:paraId="15D2D783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8276861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49" w:type="dxa"/>
            <w:shd w:val="clear" w:color="auto" w:fill="auto"/>
            <w:hideMark/>
          </w:tcPr>
          <w:p w14:paraId="4ADC3E7C" w14:textId="513B2914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Джалган»</w:t>
            </w:r>
          </w:p>
        </w:tc>
        <w:tc>
          <w:tcPr>
            <w:tcW w:w="2409" w:type="dxa"/>
            <w:shd w:val="clear" w:color="auto" w:fill="auto"/>
            <w:noWrap/>
          </w:tcPr>
          <w:p w14:paraId="7E55EE70" w14:textId="40813849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32</w:t>
            </w:r>
          </w:p>
        </w:tc>
        <w:tc>
          <w:tcPr>
            <w:tcW w:w="1985" w:type="dxa"/>
            <w:shd w:val="clear" w:color="auto" w:fill="auto"/>
            <w:noWrap/>
          </w:tcPr>
          <w:p w14:paraId="41A94542" w14:textId="105B7237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40</w:t>
            </w:r>
          </w:p>
        </w:tc>
      </w:tr>
      <w:tr w:rsidR="0012772B" w:rsidRPr="009D2FC0" w14:paraId="52CB39A4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4A26A98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749" w:type="dxa"/>
            <w:shd w:val="clear" w:color="auto" w:fill="auto"/>
            <w:hideMark/>
          </w:tcPr>
          <w:p w14:paraId="75E03749" w14:textId="57984E45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ьсовет Зидьян-Казмаляр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35B5E534" w14:textId="4F1A8E7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47</w:t>
            </w:r>
          </w:p>
        </w:tc>
        <w:tc>
          <w:tcPr>
            <w:tcW w:w="1985" w:type="dxa"/>
            <w:shd w:val="clear" w:color="auto" w:fill="auto"/>
            <w:noWrap/>
          </w:tcPr>
          <w:p w14:paraId="1E26D522" w14:textId="7833F521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40</w:t>
            </w:r>
          </w:p>
        </w:tc>
      </w:tr>
      <w:tr w:rsidR="0012772B" w:rsidRPr="009D2FC0" w14:paraId="60C6D645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96F1C92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9" w:type="dxa"/>
            <w:shd w:val="clear" w:color="auto" w:fill="auto"/>
            <w:hideMark/>
          </w:tcPr>
          <w:p w14:paraId="16A7FEA2" w14:textId="50096B61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Митаги-Казмаляр»</w:t>
            </w:r>
          </w:p>
        </w:tc>
        <w:tc>
          <w:tcPr>
            <w:tcW w:w="2409" w:type="dxa"/>
            <w:shd w:val="clear" w:color="auto" w:fill="auto"/>
            <w:noWrap/>
          </w:tcPr>
          <w:p w14:paraId="45E04E6A" w14:textId="5CCAC1B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20</w:t>
            </w:r>
          </w:p>
        </w:tc>
        <w:tc>
          <w:tcPr>
            <w:tcW w:w="1985" w:type="dxa"/>
            <w:shd w:val="clear" w:color="auto" w:fill="auto"/>
            <w:noWrap/>
          </w:tcPr>
          <w:p w14:paraId="492D0FE0" w14:textId="1E62FC51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30</w:t>
            </w:r>
          </w:p>
        </w:tc>
      </w:tr>
      <w:tr w:rsidR="0012772B" w:rsidRPr="009D2FC0" w14:paraId="06B25DEB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717035C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49" w:type="dxa"/>
            <w:shd w:val="clear" w:color="auto" w:fill="auto"/>
            <w:hideMark/>
          </w:tcPr>
          <w:p w14:paraId="58E8C8A5" w14:textId="286BA4A9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Уллу-Теркеме»</w:t>
            </w:r>
          </w:p>
        </w:tc>
        <w:tc>
          <w:tcPr>
            <w:tcW w:w="2409" w:type="dxa"/>
            <w:shd w:val="clear" w:color="auto" w:fill="auto"/>
            <w:noWrap/>
          </w:tcPr>
          <w:p w14:paraId="7566552E" w14:textId="2003A86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26</w:t>
            </w:r>
          </w:p>
        </w:tc>
        <w:tc>
          <w:tcPr>
            <w:tcW w:w="1985" w:type="dxa"/>
            <w:shd w:val="clear" w:color="auto" w:fill="auto"/>
            <w:noWrap/>
          </w:tcPr>
          <w:p w14:paraId="71DEAD7C" w14:textId="1912EEB1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40</w:t>
            </w:r>
          </w:p>
        </w:tc>
      </w:tr>
      <w:tr w:rsidR="0012772B" w:rsidRPr="009D2FC0" w14:paraId="2891C3E4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3C9BB32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49" w:type="dxa"/>
            <w:shd w:val="clear" w:color="auto" w:fill="auto"/>
            <w:hideMark/>
          </w:tcPr>
          <w:p w14:paraId="6D1F10D4" w14:textId="2E93E203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Мугарты»</w:t>
            </w:r>
          </w:p>
        </w:tc>
        <w:tc>
          <w:tcPr>
            <w:tcW w:w="2409" w:type="dxa"/>
            <w:shd w:val="clear" w:color="auto" w:fill="auto"/>
            <w:noWrap/>
          </w:tcPr>
          <w:p w14:paraId="5BD58089" w14:textId="58F9D60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17</w:t>
            </w:r>
          </w:p>
        </w:tc>
        <w:tc>
          <w:tcPr>
            <w:tcW w:w="1985" w:type="dxa"/>
            <w:shd w:val="clear" w:color="auto" w:fill="auto"/>
            <w:noWrap/>
          </w:tcPr>
          <w:p w14:paraId="28B0FAC9" w14:textId="0A27CC4A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30</w:t>
            </w:r>
          </w:p>
        </w:tc>
      </w:tr>
      <w:tr w:rsidR="0012772B" w:rsidRPr="009D2FC0" w14:paraId="6DB00460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B14D79E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749" w:type="dxa"/>
            <w:shd w:val="clear" w:color="auto" w:fill="auto"/>
            <w:hideMark/>
          </w:tcPr>
          <w:p w14:paraId="69A0C7C6" w14:textId="432A2DD4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Нюгди»</w:t>
            </w:r>
          </w:p>
        </w:tc>
        <w:tc>
          <w:tcPr>
            <w:tcW w:w="2409" w:type="dxa"/>
            <w:shd w:val="clear" w:color="auto" w:fill="auto"/>
            <w:noWrap/>
          </w:tcPr>
          <w:p w14:paraId="581CEF0A" w14:textId="7DC877D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01</w:t>
            </w:r>
          </w:p>
        </w:tc>
        <w:tc>
          <w:tcPr>
            <w:tcW w:w="1985" w:type="dxa"/>
            <w:shd w:val="clear" w:color="auto" w:fill="auto"/>
            <w:noWrap/>
          </w:tcPr>
          <w:p w14:paraId="690B32FD" w14:textId="0CAF8567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17</w:t>
            </w:r>
          </w:p>
        </w:tc>
      </w:tr>
      <w:tr w:rsidR="0012772B" w:rsidRPr="009D2FC0" w14:paraId="5CF6FD80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4A4C95E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49" w:type="dxa"/>
            <w:shd w:val="clear" w:color="auto" w:fill="auto"/>
            <w:hideMark/>
          </w:tcPr>
          <w:p w14:paraId="10CDE39B" w14:textId="0A1C7608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/c  Первомай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45A17D96" w14:textId="3BDFD1D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82</w:t>
            </w:r>
          </w:p>
        </w:tc>
        <w:tc>
          <w:tcPr>
            <w:tcW w:w="1985" w:type="dxa"/>
            <w:shd w:val="clear" w:color="auto" w:fill="auto"/>
            <w:noWrap/>
          </w:tcPr>
          <w:p w14:paraId="5F5BB9E2" w14:textId="6968135C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05</w:t>
            </w:r>
          </w:p>
        </w:tc>
      </w:tr>
      <w:tr w:rsidR="0012772B" w:rsidRPr="009D2FC0" w14:paraId="010C0E72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A67EEA5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49" w:type="dxa"/>
            <w:shd w:val="clear" w:color="auto" w:fill="auto"/>
            <w:hideMark/>
          </w:tcPr>
          <w:p w14:paraId="503AECEF" w14:textId="7B588591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Салик»</w:t>
            </w:r>
          </w:p>
        </w:tc>
        <w:tc>
          <w:tcPr>
            <w:tcW w:w="2409" w:type="dxa"/>
            <w:shd w:val="clear" w:color="auto" w:fill="auto"/>
            <w:noWrap/>
          </w:tcPr>
          <w:p w14:paraId="7FA0611D" w14:textId="490A404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25</w:t>
            </w:r>
          </w:p>
        </w:tc>
        <w:tc>
          <w:tcPr>
            <w:tcW w:w="1985" w:type="dxa"/>
            <w:shd w:val="clear" w:color="auto" w:fill="auto"/>
            <w:noWrap/>
          </w:tcPr>
          <w:p w14:paraId="46BAA300" w14:textId="2F68EA5B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35</w:t>
            </w:r>
          </w:p>
        </w:tc>
      </w:tr>
      <w:tr w:rsidR="0012772B" w:rsidRPr="009D2FC0" w14:paraId="16545C51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692DDEA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749" w:type="dxa"/>
            <w:shd w:val="clear" w:color="auto" w:fill="auto"/>
            <w:hideMark/>
          </w:tcPr>
          <w:p w14:paraId="0B584430" w14:textId="095C3395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Кала»</w:t>
            </w:r>
          </w:p>
        </w:tc>
        <w:tc>
          <w:tcPr>
            <w:tcW w:w="2409" w:type="dxa"/>
            <w:shd w:val="clear" w:color="auto" w:fill="auto"/>
            <w:noWrap/>
          </w:tcPr>
          <w:p w14:paraId="543C8CC6" w14:textId="2CF1C1E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03</w:t>
            </w:r>
          </w:p>
        </w:tc>
        <w:tc>
          <w:tcPr>
            <w:tcW w:w="1985" w:type="dxa"/>
            <w:shd w:val="clear" w:color="auto" w:fill="auto"/>
            <w:noWrap/>
          </w:tcPr>
          <w:p w14:paraId="31F16FA2" w14:textId="2463E5BB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17</w:t>
            </w:r>
          </w:p>
        </w:tc>
      </w:tr>
      <w:tr w:rsidR="0012772B" w:rsidRPr="009D2FC0" w14:paraId="652D810E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D664753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49" w:type="dxa"/>
            <w:shd w:val="clear" w:color="auto" w:fill="auto"/>
            <w:hideMark/>
          </w:tcPr>
          <w:p w14:paraId="17CB01F6" w14:textId="23FAEA93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Музаим»</w:t>
            </w:r>
          </w:p>
        </w:tc>
        <w:tc>
          <w:tcPr>
            <w:tcW w:w="2409" w:type="dxa"/>
            <w:shd w:val="clear" w:color="auto" w:fill="auto"/>
            <w:noWrap/>
          </w:tcPr>
          <w:p w14:paraId="621706CB" w14:textId="63D72E5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03</w:t>
            </w:r>
          </w:p>
        </w:tc>
        <w:tc>
          <w:tcPr>
            <w:tcW w:w="1985" w:type="dxa"/>
            <w:shd w:val="clear" w:color="auto" w:fill="auto"/>
            <w:noWrap/>
          </w:tcPr>
          <w:p w14:paraId="286C7E14" w14:textId="35C5E2D0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17</w:t>
            </w:r>
          </w:p>
        </w:tc>
      </w:tr>
      <w:tr w:rsidR="0012772B" w:rsidRPr="009D2FC0" w14:paraId="209E2764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DBCF458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749" w:type="dxa"/>
            <w:shd w:val="clear" w:color="auto" w:fill="auto"/>
            <w:hideMark/>
          </w:tcPr>
          <w:p w14:paraId="74F689EA" w14:textId="364DD154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Куллар»</w:t>
            </w:r>
          </w:p>
        </w:tc>
        <w:tc>
          <w:tcPr>
            <w:tcW w:w="2409" w:type="dxa"/>
            <w:shd w:val="clear" w:color="auto" w:fill="auto"/>
            <w:noWrap/>
          </w:tcPr>
          <w:p w14:paraId="3115CDD2" w14:textId="69245D3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10</w:t>
            </w:r>
          </w:p>
        </w:tc>
        <w:tc>
          <w:tcPr>
            <w:tcW w:w="1985" w:type="dxa"/>
            <w:shd w:val="clear" w:color="auto" w:fill="auto"/>
            <w:noWrap/>
          </w:tcPr>
          <w:p w14:paraId="2C85B5DA" w14:textId="6ECBDE36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20</w:t>
            </w:r>
          </w:p>
        </w:tc>
      </w:tr>
      <w:tr w:rsidR="0012772B" w:rsidRPr="009D2FC0" w14:paraId="030E829C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E59EDD5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49" w:type="dxa"/>
            <w:shd w:val="clear" w:color="auto" w:fill="auto"/>
            <w:hideMark/>
          </w:tcPr>
          <w:p w14:paraId="0B0601AA" w14:textId="3F7AFC70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ьсовет Татляр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007A7ED9" w14:textId="5FF3A1B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14</w:t>
            </w:r>
          </w:p>
        </w:tc>
        <w:tc>
          <w:tcPr>
            <w:tcW w:w="1985" w:type="dxa"/>
            <w:shd w:val="clear" w:color="auto" w:fill="auto"/>
            <w:noWrap/>
          </w:tcPr>
          <w:p w14:paraId="76610520" w14:textId="346B07BB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25</w:t>
            </w:r>
          </w:p>
        </w:tc>
      </w:tr>
      <w:tr w:rsidR="0012772B" w:rsidRPr="009D2FC0" w14:paraId="1F2ABEA5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EB53B90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749" w:type="dxa"/>
            <w:shd w:val="clear" w:color="auto" w:fill="auto"/>
            <w:hideMark/>
          </w:tcPr>
          <w:p w14:paraId="69BAF98D" w14:textId="020E4869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Араблинское»</w:t>
            </w:r>
          </w:p>
        </w:tc>
        <w:tc>
          <w:tcPr>
            <w:tcW w:w="2409" w:type="dxa"/>
            <w:shd w:val="clear" w:color="auto" w:fill="auto"/>
            <w:noWrap/>
          </w:tcPr>
          <w:p w14:paraId="450478D4" w14:textId="6C191EC2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04</w:t>
            </w:r>
          </w:p>
        </w:tc>
        <w:tc>
          <w:tcPr>
            <w:tcW w:w="1985" w:type="dxa"/>
            <w:shd w:val="clear" w:color="auto" w:fill="auto"/>
            <w:noWrap/>
          </w:tcPr>
          <w:p w14:paraId="579C385A" w14:textId="6B9F4A26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17</w:t>
            </w:r>
          </w:p>
        </w:tc>
      </w:tr>
      <w:tr w:rsidR="0012772B" w:rsidRPr="009D2FC0" w14:paraId="480C56B9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5E093A3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749" w:type="dxa"/>
            <w:shd w:val="clear" w:color="auto" w:fill="auto"/>
            <w:hideMark/>
          </w:tcPr>
          <w:p w14:paraId="538CA9EF" w14:textId="0BB39310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Деличобан»</w:t>
            </w:r>
          </w:p>
        </w:tc>
        <w:tc>
          <w:tcPr>
            <w:tcW w:w="2409" w:type="dxa"/>
            <w:shd w:val="clear" w:color="auto" w:fill="auto"/>
            <w:noWrap/>
          </w:tcPr>
          <w:p w14:paraId="566007DF" w14:textId="0575977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86</w:t>
            </w:r>
          </w:p>
        </w:tc>
        <w:tc>
          <w:tcPr>
            <w:tcW w:w="1985" w:type="dxa"/>
            <w:shd w:val="clear" w:color="auto" w:fill="auto"/>
            <w:noWrap/>
          </w:tcPr>
          <w:p w14:paraId="3D1ACBE1" w14:textId="031CEEC3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08</w:t>
            </w:r>
          </w:p>
        </w:tc>
      </w:tr>
      <w:tr w:rsidR="0012772B" w:rsidRPr="009D2FC0" w14:paraId="2548AC5A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C67C4D6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749" w:type="dxa"/>
            <w:shd w:val="clear" w:color="auto" w:fill="auto"/>
            <w:hideMark/>
          </w:tcPr>
          <w:p w14:paraId="53F7001C" w14:textId="1E25A4AD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Падар»</w:t>
            </w:r>
          </w:p>
        </w:tc>
        <w:tc>
          <w:tcPr>
            <w:tcW w:w="2409" w:type="dxa"/>
            <w:shd w:val="clear" w:color="auto" w:fill="auto"/>
            <w:noWrap/>
          </w:tcPr>
          <w:p w14:paraId="45CC1F1E" w14:textId="4FF35380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09</w:t>
            </w:r>
          </w:p>
        </w:tc>
        <w:tc>
          <w:tcPr>
            <w:tcW w:w="1985" w:type="dxa"/>
            <w:shd w:val="clear" w:color="auto" w:fill="auto"/>
            <w:noWrap/>
          </w:tcPr>
          <w:p w14:paraId="42D29FC9" w14:textId="10D43A19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20</w:t>
            </w:r>
          </w:p>
        </w:tc>
      </w:tr>
      <w:tr w:rsidR="0012772B" w:rsidRPr="009D2FC0" w14:paraId="290C29D4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008B35D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749" w:type="dxa"/>
            <w:shd w:val="clear" w:color="auto" w:fill="auto"/>
            <w:hideMark/>
          </w:tcPr>
          <w:p w14:paraId="18D5D93E" w14:textId="09EA0A23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Аглаби»</w:t>
            </w:r>
          </w:p>
        </w:tc>
        <w:tc>
          <w:tcPr>
            <w:tcW w:w="2409" w:type="dxa"/>
            <w:shd w:val="clear" w:color="auto" w:fill="auto"/>
            <w:noWrap/>
          </w:tcPr>
          <w:p w14:paraId="5EFBED13" w14:textId="0C8DE1CF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17</w:t>
            </w:r>
          </w:p>
        </w:tc>
        <w:tc>
          <w:tcPr>
            <w:tcW w:w="1985" w:type="dxa"/>
            <w:shd w:val="clear" w:color="auto" w:fill="auto"/>
            <w:noWrap/>
          </w:tcPr>
          <w:p w14:paraId="01C2CBAC" w14:textId="0ADCEA46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30</w:t>
            </w:r>
          </w:p>
        </w:tc>
      </w:tr>
      <w:tr w:rsidR="0012772B" w:rsidRPr="009D2FC0" w14:paraId="5888BBE5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2AD612A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749" w:type="dxa"/>
            <w:shd w:val="clear" w:color="auto" w:fill="auto"/>
            <w:hideMark/>
          </w:tcPr>
          <w:p w14:paraId="60756D1C" w14:textId="209AE524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Джемикент»</w:t>
            </w:r>
          </w:p>
        </w:tc>
        <w:tc>
          <w:tcPr>
            <w:tcW w:w="2409" w:type="dxa"/>
            <w:shd w:val="clear" w:color="auto" w:fill="auto"/>
            <w:noWrap/>
          </w:tcPr>
          <w:p w14:paraId="13E7B7BF" w14:textId="720ED1A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88</w:t>
            </w:r>
          </w:p>
        </w:tc>
        <w:tc>
          <w:tcPr>
            <w:tcW w:w="1985" w:type="dxa"/>
            <w:shd w:val="clear" w:color="auto" w:fill="auto"/>
            <w:noWrap/>
          </w:tcPr>
          <w:p w14:paraId="3B80D56E" w14:textId="19E92058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08</w:t>
            </w:r>
          </w:p>
        </w:tc>
      </w:tr>
      <w:tr w:rsidR="0012772B" w:rsidRPr="009D2FC0" w14:paraId="41AB826E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09D1F5B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749" w:type="dxa"/>
            <w:shd w:val="clear" w:color="auto" w:fill="auto"/>
            <w:hideMark/>
          </w:tcPr>
          <w:p w14:paraId="76C88D65" w14:textId="73ADF352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Рукель»</w:t>
            </w:r>
          </w:p>
        </w:tc>
        <w:tc>
          <w:tcPr>
            <w:tcW w:w="2409" w:type="dxa"/>
            <w:shd w:val="clear" w:color="auto" w:fill="auto"/>
            <w:noWrap/>
          </w:tcPr>
          <w:p w14:paraId="06E54365" w14:textId="2F2735A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06</w:t>
            </w:r>
          </w:p>
        </w:tc>
        <w:tc>
          <w:tcPr>
            <w:tcW w:w="1985" w:type="dxa"/>
            <w:shd w:val="clear" w:color="auto" w:fill="auto"/>
            <w:noWrap/>
          </w:tcPr>
          <w:p w14:paraId="24573C28" w14:textId="21AA8986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20</w:t>
            </w:r>
          </w:p>
        </w:tc>
      </w:tr>
      <w:tr w:rsidR="0012772B" w:rsidRPr="009D2FC0" w14:paraId="70996034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BB77CC4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749" w:type="dxa"/>
            <w:shd w:val="clear" w:color="auto" w:fill="auto"/>
            <w:hideMark/>
          </w:tcPr>
          <w:p w14:paraId="793A5DFD" w14:textId="3D565E82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/c  Берикеев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4F34BD9A" w14:textId="3B73E928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95</w:t>
            </w:r>
          </w:p>
        </w:tc>
        <w:tc>
          <w:tcPr>
            <w:tcW w:w="1985" w:type="dxa"/>
            <w:shd w:val="clear" w:color="auto" w:fill="auto"/>
            <w:noWrap/>
          </w:tcPr>
          <w:p w14:paraId="355A9F2D" w14:textId="65EEAD11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11</w:t>
            </w:r>
          </w:p>
        </w:tc>
      </w:tr>
      <w:tr w:rsidR="0012772B" w:rsidRPr="009D2FC0" w14:paraId="5AFC7360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70CA972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749" w:type="dxa"/>
            <w:shd w:val="clear" w:color="auto" w:fill="auto"/>
            <w:hideMark/>
          </w:tcPr>
          <w:p w14:paraId="4BCD4C4F" w14:textId="515A0492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Сабнова»</w:t>
            </w:r>
          </w:p>
        </w:tc>
        <w:tc>
          <w:tcPr>
            <w:tcW w:w="2409" w:type="dxa"/>
            <w:shd w:val="clear" w:color="auto" w:fill="auto"/>
            <w:noWrap/>
          </w:tcPr>
          <w:p w14:paraId="1DF560FF" w14:textId="51A37E5E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1,06</w:t>
            </w:r>
          </w:p>
        </w:tc>
        <w:tc>
          <w:tcPr>
            <w:tcW w:w="1985" w:type="dxa"/>
            <w:shd w:val="clear" w:color="auto" w:fill="auto"/>
            <w:noWrap/>
          </w:tcPr>
          <w:p w14:paraId="6996D87F" w14:textId="0A1EEBAC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20</w:t>
            </w:r>
          </w:p>
        </w:tc>
      </w:tr>
      <w:tr w:rsidR="0012772B" w:rsidRPr="009D2FC0" w14:paraId="6C6572BC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21E311A7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749" w:type="dxa"/>
            <w:shd w:val="clear" w:color="auto" w:fill="auto"/>
            <w:hideMark/>
          </w:tcPr>
          <w:p w14:paraId="1F28FD1A" w14:textId="6FAFF7E8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Великент»</w:t>
            </w:r>
          </w:p>
        </w:tc>
        <w:tc>
          <w:tcPr>
            <w:tcW w:w="2409" w:type="dxa"/>
            <w:shd w:val="clear" w:color="auto" w:fill="auto"/>
            <w:noWrap/>
          </w:tcPr>
          <w:p w14:paraId="0282823A" w14:textId="45EFF90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91</w:t>
            </w:r>
          </w:p>
        </w:tc>
        <w:tc>
          <w:tcPr>
            <w:tcW w:w="1985" w:type="dxa"/>
            <w:shd w:val="clear" w:color="auto" w:fill="auto"/>
            <w:noWrap/>
          </w:tcPr>
          <w:p w14:paraId="63CA8BE3" w14:textId="48998A88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11</w:t>
            </w:r>
          </w:p>
        </w:tc>
      </w:tr>
      <w:tr w:rsidR="0012772B" w:rsidRPr="009D2FC0" w14:paraId="3929F3F1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AEF7D07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749" w:type="dxa"/>
            <w:shd w:val="clear" w:color="auto" w:fill="auto"/>
            <w:hideMark/>
          </w:tcPr>
          <w:p w14:paraId="209C2A38" w14:textId="74B119D4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ьсовет Рубас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220C746C" w14:textId="4BDE994D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90</w:t>
            </w:r>
          </w:p>
        </w:tc>
        <w:tc>
          <w:tcPr>
            <w:tcW w:w="1985" w:type="dxa"/>
            <w:shd w:val="clear" w:color="auto" w:fill="auto"/>
            <w:noWrap/>
          </w:tcPr>
          <w:p w14:paraId="52DB110D" w14:textId="35B632EE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08</w:t>
            </w:r>
          </w:p>
        </w:tc>
      </w:tr>
      <w:tr w:rsidR="0012772B" w:rsidRPr="009D2FC0" w14:paraId="16682556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98044B0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749" w:type="dxa"/>
            <w:shd w:val="clear" w:color="auto" w:fill="auto"/>
            <w:hideMark/>
          </w:tcPr>
          <w:p w14:paraId="68D7C922" w14:textId="222A29EC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Белиджи»</w:t>
            </w:r>
          </w:p>
        </w:tc>
        <w:tc>
          <w:tcPr>
            <w:tcW w:w="2409" w:type="dxa"/>
            <w:shd w:val="clear" w:color="auto" w:fill="auto"/>
            <w:noWrap/>
          </w:tcPr>
          <w:p w14:paraId="394C1C35" w14:textId="23B11B80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79</w:t>
            </w:r>
          </w:p>
        </w:tc>
        <w:tc>
          <w:tcPr>
            <w:tcW w:w="1985" w:type="dxa"/>
            <w:shd w:val="clear" w:color="auto" w:fill="auto"/>
            <w:noWrap/>
          </w:tcPr>
          <w:p w14:paraId="37E2E496" w14:textId="2CEB6A46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02</w:t>
            </w:r>
          </w:p>
        </w:tc>
      </w:tr>
      <w:tr w:rsidR="0012772B" w:rsidRPr="009D2FC0" w14:paraId="48334370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46D1BBA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749" w:type="dxa"/>
            <w:shd w:val="clear" w:color="auto" w:fill="auto"/>
            <w:hideMark/>
          </w:tcPr>
          <w:p w14:paraId="58CD6CFC" w14:textId="2AAC4D8E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ьсовет Чинар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5BDAE526" w14:textId="20ADF00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88</w:t>
            </w:r>
          </w:p>
        </w:tc>
        <w:tc>
          <w:tcPr>
            <w:tcW w:w="1985" w:type="dxa"/>
            <w:shd w:val="clear" w:color="auto" w:fill="auto"/>
            <w:noWrap/>
          </w:tcPr>
          <w:p w14:paraId="7795C854" w14:textId="10CDA6AA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08</w:t>
            </w:r>
          </w:p>
        </w:tc>
      </w:tr>
      <w:tr w:rsidR="0012772B" w:rsidRPr="009D2FC0" w14:paraId="6AE51EF9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1AF0284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749" w:type="dxa"/>
            <w:shd w:val="clear" w:color="auto" w:fill="auto"/>
            <w:hideMark/>
          </w:tcPr>
          <w:p w14:paraId="62007232" w14:textId="2E4E9302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о Геджух»</w:t>
            </w:r>
          </w:p>
        </w:tc>
        <w:tc>
          <w:tcPr>
            <w:tcW w:w="2409" w:type="dxa"/>
            <w:shd w:val="clear" w:color="auto" w:fill="auto"/>
            <w:noWrap/>
          </w:tcPr>
          <w:p w14:paraId="4629C5E6" w14:textId="0D280FF4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82</w:t>
            </w:r>
          </w:p>
        </w:tc>
        <w:tc>
          <w:tcPr>
            <w:tcW w:w="1985" w:type="dxa"/>
            <w:shd w:val="clear" w:color="auto" w:fill="auto"/>
            <w:noWrap/>
          </w:tcPr>
          <w:p w14:paraId="4B99EB4F" w14:textId="03F4C3F6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05</w:t>
            </w:r>
          </w:p>
        </w:tc>
      </w:tr>
      <w:tr w:rsidR="0012772B" w:rsidRPr="009D2FC0" w14:paraId="5530F061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2E21829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749" w:type="dxa"/>
            <w:shd w:val="clear" w:color="auto" w:fill="auto"/>
            <w:hideMark/>
          </w:tcPr>
          <w:p w14:paraId="66C5D7B3" w14:textId="6A1F8F60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сельсовет Хазарский»</w:t>
            </w:r>
          </w:p>
        </w:tc>
        <w:tc>
          <w:tcPr>
            <w:tcW w:w="2409" w:type="dxa"/>
            <w:shd w:val="clear" w:color="auto" w:fill="auto"/>
            <w:noWrap/>
          </w:tcPr>
          <w:p w14:paraId="4EF0E324" w14:textId="6403322A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76</w:t>
            </w:r>
          </w:p>
        </w:tc>
        <w:tc>
          <w:tcPr>
            <w:tcW w:w="1985" w:type="dxa"/>
            <w:shd w:val="clear" w:color="auto" w:fill="auto"/>
            <w:noWrap/>
          </w:tcPr>
          <w:p w14:paraId="0A46B240" w14:textId="2381BD57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1,02</w:t>
            </w:r>
          </w:p>
        </w:tc>
      </w:tr>
      <w:tr w:rsidR="0012772B" w:rsidRPr="009D2FC0" w14:paraId="58A7F4B3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1829CBE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749" w:type="dxa"/>
            <w:shd w:val="clear" w:color="auto" w:fill="auto"/>
            <w:hideMark/>
          </w:tcPr>
          <w:p w14:paraId="1AC40742" w14:textId="547C7588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поселок Мамедкала»</w:t>
            </w:r>
          </w:p>
        </w:tc>
        <w:tc>
          <w:tcPr>
            <w:tcW w:w="2409" w:type="dxa"/>
            <w:shd w:val="clear" w:color="auto" w:fill="auto"/>
            <w:noWrap/>
          </w:tcPr>
          <w:p w14:paraId="6D572778" w14:textId="7B9E44D7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70</w:t>
            </w:r>
          </w:p>
        </w:tc>
        <w:tc>
          <w:tcPr>
            <w:tcW w:w="1985" w:type="dxa"/>
            <w:shd w:val="clear" w:color="auto" w:fill="auto"/>
            <w:noWrap/>
          </w:tcPr>
          <w:p w14:paraId="43922526" w14:textId="768CAF5E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0,96</w:t>
            </w:r>
          </w:p>
        </w:tc>
      </w:tr>
      <w:tr w:rsidR="0012772B" w:rsidRPr="009D2FC0" w14:paraId="713851AC" w14:textId="77777777" w:rsidTr="00204328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E636552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749" w:type="dxa"/>
            <w:shd w:val="clear" w:color="auto" w:fill="auto"/>
            <w:hideMark/>
          </w:tcPr>
          <w:p w14:paraId="0632E305" w14:textId="6AB28FA6" w:rsidR="0012772B" w:rsidRPr="009D2FC0" w:rsidRDefault="0012772B" w:rsidP="0012772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МО «поселок Белиджи»</w:t>
            </w:r>
          </w:p>
        </w:tc>
        <w:tc>
          <w:tcPr>
            <w:tcW w:w="2409" w:type="dxa"/>
            <w:shd w:val="clear" w:color="auto" w:fill="auto"/>
            <w:noWrap/>
          </w:tcPr>
          <w:p w14:paraId="693BDD54" w14:textId="561C2F8C" w:rsidR="0012772B" w:rsidRPr="009D2FC0" w:rsidRDefault="0012772B" w:rsidP="0012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4EB8">
              <w:t>0,71</w:t>
            </w:r>
          </w:p>
        </w:tc>
        <w:tc>
          <w:tcPr>
            <w:tcW w:w="1985" w:type="dxa"/>
            <w:shd w:val="clear" w:color="auto" w:fill="auto"/>
            <w:noWrap/>
          </w:tcPr>
          <w:p w14:paraId="38A6C74B" w14:textId="7CFA46B6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027">
              <w:t>0,99</w:t>
            </w:r>
          </w:p>
        </w:tc>
      </w:tr>
      <w:tr w:rsidR="0012772B" w:rsidRPr="009D2FC0" w14:paraId="6B5BFF10" w14:textId="77777777" w:rsidTr="006C0613">
        <w:trPr>
          <w:trHeight w:val="360"/>
        </w:trPr>
        <w:tc>
          <w:tcPr>
            <w:tcW w:w="504" w:type="dxa"/>
            <w:shd w:val="clear" w:color="000000" w:fill="FFFF00"/>
            <w:hideMark/>
          </w:tcPr>
          <w:p w14:paraId="18A233FD" w14:textId="77777777" w:rsidR="0012772B" w:rsidRPr="009D2FC0" w:rsidRDefault="0012772B" w:rsidP="0012772B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49" w:type="dxa"/>
            <w:shd w:val="clear" w:color="000000" w:fill="FFFF00"/>
            <w:hideMark/>
          </w:tcPr>
          <w:p w14:paraId="21B1382B" w14:textId="5DF7014A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AB7180">
              <w:t>ИТОГО:</w:t>
            </w:r>
          </w:p>
        </w:tc>
        <w:tc>
          <w:tcPr>
            <w:tcW w:w="2409" w:type="dxa"/>
            <w:shd w:val="clear" w:color="000000" w:fill="FFFF00"/>
            <w:noWrap/>
            <w:vAlign w:val="bottom"/>
            <w:hideMark/>
          </w:tcPr>
          <w:p w14:paraId="26C4997F" w14:textId="77777777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5F4168BD" w14:textId="77777777" w:rsidR="0012772B" w:rsidRPr="009D2FC0" w:rsidRDefault="0012772B" w:rsidP="001277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</w:tr>
    </w:tbl>
    <w:p w14:paraId="4354F1F0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D2580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C880E90" w14:textId="77777777" w:rsidR="006E46CA" w:rsidRPr="009D2FC0" w:rsidRDefault="006E46CA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ечень социально-значимых расходов и методы расчета и нормативы утверждаются ежегодно решением представительного органа муниципального района. </w:t>
      </w:r>
    </w:p>
    <w:p w14:paraId="2AA3741E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BAA7984" w14:textId="77777777" w:rsidR="006C061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ле применения вышеуказанных коэффициентов удорожания, суммарная оценка расходных потребностей на выполнение полномочий i-м поселением составляет:</w:t>
      </w:r>
    </w:p>
    <w:p w14:paraId="360495E5" w14:textId="77777777" w:rsidR="00BB066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242"/>
        <w:gridCol w:w="1424"/>
        <w:gridCol w:w="1153"/>
        <w:gridCol w:w="1090"/>
        <w:gridCol w:w="1090"/>
        <w:gridCol w:w="1229"/>
        <w:gridCol w:w="760"/>
        <w:gridCol w:w="1072"/>
        <w:gridCol w:w="1072"/>
        <w:gridCol w:w="1078"/>
      </w:tblGrid>
      <w:tr w:rsidR="003E2AA0" w:rsidRPr="009D2FC0" w14:paraId="7276461D" w14:textId="77777777" w:rsidTr="00AB59B2">
        <w:trPr>
          <w:gridBefore w:val="1"/>
          <w:wBefore w:w="216" w:type="dxa"/>
          <w:trHeight w:val="1745"/>
        </w:trPr>
        <w:tc>
          <w:tcPr>
            <w:tcW w:w="242" w:type="dxa"/>
            <w:shd w:val="clear" w:color="000000" w:fill="FFFF00"/>
            <w:vAlign w:val="center"/>
            <w:hideMark/>
          </w:tcPr>
          <w:p w14:paraId="68F73CF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6FEADA9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-ниемуниципаль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 поселений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FD0032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Условно-нормативные расходы (до применения коэффициентов удорожания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0A14FF0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дисперсности (расселе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ния, Кд)</w:t>
            </w:r>
          </w:p>
        </w:tc>
        <w:tc>
          <w:tcPr>
            <w:tcW w:w="0" w:type="auto"/>
            <w:shd w:val="clear" w:color="000000" w:fill="FFFF00"/>
          </w:tcPr>
          <w:p w14:paraId="6287800F" w14:textId="77777777" w:rsidR="003E2AA0" w:rsidRPr="009D2FC0" w:rsidRDefault="003E2AA0" w:rsidP="00C854D3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транспортной доступности</w:t>
            </w:r>
          </w:p>
          <w:p w14:paraId="0348B0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Кдост)</w:t>
            </w:r>
          </w:p>
        </w:tc>
        <w:tc>
          <w:tcPr>
            <w:tcW w:w="0" w:type="auto"/>
            <w:shd w:val="clear" w:color="000000" w:fill="FFFF00"/>
          </w:tcPr>
          <w:p w14:paraId="169D15F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по жилищно-коммунальному хозяйству</w:t>
            </w:r>
          </w:p>
          <w:p w14:paraId="23611C86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Кжкх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5F8FFF1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-циент числен-ности</w:t>
            </w:r>
          </w:p>
          <w:p w14:paraId="323A2153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чис)</w:t>
            </w:r>
          </w:p>
        </w:tc>
        <w:tc>
          <w:tcPr>
            <w:tcW w:w="0" w:type="auto"/>
            <w:shd w:val="clear" w:color="000000" w:fill="FFFF00"/>
          </w:tcPr>
          <w:p w14:paraId="7B1D2C5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эффициент социаль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)</w:t>
            </w:r>
          </w:p>
        </w:tc>
        <w:tc>
          <w:tcPr>
            <w:tcW w:w="0" w:type="auto"/>
            <w:shd w:val="clear" w:color="000000" w:fill="FFFF00"/>
          </w:tcPr>
          <w:p w14:paraId="2939FDF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эффициент социаль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2сзр)</w:t>
            </w:r>
          </w:p>
        </w:tc>
        <w:tc>
          <w:tcPr>
            <w:tcW w:w="0" w:type="auto"/>
            <w:shd w:val="clear" w:color="000000" w:fill="FFFF00"/>
          </w:tcPr>
          <w:p w14:paraId="30D18F6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Суммар-ная оценка расход-ных потребностей поселения</w:t>
            </w:r>
          </w:p>
        </w:tc>
      </w:tr>
      <w:tr w:rsidR="003E2AA0" w:rsidRPr="009D2FC0" w14:paraId="1F016424" w14:textId="77777777" w:rsidTr="00AB59B2">
        <w:trPr>
          <w:gridBefore w:val="1"/>
          <w:wBefore w:w="216" w:type="dxa"/>
          <w:trHeight w:val="300"/>
        </w:trPr>
        <w:tc>
          <w:tcPr>
            <w:tcW w:w="242" w:type="dxa"/>
            <w:shd w:val="clear" w:color="auto" w:fill="FFFF00"/>
            <w:hideMark/>
          </w:tcPr>
          <w:p w14:paraId="3E6CCA7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hideMark/>
          </w:tcPr>
          <w:p w14:paraId="6EA0CBF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29BCAEA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14:paraId="4685D95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14:paraId="17EEFAA7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4612A6A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14:paraId="5490CB55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14:paraId="51D554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14:paraId="000CC81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14:paraId="05656C89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BD3008" w:rsidRPr="009D2FC0" w14:paraId="4820D735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36B8C32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FEE16A2" w14:textId="22620622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Митаги»</w:t>
            </w:r>
          </w:p>
        </w:tc>
        <w:tc>
          <w:tcPr>
            <w:tcW w:w="0" w:type="auto"/>
            <w:shd w:val="clear" w:color="auto" w:fill="auto"/>
            <w:noWrap/>
          </w:tcPr>
          <w:p w14:paraId="0BE70EBC" w14:textId="63BCC70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725</w:t>
            </w:r>
          </w:p>
        </w:tc>
        <w:tc>
          <w:tcPr>
            <w:tcW w:w="0" w:type="auto"/>
          </w:tcPr>
          <w:p w14:paraId="3A2CF985" w14:textId="4187B39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6A6D3822" w14:textId="6AABE00E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0F61DD" w14:textId="777777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182A629C" w14:textId="5DDF203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5</w:t>
            </w:r>
          </w:p>
        </w:tc>
        <w:tc>
          <w:tcPr>
            <w:tcW w:w="0" w:type="auto"/>
          </w:tcPr>
          <w:p w14:paraId="2D15AFF3" w14:textId="39F12201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8</w:t>
            </w:r>
          </w:p>
        </w:tc>
        <w:tc>
          <w:tcPr>
            <w:tcW w:w="0" w:type="auto"/>
          </w:tcPr>
          <w:p w14:paraId="340BB660" w14:textId="763D0E1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40</w:t>
            </w:r>
          </w:p>
        </w:tc>
        <w:tc>
          <w:tcPr>
            <w:tcW w:w="0" w:type="auto"/>
          </w:tcPr>
          <w:p w14:paraId="40604416" w14:textId="54B3B83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2164</w:t>
            </w:r>
          </w:p>
        </w:tc>
      </w:tr>
      <w:tr w:rsidR="00BD3008" w:rsidRPr="009D2FC0" w14:paraId="34E5722A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EECF694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3BC5BF0" w14:textId="6E82D0A8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Джалган»</w:t>
            </w:r>
          </w:p>
        </w:tc>
        <w:tc>
          <w:tcPr>
            <w:tcW w:w="0" w:type="auto"/>
            <w:shd w:val="clear" w:color="auto" w:fill="auto"/>
            <w:noWrap/>
          </w:tcPr>
          <w:p w14:paraId="7C1FEDA9" w14:textId="33A3B63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071</w:t>
            </w:r>
          </w:p>
        </w:tc>
        <w:tc>
          <w:tcPr>
            <w:tcW w:w="0" w:type="auto"/>
          </w:tcPr>
          <w:p w14:paraId="6FED66AD" w14:textId="4230CFA0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0188E57A" w14:textId="730738C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D818B6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2C390271" w14:textId="128EB66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5</w:t>
            </w:r>
          </w:p>
        </w:tc>
        <w:tc>
          <w:tcPr>
            <w:tcW w:w="0" w:type="auto"/>
          </w:tcPr>
          <w:p w14:paraId="221F85E4" w14:textId="3DBCFFC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56</w:t>
            </w:r>
          </w:p>
        </w:tc>
        <w:tc>
          <w:tcPr>
            <w:tcW w:w="0" w:type="auto"/>
          </w:tcPr>
          <w:p w14:paraId="2E603154" w14:textId="2B6D4A0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40</w:t>
            </w:r>
          </w:p>
        </w:tc>
        <w:tc>
          <w:tcPr>
            <w:tcW w:w="0" w:type="auto"/>
          </w:tcPr>
          <w:p w14:paraId="3B513184" w14:textId="196D191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2744</w:t>
            </w:r>
          </w:p>
        </w:tc>
      </w:tr>
      <w:tr w:rsidR="00BD3008" w:rsidRPr="009D2FC0" w14:paraId="1308C2F8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1598D99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39A0657" w14:textId="283E3745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ьсовет Зидьян-Казмаляр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06F216B1" w14:textId="1BF530F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245</w:t>
            </w:r>
          </w:p>
        </w:tc>
        <w:tc>
          <w:tcPr>
            <w:tcW w:w="0" w:type="auto"/>
          </w:tcPr>
          <w:p w14:paraId="105D4B09" w14:textId="60D365DC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66145DBA" w14:textId="30B201B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5C9105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18344E9A" w14:textId="5FCEFE7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6B6D">
              <w:t>1,13</w:t>
            </w:r>
          </w:p>
        </w:tc>
        <w:tc>
          <w:tcPr>
            <w:tcW w:w="0" w:type="auto"/>
          </w:tcPr>
          <w:p w14:paraId="29B81EFF" w14:textId="7C5AD38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2,06</w:t>
            </w:r>
          </w:p>
        </w:tc>
        <w:tc>
          <w:tcPr>
            <w:tcW w:w="0" w:type="auto"/>
          </w:tcPr>
          <w:p w14:paraId="1789E731" w14:textId="524BBDA2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40</w:t>
            </w:r>
          </w:p>
        </w:tc>
        <w:tc>
          <w:tcPr>
            <w:tcW w:w="0" w:type="auto"/>
          </w:tcPr>
          <w:p w14:paraId="20771260" w14:textId="1ABAEB9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4139</w:t>
            </w:r>
          </w:p>
        </w:tc>
      </w:tr>
      <w:tr w:rsidR="00BD3008" w:rsidRPr="009D2FC0" w14:paraId="4C0B4EF0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522C729E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E35FF07" w14:textId="7319617F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Митаги-Казмаляр»</w:t>
            </w:r>
          </w:p>
        </w:tc>
        <w:tc>
          <w:tcPr>
            <w:tcW w:w="0" w:type="auto"/>
            <w:shd w:val="clear" w:color="auto" w:fill="auto"/>
            <w:noWrap/>
          </w:tcPr>
          <w:p w14:paraId="48856B09" w14:textId="2EE8FEB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704</w:t>
            </w:r>
          </w:p>
        </w:tc>
        <w:tc>
          <w:tcPr>
            <w:tcW w:w="0" w:type="auto"/>
          </w:tcPr>
          <w:p w14:paraId="41681AA7" w14:textId="3A8B6293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51D33F1A" w14:textId="3F54F5B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289865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206B2D44" w14:textId="7A2A235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</w:t>
            </w:r>
          </w:p>
        </w:tc>
        <w:tc>
          <w:tcPr>
            <w:tcW w:w="0" w:type="auto"/>
          </w:tcPr>
          <w:p w14:paraId="4AB4439F" w14:textId="703B34D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32</w:t>
            </w:r>
          </w:p>
        </w:tc>
        <w:tc>
          <w:tcPr>
            <w:tcW w:w="0" w:type="auto"/>
          </w:tcPr>
          <w:p w14:paraId="00931444" w14:textId="08DC950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30</w:t>
            </w:r>
          </w:p>
        </w:tc>
        <w:tc>
          <w:tcPr>
            <w:tcW w:w="0" w:type="auto"/>
          </w:tcPr>
          <w:p w14:paraId="257D1E97" w14:textId="254754E2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281</w:t>
            </w:r>
          </w:p>
        </w:tc>
      </w:tr>
      <w:tr w:rsidR="00BD3008" w:rsidRPr="009D2FC0" w14:paraId="5A771653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8E0287C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7A7E16BA" w14:textId="2E12D369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Уллу-Теркеме»</w:t>
            </w:r>
          </w:p>
        </w:tc>
        <w:tc>
          <w:tcPr>
            <w:tcW w:w="0" w:type="auto"/>
            <w:shd w:val="clear" w:color="auto" w:fill="auto"/>
            <w:noWrap/>
          </w:tcPr>
          <w:p w14:paraId="523ADD2C" w14:textId="3FCFD60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259</w:t>
            </w:r>
          </w:p>
        </w:tc>
        <w:tc>
          <w:tcPr>
            <w:tcW w:w="0" w:type="auto"/>
          </w:tcPr>
          <w:p w14:paraId="3743C7B6" w14:textId="1D5CD474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3E516C15" w14:textId="1EE4F39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AC28BC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6BA39C98" w14:textId="69CE768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3</w:t>
            </w:r>
          </w:p>
        </w:tc>
        <w:tc>
          <w:tcPr>
            <w:tcW w:w="0" w:type="auto"/>
          </w:tcPr>
          <w:p w14:paraId="7EBB6D6C" w14:textId="71EF75D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42</w:t>
            </w:r>
          </w:p>
        </w:tc>
        <w:tc>
          <w:tcPr>
            <w:tcW w:w="0" w:type="auto"/>
          </w:tcPr>
          <w:p w14:paraId="7761D253" w14:textId="615142B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40</w:t>
            </w:r>
          </w:p>
        </w:tc>
        <w:tc>
          <w:tcPr>
            <w:tcW w:w="0" w:type="auto"/>
          </w:tcPr>
          <w:p w14:paraId="7ECEB15C" w14:textId="7EE07D3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2970</w:t>
            </w:r>
          </w:p>
        </w:tc>
      </w:tr>
      <w:tr w:rsidR="00BD3008" w:rsidRPr="009D2FC0" w14:paraId="75F9267C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5A04A64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152A8CF" w14:textId="30055AF5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Мугарты»</w:t>
            </w:r>
          </w:p>
        </w:tc>
        <w:tc>
          <w:tcPr>
            <w:tcW w:w="0" w:type="auto"/>
            <w:shd w:val="clear" w:color="auto" w:fill="auto"/>
            <w:noWrap/>
          </w:tcPr>
          <w:p w14:paraId="2B22D5CE" w14:textId="216DF09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857</w:t>
            </w:r>
          </w:p>
        </w:tc>
        <w:tc>
          <w:tcPr>
            <w:tcW w:w="0" w:type="auto"/>
          </w:tcPr>
          <w:p w14:paraId="72711A0C" w14:textId="300F2321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780132DF" w14:textId="36A2CE9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09803B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448954F0" w14:textId="58387F8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</w:t>
            </w:r>
          </w:p>
        </w:tc>
        <w:tc>
          <w:tcPr>
            <w:tcW w:w="0" w:type="auto"/>
          </w:tcPr>
          <w:p w14:paraId="638C5E8A" w14:textId="3D0B5D1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26</w:t>
            </w:r>
          </w:p>
        </w:tc>
        <w:tc>
          <w:tcPr>
            <w:tcW w:w="0" w:type="auto"/>
          </w:tcPr>
          <w:p w14:paraId="1B13CECB" w14:textId="136F6BF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30</w:t>
            </w:r>
          </w:p>
        </w:tc>
        <w:tc>
          <w:tcPr>
            <w:tcW w:w="0" w:type="auto"/>
          </w:tcPr>
          <w:p w14:paraId="61F1027B" w14:textId="21491CB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513</w:t>
            </w:r>
          </w:p>
        </w:tc>
      </w:tr>
      <w:tr w:rsidR="00BD3008" w:rsidRPr="009D2FC0" w14:paraId="0DC373DA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2466246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13501C2" w14:textId="218DF42C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Нюгди»</w:t>
            </w:r>
          </w:p>
        </w:tc>
        <w:tc>
          <w:tcPr>
            <w:tcW w:w="0" w:type="auto"/>
            <w:shd w:val="clear" w:color="auto" w:fill="auto"/>
            <w:noWrap/>
          </w:tcPr>
          <w:p w14:paraId="3991195D" w14:textId="5269A99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2345</w:t>
            </w:r>
          </w:p>
        </w:tc>
        <w:tc>
          <w:tcPr>
            <w:tcW w:w="0" w:type="auto"/>
          </w:tcPr>
          <w:p w14:paraId="0E86CCDF" w14:textId="1A033640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646E3072" w14:textId="28D6B24E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457069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6CF654AB" w14:textId="04A683F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07</w:t>
            </w:r>
          </w:p>
        </w:tc>
        <w:tc>
          <w:tcPr>
            <w:tcW w:w="0" w:type="auto"/>
          </w:tcPr>
          <w:p w14:paraId="411B0CF2" w14:textId="641B08D1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05</w:t>
            </w:r>
          </w:p>
        </w:tc>
        <w:tc>
          <w:tcPr>
            <w:tcW w:w="0" w:type="auto"/>
          </w:tcPr>
          <w:p w14:paraId="45CC7E40" w14:textId="3298112A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17</w:t>
            </w:r>
          </w:p>
        </w:tc>
        <w:tc>
          <w:tcPr>
            <w:tcW w:w="0" w:type="auto"/>
          </w:tcPr>
          <w:p w14:paraId="51142B06" w14:textId="6BB9FB7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237</w:t>
            </w:r>
          </w:p>
        </w:tc>
      </w:tr>
      <w:tr w:rsidR="00BD3008" w:rsidRPr="009D2FC0" w14:paraId="2EEA6C46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E40308A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1F92D668" w14:textId="050877EC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/c  Первомай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5F381711" w14:textId="38B6DA6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2557</w:t>
            </w:r>
          </w:p>
        </w:tc>
        <w:tc>
          <w:tcPr>
            <w:tcW w:w="0" w:type="auto"/>
          </w:tcPr>
          <w:p w14:paraId="05D9C55D" w14:textId="5A1EF105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,18</w:t>
            </w:r>
          </w:p>
        </w:tc>
        <w:tc>
          <w:tcPr>
            <w:tcW w:w="0" w:type="auto"/>
          </w:tcPr>
          <w:p w14:paraId="0E7540A1" w14:textId="75FA051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3D0AAC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17CF4C71" w14:textId="52322C4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</w:t>
            </w:r>
          </w:p>
        </w:tc>
        <w:tc>
          <w:tcPr>
            <w:tcW w:w="0" w:type="auto"/>
          </w:tcPr>
          <w:p w14:paraId="06B44A5E" w14:textId="123FAF4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87</w:t>
            </w:r>
          </w:p>
        </w:tc>
        <w:tc>
          <w:tcPr>
            <w:tcW w:w="0" w:type="auto"/>
          </w:tcPr>
          <w:p w14:paraId="4D95BE48" w14:textId="75C8B70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05</w:t>
            </w:r>
          </w:p>
        </w:tc>
        <w:tc>
          <w:tcPr>
            <w:tcW w:w="0" w:type="auto"/>
          </w:tcPr>
          <w:p w14:paraId="04B1AA99" w14:textId="2834305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153</w:t>
            </w:r>
          </w:p>
        </w:tc>
      </w:tr>
      <w:tr w:rsidR="00BD3008" w:rsidRPr="009D2FC0" w14:paraId="7F67238A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2489836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66044733" w14:textId="1D408662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Салик»</w:t>
            </w:r>
          </w:p>
        </w:tc>
        <w:tc>
          <w:tcPr>
            <w:tcW w:w="0" w:type="auto"/>
            <w:shd w:val="clear" w:color="auto" w:fill="auto"/>
            <w:noWrap/>
          </w:tcPr>
          <w:p w14:paraId="4D2C6BD5" w14:textId="5B9849D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794</w:t>
            </w:r>
          </w:p>
        </w:tc>
        <w:tc>
          <w:tcPr>
            <w:tcW w:w="0" w:type="auto"/>
          </w:tcPr>
          <w:p w14:paraId="3C31B155" w14:textId="605A864B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596CD362" w14:textId="4E3E0DCA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F637B6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06C4042F" w14:textId="5FE11F8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</w:t>
            </w:r>
          </w:p>
        </w:tc>
        <w:tc>
          <w:tcPr>
            <w:tcW w:w="0" w:type="auto"/>
          </w:tcPr>
          <w:p w14:paraId="28E121FE" w14:textId="48AB1E1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42</w:t>
            </w:r>
          </w:p>
        </w:tc>
        <w:tc>
          <w:tcPr>
            <w:tcW w:w="0" w:type="auto"/>
          </w:tcPr>
          <w:p w14:paraId="5FE1D979" w14:textId="0EC5741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35</w:t>
            </w:r>
          </w:p>
        </w:tc>
        <w:tc>
          <w:tcPr>
            <w:tcW w:w="0" w:type="auto"/>
          </w:tcPr>
          <w:p w14:paraId="7660ECBE" w14:textId="54453622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896</w:t>
            </w:r>
          </w:p>
        </w:tc>
      </w:tr>
      <w:tr w:rsidR="00BD3008" w:rsidRPr="009D2FC0" w14:paraId="673E015D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2CB6257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3F886B2A" w14:textId="1B1AC91E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Кала»</w:t>
            </w:r>
          </w:p>
        </w:tc>
        <w:tc>
          <w:tcPr>
            <w:tcW w:w="0" w:type="auto"/>
            <w:shd w:val="clear" w:color="auto" w:fill="auto"/>
            <w:noWrap/>
          </w:tcPr>
          <w:p w14:paraId="6F83EFA4" w14:textId="1A9E223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952</w:t>
            </w:r>
          </w:p>
        </w:tc>
        <w:tc>
          <w:tcPr>
            <w:tcW w:w="0" w:type="auto"/>
          </w:tcPr>
          <w:p w14:paraId="338D4810" w14:textId="7CBA28F8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4E124D6D" w14:textId="514638E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31309B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0D227444" w14:textId="753AD68E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</w:t>
            </w:r>
          </w:p>
        </w:tc>
        <w:tc>
          <w:tcPr>
            <w:tcW w:w="0" w:type="auto"/>
          </w:tcPr>
          <w:p w14:paraId="7DD312E4" w14:textId="2B2E421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08</w:t>
            </w:r>
          </w:p>
        </w:tc>
        <w:tc>
          <w:tcPr>
            <w:tcW w:w="0" w:type="auto"/>
          </w:tcPr>
          <w:p w14:paraId="2588ABE4" w14:textId="711DBA3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17</w:t>
            </w:r>
          </w:p>
        </w:tc>
        <w:tc>
          <w:tcPr>
            <w:tcW w:w="0" w:type="auto"/>
          </w:tcPr>
          <w:p w14:paraId="0737156F" w14:textId="2BD68A2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2767</w:t>
            </w:r>
          </w:p>
        </w:tc>
      </w:tr>
      <w:tr w:rsidR="00BD3008" w:rsidRPr="009D2FC0" w14:paraId="62E5D319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50C735E9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056BFF6B" w14:textId="072FA1A4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Музаим»</w:t>
            </w:r>
          </w:p>
        </w:tc>
        <w:tc>
          <w:tcPr>
            <w:tcW w:w="0" w:type="auto"/>
            <w:shd w:val="clear" w:color="auto" w:fill="auto"/>
            <w:noWrap/>
          </w:tcPr>
          <w:p w14:paraId="1B326232" w14:textId="2EA0C12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2412</w:t>
            </w:r>
          </w:p>
        </w:tc>
        <w:tc>
          <w:tcPr>
            <w:tcW w:w="0" w:type="auto"/>
          </w:tcPr>
          <w:p w14:paraId="76EDE616" w14:textId="25C00E0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1FA0D69A" w14:textId="7AD9059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55881E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0453CD41" w14:textId="31FCEC4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07</w:t>
            </w:r>
          </w:p>
        </w:tc>
        <w:tc>
          <w:tcPr>
            <w:tcW w:w="0" w:type="auto"/>
          </w:tcPr>
          <w:p w14:paraId="1DF5EEE3" w14:textId="190B625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08</w:t>
            </w:r>
          </w:p>
        </w:tc>
        <w:tc>
          <w:tcPr>
            <w:tcW w:w="0" w:type="auto"/>
          </w:tcPr>
          <w:p w14:paraId="7EDA3DBF" w14:textId="1F77E5F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17</w:t>
            </w:r>
          </w:p>
        </w:tc>
        <w:tc>
          <w:tcPr>
            <w:tcW w:w="0" w:type="auto"/>
          </w:tcPr>
          <w:p w14:paraId="157FCCF0" w14:textId="6975FEC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359</w:t>
            </w:r>
          </w:p>
        </w:tc>
      </w:tr>
      <w:tr w:rsidR="00BD3008" w:rsidRPr="009D2FC0" w14:paraId="11E4C297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5E063F7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2C67B434" w14:textId="6C916853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Куллар»</w:t>
            </w:r>
          </w:p>
        </w:tc>
        <w:tc>
          <w:tcPr>
            <w:tcW w:w="0" w:type="auto"/>
            <w:shd w:val="clear" w:color="auto" w:fill="auto"/>
            <w:noWrap/>
          </w:tcPr>
          <w:p w14:paraId="2178EE95" w14:textId="1961783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2616</w:t>
            </w:r>
          </w:p>
        </w:tc>
        <w:tc>
          <w:tcPr>
            <w:tcW w:w="0" w:type="auto"/>
          </w:tcPr>
          <w:p w14:paraId="37658CBE" w14:textId="5E227C25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4DD51ADB" w14:textId="4A97D80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74287E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1A421097" w14:textId="6F4E6BD1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07</w:t>
            </w:r>
          </w:p>
        </w:tc>
        <w:tc>
          <w:tcPr>
            <w:tcW w:w="0" w:type="auto"/>
          </w:tcPr>
          <w:p w14:paraId="738327C6" w14:textId="785F28A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16</w:t>
            </w:r>
          </w:p>
        </w:tc>
        <w:tc>
          <w:tcPr>
            <w:tcW w:w="0" w:type="auto"/>
          </w:tcPr>
          <w:p w14:paraId="0999DC9B" w14:textId="76E2ECFA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20</w:t>
            </w:r>
          </w:p>
        </w:tc>
        <w:tc>
          <w:tcPr>
            <w:tcW w:w="0" w:type="auto"/>
          </w:tcPr>
          <w:p w14:paraId="6EB0DB95" w14:textId="2FF9162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4052</w:t>
            </w:r>
          </w:p>
        </w:tc>
      </w:tr>
      <w:tr w:rsidR="00BD3008" w:rsidRPr="009D2FC0" w14:paraId="7B815026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009DE38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659EC922" w14:textId="698ED0F1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ьсовет Татляр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1796FF6F" w14:textId="2937EF7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2242</w:t>
            </w:r>
          </w:p>
        </w:tc>
        <w:tc>
          <w:tcPr>
            <w:tcW w:w="0" w:type="auto"/>
          </w:tcPr>
          <w:p w14:paraId="16D21640" w14:textId="105AB233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,06</w:t>
            </w:r>
          </w:p>
        </w:tc>
        <w:tc>
          <w:tcPr>
            <w:tcW w:w="0" w:type="auto"/>
          </w:tcPr>
          <w:p w14:paraId="14AC4F53" w14:textId="7278BCA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6BCDDD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0FC55F4B" w14:textId="29E073A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</w:t>
            </w:r>
          </w:p>
        </w:tc>
        <w:tc>
          <w:tcPr>
            <w:tcW w:w="0" w:type="auto"/>
          </w:tcPr>
          <w:p w14:paraId="21E58914" w14:textId="3A6B386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22</w:t>
            </w:r>
          </w:p>
        </w:tc>
        <w:tc>
          <w:tcPr>
            <w:tcW w:w="0" w:type="auto"/>
          </w:tcPr>
          <w:p w14:paraId="7DC88D04" w14:textId="6BC53DC2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25</w:t>
            </w:r>
          </w:p>
        </w:tc>
        <w:tc>
          <w:tcPr>
            <w:tcW w:w="0" w:type="auto"/>
          </w:tcPr>
          <w:p w14:paraId="11D6E0F8" w14:textId="09265A4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4186</w:t>
            </w:r>
          </w:p>
        </w:tc>
      </w:tr>
      <w:tr w:rsidR="00BD3008" w:rsidRPr="009D2FC0" w14:paraId="5BDFCBC5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AECBBA4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56E7438A" w14:textId="44BED0C8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Араблинское»</w:t>
            </w:r>
          </w:p>
        </w:tc>
        <w:tc>
          <w:tcPr>
            <w:tcW w:w="0" w:type="auto"/>
            <w:shd w:val="clear" w:color="auto" w:fill="auto"/>
            <w:noWrap/>
          </w:tcPr>
          <w:p w14:paraId="0116F17C" w14:textId="6BAF407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2248</w:t>
            </w:r>
          </w:p>
        </w:tc>
        <w:tc>
          <w:tcPr>
            <w:tcW w:w="0" w:type="auto"/>
          </w:tcPr>
          <w:p w14:paraId="683AC82F" w14:textId="123A655D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321E9E60" w14:textId="51F31C2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AE8C02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523E1F56" w14:textId="7B43CC6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</w:t>
            </w:r>
          </w:p>
        </w:tc>
        <w:tc>
          <w:tcPr>
            <w:tcW w:w="0" w:type="auto"/>
          </w:tcPr>
          <w:p w14:paraId="344514B0" w14:textId="4EF7711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09</w:t>
            </w:r>
          </w:p>
        </w:tc>
        <w:tc>
          <w:tcPr>
            <w:tcW w:w="0" w:type="auto"/>
          </w:tcPr>
          <w:p w14:paraId="593773BC" w14:textId="7512EA3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17</w:t>
            </w:r>
          </w:p>
        </w:tc>
        <w:tc>
          <w:tcPr>
            <w:tcW w:w="0" w:type="auto"/>
          </w:tcPr>
          <w:p w14:paraId="3F5FDE4B" w14:textId="1A6D419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185</w:t>
            </w:r>
          </w:p>
        </w:tc>
      </w:tr>
      <w:tr w:rsidR="00BD3008" w:rsidRPr="009D2FC0" w14:paraId="42A33BD3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3992D51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166C53B8" w14:textId="5BD16F9D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Деличобан»</w:t>
            </w:r>
          </w:p>
        </w:tc>
        <w:tc>
          <w:tcPr>
            <w:tcW w:w="0" w:type="auto"/>
            <w:shd w:val="clear" w:color="auto" w:fill="auto"/>
            <w:noWrap/>
          </w:tcPr>
          <w:p w14:paraId="54D484C5" w14:textId="2877457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2892</w:t>
            </w:r>
          </w:p>
        </w:tc>
        <w:tc>
          <w:tcPr>
            <w:tcW w:w="0" w:type="auto"/>
          </w:tcPr>
          <w:p w14:paraId="77F66BFB" w14:textId="3206D87F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43996409" w14:textId="65B58D4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9F7DD1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77AA9EE1" w14:textId="1C80F35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05</w:t>
            </w:r>
          </w:p>
        </w:tc>
        <w:tc>
          <w:tcPr>
            <w:tcW w:w="0" w:type="auto"/>
          </w:tcPr>
          <w:p w14:paraId="679E0390" w14:textId="4C6375F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9</w:t>
            </w:r>
          </w:p>
        </w:tc>
        <w:tc>
          <w:tcPr>
            <w:tcW w:w="0" w:type="auto"/>
          </w:tcPr>
          <w:p w14:paraId="33FBA5D2" w14:textId="7893DD2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08</w:t>
            </w:r>
          </w:p>
        </w:tc>
        <w:tc>
          <w:tcPr>
            <w:tcW w:w="0" w:type="auto"/>
          </w:tcPr>
          <w:p w14:paraId="58154274" w14:textId="2B228AB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070</w:t>
            </w:r>
          </w:p>
        </w:tc>
      </w:tr>
      <w:tr w:rsidR="00BD3008" w:rsidRPr="009D2FC0" w14:paraId="07A7B80A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B3AE5C6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6D8D816B" w14:textId="6584047C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Падар»</w:t>
            </w:r>
          </w:p>
        </w:tc>
        <w:tc>
          <w:tcPr>
            <w:tcW w:w="0" w:type="auto"/>
            <w:shd w:val="clear" w:color="auto" w:fill="auto"/>
            <w:noWrap/>
          </w:tcPr>
          <w:p w14:paraId="68AAD151" w14:textId="5B81741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2244</w:t>
            </w:r>
          </w:p>
        </w:tc>
        <w:tc>
          <w:tcPr>
            <w:tcW w:w="0" w:type="auto"/>
          </w:tcPr>
          <w:p w14:paraId="7C2CFC8B" w14:textId="2A922532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64E164D1" w14:textId="0D40ED12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E59DBD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44E12025" w14:textId="262076A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</w:t>
            </w:r>
          </w:p>
        </w:tc>
        <w:tc>
          <w:tcPr>
            <w:tcW w:w="0" w:type="auto"/>
          </w:tcPr>
          <w:p w14:paraId="0B9B0609" w14:textId="703E8612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16</w:t>
            </w:r>
          </w:p>
        </w:tc>
        <w:tc>
          <w:tcPr>
            <w:tcW w:w="0" w:type="auto"/>
          </w:tcPr>
          <w:p w14:paraId="55432B89" w14:textId="0099944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20</w:t>
            </w:r>
          </w:p>
        </w:tc>
        <w:tc>
          <w:tcPr>
            <w:tcW w:w="0" w:type="auto"/>
          </w:tcPr>
          <w:p w14:paraId="0CE9FD51" w14:textId="63595E5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573</w:t>
            </w:r>
          </w:p>
        </w:tc>
      </w:tr>
      <w:tr w:rsidR="00BD3008" w:rsidRPr="009D2FC0" w14:paraId="3227A6EF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84C002B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26AF55BA" w14:textId="49A837B2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Аглаби»</w:t>
            </w:r>
          </w:p>
        </w:tc>
        <w:tc>
          <w:tcPr>
            <w:tcW w:w="0" w:type="auto"/>
            <w:shd w:val="clear" w:color="auto" w:fill="auto"/>
            <w:noWrap/>
          </w:tcPr>
          <w:p w14:paraId="2F788DD3" w14:textId="4BF8C2C1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996</w:t>
            </w:r>
          </w:p>
        </w:tc>
        <w:tc>
          <w:tcPr>
            <w:tcW w:w="0" w:type="auto"/>
          </w:tcPr>
          <w:p w14:paraId="3EE5958B" w14:textId="63601F3B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08A6D0B0" w14:textId="62945B6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0A597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67FD476D" w14:textId="3285262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1</w:t>
            </w:r>
          </w:p>
        </w:tc>
        <w:tc>
          <w:tcPr>
            <w:tcW w:w="0" w:type="auto"/>
          </w:tcPr>
          <w:p w14:paraId="7AAA1BEE" w14:textId="062C035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27</w:t>
            </w:r>
          </w:p>
        </w:tc>
        <w:tc>
          <w:tcPr>
            <w:tcW w:w="0" w:type="auto"/>
          </w:tcPr>
          <w:p w14:paraId="6AFE698D" w14:textId="380BBEE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30</w:t>
            </w:r>
          </w:p>
        </w:tc>
        <w:tc>
          <w:tcPr>
            <w:tcW w:w="0" w:type="auto"/>
          </w:tcPr>
          <w:p w14:paraId="3D243C3C" w14:textId="62A0F2F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734</w:t>
            </w:r>
          </w:p>
        </w:tc>
      </w:tr>
      <w:tr w:rsidR="00BD3008" w:rsidRPr="009D2FC0" w14:paraId="6C2C343C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63BF033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347A920B" w14:textId="633F385B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Джемикент»</w:t>
            </w:r>
          </w:p>
        </w:tc>
        <w:tc>
          <w:tcPr>
            <w:tcW w:w="0" w:type="auto"/>
            <w:shd w:val="clear" w:color="auto" w:fill="auto"/>
            <w:noWrap/>
          </w:tcPr>
          <w:p w14:paraId="5D418EB4" w14:textId="370C91F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3497</w:t>
            </w:r>
          </w:p>
        </w:tc>
        <w:tc>
          <w:tcPr>
            <w:tcW w:w="0" w:type="auto"/>
          </w:tcPr>
          <w:p w14:paraId="370C8002" w14:textId="4D489D2C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7597A6CA" w14:textId="2CE1F21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E679F5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05E19F79" w14:textId="1E3228A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03</w:t>
            </w:r>
          </w:p>
        </w:tc>
        <w:tc>
          <w:tcPr>
            <w:tcW w:w="0" w:type="auto"/>
          </w:tcPr>
          <w:p w14:paraId="3BAF94E9" w14:textId="625272A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92</w:t>
            </w:r>
          </w:p>
        </w:tc>
        <w:tc>
          <w:tcPr>
            <w:tcW w:w="0" w:type="auto"/>
          </w:tcPr>
          <w:p w14:paraId="59F09213" w14:textId="6721235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08</w:t>
            </w:r>
          </w:p>
        </w:tc>
        <w:tc>
          <w:tcPr>
            <w:tcW w:w="0" w:type="auto"/>
          </w:tcPr>
          <w:p w14:paraId="7D20BE29" w14:textId="27C78B7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3758</w:t>
            </w:r>
          </w:p>
        </w:tc>
      </w:tr>
      <w:tr w:rsidR="00BD3008" w:rsidRPr="009D2FC0" w14:paraId="38C3A51A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6DCE00C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128C2F1D" w14:textId="44D21A79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Рукель»</w:t>
            </w:r>
          </w:p>
        </w:tc>
        <w:tc>
          <w:tcPr>
            <w:tcW w:w="0" w:type="auto"/>
            <w:shd w:val="clear" w:color="auto" w:fill="auto"/>
            <w:noWrap/>
          </w:tcPr>
          <w:p w14:paraId="26F81DAA" w14:textId="31AE677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3311</w:t>
            </w:r>
          </w:p>
        </w:tc>
        <w:tc>
          <w:tcPr>
            <w:tcW w:w="0" w:type="auto"/>
          </w:tcPr>
          <w:p w14:paraId="1796CA18" w14:textId="420E3564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0ED3AB33" w14:textId="7C242B1A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5B8B02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77F0B081" w14:textId="53A38CE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05</w:t>
            </w:r>
          </w:p>
        </w:tc>
        <w:tc>
          <w:tcPr>
            <w:tcW w:w="0" w:type="auto"/>
          </w:tcPr>
          <w:p w14:paraId="67B02A77" w14:textId="59023C0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11</w:t>
            </w:r>
          </w:p>
        </w:tc>
        <w:tc>
          <w:tcPr>
            <w:tcW w:w="0" w:type="auto"/>
          </w:tcPr>
          <w:p w14:paraId="6C59FCC2" w14:textId="74C04EC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20</w:t>
            </w:r>
          </w:p>
        </w:tc>
        <w:tc>
          <w:tcPr>
            <w:tcW w:w="0" w:type="auto"/>
          </w:tcPr>
          <w:p w14:paraId="53427D09" w14:textId="32A2D33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4723</w:t>
            </w:r>
          </w:p>
        </w:tc>
      </w:tr>
      <w:tr w:rsidR="00BD3008" w:rsidRPr="009D2FC0" w14:paraId="4AB55B48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4A1A053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07906DBE" w14:textId="1D35817F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/c  Берикеев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4ACEC07B" w14:textId="4C0A7CCE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3738</w:t>
            </w:r>
          </w:p>
        </w:tc>
        <w:tc>
          <w:tcPr>
            <w:tcW w:w="0" w:type="auto"/>
          </w:tcPr>
          <w:p w14:paraId="78BAF9D5" w14:textId="7CAC8DBC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,06</w:t>
            </w:r>
          </w:p>
        </w:tc>
        <w:tc>
          <w:tcPr>
            <w:tcW w:w="0" w:type="auto"/>
          </w:tcPr>
          <w:p w14:paraId="380F67B3" w14:textId="30E7C30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A19AA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18876E38" w14:textId="5A99811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03</w:t>
            </w:r>
          </w:p>
        </w:tc>
        <w:tc>
          <w:tcPr>
            <w:tcW w:w="0" w:type="auto"/>
          </w:tcPr>
          <w:p w14:paraId="1E9C1D8F" w14:textId="6B3727C1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99</w:t>
            </w:r>
          </w:p>
        </w:tc>
        <w:tc>
          <w:tcPr>
            <w:tcW w:w="0" w:type="auto"/>
          </w:tcPr>
          <w:p w14:paraId="6626A7CD" w14:textId="34D075C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11</w:t>
            </w:r>
          </w:p>
        </w:tc>
        <w:tc>
          <w:tcPr>
            <w:tcW w:w="0" w:type="auto"/>
          </w:tcPr>
          <w:p w14:paraId="74004DCB" w14:textId="7F027DB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4664</w:t>
            </w:r>
          </w:p>
        </w:tc>
      </w:tr>
      <w:tr w:rsidR="00BD3008" w:rsidRPr="009D2FC0" w14:paraId="632A75A6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A7BC0C9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689F9A83" w14:textId="5B86DB5E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Сабнова»</w:t>
            </w:r>
          </w:p>
        </w:tc>
        <w:tc>
          <w:tcPr>
            <w:tcW w:w="0" w:type="auto"/>
            <w:shd w:val="clear" w:color="auto" w:fill="auto"/>
            <w:noWrap/>
          </w:tcPr>
          <w:p w14:paraId="4DF775F8" w14:textId="6E2E265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3850</w:t>
            </w:r>
          </w:p>
        </w:tc>
        <w:tc>
          <w:tcPr>
            <w:tcW w:w="0" w:type="auto"/>
          </w:tcPr>
          <w:p w14:paraId="297597E4" w14:textId="118F6179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1F50D5C7" w14:textId="7311BF4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2605DC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7CBBCF91" w14:textId="168BB57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1,03</w:t>
            </w:r>
          </w:p>
        </w:tc>
        <w:tc>
          <w:tcPr>
            <w:tcW w:w="0" w:type="auto"/>
          </w:tcPr>
          <w:p w14:paraId="4C16D740" w14:textId="2FA58512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1,11</w:t>
            </w:r>
          </w:p>
        </w:tc>
        <w:tc>
          <w:tcPr>
            <w:tcW w:w="0" w:type="auto"/>
          </w:tcPr>
          <w:p w14:paraId="234C898B" w14:textId="6901917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20</w:t>
            </w:r>
          </w:p>
        </w:tc>
        <w:tc>
          <w:tcPr>
            <w:tcW w:w="0" w:type="auto"/>
          </w:tcPr>
          <w:p w14:paraId="4A45646D" w14:textId="3DB346B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5282</w:t>
            </w:r>
          </w:p>
        </w:tc>
      </w:tr>
      <w:tr w:rsidR="00BD3008" w:rsidRPr="009D2FC0" w14:paraId="3472E62A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EF04927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33353EF" w14:textId="468A901F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Великент»</w:t>
            </w:r>
          </w:p>
        </w:tc>
        <w:tc>
          <w:tcPr>
            <w:tcW w:w="0" w:type="auto"/>
            <w:shd w:val="clear" w:color="auto" w:fill="auto"/>
            <w:noWrap/>
          </w:tcPr>
          <w:p w14:paraId="3327A78E" w14:textId="5B5EAE1D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4890</w:t>
            </w:r>
          </w:p>
        </w:tc>
        <w:tc>
          <w:tcPr>
            <w:tcW w:w="0" w:type="auto"/>
          </w:tcPr>
          <w:p w14:paraId="1353C11D" w14:textId="0C7DF0BC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0F2436CD" w14:textId="1818F70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5711F6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5659131C" w14:textId="68869CEE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0,95</w:t>
            </w:r>
          </w:p>
        </w:tc>
        <w:tc>
          <w:tcPr>
            <w:tcW w:w="0" w:type="auto"/>
          </w:tcPr>
          <w:p w14:paraId="323F060B" w14:textId="13A75B52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96</w:t>
            </w:r>
          </w:p>
        </w:tc>
        <w:tc>
          <w:tcPr>
            <w:tcW w:w="0" w:type="auto"/>
          </w:tcPr>
          <w:p w14:paraId="36D7AAEA" w14:textId="68A30BB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11</w:t>
            </w:r>
          </w:p>
        </w:tc>
        <w:tc>
          <w:tcPr>
            <w:tcW w:w="0" w:type="auto"/>
          </w:tcPr>
          <w:p w14:paraId="0AC4A176" w14:textId="18C877C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5148</w:t>
            </w:r>
          </w:p>
        </w:tc>
      </w:tr>
      <w:tr w:rsidR="00BD3008" w:rsidRPr="009D2FC0" w14:paraId="40CF4B66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6F498DF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60998504" w14:textId="2B2CA9EB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ьсовет Рубас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7C90DAC4" w14:textId="74A6F021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4572</w:t>
            </w:r>
          </w:p>
        </w:tc>
        <w:tc>
          <w:tcPr>
            <w:tcW w:w="0" w:type="auto"/>
          </w:tcPr>
          <w:p w14:paraId="5C259C1E" w14:textId="645FA2E4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29E3221C" w14:textId="0995BA6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A065A4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6967F368" w14:textId="09ECE07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0,95</w:t>
            </w:r>
          </w:p>
        </w:tc>
        <w:tc>
          <w:tcPr>
            <w:tcW w:w="0" w:type="auto"/>
          </w:tcPr>
          <w:p w14:paraId="53F1CAC6" w14:textId="0CCC81A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95</w:t>
            </w:r>
          </w:p>
        </w:tc>
        <w:tc>
          <w:tcPr>
            <w:tcW w:w="0" w:type="auto"/>
          </w:tcPr>
          <w:p w14:paraId="7DFD00A4" w14:textId="48F2049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08</w:t>
            </w:r>
          </w:p>
        </w:tc>
        <w:tc>
          <w:tcPr>
            <w:tcW w:w="0" w:type="auto"/>
          </w:tcPr>
          <w:p w14:paraId="6E0E974D" w14:textId="3706151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4590</w:t>
            </w:r>
          </w:p>
        </w:tc>
      </w:tr>
      <w:tr w:rsidR="00BD3008" w:rsidRPr="009D2FC0" w14:paraId="2122B930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B8C6D95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0554CBB1" w14:textId="0F88999A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Белиджи»</w:t>
            </w:r>
          </w:p>
        </w:tc>
        <w:tc>
          <w:tcPr>
            <w:tcW w:w="0" w:type="auto"/>
            <w:shd w:val="clear" w:color="auto" w:fill="auto"/>
            <w:noWrap/>
          </w:tcPr>
          <w:p w14:paraId="211701C5" w14:textId="7EEA590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5367</w:t>
            </w:r>
          </w:p>
        </w:tc>
        <w:tc>
          <w:tcPr>
            <w:tcW w:w="0" w:type="auto"/>
          </w:tcPr>
          <w:p w14:paraId="0AABAC73" w14:textId="40F86FF6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77036EFF" w14:textId="7E0BA50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C627D1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21F26E72" w14:textId="392CF8D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0,92</w:t>
            </w:r>
          </w:p>
        </w:tc>
        <w:tc>
          <w:tcPr>
            <w:tcW w:w="0" w:type="auto"/>
          </w:tcPr>
          <w:p w14:paraId="6C83C601" w14:textId="6FFF25F1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85</w:t>
            </w:r>
          </w:p>
        </w:tc>
        <w:tc>
          <w:tcPr>
            <w:tcW w:w="0" w:type="auto"/>
          </w:tcPr>
          <w:p w14:paraId="16501638" w14:textId="0312762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02</w:t>
            </w:r>
          </w:p>
        </w:tc>
        <w:tc>
          <w:tcPr>
            <w:tcW w:w="0" w:type="auto"/>
          </w:tcPr>
          <w:p w14:paraId="19710D94" w14:textId="3F4BEFB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4495</w:t>
            </w:r>
          </w:p>
        </w:tc>
      </w:tr>
      <w:tr w:rsidR="00BD3008" w:rsidRPr="009D2FC0" w14:paraId="68BB8E9F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C2738C9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17BA4266" w14:textId="7793BBA5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ьсовет Чинар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5F92128D" w14:textId="7EC496C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5971</w:t>
            </w:r>
          </w:p>
        </w:tc>
        <w:tc>
          <w:tcPr>
            <w:tcW w:w="0" w:type="auto"/>
          </w:tcPr>
          <w:p w14:paraId="01DEA0B7" w14:textId="1AC0AB65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,06</w:t>
            </w:r>
          </w:p>
        </w:tc>
        <w:tc>
          <w:tcPr>
            <w:tcW w:w="0" w:type="auto"/>
          </w:tcPr>
          <w:p w14:paraId="54C838C3" w14:textId="378A236E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367818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64AA06BC" w14:textId="3915830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0,86</w:t>
            </w:r>
          </w:p>
        </w:tc>
        <w:tc>
          <w:tcPr>
            <w:tcW w:w="0" w:type="auto"/>
          </w:tcPr>
          <w:p w14:paraId="69D14837" w14:textId="2AAA454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92</w:t>
            </w:r>
          </w:p>
        </w:tc>
        <w:tc>
          <w:tcPr>
            <w:tcW w:w="0" w:type="auto"/>
          </w:tcPr>
          <w:p w14:paraId="1CCC51BB" w14:textId="2CD753D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08</w:t>
            </w:r>
          </w:p>
        </w:tc>
        <w:tc>
          <w:tcPr>
            <w:tcW w:w="0" w:type="auto"/>
          </w:tcPr>
          <w:p w14:paraId="65682E0D" w14:textId="1D0CA92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5516</w:t>
            </w:r>
          </w:p>
        </w:tc>
      </w:tr>
      <w:tr w:rsidR="00BD3008" w:rsidRPr="009D2FC0" w14:paraId="154E91D8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E5B6B29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142AF856" w14:textId="0BC8B2AC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о Геджух»</w:t>
            </w:r>
          </w:p>
        </w:tc>
        <w:tc>
          <w:tcPr>
            <w:tcW w:w="0" w:type="auto"/>
            <w:shd w:val="clear" w:color="auto" w:fill="auto"/>
            <w:noWrap/>
          </w:tcPr>
          <w:p w14:paraId="4F85B935" w14:textId="74C4ED3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7617</w:t>
            </w:r>
          </w:p>
        </w:tc>
        <w:tc>
          <w:tcPr>
            <w:tcW w:w="0" w:type="auto"/>
          </w:tcPr>
          <w:p w14:paraId="581F0869" w14:textId="6C8A2C7F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39927C09" w14:textId="054D742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AD4195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68B9C293" w14:textId="03FA830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0,82</w:t>
            </w:r>
          </w:p>
        </w:tc>
        <w:tc>
          <w:tcPr>
            <w:tcW w:w="0" w:type="auto"/>
          </w:tcPr>
          <w:p w14:paraId="396A6C40" w14:textId="090B89C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88</w:t>
            </w:r>
          </w:p>
        </w:tc>
        <w:tc>
          <w:tcPr>
            <w:tcW w:w="0" w:type="auto"/>
          </w:tcPr>
          <w:p w14:paraId="42C7ADD7" w14:textId="5F52035C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05</w:t>
            </w:r>
          </w:p>
        </w:tc>
        <w:tc>
          <w:tcPr>
            <w:tcW w:w="0" w:type="auto"/>
          </w:tcPr>
          <w:p w14:paraId="0164DBBD" w14:textId="7791A708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5944</w:t>
            </w:r>
          </w:p>
        </w:tc>
      </w:tr>
      <w:tr w:rsidR="00BD3008" w:rsidRPr="009D2FC0" w14:paraId="5CE44906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23DB715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14A554AB" w14:textId="69BD536A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сельсовет Хазарский»</w:t>
            </w:r>
          </w:p>
        </w:tc>
        <w:tc>
          <w:tcPr>
            <w:tcW w:w="0" w:type="auto"/>
            <w:shd w:val="clear" w:color="auto" w:fill="auto"/>
            <w:noWrap/>
          </w:tcPr>
          <w:p w14:paraId="25ADF084" w14:textId="75A07396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1286</w:t>
            </w:r>
          </w:p>
        </w:tc>
        <w:tc>
          <w:tcPr>
            <w:tcW w:w="0" w:type="auto"/>
          </w:tcPr>
          <w:p w14:paraId="1CF0B642" w14:textId="41730291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,06</w:t>
            </w:r>
          </w:p>
        </w:tc>
        <w:tc>
          <w:tcPr>
            <w:tcW w:w="0" w:type="auto"/>
          </w:tcPr>
          <w:p w14:paraId="598CC9F2" w14:textId="330A2FCA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2C2172" w14:textId="7777777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14:paraId="7D0BCA02" w14:textId="5F7A690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0,7</w:t>
            </w:r>
          </w:p>
        </w:tc>
        <w:tc>
          <w:tcPr>
            <w:tcW w:w="0" w:type="auto"/>
          </w:tcPr>
          <w:p w14:paraId="4851A663" w14:textId="4ADFDACA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83</w:t>
            </w:r>
          </w:p>
        </w:tc>
        <w:tc>
          <w:tcPr>
            <w:tcW w:w="0" w:type="auto"/>
          </w:tcPr>
          <w:p w14:paraId="7F6900F3" w14:textId="0A23DBE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1,02</w:t>
            </w:r>
          </w:p>
        </w:tc>
        <w:tc>
          <w:tcPr>
            <w:tcW w:w="0" w:type="auto"/>
          </w:tcPr>
          <w:p w14:paraId="7A565413" w14:textId="0BEBBB8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7161</w:t>
            </w:r>
          </w:p>
        </w:tc>
      </w:tr>
      <w:tr w:rsidR="00BD3008" w:rsidRPr="009D2FC0" w14:paraId="14DD5FD8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CD24937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6A4F9B3E" w14:textId="745C3C9A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поселок Мамедкала»</w:t>
            </w:r>
          </w:p>
        </w:tc>
        <w:tc>
          <w:tcPr>
            <w:tcW w:w="0" w:type="auto"/>
            <w:shd w:val="clear" w:color="auto" w:fill="auto"/>
            <w:noWrap/>
          </w:tcPr>
          <w:p w14:paraId="0B0398AE" w14:textId="553C5BB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2299</w:t>
            </w:r>
          </w:p>
        </w:tc>
        <w:tc>
          <w:tcPr>
            <w:tcW w:w="0" w:type="auto"/>
          </w:tcPr>
          <w:p w14:paraId="2405080E" w14:textId="60C2A2E5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7012C771" w14:textId="0850AECA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7A2966" w14:textId="777777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</w:tcPr>
          <w:p w14:paraId="3892DE89" w14:textId="5DCB4D72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0,7</w:t>
            </w:r>
          </w:p>
        </w:tc>
        <w:tc>
          <w:tcPr>
            <w:tcW w:w="0" w:type="auto"/>
          </w:tcPr>
          <w:p w14:paraId="756FF540" w14:textId="140529C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8</w:t>
            </w:r>
          </w:p>
        </w:tc>
        <w:tc>
          <w:tcPr>
            <w:tcW w:w="0" w:type="auto"/>
          </w:tcPr>
          <w:p w14:paraId="63207D07" w14:textId="605D134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0,96</w:t>
            </w:r>
          </w:p>
        </w:tc>
        <w:tc>
          <w:tcPr>
            <w:tcW w:w="0" w:type="auto"/>
          </w:tcPr>
          <w:p w14:paraId="70695B38" w14:textId="2B4C40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9534</w:t>
            </w:r>
          </w:p>
        </w:tc>
      </w:tr>
      <w:tr w:rsidR="00BD3008" w:rsidRPr="009D2FC0" w14:paraId="365C5828" w14:textId="77777777" w:rsidTr="00DC59E2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BB2958C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  <w:hideMark/>
          </w:tcPr>
          <w:p w14:paraId="5D1FD88D" w14:textId="077E8A5A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0BC9">
              <w:t>МО «поселок Белиджи»</w:t>
            </w:r>
          </w:p>
        </w:tc>
        <w:tc>
          <w:tcPr>
            <w:tcW w:w="0" w:type="auto"/>
            <w:shd w:val="clear" w:color="auto" w:fill="auto"/>
            <w:noWrap/>
          </w:tcPr>
          <w:p w14:paraId="29C37802" w14:textId="2C05655F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1F4A">
              <w:t>13477</w:t>
            </w:r>
          </w:p>
        </w:tc>
        <w:tc>
          <w:tcPr>
            <w:tcW w:w="0" w:type="auto"/>
          </w:tcPr>
          <w:p w14:paraId="4ADFB5F3" w14:textId="03F815D7" w:rsidR="00BD3008" w:rsidRPr="009D2FC0" w:rsidRDefault="00BD3008" w:rsidP="00BD3008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2B0E56">
              <w:t>1</w:t>
            </w:r>
          </w:p>
        </w:tc>
        <w:tc>
          <w:tcPr>
            <w:tcW w:w="0" w:type="auto"/>
          </w:tcPr>
          <w:p w14:paraId="03540139" w14:textId="443D6189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2191"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BFA84C" w14:textId="777777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</w:tcPr>
          <w:p w14:paraId="7BA8351D" w14:textId="18BD36B3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B6D">
              <w:t>0,7</w:t>
            </w:r>
          </w:p>
        </w:tc>
        <w:tc>
          <w:tcPr>
            <w:tcW w:w="0" w:type="auto"/>
          </w:tcPr>
          <w:p w14:paraId="7F0A91A4" w14:textId="5DF6691B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6866">
              <w:t>0,8</w:t>
            </w:r>
          </w:p>
        </w:tc>
        <w:tc>
          <w:tcPr>
            <w:tcW w:w="0" w:type="auto"/>
          </w:tcPr>
          <w:p w14:paraId="53824760" w14:textId="17D32FF0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7E48">
              <w:t>0,99</w:t>
            </w:r>
          </w:p>
        </w:tc>
        <w:tc>
          <w:tcPr>
            <w:tcW w:w="0" w:type="auto"/>
          </w:tcPr>
          <w:p w14:paraId="47F8FF06" w14:textId="084B50E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575">
              <w:t>10879</w:t>
            </w:r>
          </w:p>
        </w:tc>
      </w:tr>
      <w:tr w:rsidR="00BD3008" w:rsidRPr="009D2FC0" w14:paraId="2DF8E312" w14:textId="77777777" w:rsidTr="00AB59B2">
        <w:trPr>
          <w:gridBefore w:val="1"/>
          <w:wBefore w:w="216" w:type="dxa"/>
          <w:trHeight w:val="360"/>
        </w:trPr>
        <w:tc>
          <w:tcPr>
            <w:tcW w:w="242" w:type="dxa"/>
            <w:shd w:val="clear" w:color="000000" w:fill="FFFF00"/>
            <w:hideMark/>
          </w:tcPr>
          <w:p w14:paraId="0FAEBB3E" w14:textId="77777777" w:rsidR="00BD3008" w:rsidRPr="009D2FC0" w:rsidRDefault="00BD3008" w:rsidP="00BD3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hideMark/>
          </w:tcPr>
          <w:p w14:paraId="3D5202A7" w14:textId="1D3AB968" w:rsidR="00BD3008" w:rsidRPr="009D2FC0" w:rsidRDefault="00BD3008" w:rsidP="00BD300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210BC9">
              <w:t>ИТОГО:</w:t>
            </w:r>
          </w:p>
        </w:tc>
        <w:tc>
          <w:tcPr>
            <w:tcW w:w="0" w:type="auto"/>
            <w:shd w:val="clear" w:color="000000" w:fill="FFFF00"/>
            <w:noWrap/>
          </w:tcPr>
          <w:p w14:paraId="0E3CA54D" w14:textId="5D3119D4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F1F4A">
              <w:t>113034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479E2C46" w14:textId="777777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A156734" w14:textId="777777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noWrap/>
            <w:vAlign w:val="center"/>
          </w:tcPr>
          <w:p w14:paraId="4224ED56" w14:textId="777777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DB1E5F8" w14:textId="777777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4CD019E2" w14:textId="777777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667DD52E" w14:textId="77777777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</w:tcPr>
          <w:p w14:paraId="04683D00" w14:textId="426F3C85" w:rsidR="00BD3008" w:rsidRPr="009D2FC0" w:rsidRDefault="00BD3008" w:rsidP="00BD30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2A3575">
              <w:t>128718</w:t>
            </w:r>
          </w:p>
        </w:tc>
      </w:tr>
    </w:tbl>
    <w:p w14:paraId="402BFA9D" w14:textId="77777777" w:rsidR="006C0613" w:rsidRPr="009D2FC0" w:rsidRDefault="006C061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3A210A" w14:textId="77777777" w:rsidR="00C3657A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лучае, если величина суммарной оценки расходных потребностей всех поселений муниципального района отличается от суммы объема собственных доходов поселений и объема дотаций из районного фонда финансовой поддержки поселений отличаются, то применяется корректирующий коэффициент.</w:t>
      </w:r>
    </w:p>
    <w:p w14:paraId="3B126BD4" w14:textId="77777777" w:rsidR="00C3657A" w:rsidRPr="009D2FC0" w:rsidRDefault="00C3657A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CBF6CC5" w14:textId="75C5A31A" w:rsidR="00C3657A" w:rsidRPr="009D2FC0" w:rsidRDefault="009B34D9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24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суммарная оценка расходных потребностей всех поселений составляет </w:t>
      </w:r>
      <w:r w:rsidR="00B2236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8 718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Сумма собственных доходов поселений и дотации из районного фонда фина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вой поддержки на 2024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оценивается в объеме </w:t>
      </w:r>
      <w:r w:rsidR="001B0BD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3 034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В этом случае применятся корректирующий (уменьшающий) коэффициент 0,</w:t>
      </w:r>
      <w:r w:rsidR="00B2236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87815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</w:t>
      </w:r>
      <w:r w:rsidR="0014357E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3034</w:t>
      </w:r>
      <w:r w:rsidR="001435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B2236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8718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.</w:t>
      </w:r>
    </w:p>
    <w:p w14:paraId="66BCA9B7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EC7BDC0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 учетом коэффициента корректируются расходные потребности каждого поселения в отдельности:</w:t>
      </w:r>
    </w:p>
    <w:p w14:paraId="7FC75AA5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478"/>
        <w:gridCol w:w="2786"/>
        <w:gridCol w:w="1966"/>
      </w:tblGrid>
      <w:tr w:rsidR="0024628B" w:rsidRPr="009D2FC0" w14:paraId="00E08B97" w14:textId="77777777" w:rsidTr="005B6F1C">
        <w:trPr>
          <w:trHeight w:val="630"/>
        </w:trPr>
        <w:tc>
          <w:tcPr>
            <w:tcW w:w="700" w:type="dxa"/>
            <w:vMerge w:val="restart"/>
            <w:shd w:val="clear" w:color="000000" w:fill="FFFF00"/>
            <w:vAlign w:val="center"/>
            <w:hideMark/>
          </w:tcPr>
          <w:p w14:paraId="1DED5B5D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8" w:type="dxa"/>
            <w:vMerge w:val="restart"/>
            <w:shd w:val="clear" w:color="000000" w:fill="FFFF00"/>
            <w:vAlign w:val="center"/>
            <w:hideMark/>
          </w:tcPr>
          <w:p w14:paraId="35D6B628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786" w:type="dxa"/>
            <w:vMerge w:val="restart"/>
            <w:shd w:val="clear" w:color="000000" w:fill="FFFF00"/>
          </w:tcPr>
          <w:p w14:paraId="0916FF4A" w14:textId="77777777" w:rsidR="00FF6FF2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524C7CCB" w14:textId="77777777" w:rsidR="00291488" w:rsidRPr="009D2FC0" w:rsidRDefault="00DC4B76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291488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1966" w:type="dxa"/>
            <w:vMerge w:val="restart"/>
            <w:shd w:val="clear" w:color="000000" w:fill="FFFF00"/>
            <w:vAlign w:val="center"/>
          </w:tcPr>
          <w:p w14:paraId="5B5C5974" w14:textId="77777777" w:rsidR="00291488" w:rsidRPr="009D2FC0" w:rsidRDefault="00437DD3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рректированный объем расходных потребностей поселения</w:t>
            </w:r>
          </w:p>
        </w:tc>
      </w:tr>
      <w:tr w:rsidR="0024628B" w:rsidRPr="009D2FC0" w14:paraId="68A6F962" w14:textId="77777777" w:rsidTr="005B6F1C">
        <w:trPr>
          <w:trHeight w:val="450"/>
        </w:trPr>
        <w:tc>
          <w:tcPr>
            <w:tcW w:w="700" w:type="dxa"/>
            <w:vMerge/>
            <w:vAlign w:val="center"/>
            <w:hideMark/>
          </w:tcPr>
          <w:p w14:paraId="4157C82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14:paraId="5FA6E8D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3EA55F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14:paraId="7B5AE24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40F32AF3" w14:textId="77777777" w:rsidTr="005B6F1C">
        <w:trPr>
          <w:trHeight w:val="450"/>
        </w:trPr>
        <w:tc>
          <w:tcPr>
            <w:tcW w:w="700" w:type="dxa"/>
            <w:vMerge/>
            <w:vAlign w:val="center"/>
            <w:hideMark/>
          </w:tcPr>
          <w:p w14:paraId="68BA04B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14:paraId="43547BDC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1B207F6A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14:paraId="48C4CCD7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70BCC1C9" w14:textId="77777777" w:rsidTr="005B6F1C">
        <w:trPr>
          <w:trHeight w:val="186"/>
        </w:trPr>
        <w:tc>
          <w:tcPr>
            <w:tcW w:w="700" w:type="dxa"/>
            <w:shd w:val="clear" w:color="000000" w:fill="FFFF00"/>
            <w:hideMark/>
          </w:tcPr>
          <w:p w14:paraId="4BC373C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8" w:type="dxa"/>
            <w:shd w:val="clear" w:color="000000" w:fill="FFFF00"/>
            <w:hideMark/>
          </w:tcPr>
          <w:p w14:paraId="243CBE4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6" w:type="dxa"/>
            <w:shd w:val="clear" w:color="000000" w:fill="FFFF00"/>
            <w:vAlign w:val="bottom"/>
            <w:hideMark/>
          </w:tcPr>
          <w:p w14:paraId="495BA937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6" w:type="dxa"/>
            <w:shd w:val="clear" w:color="000000" w:fill="FFFF00"/>
            <w:noWrap/>
            <w:vAlign w:val="bottom"/>
          </w:tcPr>
          <w:p w14:paraId="5C77888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B2236A" w:rsidRPr="009D2FC0" w14:paraId="7DF4411F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4631EB4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hideMark/>
          </w:tcPr>
          <w:p w14:paraId="399D9B69" w14:textId="370573F7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Митаги»</w:t>
            </w:r>
          </w:p>
        </w:tc>
        <w:tc>
          <w:tcPr>
            <w:tcW w:w="2786" w:type="dxa"/>
          </w:tcPr>
          <w:p w14:paraId="6E5FD193" w14:textId="65C5D821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2164</w:t>
            </w:r>
          </w:p>
        </w:tc>
        <w:tc>
          <w:tcPr>
            <w:tcW w:w="1966" w:type="dxa"/>
            <w:shd w:val="clear" w:color="auto" w:fill="auto"/>
            <w:noWrap/>
          </w:tcPr>
          <w:p w14:paraId="6CF7EAB6" w14:textId="7EC426E2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1900</w:t>
            </w:r>
          </w:p>
        </w:tc>
      </w:tr>
      <w:tr w:rsidR="00B2236A" w:rsidRPr="009D2FC0" w14:paraId="3AEF3179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E734FF4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8" w:type="dxa"/>
            <w:shd w:val="clear" w:color="auto" w:fill="auto"/>
            <w:hideMark/>
          </w:tcPr>
          <w:p w14:paraId="48CF09B3" w14:textId="67CC5743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Джалган»</w:t>
            </w:r>
          </w:p>
        </w:tc>
        <w:tc>
          <w:tcPr>
            <w:tcW w:w="2786" w:type="dxa"/>
          </w:tcPr>
          <w:p w14:paraId="49B3EB7F" w14:textId="3A371847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2744</w:t>
            </w:r>
          </w:p>
        </w:tc>
        <w:tc>
          <w:tcPr>
            <w:tcW w:w="1966" w:type="dxa"/>
            <w:shd w:val="clear" w:color="auto" w:fill="auto"/>
            <w:noWrap/>
          </w:tcPr>
          <w:p w14:paraId="165E4E51" w14:textId="23B84BC6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2409</w:t>
            </w:r>
          </w:p>
        </w:tc>
      </w:tr>
      <w:tr w:rsidR="00B2236A" w:rsidRPr="009D2FC0" w14:paraId="7E24FC18" w14:textId="77777777" w:rsidTr="00204328">
        <w:trPr>
          <w:trHeight w:val="570"/>
        </w:trPr>
        <w:tc>
          <w:tcPr>
            <w:tcW w:w="700" w:type="dxa"/>
            <w:shd w:val="clear" w:color="auto" w:fill="auto"/>
            <w:hideMark/>
          </w:tcPr>
          <w:p w14:paraId="0549C3B4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8" w:type="dxa"/>
            <w:shd w:val="clear" w:color="auto" w:fill="auto"/>
            <w:hideMark/>
          </w:tcPr>
          <w:p w14:paraId="79E59492" w14:textId="21266880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ьсовет Зидьян-Казмалярский»</w:t>
            </w:r>
          </w:p>
        </w:tc>
        <w:tc>
          <w:tcPr>
            <w:tcW w:w="2786" w:type="dxa"/>
          </w:tcPr>
          <w:p w14:paraId="7781B07A" w14:textId="370D725B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4139</w:t>
            </w:r>
          </w:p>
        </w:tc>
        <w:tc>
          <w:tcPr>
            <w:tcW w:w="1966" w:type="dxa"/>
            <w:shd w:val="clear" w:color="auto" w:fill="auto"/>
            <w:noWrap/>
          </w:tcPr>
          <w:p w14:paraId="455C39DF" w14:textId="5883B5B6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3634</w:t>
            </w:r>
          </w:p>
        </w:tc>
      </w:tr>
      <w:tr w:rsidR="00B2236A" w:rsidRPr="009D2FC0" w14:paraId="63819CE8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BE82DFC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8" w:type="dxa"/>
            <w:shd w:val="clear" w:color="auto" w:fill="auto"/>
            <w:hideMark/>
          </w:tcPr>
          <w:p w14:paraId="453913C2" w14:textId="2D501425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Митаги-Казмаляр»</w:t>
            </w:r>
          </w:p>
        </w:tc>
        <w:tc>
          <w:tcPr>
            <w:tcW w:w="2786" w:type="dxa"/>
          </w:tcPr>
          <w:p w14:paraId="39B7D304" w14:textId="14BB7094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281</w:t>
            </w:r>
          </w:p>
        </w:tc>
        <w:tc>
          <w:tcPr>
            <w:tcW w:w="1966" w:type="dxa"/>
            <w:shd w:val="clear" w:color="auto" w:fill="auto"/>
            <w:noWrap/>
          </w:tcPr>
          <w:p w14:paraId="5C271C9D" w14:textId="38627AE5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2881</w:t>
            </w:r>
          </w:p>
        </w:tc>
      </w:tr>
      <w:tr w:rsidR="00B2236A" w:rsidRPr="009D2FC0" w14:paraId="33C23840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E6D635E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78" w:type="dxa"/>
            <w:shd w:val="clear" w:color="auto" w:fill="auto"/>
            <w:hideMark/>
          </w:tcPr>
          <w:p w14:paraId="458A0D5A" w14:textId="4A06453A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Уллу-Теркеме»</w:t>
            </w:r>
          </w:p>
        </w:tc>
        <w:tc>
          <w:tcPr>
            <w:tcW w:w="2786" w:type="dxa"/>
          </w:tcPr>
          <w:p w14:paraId="5C2F0771" w14:textId="5D420659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2970</w:t>
            </w:r>
          </w:p>
        </w:tc>
        <w:tc>
          <w:tcPr>
            <w:tcW w:w="1966" w:type="dxa"/>
            <w:shd w:val="clear" w:color="auto" w:fill="auto"/>
            <w:noWrap/>
          </w:tcPr>
          <w:p w14:paraId="133D5A69" w14:textId="7ABCF029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2608</w:t>
            </w:r>
          </w:p>
        </w:tc>
      </w:tr>
      <w:tr w:rsidR="00B2236A" w:rsidRPr="009D2FC0" w14:paraId="7A7AC6F2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CF4BB61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8" w:type="dxa"/>
            <w:shd w:val="clear" w:color="auto" w:fill="auto"/>
            <w:hideMark/>
          </w:tcPr>
          <w:p w14:paraId="13C540B2" w14:textId="5D4B231C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Мугарты»</w:t>
            </w:r>
          </w:p>
        </w:tc>
        <w:tc>
          <w:tcPr>
            <w:tcW w:w="2786" w:type="dxa"/>
          </w:tcPr>
          <w:p w14:paraId="114FB8F2" w14:textId="4B936646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513</w:t>
            </w:r>
          </w:p>
        </w:tc>
        <w:tc>
          <w:tcPr>
            <w:tcW w:w="1966" w:type="dxa"/>
            <w:shd w:val="clear" w:color="auto" w:fill="auto"/>
            <w:noWrap/>
          </w:tcPr>
          <w:p w14:paraId="3A76CBF2" w14:textId="34D4A8C7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3085</w:t>
            </w:r>
          </w:p>
        </w:tc>
      </w:tr>
      <w:tr w:rsidR="00B2236A" w:rsidRPr="009D2FC0" w14:paraId="3E74522F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32F2F6B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8" w:type="dxa"/>
            <w:shd w:val="clear" w:color="auto" w:fill="auto"/>
            <w:hideMark/>
          </w:tcPr>
          <w:p w14:paraId="543AFF4D" w14:textId="52376995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Нюгди»</w:t>
            </w:r>
          </w:p>
        </w:tc>
        <w:tc>
          <w:tcPr>
            <w:tcW w:w="2786" w:type="dxa"/>
          </w:tcPr>
          <w:p w14:paraId="7661083B" w14:textId="2A4BB359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237</w:t>
            </w:r>
          </w:p>
        </w:tc>
        <w:tc>
          <w:tcPr>
            <w:tcW w:w="1966" w:type="dxa"/>
            <w:shd w:val="clear" w:color="auto" w:fill="auto"/>
            <w:noWrap/>
          </w:tcPr>
          <w:p w14:paraId="0385C8C8" w14:textId="2017C52D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2842</w:t>
            </w:r>
          </w:p>
        </w:tc>
      </w:tr>
      <w:tr w:rsidR="00B2236A" w:rsidRPr="009D2FC0" w14:paraId="1395C4A8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0F81B164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8" w:type="dxa"/>
            <w:shd w:val="clear" w:color="auto" w:fill="auto"/>
            <w:hideMark/>
          </w:tcPr>
          <w:p w14:paraId="7D7EF469" w14:textId="7E73F154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/c  Первомайский»</w:t>
            </w:r>
          </w:p>
        </w:tc>
        <w:tc>
          <w:tcPr>
            <w:tcW w:w="2786" w:type="dxa"/>
          </w:tcPr>
          <w:p w14:paraId="0A734AFF" w14:textId="780915CC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153</w:t>
            </w:r>
          </w:p>
        </w:tc>
        <w:tc>
          <w:tcPr>
            <w:tcW w:w="1966" w:type="dxa"/>
            <w:shd w:val="clear" w:color="auto" w:fill="auto"/>
            <w:noWrap/>
          </w:tcPr>
          <w:p w14:paraId="0410CD04" w14:textId="0F5C3BF9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2769</w:t>
            </w:r>
          </w:p>
        </w:tc>
      </w:tr>
      <w:tr w:rsidR="00B2236A" w:rsidRPr="009D2FC0" w14:paraId="235888EF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3A62F54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8" w:type="dxa"/>
            <w:shd w:val="clear" w:color="auto" w:fill="auto"/>
            <w:hideMark/>
          </w:tcPr>
          <w:p w14:paraId="4972A299" w14:textId="70C41A8E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Салик»</w:t>
            </w:r>
          </w:p>
        </w:tc>
        <w:tc>
          <w:tcPr>
            <w:tcW w:w="2786" w:type="dxa"/>
          </w:tcPr>
          <w:p w14:paraId="4DD4B5CD" w14:textId="0F21A27D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896</w:t>
            </w:r>
          </w:p>
        </w:tc>
        <w:tc>
          <w:tcPr>
            <w:tcW w:w="1966" w:type="dxa"/>
            <w:shd w:val="clear" w:color="auto" w:fill="auto"/>
            <w:noWrap/>
          </w:tcPr>
          <w:p w14:paraId="744F5ABA" w14:textId="1525E83B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3422</w:t>
            </w:r>
          </w:p>
        </w:tc>
      </w:tr>
      <w:tr w:rsidR="00B2236A" w:rsidRPr="009D2FC0" w14:paraId="237A51B8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689F9F1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8" w:type="dxa"/>
            <w:shd w:val="clear" w:color="auto" w:fill="auto"/>
            <w:hideMark/>
          </w:tcPr>
          <w:p w14:paraId="4646401B" w14:textId="405C99DB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Кала»</w:t>
            </w:r>
          </w:p>
        </w:tc>
        <w:tc>
          <w:tcPr>
            <w:tcW w:w="2786" w:type="dxa"/>
          </w:tcPr>
          <w:p w14:paraId="1016366F" w14:textId="3232722F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2767</w:t>
            </w:r>
          </w:p>
        </w:tc>
        <w:tc>
          <w:tcPr>
            <w:tcW w:w="1966" w:type="dxa"/>
            <w:shd w:val="clear" w:color="auto" w:fill="auto"/>
            <w:noWrap/>
          </w:tcPr>
          <w:p w14:paraId="3F330602" w14:textId="561688F5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2430</w:t>
            </w:r>
          </w:p>
        </w:tc>
      </w:tr>
      <w:tr w:rsidR="00B2236A" w:rsidRPr="009D2FC0" w14:paraId="1816CCCD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269DD544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8" w:type="dxa"/>
            <w:shd w:val="clear" w:color="auto" w:fill="auto"/>
            <w:hideMark/>
          </w:tcPr>
          <w:p w14:paraId="100B47E1" w14:textId="504DE8C0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Музаим»</w:t>
            </w:r>
          </w:p>
        </w:tc>
        <w:tc>
          <w:tcPr>
            <w:tcW w:w="2786" w:type="dxa"/>
          </w:tcPr>
          <w:p w14:paraId="1BD142BB" w14:textId="18F3709C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359</w:t>
            </w:r>
          </w:p>
        </w:tc>
        <w:tc>
          <w:tcPr>
            <w:tcW w:w="1966" w:type="dxa"/>
            <w:shd w:val="clear" w:color="auto" w:fill="auto"/>
            <w:noWrap/>
          </w:tcPr>
          <w:p w14:paraId="45F9B80E" w14:textId="0D1F802F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2950</w:t>
            </w:r>
          </w:p>
        </w:tc>
      </w:tr>
      <w:tr w:rsidR="00B2236A" w:rsidRPr="009D2FC0" w14:paraId="138E6714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DBB9489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8" w:type="dxa"/>
            <w:shd w:val="clear" w:color="auto" w:fill="auto"/>
            <w:hideMark/>
          </w:tcPr>
          <w:p w14:paraId="603E3139" w14:textId="50A2B9C7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Куллар»</w:t>
            </w:r>
          </w:p>
        </w:tc>
        <w:tc>
          <w:tcPr>
            <w:tcW w:w="2786" w:type="dxa"/>
          </w:tcPr>
          <w:p w14:paraId="4CF32F4C" w14:textId="322CA0A9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4052</w:t>
            </w:r>
          </w:p>
        </w:tc>
        <w:tc>
          <w:tcPr>
            <w:tcW w:w="1966" w:type="dxa"/>
            <w:shd w:val="clear" w:color="auto" w:fill="auto"/>
            <w:noWrap/>
          </w:tcPr>
          <w:p w14:paraId="286A5D6A" w14:textId="6D8FA679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3558</w:t>
            </w:r>
          </w:p>
        </w:tc>
      </w:tr>
      <w:tr w:rsidR="00B2236A" w:rsidRPr="009D2FC0" w14:paraId="1C572E46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9152D40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8" w:type="dxa"/>
            <w:shd w:val="clear" w:color="auto" w:fill="auto"/>
            <w:hideMark/>
          </w:tcPr>
          <w:p w14:paraId="1C75D8ED" w14:textId="47B7CF6E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ьсовет Татлярский»</w:t>
            </w:r>
          </w:p>
        </w:tc>
        <w:tc>
          <w:tcPr>
            <w:tcW w:w="2786" w:type="dxa"/>
          </w:tcPr>
          <w:p w14:paraId="700FCC6B" w14:textId="579581F2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4186</w:t>
            </w:r>
          </w:p>
        </w:tc>
        <w:tc>
          <w:tcPr>
            <w:tcW w:w="1966" w:type="dxa"/>
            <w:shd w:val="clear" w:color="auto" w:fill="auto"/>
            <w:noWrap/>
          </w:tcPr>
          <w:p w14:paraId="29221A49" w14:textId="7D8FB70F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3676</w:t>
            </w:r>
          </w:p>
        </w:tc>
      </w:tr>
      <w:tr w:rsidR="00B2236A" w:rsidRPr="009D2FC0" w14:paraId="61E143C4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796FF68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8" w:type="dxa"/>
            <w:shd w:val="clear" w:color="auto" w:fill="auto"/>
            <w:hideMark/>
          </w:tcPr>
          <w:p w14:paraId="56D119AA" w14:textId="436AD416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Араблинское»</w:t>
            </w:r>
          </w:p>
        </w:tc>
        <w:tc>
          <w:tcPr>
            <w:tcW w:w="2786" w:type="dxa"/>
          </w:tcPr>
          <w:p w14:paraId="2ED26347" w14:textId="2ACEC5B3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185</w:t>
            </w:r>
          </w:p>
        </w:tc>
        <w:tc>
          <w:tcPr>
            <w:tcW w:w="1966" w:type="dxa"/>
            <w:shd w:val="clear" w:color="auto" w:fill="auto"/>
            <w:noWrap/>
          </w:tcPr>
          <w:p w14:paraId="5837706F" w14:textId="6D8AF883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2797</w:t>
            </w:r>
          </w:p>
        </w:tc>
      </w:tr>
      <w:tr w:rsidR="00B2236A" w:rsidRPr="009D2FC0" w14:paraId="1BA1036B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9F19032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8" w:type="dxa"/>
            <w:shd w:val="clear" w:color="auto" w:fill="auto"/>
            <w:hideMark/>
          </w:tcPr>
          <w:p w14:paraId="63358768" w14:textId="4CA23C6F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Деличобан»</w:t>
            </w:r>
          </w:p>
        </w:tc>
        <w:tc>
          <w:tcPr>
            <w:tcW w:w="2786" w:type="dxa"/>
          </w:tcPr>
          <w:p w14:paraId="1798984B" w14:textId="18AA5930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070</w:t>
            </w:r>
          </w:p>
        </w:tc>
        <w:tc>
          <w:tcPr>
            <w:tcW w:w="1966" w:type="dxa"/>
            <w:shd w:val="clear" w:color="auto" w:fill="auto"/>
            <w:noWrap/>
          </w:tcPr>
          <w:p w14:paraId="54174438" w14:textId="6DCAB8FA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2696</w:t>
            </w:r>
          </w:p>
        </w:tc>
      </w:tr>
      <w:tr w:rsidR="00B2236A" w:rsidRPr="009D2FC0" w14:paraId="3A08CB00" w14:textId="77777777" w:rsidTr="00204328">
        <w:trPr>
          <w:trHeight w:val="382"/>
        </w:trPr>
        <w:tc>
          <w:tcPr>
            <w:tcW w:w="700" w:type="dxa"/>
            <w:shd w:val="clear" w:color="auto" w:fill="auto"/>
            <w:hideMark/>
          </w:tcPr>
          <w:p w14:paraId="0B0CE901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8" w:type="dxa"/>
            <w:shd w:val="clear" w:color="auto" w:fill="auto"/>
            <w:hideMark/>
          </w:tcPr>
          <w:p w14:paraId="095389A2" w14:textId="0A544B24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Падар»</w:t>
            </w:r>
          </w:p>
        </w:tc>
        <w:tc>
          <w:tcPr>
            <w:tcW w:w="2786" w:type="dxa"/>
          </w:tcPr>
          <w:p w14:paraId="64D3BD27" w14:textId="706E3861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573</w:t>
            </w:r>
          </w:p>
        </w:tc>
        <w:tc>
          <w:tcPr>
            <w:tcW w:w="1966" w:type="dxa"/>
            <w:shd w:val="clear" w:color="auto" w:fill="auto"/>
            <w:noWrap/>
          </w:tcPr>
          <w:p w14:paraId="2A0C6EF1" w14:textId="1BC83C47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3138</w:t>
            </w:r>
          </w:p>
        </w:tc>
      </w:tr>
      <w:tr w:rsidR="00B2236A" w:rsidRPr="009D2FC0" w14:paraId="7120084E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E60825B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8" w:type="dxa"/>
            <w:shd w:val="clear" w:color="auto" w:fill="auto"/>
            <w:hideMark/>
          </w:tcPr>
          <w:p w14:paraId="5775E893" w14:textId="6DA76AAF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Аглаби»</w:t>
            </w:r>
          </w:p>
        </w:tc>
        <w:tc>
          <w:tcPr>
            <w:tcW w:w="2786" w:type="dxa"/>
          </w:tcPr>
          <w:p w14:paraId="616831A2" w14:textId="784AFE50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734</w:t>
            </w:r>
          </w:p>
        </w:tc>
        <w:tc>
          <w:tcPr>
            <w:tcW w:w="1966" w:type="dxa"/>
            <w:shd w:val="clear" w:color="auto" w:fill="auto"/>
            <w:noWrap/>
          </w:tcPr>
          <w:p w14:paraId="7544F2B5" w14:textId="5399ED3E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3279</w:t>
            </w:r>
          </w:p>
        </w:tc>
      </w:tr>
      <w:tr w:rsidR="00B2236A" w:rsidRPr="009D2FC0" w14:paraId="5844EA57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4EB9098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8" w:type="dxa"/>
            <w:shd w:val="clear" w:color="auto" w:fill="auto"/>
            <w:hideMark/>
          </w:tcPr>
          <w:p w14:paraId="0C170597" w14:textId="12CE1075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Джемикент»</w:t>
            </w:r>
          </w:p>
        </w:tc>
        <w:tc>
          <w:tcPr>
            <w:tcW w:w="2786" w:type="dxa"/>
          </w:tcPr>
          <w:p w14:paraId="6A3E3AC2" w14:textId="78D31409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3758</w:t>
            </w:r>
          </w:p>
        </w:tc>
        <w:tc>
          <w:tcPr>
            <w:tcW w:w="1966" w:type="dxa"/>
            <w:shd w:val="clear" w:color="auto" w:fill="auto"/>
            <w:noWrap/>
          </w:tcPr>
          <w:p w14:paraId="70611A90" w14:textId="59EF80D0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3300</w:t>
            </w:r>
          </w:p>
        </w:tc>
      </w:tr>
      <w:tr w:rsidR="00B2236A" w:rsidRPr="009D2FC0" w14:paraId="68327FC1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6DEF853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8" w:type="dxa"/>
            <w:shd w:val="clear" w:color="auto" w:fill="auto"/>
            <w:hideMark/>
          </w:tcPr>
          <w:p w14:paraId="12E97780" w14:textId="47AA0C6F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Рукель»</w:t>
            </w:r>
          </w:p>
        </w:tc>
        <w:tc>
          <w:tcPr>
            <w:tcW w:w="2786" w:type="dxa"/>
          </w:tcPr>
          <w:p w14:paraId="219A19D5" w14:textId="2C722617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4723</w:t>
            </w:r>
          </w:p>
        </w:tc>
        <w:tc>
          <w:tcPr>
            <w:tcW w:w="1966" w:type="dxa"/>
            <w:shd w:val="clear" w:color="auto" w:fill="auto"/>
            <w:noWrap/>
          </w:tcPr>
          <w:p w14:paraId="2FDDB9ED" w14:textId="73ADF7B4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4148</w:t>
            </w:r>
          </w:p>
        </w:tc>
      </w:tr>
      <w:tr w:rsidR="00B2236A" w:rsidRPr="009D2FC0" w14:paraId="4F39BF09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45BF3F7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8" w:type="dxa"/>
            <w:shd w:val="clear" w:color="auto" w:fill="auto"/>
            <w:hideMark/>
          </w:tcPr>
          <w:p w14:paraId="06AB374E" w14:textId="177401BC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/c  Берикеевский»</w:t>
            </w:r>
          </w:p>
        </w:tc>
        <w:tc>
          <w:tcPr>
            <w:tcW w:w="2786" w:type="dxa"/>
          </w:tcPr>
          <w:p w14:paraId="71756674" w14:textId="5E57FFF8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4664</w:t>
            </w:r>
          </w:p>
        </w:tc>
        <w:tc>
          <w:tcPr>
            <w:tcW w:w="1966" w:type="dxa"/>
            <w:shd w:val="clear" w:color="auto" w:fill="auto"/>
            <w:noWrap/>
          </w:tcPr>
          <w:p w14:paraId="3FE8560B" w14:textId="73FE380C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4096</w:t>
            </w:r>
          </w:p>
        </w:tc>
      </w:tr>
      <w:tr w:rsidR="00B2236A" w:rsidRPr="009D2FC0" w14:paraId="6F587483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5628A58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8" w:type="dxa"/>
            <w:shd w:val="clear" w:color="auto" w:fill="auto"/>
            <w:hideMark/>
          </w:tcPr>
          <w:p w14:paraId="60623625" w14:textId="5B844058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Сабнова»</w:t>
            </w:r>
          </w:p>
        </w:tc>
        <w:tc>
          <w:tcPr>
            <w:tcW w:w="2786" w:type="dxa"/>
          </w:tcPr>
          <w:p w14:paraId="32C4241A" w14:textId="3441CF55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5282</w:t>
            </w:r>
          </w:p>
        </w:tc>
        <w:tc>
          <w:tcPr>
            <w:tcW w:w="1966" w:type="dxa"/>
            <w:shd w:val="clear" w:color="auto" w:fill="auto"/>
            <w:noWrap/>
          </w:tcPr>
          <w:p w14:paraId="29A9BA2F" w14:textId="2C40B41D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4639</w:t>
            </w:r>
          </w:p>
        </w:tc>
      </w:tr>
      <w:tr w:rsidR="00B2236A" w:rsidRPr="009D2FC0" w14:paraId="2072270A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2F7AC4D2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8" w:type="dxa"/>
            <w:shd w:val="clear" w:color="auto" w:fill="auto"/>
            <w:hideMark/>
          </w:tcPr>
          <w:p w14:paraId="13DD7041" w14:textId="13320C27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Великент»</w:t>
            </w:r>
          </w:p>
        </w:tc>
        <w:tc>
          <w:tcPr>
            <w:tcW w:w="2786" w:type="dxa"/>
          </w:tcPr>
          <w:p w14:paraId="3128176D" w14:textId="4E58E7F7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5148</w:t>
            </w:r>
          </w:p>
        </w:tc>
        <w:tc>
          <w:tcPr>
            <w:tcW w:w="1966" w:type="dxa"/>
            <w:shd w:val="clear" w:color="auto" w:fill="auto"/>
            <w:noWrap/>
          </w:tcPr>
          <w:p w14:paraId="6A1771B5" w14:textId="490B2580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4521</w:t>
            </w:r>
          </w:p>
        </w:tc>
      </w:tr>
      <w:tr w:rsidR="00B2236A" w:rsidRPr="009D2FC0" w14:paraId="2C0ADA37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6506EE4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78" w:type="dxa"/>
            <w:shd w:val="clear" w:color="auto" w:fill="auto"/>
            <w:hideMark/>
          </w:tcPr>
          <w:p w14:paraId="66BB0CDF" w14:textId="2CB0DF56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ьсовет Рубасский»</w:t>
            </w:r>
          </w:p>
        </w:tc>
        <w:tc>
          <w:tcPr>
            <w:tcW w:w="2786" w:type="dxa"/>
          </w:tcPr>
          <w:p w14:paraId="30E9C45E" w14:textId="60ABAEA0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4590</w:t>
            </w:r>
          </w:p>
        </w:tc>
        <w:tc>
          <w:tcPr>
            <w:tcW w:w="1966" w:type="dxa"/>
            <w:shd w:val="clear" w:color="auto" w:fill="auto"/>
            <w:noWrap/>
          </w:tcPr>
          <w:p w14:paraId="131F1F92" w14:textId="67C9BB95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4031</w:t>
            </w:r>
          </w:p>
        </w:tc>
      </w:tr>
      <w:tr w:rsidR="00B2236A" w:rsidRPr="009D2FC0" w14:paraId="47C3D2EA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7622FF8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8" w:type="dxa"/>
            <w:shd w:val="clear" w:color="auto" w:fill="auto"/>
            <w:hideMark/>
          </w:tcPr>
          <w:p w14:paraId="4CD71B94" w14:textId="4FFA2553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Белиджи»</w:t>
            </w:r>
          </w:p>
        </w:tc>
        <w:tc>
          <w:tcPr>
            <w:tcW w:w="2786" w:type="dxa"/>
          </w:tcPr>
          <w:p w14:paraId="7349D87A" w14:textId="6A33F739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4495</w:t>
            </w:r>
          </w:p>
        </w:tc>
        <w:tc>
          <w:tcPr>
            <w:tcW w:w="1966" w:type="dxa"/>
            <w:shd w:val="clear" w:color="auto" w:fill="auto"/>
            <w:noWrap/>
          </w:tcPr>
          <w:p w14:paraId="7302A6BF" w14:textId="25B4B2BE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3947</w:t>
            </w:r>
          </w:p>
        </w:tc>
      </w:tr>
      <w:tr w:rsidR="00B2236A" w:rsidRPr="009D2FC0" w14:paraId="5C479A79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E7F39A5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8" w:type="dxa"/>
            <w:shd w:val="clear" w:color="auto" w:fill="auto"/>
            <w:hideMark/>
          </w:tcPr>
          <w:p w14:paraId="31D3323A" w14:textId="47359C5A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ьсовет Чинарский»</w:t>
            </w:r>
          </w:p>
        </w:tc>
        <w:tc>
          <w:tcPr>
            <w:tcW w:w="2786" w:type="dxa"/>
          </w:tcPr>
          <w:p w14:paraId="0E3AB942" w14:textId="2C539C94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5516</w:t>
            </w:r>
          </w:p>
        </w:tc>
        <w:tc>
          <w:tcPr>
            <w:tcW w:w="1966" w:type="dxa"/>
            <w:shd w:val="clear" w:color="auto" w:fill="auto"/>
            <w:noWrap/>
          </w:tcPr>
          <w:p w14:paraId="7DE1D8D0" w14:textId="6B55FF93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4844</w:t>
            </w:r>
          </w:p>
        </w:tc>
      </w:tr>
      <w:tr w:rsidR="00B2236A" w:rsidRPr="009D2FC0" w14:paraId="7042F06D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41FDF7FD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78" w:type="dxa"/>
            <w:shd w:val="clear" w:color="auto" w:fill="auto"/>
            <w:hideMark/>
          </w:tcPr>
          <w:p w14:paraId="471F6B31" w14:textId="3D8EF562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о Геджух»</w:t>
            </w:r>
          </w:p>
        </w:tc>
        <w:tc>
          <w:tcPr>
            <w:tcW w:w="2786" w:type="dxa"/>
          </w:tcPr>
          <w:p w14:paraId="1B601F2E" w14:textId="13CAA93A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5944</w:t>
            </w:r>
          </w:p>
        </w:tc>
        <w:tc>
          <w:tcPr>
            <w:tcW w:w="1966" w:type="dxa"/>
            <w:shd w:val="clear" w:color="auto" w:fill="auto"/>
            <w:noWrap/>
          </w:tcPr>
          <w:p w14:paraId="5198DC29" w14:textId="2EAA0E51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5220</w:t>
            </w:r>
          </w:p>
        </w:tc>
      </w:tr>
      <w:tr w:rsidR="00B2236A" w:rsidRPr="009D2FC0" w14:paraId="3C739217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30E7624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78" w:type="dxa"/>
            <w:shd w:val="clear" w:color="auto" w:fill="auto"/>
            <w:hideMark/>
          </w:tcPr>
          <w:p w14:paraId="6CD71652" w14:textId="33497D1B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сельсовет Хазарский»</w:t>
            </w:r>
          </w:p>
        </w:tc>
        <w:tc>
          <w:tcPr>
            <w:tcW w:w="2786" w:type="dxa"/>
          </w:tcPr>
          <w:p w14:paraId="1280406D" w14:textId="614EF2C0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7161</w:t>
            </w:r>
          </w:p>
        </w:tc>
        <w:tc>
          <w:tcPr>
            <w:tcW w:w="1966" w:type="dxa"/>
            <w:shd w:val="clear" w:color="auto" w:fill="auto"/>
            <w:noWrap/>
          </w:tcPr>
          <w:p w14:paraId="5D345A28" w14:textId="470A721D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6288</w:t>
            </w:r>
          </w:p>
        </w:tc>
      </w:tr>
      <w:tr w:rsidR="00B2236A" w:rsidRPr="009D2FC0" w14:paraId="7AA7BE50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8B842DD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78" w:type="dxa"/>
            <w:shd w:val="clear" w:color="auto" w:fill="auto"/>
            <w:hideMark/>
          </w:tcPr>
          <w:p w14:paraId="0FE9EF35" w14:textId="3AB34E72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поселок Мамедкала»</w:t>
            </w:r>
          </w:p>
        </w:tc>
        <w:tc>
          <w:tcPr>
            <w:tcW w:w="2786" w:type="dxa"/>
          </w:tcPr>
          <w:p w14:paraId="1C8A6C58" w14:textId="66EF1B97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9534</w:t>
            </w:r>
          </w:p>
        </w:tc>
        <w:tc>
          <w:tcPr>
            <w:tcW w:w="1966" w:type="dxa"/>
            <w:shd w:val="clear" w:color="auto" w:fill="auto"/>
            <w:noWrap/>
          </w:tcPr>
          <w:p w14:paraId="056B2644" w14:textId="08240C10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8373</w:t>
            </w:r>
          </w:p>
        </w:tc>
      </w:tr>
      <w:tr w:rsidR="00B2236A" w:rsidRPr="009D2FC0" w14:paraId="2B700870" w14:textId="77777777" w:rsidTr="00204328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03D0B6F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478" w:type="dxa"/>
            <w:shd w:val="clear" w:color="auto" w:fill="auto"/>
            <w:hideMark/>
          </w:tcPr>
          <w:p w14:paraId="10EC6B48" w14:textId="0C1FCAB5" w:rsidR="00B2236A" w:rsidRPr="009D2FC0" w:rsidRDefault="00B2236A" w:rsidP="00B2236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МО «поселок Белиджи»</w:t>
            </w:r>
          </w:p>
        </w:tc>
        <w:tc>
          <w:tcPr>
            <w:tcW w:w="2786" w:type="dxa"/>
          </w:tcPr>
          <w:p w14:paraId="58DC6758" w14:textId="3D558F59" w:rsidR="00B2236A" w:rsidRPr="009D2FC0" w:rsidRDefault="00B2236A" w:rsidP="00B223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AC1">
              <w:t>10879</w:t>
            </w:r>
          </w:p>
        </w:tc>
        <w:tc>
          <w:tcPr>
            <w:tcW w:w="1966" w:type="dxa"/>
            <w:shd w:val="clear" w:color="auto" w:fill="auto"/>
            <w:noWrap/>
          </w:tcPr>
          <w:p w14:paraId="1A759208" w14:textId="1FDE474D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9553</w:t>
            </w:r>
          </w:p>
        </w:tc>
      </w:tr>
      <w:tr w:rsidR="00B2236A" w:rsidRPr="009D2FC0" w14:paraId="555B5CB3" w14:textId="77777777" w:rsidTr="00204328">
        <w:trPr>
          <w:trHeight w:val="360"/>
        </w:trPr>
        <w:tc>
          <w:tcPr>
            <w:tcW w:w="700" w:type="dxa"/>
            <w:shd w:val="clear" w:color="000000" w:fill="FFFF00"/>
            <w:hideMark/>
          </w:tcPr>
          <w:p w14:paraId="040067C4" w14:textId="77777777" w:rsidR="00B2236A" w:rsidRPr="009D2FC0" w:rsidRDefault="00B2236A" w:rsidP="00B2236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8" w:type="dxa"/>
            <w:shd w:val="clear" w:color="000000" w:fill="FFFF00"/>
            <w:hideMark/>
          </w:tcPr>
          <w:p w14:paraId="1E996AB9" w14:textId="163E9B5D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6A2B">
              <w:t>ИТОГО:</w:t>
            </w:r>
          </w:p>
        </w:tc>
        <w:tc>
          <w:tcPr>
            <w:tcW w:w="2786" w:type="dxa"/>
            <w:shd w:val="clear" w:color="000000" w:fill="FFFF00"/>
          </w:tcPr>
          <w:p w14:paraId="7EA00E99" w14:textId="5957AD96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06AC1">
              <w:t>128718</w:t>
            </w:r>
          </w:p>
        </w:tc>
        <w:tc>
          <w:tcPr>
            <w:tcW w:w="1966" w:type="dxa"/>
            <w:shd w:val="clear" w:color="000000" w:fill="FFFF00"/>
            <w:noWrap/>
          </w:tcPr>
          <w:p w14:paraId="5D5D0A27" w14:textId="28EA4769" w:rsidR="00B2236A" w:rsidRPr="009D2FC0" w:rsidRDefault="00B2236A" w:rsidP="00B2236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3B17">
              <w:t>113034</w:t>
            </w:r>
          </w:p>
        </w:tc>
      </w:tr>
    </w:tbl>
    <w:p w14:paraId="2D001366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6F4F7C2" w14:textId="77777777" w:rsidR="00C3657A" w:rsidRPr="009D2FC0" w:rsidRDefault="00C3657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D1C729" w14:textId="77777777" w:rsidR="00CF342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5. 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Р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аспределение дотаций на выравниван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ие бюджетной обеспеченности</w:t>
      </w:r>
    </w:p>
    <w:p w14:paraId="40D24922" w14:textId="77777777" w:rsidR="006E7143" w:rsidRPr="009D2FC0" w:rsidRDefault="006E7143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азмер дотации </w:t>
      </w:r>
      <w:r w:rsidR="00195F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з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йонно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фонда на выравнивание бюджетной обеспеченности определяется по следующей формуле:</w:t>
      </w:r>
    </w:p>
    <w:p w14:paraId="5E4C8400" w14:textId="77777777" w:rsidR="00C3091B" w:rsidRPr="009D2FC0" w:rsidRDefault="00C3091B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870EE5C" w14:textId="77777777" w:rsidR="006E714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i = Pi - НПi, где:</w:t>
      </w:r>
    </w:p>
    <w:p w14:paraId="5F750AA6" w14:textId="77777777" w:rsidR="001C70DE" w:rsidRPr="009D2FC0" w:rsidRDefault="006E7143" w:rsidP="00C638BB">
      <w:pPr>
        <w:shd w:val="clear" w:color="auto" w:fill="FFFFFF"/>
        <w:spacing w:after="0" w:line="22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i - дотация i-му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ю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i - суммарная оценка расходных потребностей на выполнение полномочий i-м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е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- налоговый потенциал i-го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28266A3B" w14:textId="77777777" w:rsidR="006E7143" w:rsidRPr="009D2FC0" w:rsidRDefault="00F914A9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счет объема дотации 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</w:t>
      </w:r>
      <w:r w:rsidR="007824B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аждого 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 учетом расходных </w:t>
      </w:r>
      <w:r w:rsidR="00287CD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ностей, приведены </w:t>
      </w:r>
      <w:r w:rsidR="008209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64C630CC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264"/>
        <w:gridCol w:w="1600"/>
        <w:gridCol w:w="1587"/>
        <w:gridCol w:w="1596"/>
        <w:gridCol w:w="1596"/>
      </w:tblGrid>
      <w:tr w:rsidR="0024628B" w:rsidRPr="009D2FC0" w14:paraId="61C5397F" w14:textId="77777777" w:rsidTr="00BA628E">
        <w:trPr>
          <w:trHeight w:val="1192"/>
        </w:trPr>
        <w:tc>
          <w:tcPr>
            <w:tcW w:w="244" w:type="pct"/>
            <w:shd w:val="clear" w:color="000000" w:fill="FFFF00"/>
            <w:vAlign w:val="center"/>
            <w:hideMark/>
          </w:tcPr>
          <w:p w14:paraId="224AFA5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3173D672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789" w:type="pct"/>
            <w:shd w:val="clear" w:color="000000" w:fill="FFFF00"/>
            <w:vAlign w:val="center"/>
          </w:tcPr>
          <w:p w14:paraId="43F6954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65C991AB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783" w:type="pct"/>
            <w:shd w:val="clear" w:color="000000" w:fill="FFFF00"/>
            <w:vAlign w:val="center"/>
          </w:tcPr>
          <w:p w14:paraId="00E634E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1A8824FD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 с учетом уточняющего коэффициента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73FFB1A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алоговый потенциал поселения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33507F9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Объем дотации поселению</w:t>
            </w:r>
            <w:r w:rsidRPr="009D2FC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23CCE5B" w14:textId="2CEDDBE6" w:rsidR="00BA628E" w:rsidRPr="009D2FC0" w:rsidRDefault="0050355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(гр.4-гр.5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)</w:t>
            </w:r>
          </w:p>
        </w:tc>
      </w:tr>
      <w:tr w:rsidR="0024628B" w:rsidRPr="009D2FC0" w14:paraId="26F5D737" w14:textId="77777777" w:rsidTr="00BA628E">
        <w:trPr>
          <w:trHeight w:val="300"/>
        </w:trPr>
        <w:tc>
          <w:tcPr>
            <w:tcW w:w="244" w:type="pct"/>
            <w:shd w:val="clear" w:color="000000" w:fill="FFFF00"/>
            <w:vAlign w:val="center"/>
            <w:hideMark/>
          </w:tcPr>
          <w:p w14:paraId="663B9F1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1852388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pct"/>
            <w:shd w:val="clear" w:color="000000" w:fill="FFFF00"/>
            <w:vAlign w:val="center"/>
            <w:hideMark/>
          </w:tcPr>
          <w:p w14:paraId="254F555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pct"/>
            <w:shd w:val="clear" w:color="000000" w:fill="FFFF00"/>
            <w:noWrap/>
            <w:vAlign w:val="center"/>
          </w:tcPr>
          <w:p w14:paraId="6F8A546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28D402A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68768C6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DC59E2" w:rsidRPr="009D2FC0" w14:paraId="43F8DE31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E1380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auto" w:fill="auto"/>
            <w:hideMark/>
          </w:tcPr>
          <w:p w14:paraId="0E4EEA06" w14:textId="30B6A6B3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Митаги»</w:t>
            </w:r>
          </w:p>
        </w:tc>
        <w:tc>
          <w:tcPr>
            <w:tcW w:w="789" w:type="pct"/>
            <w:shd w:val="clear" w:color="auto" w:fill="auto"/>
          </w:tcPr>
          <w:p w14:paraId="04749777" w14:textId="3CEC9B9C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1900</w:t>
            </w:r>
          </w:p>
        </w:tc>
        <w:tc>
          <w:tcPr>
            <w:tcW w:w="783" w:type="pct"/>
            <w:shd w:val="clear" w:color="auto" w:fill="auto"/>
            <w:noWrap/>
          </w:tcPr>
          <w:p w14:paraId="07E354F3" w14:textId="37DEFF21" w:rsidR="00DC59E2" w:rsidRPr="006C179C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1739</w:t>
            </w:r>
          </w:p>
        </w:tc>
        <w:tc>
          <w:tcPr>
            <w:tcW w:w="787" w:type="pct"/>
          </w:tcPr>
          <w:p w14:paraId="373EA1E7" w14:textId="21E734D4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82,0</w:t>
            </w:r>
          </w:p>
        </w:tc>
        <w:tc>
          <w:tcPr>
            <w:tcW w:w="787" w:type="pct"/>
          </w:tcPr>
          <w:p w14:paraId="78D5FA86" w14:textId="46121CF3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2B8E">
              <w:t>1657</w:t>
            </w:r>
          </w:p>
        </w:tc>
      </w:tr>
      <w:tr w:rsidR="00DC59E2" w:rsidRPr="009D2FC0" w14:paraId="57954105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D70CCDA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pct"/>
            <w:shd w:val="clear" w:color="auto" w:fill="auto"/>
            <w:hideMark/>
          </w:tcPr>
          <w:p w14:paraId="2B6F92E0" w14:textId="4CA8D8BF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Джалган»</w:t>
            </w:r>
          </w:p>
        </w:tc>
        <w:tc>
          <w:tcPr>
            <w:tcW w:w="789" w:type="pct"/>
            <w:shd w:val="clear" w:color="auto" w:fill="auto"/>
          </w:tcPr>
          <w:p w14:paraId="72626062" w14:textId="7FB8A82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2409</w:t>
            </w:r>
          </w:p>
        </w:tc>
        <w:tc>
          <w:tcPr>
            <w:tcW w:w="783" w:type="pct"/>
            <w:shd w:val="clear" w:color="auto" w:fill="auto"/>
            <w:noWrap/>
          </w:tcPr>
          <w:p w14:paraId="4318749B" w14:textId="538F2A2C" w:rsidR="00DC59E2" w:rsidRPr="003B629F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4804</w:t>
            </w:r>
          </w:p>
        </w:tc>
        <w:tc>
          <w:tcPr>
            <w:tcW w:w="787" w:type="pct"/>
          </w:tcPr>
          <w:p w14:paraId="1C3E3275" w14:textId="335E98C7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4804,0</w:t>
            </w:r>
          </w:p>
        </w:tc>
        <w:tc>
          <w:tcPr>
            <w:tcW w:w="787" w:type="pct"/>
          </w:tcPr>
          <w:p w14:paraId="1922654F" w14:textId="1382BA1B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2B8E">
              <w:t>0</w:t>
            </w:r>
          </w:p>
        </w:tc>
      </w:tr>
      <w:tr w:rsidR="00DC59E2" w:rsidRPr="009D2FC0" w14:paraId="40B79B19" w14:textId="77777777" w:rsidTr="00DC59E2">
        <w:trPr>
          <w:trHeight w:val="570"/>
        </w:trPr>
        <w:tc>
          <w:tcPr>
            <w:tcW w:w="244" w:type="pct"/>
            <w:shd w:val="clear" w:color="auto" w:fill="auto"/>
            <w:hideMark/>
          </w:tcPr>
          <w:p w14:paraId="13EC34EF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pct"/>
            <w:shd w:val="clear" w:color="auto" w:fill="auto"/>
            <w:hideMark/>
          </w:tcPr>
          <w:p w14:paraId="67B77FAD" w14:textId="1F06C830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ьсовет Зидьян-Казмалярский»</w:t>
            </w:r>
          </w:p>
        </w:tc>
        <w:tc>
          <w:tcPr>
            <w:tcW w:w="789" w:type="pct"/>
            <w:shd w:val="clear" w:color="auto" w:fill="auto"/>
          </w:tcPr>
          <w:p w14:paraId="05A9FB4C" w14:textId="436EBA5E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3634</w:t>
            </w:r>
          </w:p>
        </w:tc>
        <w:tc>
          <w:tcPr>
            <w:tcW w:w="783" w:type="pct"/>
            <w:shd w:val="clear" w:color="auto" w:fill="auto"/>
            <w:noWrap/>
          </w:tcPr>
          <w:p w14:paraId="651A5837" w14:textId="7A2FA2F9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6550F">
              <w:t>3353</w:t>
            </w:r>
          </w:p>
        </w:tc>
        <w:tc>
          <w:tcPr>
            <w:tcW w:w="787" w:type="pct"/>
          </w:tcPr>
          <w:p w14:paraId="3EB72C5E" w14:textId="61D726B0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456,0</w:t>
            </w:r>
          </w:p>
        </w:tc>
        <w:tc>
          <w:tcPr>
            <w:tcW w:w="787" w:type="pct"/>
          </w:tcPr>
          <w:p w14:paraId="142DEBB1" w14:textId="0B098654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2B8E">
              <w:t>2897</w:t>
            </w:r>
          </w:p>
        </w:tc>
      </w:tr>
      <w:tr w:rsidR="00DC59E2" w:rsidRPr="009D2FC0" w14:paraId="2DD75F8D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EC5F7F4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pct"/>
            <w:shd w:val="clear" w:color="auto" w:fill="auto"/>
            <w:hideMark/>
          </w:tcPr>
          <w:p w14:paraId="6BC63EBA" w14:textId="7CE90B68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Митаги-Казмаляр»</w:t>
            </w:r>
          </w:p>
        </w:tc>
        <w:tc>
          <w:tcPr>
            <w:tcW w:w="789" w:type="pct"/>
            <w:shd w:val="clear" w:color="auto" w:fill="auto"/>
          </w:tcPr>
          <w:p w14:paraId="2F6165C6" w14:textId="6C5E2592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2881</w:t>
            </w:r>
          </w:p>
        </w:tc>
        <w:tc>
          <w:tcPr>
            <w:tcW w:w="783" w:type="pct"/>
            <w:shd w:val="clear" w:color="auto" w:fill="auto"/>
            <w:noWrap/>
          </w:tcPr>
          <w:p w14:paraId="468A2EAD" w14:textId="6895F1DF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6550F">
              <w:t>2703</w:t>
            </w:r>
          </w:p>
        </w:tc>
        <w:tc>
          <w:tcPr>
            <w:tcW w:w="787" w:type="pct"/>
          </w:tcPr>
          <w:p w14:paraId="3E2D8335" w14:textId="4EEC42AE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865,0</w:t>
            </w:r>
          </w:p>
        </w:tc>
        <w:tc>
          <w:tcPr>
            <w:tcW w:w="787" w:type="pct"/>
          </w:tcPr>
          <w:p w14:paraId="730F525B" w14:textId="60DFDA19" w:rsidR="00DC59E2" w:rsidRPr="003B629F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1838</w:t>
            </w:r>
          </w:p>
        </w:tc>
      </w:tr>
      <w:tr w:rsidR="00DC59E2" w:rsidRPr="009D2FC0" w14:paraId="4B9F33F9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796CAE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0" w:type="pct"/>
            <w:shd w:val="clear" w:color="auto" w:fill="auto"/>
            <w:hideMark/>
          </w:tcPr>
          <w:p w14:paraId="5F4B1B7D" w14:textId="07B17A89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Уллу-Теркеме»</w:t>
            </w:r>
          </w:p>
        </w:tc>
        <w:tc>
          <w:tcPr>
            <w:tcW w:w="789" w:type="pct"/>
            <w:shd w:val="clear" w:color="auto" w:fill="auto"/>
          </w:tcPr>
          <w:p w14:paraId="5F6A60CD" w14:textId="51C67B59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2608</w:t>
            </w:r>
          </w:p>
        </w:tc>
        <w:tc>
          <w:tcPr>
            <w:tcW w:w="783" w:type="pct"/>
            <w:shd w:val="clear" w:color="auto" w:fill="auto"/>
            <w:noWrap/>
          </w:tcPr>
          <w:p w14:paraId="0F1082E0" w14:textId="7BDD65C8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6550F">
              <w:t>2405</w:t>
            </w:r>
          </w:p>
        </w:tc>
        <w:tc>
          <w:tcPr>
            <w:tcW w:w="787" w:type="pct"/>
          </w:tcPr>
          <w:p w14:paraId="07797C28" w14:textId="605B9DBF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308,0</w:t>
            </w:r>
          </w:p>
        </w:tc>
        <w:tc>
          <w:tcPr>
            <w:tcW w:w="787" w:type="pct"/>
          </w:tcPr>
          <w:p w14:paraId="5A9CC786" w14:textId="64136805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2B8E">
              <w:t>2097</w:t>
            </w:r>
          </w:p>
        </w:tc>
      </w:tr>
      <w:tr w:rsidR="00DC59E2" w:rsidRPr="009D2FC0" w14:paraId="0DB7F402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599BE8F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pct"/>
            <w:shd w:val="clear" w:color="auto" w:fill="auto"/>
            <w:hideMark/>
          </w:tcPr>
          <w:p w14:paraId="66304B63" w14:textId="7E2A067A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Мугарты»</w:t>
            </w:r>
          </w:p>
        </w:tc>
        <w:tc>
          <w:tcPr>
            <w:tcW w:w="789" w:type="pct"/>
            <w:shd w:val="clear" w:color="auto" w:fill="auto"/>
          </w:tcPr>
          <w:p w14:paraId="65C91431" w14:textId="5A2B6358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3085</w:t>
            </w:r>
          </w:p>
        </w:tc>
        <w:tc>
          <w:tcPr>
            <w:tcW w:w="783" w:type="pct"/>
            <w:shd w:val="clear" w:color="auto" w:fill="auto"/>
            <w:noWrap/>
          </w:tcPr>
          <w:p w14:paraId="6E1885F9" w14:textId="6A190D6D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6550F">
              <w:t>2829</w:t>
            </w:r>
          </w:p>
        </w:tc>
        <w:tc>
          <w:tcPr>
            <w:tcW w:w="787" w:type="pct"/>
          </w:tcPr>
          <w:p w14:paraId="3DD88A0F" w14:textId="1432205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85,0</w:t>
            </w:r>
          </w:p>
        </w:tc>
        <w:tc>
          <w:tcPr>
            <w:tcW w:w="787" w:type="pct"/>
          </w:tcPr>
          <w:p w14:paraId="37352ACE" w14:textId="7657D317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2B8E">
              <w:t>2644</w:t>
            </w:r>
          </w:p>
        </w:tc>
      </w:tr>
      <w:tr w:rsidR="00DC59E2" w:rsidRPr="009D2FC0" w14:paraId="1B8B0B75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518BC07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pct"/>
            <w:shd w:val="clear" w:color="auto" w:fill="auto"/>
            <w:hideMark/>
          </w:tcPr>
          <w:p w14:paraId="00F24771" w14:textId="269B46E2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Нюгди»</w:t>
            </w:r>
          </w:p>
        </w:tc>
        <w:tc>
          <w:tcPr>
            <w:tcW w:w="789" w:type="pct"/>
            <w:shd w:val="clear" w:color="auto" w:fill="auto"/>
          </w:tcPr>
          <w:p w14:paraId="69AB66EE" w14:textId="03948610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2842</w:t>
            </w:r>
          </w:p>
        </w:tc>
        <w:tc>
          <w:tcPr>
            <w:tcW w:w="783" w:type="pct"/>
            <w:shd w:val="clear" w:color="auto" w:fill="auto"/>
            <w:noWrap/>
          </w:tcPr>
          <w:p w14:paraId="6F98B118" w14:textId="4ED81E98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2630</w:t>
            </w:r>
          </w:p>
        </w:tc>
        <w:tc>
          <w:tcPr>
            <w:tcW w:w="787" w:type="pct"/>
          </w:tcPr>
          <w:p w14:paraId="4FCEDBF4" w14:textId="12AC656E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445,0</w:t>
            </w:r>
          </w:p>
        </w:tc>
        <w:tc>
          <w:tcPr>
            <w:tcW w:w="787" w:type="pct"/>
          </w:tcPr>
          <w:p w14:paraId="4DD911C2" w14:textId="113EC3A1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185</w:t>
            </w:r>
          </w:p>
        </w:tc>
      </w:tr>
      <w:tr w:rsidR="00DC59E2" w:rsidRPr="009D2FC0" w14:paraId="6FA1998D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34206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0" w:type="pct"/>
            <w:shd w:val="clear" w:color="auto" w:fill="auto"/>
            <w:hideMark/>
          </w:tcPr>
          <w:p w14:paraId="6F48B4B2" w14:textId="15059615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/c  Первомайский»</w:t>
            </w:r>
          </w:p>
        </w:tc>
        <w:tc>
          <w:tcPr>
            <w:tcW w:w="789" w:type="pct"/>
            <w:shd w:val="clear" w:color="auto" w:fill="auto"/>
          </w:tcPr>
          <w:p w14:paraId="53490CAB" w14:textId="1DF7B201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2769</w:t>
            </w:r>
          </w:p>
        </w:tc>
        <w:tc>
          <w:tcPr>
            <w:tcW w:w="783" w:type="pct"/>
            <w:shd w:val="clear" w:color="auto" w:fill="auto"/>
            <w:noWrap/>
          </w:tcPr>
          <w:p w14:paraId="3477EDA3" w14:textId="1701700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2690</w:t>
            </w:r>
          </w:p>
        </w:tc>
        <w:tc>
          <w:tcPr>
            <w:tcW w:w="787" w:type="pct"/>
          </w:tcPr>
          <w:p w14:paraId="77E4672B" w14:textId="13422A0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860,0</w:t>
            </w:r>
          </w:p>
        </w:tc>
        <w:tc>
          <w:tcPr>
            <w:tcW w:w="787" w:type="pct"/>
          </w:tcPr>
          <w:p w14:paraId="1056DE7A" w14:textId="4C14380C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830</w:t>
            </w:r>
          </w:p>
        </w:tc>
      </w:tr>
      <w:tr w:rsidR="00DC59E2" w:rsidRPr="009D2FC0" w14:paraId="3464199A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258CAF02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pct"/>
            <w:shd w:val="clear" w:color="auto" w:fill="auto"/>
            <w:hideMark/>
          </w:tcPr>
          <w:p w14:paraId="2122B213" w14:textId="55FB4F0A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Салик»</w:t>
            </w:r>
          </w:p>
        </w:tc>
        <w:tc>
          <w:tcPr>
            <w:tcW w:w="789" w:type="pct"/>
            <w:shd w:val="clear" w:color="auto" w:fill="auto"/>
          </w:tcPr>
          <w:p w14:paraId="4B164E48" w14:textId="0EFD7239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3422</w:t>
            </w:r>
          </w:p>
        </w:tc>
        <w:tc>
          <w:tcPr>
            <w:tcW w:w="783" w:type="pct"/>
            <w:shd w:val="clear" w:color="auto" w:fill="auto"/>
            <w:noWrap/>
          </w:tcPr>
          <w:p w14:paraId="31C5EFA8" w14:textId="3DAA57AB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3199</w:t>
            </w:r>
          </w:p>
        </w:tc>
        <w:tc>
          <w:tcPr>
            <w:tcW w:w="787" w:type="pct"/>
          </w:tcPr>
          <w:p w14:paraId="1187CF29" w14:textId="30711520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899,0</w:t>
            </w:r>
          </w:p>
        </w:tc>
        <w:tc>
          <w:tcPr>
            <w:tcW w:w="787" w:type="pct"/>
          </w:tcPr>
          <w:p w14:paraId="2223042E" w14:textId="1047F96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300</w:t>
            </w:r>
          </w:p>
        </w:tc>
      </w:tr>
      <w:tr w:rsidR="00DC59E2" w:rsidRPr="009D2FC0" w14:paraId="4D2A36DB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F36E7F5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0" w:type="pct"/>
            <w:shd w:val="clear" w:color="auto" w:fill="auto"/>
            <w:hideMark/>
          </w:tcPr>
          <w:p w14:paraId="786D98FD" w14:textId="0E06E5EF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Кала»</w:t>
            </w:r>
          </w:p>
        </w:tc>
        <w:tc>
          <w:tcPr>
            <w:tcW w:w="789" w:type="pct"/>
            <w:shd w:val="clear" w:color="auto" w:fill="auto"/>
          </w:tcPr>
          <w:p w14:paraId="1F930CD6" w14:textId="0AF98FCD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2430</w:t>
            </w:r>
          </w:p>
        </w:tc>
        <w:tc>
          <w:tcPr>
            <w:tcW w:w="783" w:type="pct"/>
            <w:shd w:val="clear" w:color="auto" w:fill="auto"/>
            <w:noWrap/>
          </w:tcPr>
          <w:p w14:paraId="67602902" w14:textId="42C7C24D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2335</w:t>
            </w:r>
          </w:p>
        </w:tc>
        <w:tc>
          <w:tcPr>
            <w:tcW w:w="787" w:type="pct"/>
          </w:tcPr>
          <w:p w14:paraId="6F122590" w14:textId="3D33AD37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358,0</w:t>
            </w:r>
          </w:p>
        </w:tc>
        <w:tc>
          <w:tcPr>
            <w:tcW w:w="787" w:type="pct"/>
          </w:tcPr>
          <w:p w14:paraId="2637FE79" w14:textId="6591512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977</w:t>
            </w:r>
          </w:p>
        </w:tc>
      </w:tr>
      <w:tr w:rsidR="00DC59E2" w:rsidRPr="009D2FC0" w14:paraId="7BC4E85D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78753A9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pct"/>
            <w:shd w:val="clear" w:color="auto" w:fill="auto"/>
            <w:hideMark/>
          </w:tcPr>
          <w:p w14:paraId="4DA16E02" w14:textId="2466812C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Музаим»</w:t>
            </w:r>
          </w:p>
        </w:tc>
        <w:tc>
          <w:tcPr>
            <w:tcW w:w="789" w:type="pct"/>
            <w:shd w:val="clear" w:color="auto" w:fill="auto"/>
          </w:tcPr>
          <w:p w14:paraId="450626FB" w14:textId="76FBFD5D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2950</w:t>
            </w:r>
          </w:p>
        </w:tc>
        <w:tc>
          <w:tcPr>
            <w:tcW w:w="783" w:type="pct"/>
            <w:shd w:val="clear" w:color="auto" w:fill="auto"/>
            <w:noWrap/>
          </w:tcPr>
          <w:p w14:paraId="18124660" w14:textId="36DCDC7B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2736</w:t>
            </w:r>
          </w:p>
        </w:tc>
        <w:tc>
          <w:tcPr>
            <w:tcW w:w="787" w:type="pct"/>
          </w:tcPr>
          <w:p w14:paraId="10228687" w14:textId="5B9F6D8B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531,0</w:t>
            </w:r>
          </w:p>
        </w:tc>
        <w:tc>
          <w:tcPr>
            <w:tcW w:w="787" w:type="pct"/>
          </w:tcPr>
          <w:p w14:paraId="178F9E9F" w14:textId="1C910C0E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205</w:t>
            </w:r>
          </w:p>
        </w:tc>
      </w:tr>
      <w:tr w:rsidR="00DC59E2" w:rsidRPr="009D2FC0" w14:paraId="6338D163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C13373D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pct"/>
            <w:shd w:val="clear" w:color="auto" w:fill="auto"/>
            <w:hideMark/>
          </w:tcPr>
          <w:p w14:paraId="183AF7F4" w14:textId="5347F702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Куллар»</w:t>
            </w:r>
          </w:p>
        </w:tc>
        <w:tc>
          <w:tcPr>
            <w:tcW w:w="789" w:type="pct"/>
            <w:shd w:val="clear" w:color="auto" w:fill="auto"/>
          </w:tcPr>
          <w:p w14:paraId="2947087C" w14:textId="2AB98370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3558</w:t>
            </w:r>
          </w:p>
        </w:tc>
        <w:tc>
          <w:tcPr>
            <w:tcW w:w="783" w:type="pct"/>
            <w:shd w:val="clear" w:color="auto" w:fill="auto"/>
            <w:noWrap/>
          </w:tcPr>
          <w:p w14:paraId="251D4368" w14:textId="5CEF2DC9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3316</w:t>
            </w:r>
          </w:p>
        </w:tc>
        <w:tc>
          <w:tcPr>
            <w:tcW w:w="787" w:type="pct"/>
          </w:tcPr>
          <w:p w14:paraId="6EAFB5C2" w14:textId="70B22A2B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816,0</w:t>
            </w:r>
          </w:p>
        </w:tc>
        <w:tc>
          <w:tcPr>
            <w:tcW w:w="787" w:type="pct"/>
          </w:tcPr>
          <w:p w14:paraId="65DCD088" w14:textId="1B5D78E8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500</w:t>
            </w:r>
          </w:p>
        </w:tc>
      </w:tr>
      <w:tr w:rsidR="00DC59E2" w:rsidRPr="009D2FC0" w14:paraId="45D6AE45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5C5B6F5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pct"/>
            <w:shd w:val="clear" w:color="auto" w:fill="auto"/>
            <w:hideMark/>
          </w:tcPr>
          <w:p w14:paraId="5D088F5F" w14:textId="2F863391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ьсовет Татлярский»</w:t>
            </w:r>
          </w:p>
        </w:tc>
        <w:tc>
          <w:tcPr>
            <w:tcW w:w="789" w:type="pct"/>
            <w:shd w:val="clear" w:color="auto" w:fill="auto"/>
          </w:tcPr>
          <w:p w14:paraId="2C711C75" w14:textId="152551B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3676</w:t>
            </w:r>
          </w:p>
        </w:tc>
        <w:tc>
          <w:tcPr>
            <w:tcW w:w="783" w:type="pct"/>
            <w:shd w:val="clear" w:color="auto" w:fill="auto"/>
            <w:noWrap/>
          </w:tcPr>
          <w:p w14:paraId="0A5D9265" w14:textId="7C0A1AA8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3449</w:t>
            </w:r>
          </w:p>
        </w:tc>
        <w:tc>
          <w:tcPr>
            <w:tcW w:w="787" w:type="pct"/>
          </w:tcPr>
          <w:p w14:paraId="42C5D0A8" w14:textId="2C833306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110,0</w:t>
            </w:r>
          </w:p>
        </w:tc>
        <w:tc>
          <w:tcPr>
            <w:tcW w:w="787" w:type="pct"/>
          </w:tcPr>
          <w:p w14:paraId="39E29E10" w14:textId="0FCD9778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339</w:t>
            </w:r>
          </w:p>
        </w:tc>
      </w:tr>
      <w:tr w:rsidR="00DC59E2" w:rsidRPr="009D2FC0" w14:paraId="1C34FB44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7E85A77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0" w:type="pct"/>
            <w:shd w:val="clear" w:color="auto" w:fill="auto"/>
            <w:hideMark/>
          </w:tcPr>
          <w:p w14:paraId="07E3796D" w14:textId="06A82B6B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Араблинское»</w:t>
            </w:r>
          </w:p>
        </w:tc>
        <w:tc>
          <w:tcPr>
            <w:tcW w:w="789" w:type="pct"/>
            <w:shd w:val="clear" w:color="auto" w:fill="auto"/>
          </w:tcPr>
          <w:p w14:paraId="3CB5F72E" w14:textId="6B909802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2797</w:t>
            </w:r>
          </w:p>
        </w:tc>
        <w:tc>
          <w:tcPr>
            <w:tcW w:w="783" w:type="pct"/>
            <w:shd w:val="clear" w:color="auto" w:fill="auto"/>
            <w:noWrap/>
          </w:tcPr>
          <w:p w14:paraId="2BD87C79" w14:textId="608660C5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2639</w:t>
            </w:r>
          </w:p>
        </w:tc>
        <w:tc>
          <w:tcPr>
            <w:tcW w:w="787" w:type="pct"/>
          </w:tcPr>
          <w:p w14:paraId="2B2C02DA" w14:textId="51CF8F2F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015,0</w:t>
            </w:r>
          </w:p>
        </w:tc>
        <w:tc>
          <w:tcPr>
            <w:tcW w:w="787" w:type="pct"/>
          </w:tcPr>
          <w:p w14:paraId="52763751" w14:textId="5B32BBF0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1624</w:t>
            </w:r>
          </w:p>
        </w:tc>
      </w:tr>
      <w:tr w:rsidR="00DC59E2" w:rsidRPr="009D2FC0" w14:paraId="43588BE9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7981534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0" w:type="pct"/>
            <w:shd w:val="clear" w:color="auto" w:fill="auto"/>
            <w:hideMark/>
          </w:tcPr>
          <w:p w14:paraId="607239E4" w14:textId="2E919EA3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Деличобан»</w:t>
            </w:r>
          </w:p>
        </w:tc>
        <w:tc>
          <w:tcPr>
            <w:tcW w:w="789" w:type="pct"/>
            <w:shd w:val="clear" w:color="auto" w:fill="auto"/>
          </w:tcPr>
          <w:p w14:paraId="1923BD0B" w14:textId="034364B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2696</w:t>
            </w:r>
          </w:p>
        </w:tc>
        <w:tc>
          <w:tcPr>
            <w:tcW w:w="783" w:type="pct"/>
            <w:shd w:val="clear" w:color="auto" w:fill="auto"/>
            <w:noWrap/>
          </w:tcPr>
          <w:p w14:paraId="0B1800FA" w14:textId="61E82B5B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2503</w:t>
            </w:r>
          </w:p>
        </w:tc>
        <w:tc>
          <w:tcPr>
            <w:tcW w:w="787" w:type="pct"/>
          </w:tcPr>
          <w:p w14:paraId="32EA3037" w14:textId="0F5BB737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515,0</w:t>
            </w:r>
          </w:p>
        </w:tc>
        <w:tc>
          <w:tcPr>
            <w:tcW w:w="787" w:type="pct"/>
          </w:tcPr>
          <w:p w14:paraId="5D488D10" w14:textId="4EE75BE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1988</w:t>
            </w:r>
          </w:p>
        </w:tc>
      </w:tr>
      <w:tr w:rsidR="00DC59E2" w:rsidRPr="009D2FC0" w14:paraId="1AAD1537" w14:textId="77777777" w:rsidTr="00DC59E2">
        <w:trPr>
          <w:trHeight w:val="382"/>
        </w:trPr>
        <w:tc>
          <w:tcPr>
            <w:tcW w:w="244" w:type="pct"/>
            <w:shd w:val="clear" w:color="auto" w:fill="auto"/>
            <w:hideMark/>
          </w:tcPr>
          <w:p w14:paraId="36FC2F1B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0" w:type="pct"/>
            <w:shd w:val="clear" w:color="auto" w:fill="auto"/>
            <w:hideMark/>
          </w:tcPr>
          <w:p w14:paraId="03A7E0E6" w14:textId="7041F03E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Падар»</w:t>
            </w:r>
          </w:p>
        </w:tc>
        <w:tc>
          <w:tcPr>
            <w:tcW w:w="789" w:type="pct"/>
            <w:shd w:val="clear" w:color="auto" w:fill="auto"/>
          </w:tcPr>
          <w:p w14:paraId="5A6B92F9" w14:textId="4381F40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3138</w:t>
            </w:r>
          </w:p>
        </w:tc>
        <w:tc>
          <w:tcPr>
            <w:tcW w:w="783" w:type="pct"/>
            <w:shd w:val="clear" w:color="auto" w:fill="auto"/>
            <w:noWrap/>
          </w:tcPr>
          <w:p w14:paraId="6BF235DE" w14:textId="42808736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2937</w:t>
            </w:r>
          </w:p>
        </w:tc>
        <w:tc>
          <w:tcPr>
            <w:tcW w:w="787" w:type="pct"/>
          </w:tcPr>
          <w:p w14:paraId="46097691" w14:textId="5F29ED4F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865,0</w:t>
            </w:r>
          </w:p>
        </w:tc>
        <w:tc>
          <w:tcPr>
            <w:tcW w:w="787" w:type="pct"/>
          </w:tcPr>
          <w:p w14:paraId="74166852" w14:textId="17391764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072</w:t>
            </w:r>
          </w:p>
        </w:tc>
      </w:tr>
      <w:tr w:rsidR="00DC59E2" w:rsidRPr="009D2FC0" w14:paraId="42099443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D13A988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0" w:type="pct"/>
            <w:shd w:val="clear" w:color="auto" w:fill="auto"/>
            <w:hideMark/>
          </w:tcPr>
          <w:p w14:paraId="765BBC57" w14:textId="22DCC733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Аглаби»</w:t>
            </w:r>
          </w:p>
        </w:tc>
        <w:tc>
          <w:tcPr>
            <w:tcW w:w="789" w:type="pct"/>
            <w:shd w:val="clear" w:color="auto" w:fill="auto"/>
          </w:tcPr>
          <w:p w14:paraId="38555236" w14:textId="657CB78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3279</w:t>
            </w:r>
          </w:p>
        </w:tc>
        <w:tc>
          <w:tcPr>
            <w:tcW w:w="783" w:type="pct"/>
            <w:shd w:val="clear" w:color="auto" w:fill="auto"/>
            <w:noWrap/>
          </w:tcPr>
          <w:p w14:paraId="3C3FBE27" w14:textId="62AA33F0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3092</w:t>
            </w:r>
          </w:p>
        </w:tc>
        <w:tc>
          <w:tcPr>
            <w:tcW w:w="787" w:type="pct"/>
          </w:tcPr>
          <w:p w14:paraId="746EC484" w14:textId="1C5CC1F6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167,0</w:t>
            </w:r>
          </w:p>
        </w:tc>
        <w:tc>
          <w:tcPr>
            <w:tcW w:w="787" w:type="pct"/>
          </w:tcPr>
          <w:p w14:paraId="587600CD" w14:textId="1AE593CE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1925</w:t>
            </w:r>
          </w:p>
        </w:tc>
      </w:tr>
      <w:tr w:rsidR="00DC59E2" w:rsidRPr="009D2FC0" w14:paraId="507784F9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4899560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0" w:type="pct"/>
            <w:shd w:val="clear" w:color="auto" w:fill="auto"/>
            <w:hideMark/>
          </w:tcPr>
          <w:p w14:paraId="2D343ED8" w14:textId="5005F50A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Джемикент»</w:t>
            </w:r>
          </w:p>
        </w:tc>
        <w:tc>
          <w:tcPr>
            <w:tcW w:w="789" w:type="pct"/>
            <w:shd w:val="clear" w:color="auto" w:fill="auto"/>
          </w:tcPr>
          <w:p w14:paraId="485BBC6F" w14:textId="15C20E26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3300</w:t>
            </w:r>
          </w:p>
        </w:tc>
        <w:tc>
          <w:tcPr>
            <w:tcW w:w="783" w:type="pct"/>
            <w:shd w:val="clear" w:color="auto" w:fill="auto"/>
            <w:noWrap/>
          </w:tcPr>
          <w:p w14:paraId="0258D19C" w14:textId="6BEFBE79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3099</w:t>
            </w:r>
          </w:p>
        </w:tc>
        <w:tc>
          <w:tcPr>
            <w:tcW w:w="787" w:type="pct"/>
          </w:tcPr>
          <w:p w14:paraId="246DF4A3" w14:textId="1976DFC2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031,0</w:t>
            </w:r>
          </w:p>
        </w:tc>
        <w:tc>
          <w:tcPr>
            <w:tcW w:w="787" w:type="pct"/>
          </w:tcPr>
          <w:p w14:paraId="294ED614" w14:textId="3ABC3F99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068</w:t>
            </w:r>
          </w:p>
        </w:tc>
      </w:tr>
      <w:tr w:rsidR="00DC59E2" w:rsidRPr="009D2FC0" w14:paraId="470F703B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43517C8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0" w:type="pct"/>
            <w:shd w:val="clear" w:color="auto" w:fill="auto"/>
            <w:hideMark/>
          </w:tcPr>
          <w:p w14:paraId="53DE0688" w14:textId="18612B61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Рукель»</w:t>
            </w:r>
          </w:p>
        </w:tc>
        <w:tc>
          <w:tcPr>
            <w:tcW w:w="789" w:type="pct"/>
            <w:shd w:val="clear" w:color="auto" w:fill="auto"/>
          </w:tcPr>
          <w:p w14:paraId="07AD7610" w14:textId="7A5729B8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4148</w:t>
            </w:r>
          </w:p>
        </w:tc>
        <w:tc>
          <w:tcPr>
            <w:tcW w:w="783" w:type="pct"/>
            <w:shd w:val="clear" w:color="auto" w:fill="auto"/>
            <w:noWrap/>
          </w:tcPr>
          <w:p w14:paraId="2496F172" w14:textId="13277322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6550F">
              <w:t>3843</w:t>
            </w:r>
          </w:p>
        </w:tc>
        <w:tc>
          <w:tcPr>
            <w:tcW w:w="787" w:type="pct"/>
          </w:tcPr>
          <w:p w14:paraId="4DB96DA4" w14:textId="521AA1B4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700,0</w:t>
            </w:r>
          </w:p>
        </w:tc>
        <w:tc>
          <w:tcPr>
            <w:tcW w:w="787" w:type="pct"/>
          </w:tcPr>
          <w:p w14:paraId="5DB01481" w14:textId="5D676064" w:rsidR="00DC59E2" w:rsidRPr="003755C6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2B8E">
              <w:t>3143</w:t>
            </w:r>
          </w:p>
        </w:tc>
      </w:tr>
      <w:tr w:rsidR="00DC59E2" w:rsidRPr="009D2FC0" w14:paraId="7394D7B5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6515955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0" w:type="pct"/>
            <w:shd w:val="clear" w:color="auto" w:fill="auto"/>
            <w:hideMark/>
          </w:tcPr>
          <w:p w14:paraId="69DCD9CF" w14:textId="760A211F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/c  Берикеевский»</w:t>
            </w:r>
          </w:p>
        </w:tc>
        <w:tc>
          <w:tcPr>
            <w:tcW w:w="789" w:type="pct"/>
            <w:shd w:val="clear" w:color="auto" w:fill="auto"/>
          </w:tcPr>
          <w:p w14:paraId="589CC26C" w14:textId="7A6117FC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4096</w:t>
            </w:r>
          </w:p>
        </w:tc>
        <w:tc>
          <w:tcPr>
            <w:tcW w:w="783" w:type="pct"/>
            <w:shd w:val="clear" w:color="auto" w:fill="auto"/>
            <w:noWrap/>
          </w:tcPr>
          <w:p w14:paraId="10DB9C7A" w14:textId="0C0A3C2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3843</w:t>
            </w:r>
          </w:p>
        </w:tc>
        <w:tc>
          <w:tcPr>
            <w:tcW w:w="787" w:type="pct"/>
          </w:tcPr>
          <w:p w14:paraId="540EB5BB" w14:textId="22203380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235,0</w:t>
            </w:r>
          </w:p>
        </w:tc>
        <w:tc>
          <w:tcPr>
            <w:tcW w:w="787" w:type="pct"/>
          </w:tcPr>
          <w:p w14:paraId="535EB6BA" w14:textId="60C1817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608</w:t>
            </w:r>
          </w:p>
        </w:tc>
      </w:tr>
      <w:tr w:rsidR="00DC59E2" w:rsidRPr="009D2FC0" w14:paraId="0CC319EF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024284D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0" w:type="pct"/>
            <w:shd w:val="clear" w:color="auto" w:fill="auto"/>
            <w:hideMark/>
          </w:tcPr>
          <w:p w14:paraId="762ADB06" w14:textId="5653A12E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Сабнова»</w:t>
            </w:r>
          </w:p>
        </w:tc>
        <w:tc>
          <w:tcPr>
            <w:tcW w:w="789" w:type="pct"/>
            <w:shd w:val="clear" w:color="auto" w:fill="auto"/>
          </w:tcPr>
          <w:p w14:paraId="65217934" w14:textId="7494288B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4639</w:t>
            </w:r>
          </w:p>
        </w:tc>
        <w:tc>
          <w:tcPr>
            <w:tcW w:w="783" w:type="pct"/>
            <w:shd w:val="clear" w:color="auto" w:fill="auto"/>
            <w:noWrap/>
          </w:tcPr>
          <w:p w14:paraId="50339BD4" w14:textId="0A6B90B6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8000</w:t>
            </w:r>
          </w:p>
        </w:tc>
        <w:tc>
          <w:tcPr>
            <w:tcW w:w="787" w:type="pct"/>
          </w:tcPr>
          <w:p w14:paraId="66EDE8FB" w14:textId="528E88C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8000,0</w:t>
            </w:r>
          </w:p>
        </w:tc>
        <w:tc>
          <w:tcPr>
            <w:tcW w:w="787" w:type="pct"/>
          </w:tcPr>
          <w:p w14:paraId="500FE4A3" w14:textId="2AD57452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0</w:t>
            </w:r>
          </w:p>
        </w:tc>
      </w:tr>
      <w:tr w:rsidR="00DC59E2" w:rsidRPr="009D2FC0" w14:paraId="7A5F95B4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3C69BB3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0" w:type="pct"/>
            <w:shd w:val="clear" w:color="auto" w:fill="auto"/>
            <w:hideMark/>
          </w:tcPr>
          <w:p w14:paraId="654FEC81" w14:textId="06AEC361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Великент»</w:t>
            </w:r>
          </w:p>
        </w:tc>
        <w:tc>
          <w:tcPr>
            <w:tcW w:w="789" w:type="pct"/>
            <w:shd w:val="clear" w:color="auto" w:fill="auto"/>
          </w:tcPr>
          <w:p w14:paraId="4630FFD5" w14:textId="3C71E009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4521</w:t>
            </w:r>
          </w:p>
        </w:tc>
        <w:tc>
          <w:tcPr>
            <w:tcW w:w="783" w:type="pct"/>
            <w:shd w:val="clear" w:color="auto" w:fill="auto"/>
            <w:noWrap/>
          </w:tcPr>
          <w:p w14:paraId="60D36897" w14:textId="712F0932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4218</w:t>
            </w:r>
          </w:p>
        </w:tc>
        <w:tc>
          <w:tcPr>
            <w:tcW w:w="787" w:type="pct"/>
          </w:tcPr>
          <w:p w14:paraId="29605D5F" w14:textId="64B8C6BB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089,0</w:t>
            </w:r>
          </w:p>
        </w:tc>
        <w:tc>
          <w:tcPr>
            <w:tcW w:w="787" w:type="pct"/>
          </w:tcPr>
          <w:p w14:paraId="70EACA4B" w14:textId="73053989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3129</w:t>
            </w:r>
          </w:p>
        </w:tc>
      </w:tr>
      <w:tr w:rsidR="00DC59E2" w:rsidRPr="009D2FC0" w14:paraId="1E485BCA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FFF2156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0" w:type="pct"/>
            <w:shd w:val="clear" w:color="auto" w:fill="auto"/>
            <w:hideMark/>
          </w:tcPr>
          <w:p w14:paraId="39AEBF54" w14:textId="3F0C7D35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ьсовет Рубасский»</w:t>
            </w:r>
          </w:p>
        </w:tc>
        <w:tc>
          <w:tcPr>
            <w:tcW w:w="789" w:type="pct"/>
            <w:shd w:val="clear" w:color="auto" w:fill="auto"/>
          </w:tcPr>
          <w:p w14:paraId="7FEEC03F" w14:textId="31B434EF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4031</w:t>
            </w:r>
          </w:p>
        </w:tc>
        <w:tc>
          <w:tcPr>
            <w:tcW w:w="783" w:type="pct"/>
            <w:shd w:val="clear" w:color="auto" w:fill="auto"/>
            <w:noWrap/>
          </w:tcPr>
          <w:p w14:paraId="05521CB6" w14:textId="49AE8C16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3747</w:t>
            </w:r>
          </w:p>
        </w:tc>
        <w:tc>
          <w:tcPr>
            <w:tcW w:w="787" w:type="pct"/>
          </w:tcPr>
          <w:p w14:paraId="3A243448" w14:textId="45F6F8B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817,0</w:t>
            </w:r>
          </w:p>
        </w:tc>
        <w:tc>
          <w:tcPr>
            <w:tcW w:w="787" w:type="pct"/>
          </w:tcPr>
          <w:p w14:paraId="19F6708C" w14:textId="217C2F80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930</w:t>
            </w:r>
          </w:p>
        </w:tc>
      </w:tr>
      <w:tr w:rsidR="00DC59E2" w:rsidRPr="009D2FC0" w14:paraId="2A801D7B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8F61F4F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0" w:type="pct"/>
            <w:shd w:val="clear" w:color="auto" w:fill="auto"/>
            <w:hideMark/>
          </w:tcPr>
          <w:p w14:paraId="751C0C1D" w14:textId="03A95077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Белиджи»</w:t>
            </w:r>
          </w:p>
        </w:tc>
        <w:tc>
          <w:tcPr>
            <w:tcW w:w="789" w:type="pct"/>
            <w:shd w:val="clear" w:color="auto" w:fill="auto"/>
          </w:tcPr>
          <w:p w14:paraId="50099C63" w14:textId="0E4D8B56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3947</w:t>
            </w:r>
          </w:p>
        </w:tc>
        <w:tc>
          <w:tcPr>
            <w:tcW w:w="783" w:type="pct"/>
            <w:shd w:val="clear" w:color="auto" w:fill="auto"/>
            <w:noWrap/>
          </w:tcPr>
          <w:p w14:paraId="1BC15284" w14:textId="01AAF1A6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3677</w:t>
            </w:r>
          </w:p>
        </w:tc>
        <w:tc>
          <w:tcPr>
            <w:tcW w:w="787" w:type="pct"/>
          </w:tcPr>
          <w:p w14:paraId="62874F8B" w14:textId="515E4F4E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896,0</w:t>
            </w:r>
          </w:p>
        </w:tc>
        <w:tc>
          <w:tcPr>
            <w:tcW w:w="787" w:type="pct"/>
          </w:tcPr>
          <w:p w14:paraId="7C036D2C" w14:textId="3CC83C54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781</w:t>
            </w:r>
          </w:p>
        </w:tc>
      </w:tr>
      <w:tr w:rsidR="00DC59E2" w:rsidRPr="009D2FC0" w14:paraId="10875F92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FF7D220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0" w:type="pct"/>
            <w:shd w:val="clear" w:color="auto" w:fill="auto"/>
            <w:hideMark/>
          </w:tcPr>
          <w:p w14:paraId="3144D251" w14:textId="0BBFFCD4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ьсовет Чинарский»</w:t>
            </w:r>
          </w:p>
        </w:tc>
        <w:tc>
          <w:tcPr>
            <w:tcW w:w="789" w:type="pct"/>
            <w:shd w:val="clear" w:color="auto" w:fill="auto"/>
          </w:tcPr>
          <w:p w14:paraId="38454C36" w14:textId="6E085339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4844</w:t>
            </w:r>
          </w:p>
        </w:tc>
        <w:tc>
          <w:tcPr>
            <w:tcW w:w="783" w:type="pct"/>
            <w:shd w:val="clear" w:color="auto" w:fill="auto"/>
            <w:noWrap/>
          </w:tcPr>
          <w:p w14:paraId="558984D7" w14:textId="5DD009F1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4523</w:t>
            </w:r>
          </w:p>
        </w:tc>
        <w:tc>
          <w:tcPr>
            <w:tcW w:w="787" w:type="pct"/>
          </w:tcPr>
          <w:p w14:paraId="17BA020D" w14:textId="0E4E3CB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1214,0</w:t>
            </w:r>
          </w:p>
        </w:tc>
        <w:tc>
          <w:tcPr>
            <w:tcW w:w="787" w:type="pct"/>
          </w:tcPr>
          <w:p w14:paraId="55ED6D4F" w14:textId="08F47DD5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3309</w:t>
            </w:r>
          </w:p>
        </w:tc>
      </w:tr>
      <w:tr w:rsidR="00DC59E2" w:rsidRPr="009D2FC0" w14:paraId="07BB631F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46A1EC9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0" w:type="pct"/>
            <w:shd w:val="clear" w:color="auto" w:fill="auto"/>
            <w:hideMark/>
          </w:tcPr>
          <w:p w14:paraId="662BC814" w14:textId="0F75A0B9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о Геджух»</w:t>
            </w:r>
          </w:p>
        </w:tc>
        <w:tc>
          <w:tcPr>
            <w:tcW w:w="789" w:type="pct"/>
            <w:shd w:val="clear" w:color="auto" w:fill="auto"/>
          </w:tcPr>
          <w:p w14:paraId="38A796E9" w14:textId="17B732C7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5220</w:t>
            </w:r>
          </w:p>
        </w:tc>
        <w:tc>
          <w:tcPr>
            <w:tcW w:w="783" w:type="pct"/>
            <w:shd w:val="clear" w:color="auto" w:fill="auto"/>
            <w:noWrap/>
          </w:tcPr>
          <w:p w14:paraId="105534DA" w14:textId="3812886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5021</w:t>
            </w:r>
          </w:p>
        </w:tc>
        <w:tc>
          <w:tcPr>
            <w:tcW w:w="787" w:type="pct"/>
          </w:tcPr>
          <w:p w14:paraId="2FD93842" w14:textId="1AC231E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2970,0</w:t>
            </w:r>
          </w:p>
        </w:tc>
        <w:tc>
          <w:tcPr>
            <w:tcW w:w="787" w:type="pct"/>
          </w:tcPr>
          <w:p w14:paraId="3B500422" w14:textId="65FF03C1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051</w:t>
            </w:r>
          </w:p>
        </w:tc>
      </w:tr>
      <w:tr w:rsidR="00DC59E2" w:rsidRPr="009D2FC0" w14:paraId="3CD5FC94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D65CC7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0" w:type="pct"/>
            <w:shd w:val="clear" w:color="auto" w:fill="auto"/>
            <w:hideMark/>
          </w:tcPr>
          <w:p w14:paraId="4CB200D4" w14:textId="55A90C9B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сельсовет Хазарский»</w:t>
            </w:r>
          </w:p>
        </w:tc>
        <w:tc>
          <w:tcPr>
            <w:tcW w:w="789" w:type="pct"/>
            <w:shd w:val="clear" w:color="auto" w:fill="auto"/>
          </w:tcPr>
          <w:p w14:paraId="63D6AA3E" w14:textId="793CE627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6288</w:t>
            </w:r>
          </w:p>
        </w:tc>
        <w:tc>
          <w:tcPr>
            <w:tcW w:w="783" w:type="pct"/>
            <w:shd w:val="clear" w:color="auto" w:fill="auto"/>
            <w:noWrap/>
          </w:tcPr>
          <w:p w14:paraId="3D4DF593" w14:textId="61D52521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6130</w:t>
            </w:r>
          </w:p>
        </w:tc>
        <w:tc>
          <w:tcPr>
            <w:tcW w:w="787" w:type="pct"/>
          </w:tcPr>
          <w:p w14:paraId="72D2D533" w14:textId="5D03E02D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4497,0</w:t>
            </w:r>
          </w:p>
        </w:tc>
        <w:tc>
          <w:tcPr>
            <w:tcW w:w="787" w:type="pct"/>
          </w:tcPr>
          <w:p w14:paraId="1D4A0CB3" w14:textId="45B2DB4D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1633</w:t>
            </w:r>
          </w:p>
        </w:tc>
      </w:tr>
      <w:tr w:rsidR="00DC59E2" w:rsidRPr="009D2FC0" w14:paraId="551DC9CC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8479387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0" w:type="pct"/>
            <w:shd w:val="clear" w:color="auto" w:fill="auto"/>
            <w:hideMark/>
          </w:tcPr>
          <w:p w14:paraId="6CF3931B" w14:textId="54ED3CC9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поселок Мамедкала»</w:t>
            </w:r>
          </w:p>
        </w:tc>
        <w:tc>
          <w:tcPr>
            <w:tcW w:w="789" w:type="pct"/>
            <w:shd w:val="clear" w:color="auto" w:fill="auto"/>
          </w:tcPr>
          <w:p w14:paraId="575F76C2" w14:textId="7DBBFB04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8373</w:t>
            </w:r>
          </w:p>
        </w:tc>
        <w:tc>
          <w:tcPr>
            <w:tcW w:w="783" w:type="pct"/>
            <w:shd w:val="clear" w:color="auto" w:fill="auto"/>
            <w:noWrap/>
          </w:tcPr>
          <w:p w14:paraId="045BC560" w14:textId="5D4AD8DB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8146</w:t>
            </w:r>
          </w:p>
        </w:tc>
        <w:tc>
          <w:tcPr>
            <w:tcW w:w="787" w:type="pct"/>
          </w:tcPr>
          <w:p w14:paraId="4FAF9FA2" w14:textId="5D780341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5809,0</w:t>
            </w:r>
          </w:p>
        </w:tc>
        <w:tc>
          <w:tcPr>
            <w:tcW w:w="787" w:type="pct"/>
          </w:tcPr>
          <w:p w14:paraId="1F8BE6B1" w14:textId="3CF9512D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2337</w:t>
            </w:r>
          </w:p>
        </w:tc>
      </w:tr>
      <w:tr w:rsidR="00DC59E2" w:rsidRPr="009D2FC0" w14:paraId="332F36A8" w14:textId="77777777" w:rsidTr="00DC59E2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2D38B78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610" w:type="pct"/>
            <w:shd w:val="clear" w:color="auto" w:fill="auto"/>
            <w:hideMark/>
          </w:tcPr>
          <w:p w14:paraId="389A7E2B" w14:textId="76518DBD" w:rsidR="00DC59E2" w:rsidRPr="009D2FC0" w:rsidRDefault="00DC59E2" w:rsidP="00DC59E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МО «поселок Белиджи»</w:t>
            </w:r>
          </w:p>
        </w:tc>
        <w:tc>
          <w:tcPr>
            <w:tcW w:w="789" w:type="pct"/>
            <w:shd w:val="clear" w:color="auto" w:fill="auto"/>
          </w:tcPr>
          <w:p w14:paraId="19E70FF7" w14:textId="39D3456E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9553</w:t>
            </w:r>
          </w:p>
        </w:tc>
        <w:tc>
          <w:tcPr>
            <w:tcW w:w="783" w:type="pct"/>
            <w:shd w:val="clear" w:color="auto" w:fill="auto"/>
            <w:noWrap/>
          </w:tcPr>
          <w:p w14:paraId="505C3020" w14:textId="700DDB26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9428</w:t>
            </w:r>
          </w:p>
        </w:tc>
        <w:tc>
          <w:tcPr>
            <w:tcW w:w="787" w:type="pct"/>
          </w:tcPr>
          <w:p w14:paraId="7BAF1AB5" w14:textId="0B89B7A3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8135,0</w:t>
            </w:r>
          </w:p>
        </w:tc>
        <w:tc>
          <w:tcPr>
            <w:tcW w:w="787" w:type="pct"/>
          </w:tcPr>
          <w:p w14:paraId="07A07EDA" w14:textId="38C5DA51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1293</w:t>
            </w:r>
          </w:p>
        </w:tc>
      </w:tr>
      <w:tr w:rsidR="00DC59E2" w:rsidRPr="009D2FC0" w14:paraId="59D1610F" w14:textId="77777777" w:rsidTr="00DC59E2">
        <w:trPr>
          <w:trHeight w:val="360"/>
        </w:trPr>
        <w:tc>
          <w:tcPr>
            <w:tcW w:w="244" w:type="pct"/>
            <w:shd w:val="clear" w:color="000000" w:fill="FFFF00"/>
            <w:hideMark/>
          </w:tcPr>
          <w:p w14:paraId="35508D1E" w14:textId="77777777" w:rsidR="00DC59E2" w:rsidRPr="009D2FC0" w:rsidRDefault="00DC59E2" w:rsidP="00DC59E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0" w:type="pct"/>
            <w:shd w:val="clear" w:color="000000" w:fill="FFFF00"/>
            <w:hideMark/>
          </w:tcPr>
          <w:p w14:paraId="6E4299AD" w14:textId="6AE1DEFE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4B4B">
              <w:t>ИТОГО:</w:t>
            </w:r>
          </w:p>
        </w:tc>
        <w:tc>
          <w:tcPr>
            <w:tcW w:w="789" w:type="pct"/>
            <w:shd w:val="clear" w:color="000000" w:fill="FFFF00"/>
          </w:tcPr>
          <w:p w14:paraId="0C0E83A0" w14:textId="2C3DACE5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36ED">
              <w:t>113034</w:t>
            </w:r>
          </w:p>
        </w:tc>
        <w:tc>
          <w:tcPr>
            <w:tcW w:w="783" w:type="pct"/>
            <w:shd w:val="clear" w:color="000000" w:fill="FFFF00"/>
            <w:noWrap/>
          </w:tcPr>
          <w:p w14:paraId="23DC5BAE" w14:textId="4FD9D23C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550F">
              <w:t>113034</w:t>
            </w:r>
          </w:p>
        </w:tc>
        <w:tc>
          <w:tcPr>
            <w:tcW w:w="787" w:type="pct"/>
            <w:shd w:val="clear" w:color="000000" w:fill="FFFF00"/>
          </w:tcPr>
          <w:p w14:paraId="57B5F1C9" w14:textId="4065D28A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380">
              <w:t>53674</w:t>
            </w:r>
          </w:p>
        </w:tc>
        <w:tc>
          <w:tcPr>
            <w:tcW w:w="787" w:type="pct"/>
            <w:shd w:val="clear" w:color="000000" w:fill="FFFF00"/>
          </w:tcPr>
          <w:p w14:paraId="7A09821C" w14:textId="74D7CBCD" w:rsidR="00DC59E2" w:rsidRPr="009D2FC0" w:rsidRDefault="00DC59E2" w:rsidP="00DC59E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2B8E">
              <w:t>59360</w:t>
            </w:r>
          </w:p>
        </w:tc>
      </w:tr>
    </w:tbl>
    <w:p w14:paraId="50856413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5D0EC3" w14:textId="77777777" w:rsidR="007761BF" w:rsidRPr="009D2FC0" w:rsidRDefault="00514097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В случае, если объем налогового потенциала поселения превышает уточненный объем расходных потребностей поселения, то из районного фонда финансовой поддержки данному поселению не предоставляется дотация на выравнивание </w:t>
      </w:r>
      <w:r w:rsidR="000853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я бюджетной обеспеченности и расходы бюджета таких поселений приравниваются доходам в целях недопущения </w:t>
      </w:r>
      <w:r w:rsidR="009170E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разования искусственного профицита, не применяется отрицательный трансферт из бюджета поселений в бюджет муниципального района.</w:t>
      </w:r>
    </w:p>
    <w:p w14:paraId="150C0ADC" w14:textId="3B76279D" w:rsidR="00121B86" w:rsidRPr="009D2FC0" w:rsidRDefault="009170EC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общую сумму превышения налогов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ых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отенциал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в</w:t>
      </w:r>
      <w:r w:rsidR="00F80E1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="00AD76A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(где имеется профицит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д расходными потребностями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анных </w:t>
      </w:r>
      <w:r w:rsidR="001435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, уменьшаютс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расходы всех остальных поселений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кроме тех поселений, где имеется профицит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 учетом </w:t>
      </w:r>
      <w:r w:rsidR="00BE29C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точняюще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а.</w:t>
      </w:r>
    </w:p>
    <w:p w14:paraId="0A09605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определяется по следующей формуле:</w:t>
      </w:r>
    </w:p>
    <w:p w14:paraId="24C25302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DF7464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Р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2250B1E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 =  __________________________________,  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:</w:t>
      </w:r>
    </w:p>
    <w:p w14:paraId="0CC5615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0B33A3C4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71E5E48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 – налоговый потенциал всех поселений Дербентского района,</w:t>
      </w:r>
    </w:p>
    <w:p w14:paraId="4313E651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 – объем районного фонда финансовой поддержки;</w:t>
      </w:r>
    </w:p>
    <w:p w14:paraId="6D779C6C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налоговые потенциалы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;</w:t>
      </w:r>
    </w:p>
    <w:p w14:paraId="20B8C3C3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ая оценка расходных потребност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.</w:t>
      </w:r>
    </w:p>
    <w:p w14:paraId="6B3AD24D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sectPr w:rsidR="00121B86" w:rsidRPr="009D2FC0" w:rsidSect="006839D7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4B97D" w14:textId="77777777" w:rsidR="00FD1F09" w:rsidRDefault="00FD1F09" w:rsidP="00FD1F09">
      <w:pPr>
        <w:spacing w:after="0" w:line="240" w:lineRule="auto"/>
      </w:pPr>
      <w:r>
        <w:separator/>
      </w:r>
    </w:p>
  </w:endnote>
  <w:endnote w:type="continuationSeparator" w:id="0">
    <w:p w14:paraId="12EE04AE" w14:textId="77777777" w:rsidR="00FD1F09" w:rsidRDefault="00FD1F09" w:rsidP="00FD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499436"/>
      <w:docPartObj>
        <w:docPartGallery w:val="Page Numbers (Bottom of Page)"/>
        <w:docPartUnique/>
      </w:docPartObj>
    </w:sdtPr>
    <w:sdtContent>
      <w:p w14:paraId="40828084" w14:textId="2AD23B18" w:rsidR="006839D7" w:rsidRDefault="006839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5F27C6D" w14:textId="77777777" w:rsidR="00FD1F09" w:rsidRDefault="00FD1F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E05E9" w14:textId="77777777" w:rsidR="00FD1F09" w:rsidRDefault="00FD1F09" w:rsidP="00FD1F09">
      <w:pPr>
        <w:spacing w:after="0" w:line="240" w:lineRule="auto"/>
      </w:pPr>
      <w:r>
        <w:separator/>
      </w:r>
    </w:p>
  </w:footnote>
  <w:footnote w:type="continuationSeparator" w:id="0">
    <w:p w14:paraId="596032DB" w14:textId="77777777" w:rsidR="00FD1F09" w:rsidRDefault="00FD1F09" w:rsidP="00FD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17B"/>
    <w:multiLevelType w:val="hybridMultilevel"/>
    <w:tmpl w:val="9BE40D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1B8"/>
    <w:multiLevelType w:val="hybridMultilevel"/>
    <w:tmpl w:val="B3F4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4DB"/>
    <w:multiLevelType w:val="hybridMultilevel"/>
    <w:tmpl w:val="413A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5AD"/>
    <w:multiLevelType w:val="multilevel"/>
    <w:tmpl w:val="C8CA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33229B4"/>
    <w:multiLevelType w:val="hybridMultilevel"/>
    <w:tmpl w:val="3636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21410"/>
    <w:multiLevelType w:val="hybridMultilevel"/>
    <w:tmpl w:val="26BE919E"/>
    <w:lvl w:ilvl="0" w:tplc="1F62352C">
      <w:start w:val="29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D4064CB"/>
    <w:multiLevelType w:val="hybridMultilevel"/>
    <w:tmpl w:val="08C49966"/>
    <w:lvl w:ilvl="0" w:tplc="1F62352C">
      <w:start w:val="29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143"/>
    <w:rsid w:val="00004962"/>
    <w:rsid w:val="000252E6"/>
    <w:rsid w:val="000256C7"/>
    <w:rsid w:val="000276C1"/>
    <w:rsid w:val="00033B2C"/>
    <w:rsid w:val="00033BBB"/>
    <w:rsid w:val="00050C5D"/>
    <w:rsid w:val="00062557"/>
    <w:rsid w:val="00062787"/>
    <w:rsid w:val="00065C18"/>
    <w:rsid w:val="00085315"/>
    <w:rsid w:val="00090610"/>
    <w:rsid w:val="0009278F"/>
    <w:rsid w:val="000A2854"/>
    <w:rsid w:val="000C0711"/>
    <w:rsid w:val="000C2E6D"/>
    <w:rsid w:val="000D2A48"/>
    <w:rsid w:val="000E0004"/>
    <w:rsid w:val="001149C7"/>
    <w:rsid w:val="00121B86"/>
    <w:rsid w:val="0012286C"/>
    <w:rsid w:val="00124EBB"/>
    <w:rsid w:val="0012772B"/>
    <w:rsid w:val="0014357E"/>
    <w:rsid w:val="00153F56"/>
    <w:rsid w:val="00155D84"/>
    <w:rsid w:val="0016300D"/>
    <w:rsid w:val="00165998"/>
    <w:rsid w:val="0017269A"/>
    <w:rsid w:val="00180835"/>
    <w:rsid w:val="001851AA"/>
    <w:rsid w:val="00190AA0"/>
    <w:rsid w:val="00191503"/>
    <w:rsid w:val="001945F1"/>
    <w:rsid w:val="00195F4A"/>
    <w:rsid w:val="001A4FD2"/>
    <w:rsid w:val="001B0BD3"/>
    <w:rsid w:val="001B4031"/>
    <w:rsid w:val="001C70DE"/>
    <w:rsid w:val="001D07D4"/>
    <w:rsid w:val="001D1515"/>
    <w:rsid w:val="001D4831"/>
    <w:rsid w:val="001D513F"/>
    <w:rsid w:val="001D64C4"/>
    <w:rsid w:val="001E6230"/>
    <w:rsid w:val="001F0257"/>
    <w:rsid w:val="00204328"/>
    <w:rsid w:val="00212C8B"/>
    <w:rsid w:val="0021339D"/>
    <w:rsid w:val="0022072F"/>
    <w:rsid w:val="00227F04"/>
    <w:rsid w:val="0024013D"/>
    <w:rsid w:val="00241668"/>
    <w:rsid w:val="0024628B"/>
    <w:rsid w:val="0025406C"/>
    <w:rsid w:val="00255C92"/>
    <w:rsid w:val="00265D12"/>
    <w:rsid w:val="002749A3"/>
    <w:rsid w:val="0027702A"/>
    <w:rsid w:val="00281586"/>
    <w:rsid w:val="00282543"/>
    <w:rsid w:val="00287CD6"/>
    <w:rsid w:val="00291488"/>
    <w:rsid w:val="00293B1F"/>
    <w:rsid w:val="002944E5"/>
    <w:rsid w:val="00296830"/>
    <w:rsid w:val="002A1918"/>
    <w:rsid w:val="002A2B23"/>
    <w:rsid w:val="002C1C0A"/>
    <w:rsid w:val="002C46CF"/>
    <w:rsid w:val="002F0053"/>
    <w:rsid w:val="002F34E6"/>
    <w:rsid w:val="00306AC1"/>
    <w:rsid w:val="00312FDC"/>
    <w:rsid w:val="0032464F"/>
    <w:rsid w:val="003445AD"/>
    <w:rsid w:val="00346E90"/>
    <w:rsid w:val="0035287F"/>
    <w:rsid w:val="003547B5"/>
    <w:rsid w:val="0037161B"/>
    <w:rsid w:val="00371915"/>
    <w:rsid w:val="00375370"/>
    <w:rsid w:val="003755C6"/>
    <w:rsid w:val="00377ECD"/>
    <w:rsid w:val="00380E90"/>
    <w:rsid w:val="00383597"/>
    <w:rsid w:val="00384515"/>
    <w:rsid w:val="00393586"/>
    <w:rsid w:val="003A1612"/>
    <w:rsid w:val="003B629F"/>
    <w:rsid w:val="003E2AA0"/>
    <w:rsid w:val="003E3BE3"/>
    <w:rsid w:val="004127BE"/>
    <w:rsid w:val="00425C5D"/>
    <w:rsid w:val="00431B4D"/>
    <w:rsid w:val="00434C36"/>
    <w:rsid w:val="00437DD3"/>
    <w:rsid w:val="00440220"/>
    <w:rsid w:val="00440CF1"/>
    <w:rsid w:val="00467A56"/>
    <w:rsid w:val="00470279"/>
    <w:rsid w:val="00474622"/>
    <w:rsid w:val="00484CB0"/>
    <w:rsid w:val="004946B8"/>
    <w:rsid w:val="0049577A"/>
    <w:rsid w:val="004C6321"/>
    <w:rsid w:val="004D6BB4"/>
    <w:rsid w:val="004E7EB0"/>
    <w:rsid w:val="004F27DA"/>
    <w:rsid w:val="0050355E"/>
    <w:rsid w:val="0051250C"/>
    <w:rsid w:val="00514097"/>
    <w:rsid w:val="00525009"/>
    <w:rsid w:val="0053169A"/>
    <w:rsid w:val="00534C0A"/>
    <w:rsid w:val="00535627"/>
    <w:rsid w:val="005403B5"/>
    <w:rsid w:val="0054671F"/>
    <w:rsid w:val="005528FB"/>
    <w:rsid w:val="00555AA0"/>
    <w:rsid w:val="00561C1F"/>
    <w:rsid w:val="00562F29"/>
    <w:rsid w:val="0058379C"/>
    <w:rsid w:val="005A3074"/>
    <w:rsid w:val="005B1517"/>
    <w:rsid w:val="005B6F1C"/>
    <w:rsid w:val="005C1226"/>
    <w:rsid w:val="005C304C"/>
    <w:rsid w:val="005E5377"/>
    <w:rsid w:val="005F650C"/>
    <w:rsid w:val="00606D0D"/>
    <w:rsid w:val="0061226D"/>
    <w:rsid w:val="00614D46"/>
    <w:rsid w:val="00621BE6"/>
    <w:rsid w:val="006427E7"/>
    <w:rsid w:val="00666A11"/>
    <w:rsid w:val="006705B5"/>
    <w:rsid w:val="00672FD0"/>
    <w:rsid w:val="00675201"/>
    <w:rsid w:val="006836FF"/>
    <w:rsid w:val="006839D7"/>
    <w:rsid w:val="006A07F3"/>
    <w:rsid w:val="006A3A13"/>
    <w:rsid w:val="006A580C"/>
    <w:rsid w:val="006B4621"/>
    <w:rsid w:val="006B73B3"/>
    <w:rsid w:val="006C0613"/>
    <w:rsid w:val="006C179C"/>
    <w:rsid w:val="006D3D4A"/>
    <w:rsid w:val="006E2DA1"/>
    <w:rsid w:val="006E46CA"/>
    <w:rsid w:val="006E7143"/>
    <w:rsid w:val="0072017E"/>
    <w:rsid w:val="0073602A"/>
    <w:rsid w:val="007375F4"/>
    <w:rsid w:val="007417CE"/>
    <w:rsid w:val="007728D6"/>
    <w:rsid w:val="007761BF"/>
    <w:rsid w:val="00777279"/>
    <w:rsid w:val="007808AE"/>
    <w:rsid w:val="007824BE"/>
    <w:rsid w:val="007848D7"/>
    <w:rsid w:val="007903EA"/>
    <w:rsid w:val="00795F10"/>
    <w:rsid w:val="007B1040"/>
    <w:rsid w:val="007B2FDE"/>
    <w:rsid w:val="007C59A9"/>
    <w:rsid w:val="007E115C"/>
    <w:rsid w:val="007E2FE9"/>
    <w:rsid w:val="007F1790"/>
    <w:rsid w:val="00800D34"/>
    <w:rsid w:val="00803CC3"/>
    <w:rsid w:val="0081186D"/>
    <w:rsid w:val="008162BD"/>
    <w:rsid w:val="00820936"/>
    <w:rsid w:val="0082336B"/>
    <w:rsid w:val="008353F6"/>
    <w:rsid w:val="00843960"/>
    <w:rsid w:val="008639F6"/>
    <w:rsid w:val="0087762C"/>
    <w:rsid w:val="008818AB"/>
    <w:rsid w:val="008B563A"/>
    <w:rsid w:val="008C5266"/>
    <w:rsid w:val="008E4C3C"/>
    <w:rsid w:val="008F09FD"/>
    <w:rsid w:val="00914C9C"/>
    <w:rsid w:val="009170EC"/>
    <w:rsid w:val="0092353C"/>
    <w:rsid w:val="00944F7B"/>
    <w:rsid w:val="009451C8"/>
    <w:rsid w:val="0095001F"/>
    <w:rsid w:val="00951C71"/>
    <w:rsid w:val="00956E4B"/>
    <w:rsid w:val="0095705F"/>
    <w:rsid w:val="00971D0C"/>
    <w:rsid w:val="00981D6F"/>
    <w:rsid w:val="00987B29"/>
    <w:rsid w:val="0099517F"/>
    <w:rsid w:val="009B2B99"/>
    <w:rsid w:val="009B34D9"/>
    <w:rsid w:val="009C4CEA"/>
    <w:rsid w:val="009D2FC0"/>
    <w:rsid w:val="009E1E7E"/>
    <w:rsid w:val="009E54F7"/>
    <w:rsid w:val="009F106D"/>
    <w:rsid w:val="00A02BAA"/>
    <w:rsid w:val="00A14418"/>
    <w:rsid w:val="00A33AA9"/>
    <w:rsid w:val="00A376C3"/>
    <w:rsid w:val="00A40C84"/>
    <w:rsid w:val="00A62B2E"/>
    <w:rsid w:val="00A81647"/>
    <w:rsid w:val="00A821F5"/>
    <w:rsid w:val="00A93865"/>
    <w:rsid w:val="00A965C7"/>
    <w:rsid w:val="00AA4E4F"/>
    <w:rsid w:val="00AA748E"/>
    <w:rsid w:val="00AB59B2"/>
    <w:rsid w:val="00AD45B9"/>
    <w:rsid w:val="00AD76AA"/>
    <w:rsid w:val="00AE25A0"/>
    <w:rsid w:val="00AF239F"/>
    <w:rsid w:val="00AF477F"/>
    <w:rsid w:val="00AF4E95"/>
    <w:rsid w:val="00B0046F"/>
    <w:rsid w:val="00B150FC"/>
    <w:rsid w:val="00B2236A"/>
    <w:rsid w:val="00B27ADE"/>
    <w:rsid w:val="00B33181"/>
    <w:rsid w:val="00B46B8E"/>
    <w:rsid w:val="00B47219"/>
    <w:rsid w:val="00B47E8D"/>
    <w:rsid w:val="00B51FCF"/>
    <w:rsid w:val="00B54B80"/>
    <w:rsid w:val="00B573BC"/>
    <w:rsid w:val="00B60C9D"/>
    <w:rsid w:val="00B634C6"/>
    <w:rsid w:val="00B64FCC"/>
    <w:rsid w:val="00B80FEB"/>
    <w:rsid w:val="00B92B71"/>
    <w:rsid w:val="00B956C9"/>
    <w:rsid w:val="00BA628E"/>
    <w:rsid w:val="00BA6546"/>
    <w:rsid w:val="00BB0663"/>
    <w:rsid w:val="00BD3008"/>
    <w:rsid w:val="00BD3E37"/>
    <w:rsid w:val="00BE1FDF"/>
    <w:rsid w:val="00BE29C2"/>
    <w:rsid w:val="00BE2A72"/>
    <w:rsid w:val="00C00A0D"/>
    <w:rsid w:val="00C124BF"/>
    <w:rsid w:val="00C14A52"/>
    <w:rsid w:val="00C16A29"/>
    <w:rsid w:val="00C23C94"/>
    <w:rsid w:val="00C3091B"/>
    <w:rsid w:val="00C3657A"/>
    <w:rsid w:val="00C53483"/>
    <w:rsid w:val="00C638BB"/>
    <w:rsid w:val="00C6588B"/>
    <w:rsid w:val="00C65F49"/>
    <w:rsid w:val="00C8178B"/>
    <w:rsid w:val="00C8526A"/>
    <w:rsid w:val="00C854D3"/>
    <w:rsid w:val="00C91090"/>
    <w:rsid w:val="00C949A0"/>
    <w:rsid w:val="00CA2B0D"/>
    <w:rsid w:val="00CA7964"/>
    <w:rsid w:val="00CC148D"/>
    <w:rsid w:val="00CC410B"/>
    <w:rsid w:val="00CD08E9"/>
    <w:rsid w:val="00CE19B0"/>
    <w:rsid w:val="00CE4FA8"/>
    <w:rsid w:val="00CF3423"/>
    <w:rsid w:val="00D01B45"/>
    <w:rsid w:val="00D1041D"/>
    <w:rsid w:val="00D161CC"/>
    <w:rsid w:val="00D25A81"/>
    <w:rsid w:val="00D27F89"/>
    <w:rsid w:val="00D704FA"/>
    <w:rsid w:val="00D87396"/>
    <w:rsid w:val="00D97B4C"/>
    <w:rsid w:val="00DA77C4"/>
    <w:rsid w:val="00DB55BB"/>
    <w:rsid w:val="00DC443B"/>
    <w:rsid w:val="00DC4B76"/>
    <w:rsid w:val="00DC59E2"/>
    <w:rsid w:val="00E214E4"/>
    <w:rsid w:val="00E2186E"/>
    <w:rsid w:val="00E43A7B"/>
    <w:rsid w:val="00E5054F"/>
    <w:rsid w:val="00E55E3F"/>
    <w:rsid w:val="00E56DCD"/>
    <w:rsid w:val="00E66ADE"/>
    <w:rsid w:val="00E842CA"/>
    <w:rsid w:val="00E92B38"/>
    <w:rsid w:val="00EB782D"/>
    <w:rsid w:val="00EC14F8"/>
    <w:rsid w:val="00ED0926"/>
    <w:rsid w:val="00EE3D36"/>
    <w:rsid w:val="00EF1751"/>
    <w:rsid w:val="00F075E6"/>
    <w:rsid w:val="00F45367"/>
    <w:rsid w:val="00F52142"/>
    <w:rsid w:val="00F55FA3"/>
    <w:rsid w:val="00F7104D"/>
    <w:rsid w:val="00F7314A"/>
    <w:rsid w:val="00F73DCD"/>
    <w:rsid w:val="00F77084"/>
    <w:rsid w:val="00F7735A"/>
    <w:rsid w:val="00F80E10"/>
    <w:rsid w:val="00F914A9"/>
    <w:rsid w:val="00F93777"/>
    <w:rsid w:val="00F978B1"/>
    <w:rsid w:val="00FA70D9"/>
    <w:rsid w:val="00FB17BB"/>
    <w:rsid w:val="00FC0352"/>
    <w:rsid w:val="00FD1F09"/>
    <w:rsid w:val="00FE2C38"/>
    <w:rsid w:val="00FE5596"/>
    <w:rsid w:val="00FF1DC6"/>
    <w:rsid w:val="00FF3AE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D07C"/>
  <w15:docId w15:val="{283829C6-FFC4-4812-86AF-C8E6B647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A8"/>
  </w:style>
  <w:style w:type="paragraph" w:styleId="1">
    <w:name w:val="heading 1"/>
    <w:basedOn w:val="a"/>
    <w:link w:val="10"/>
    <w:uiPriority w:val="9"/>
    <w:qFormat/>
    <w:rsid w:val="006E7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7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1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1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71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14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2B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7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D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F09"/>
  </w:style>
  <w:style w:type="paragraph" w:styleId="ac">
    <w:name w:val="footer"/>
    <w:basedOn w:val="a"/>
    <w:link w:val="ad"/>
    <w:uiPriority w:val="99"/>
    <w:unhideWhenUsed/>
    <w:rsid w:val="00FD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CA2A-1E61-4547-80EE-5A56385B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0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.ru</dc:creator>
  <cp:keywords/>
  <dc:description/>
  <cp:lastModifiedBy>FINUPR</cp:lastModifiedBy>
  <cp:revision>286</cp:revision>
  <cp:lastPrinted>2023-12-28T08:16:00Z</cp:lastPrinted>
  <dcterms:created xsi:type="dcterms:W3CDTF">2019-09-06T06:04:00Z</dcterms:created>
  <dcterms:modified xsi:type="dcterms:W3CDTF">2023-12-29T06:24:00Z</dcterms:modified>
</cp:coreProperties>
</file>